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1DD4" w:rsidR="00C3650B" w:rsidP="00411DD4" w:rsidRDefault="00BA59EC" w14:paraId="18D272A7" w14:textId="6D4C103E">
      <w:pPr>
        <w:jc w:val="center"/>
        <w:rPr>
          <w:color w:val="2F5496" w:themeColor="accent1" w:themeShade="BF"/>
          <w:sz w:val="32"/>
          <w:szCs w:val="32"/>
        </w:rPr>
      </w:pPr>
      <w:bookmarkStart w:name="_Toc111304603" w:id="0"/>
      <w:r w:rsidRPr="00411DD4">
        <w:rPr>
          <w:color w:val="2F5496" w:themeColor="accent1" w:themeShade="BF"/>
          <w:sz w:val="32"/>
          <w:szCs w:val="32"/>
        </w:rPr>
        <w:t>Greater Victoria Collation to End Homelessness</w:t>
      </w:r>
      <w:bookmarkEnd w:id="0"/>
    </w:p>
    <w:p w:rsidRPr="00411DD4" w:rsidR="00BA59EC" w:rsidP="00411DD4" w:rsidRDefault="0022190A" w14:paraId="271CE20B" w14:textId="6EBA4A4C">
      <w:pPr>
        <w:jc w:val="center"/>
        <w:rPr>
          <w:color w:val="2F5496" w:themeColor="accent1" w:themeShade="BF"/>
          <w:sz w:val="28"/>
          <w:szCs w:val="28"/>
        </w:rPr>
      </w:pPr>
      <w:bookmarkStart w:name="_Toc111304604" w:id="1"/>
      <w:r w:rsidRPr="00411DD4">
        <w:rPr>
          <w:color w:val="2F5496" w:themeColor="accent1" w:themeShade="BF"/>
          <w:sz w:val="28"/>
          <w:szCs w:val="28"/>
        </w:rPr>
        <w:t>An INSPIRE Project</w:t>
      </w:r>
      <w:bookmarkStart w:name="_Toc111304605" w:id="2"/>
      <w:bookmarkEnd w:id="1"/>
      <w:r w:rsidR="00FE67AC">
        <w:rPr>
          <w:color w:val="2F5496" w:themeColor="accent1" w:themeShade="BF"/>
          <w:sz w:val="28"/>
          <w:szCs w:val="28"/>
        </w:rPr>
        <w:t>:</w:t>
      </w:r>
      <w:r w:rsidRPr="00411DD4" w:rsidR="005B5434">
        <w:rPr>
          <w:color w:val="2F5496" w:themeColor="accent1" w:themeShade="BF"/>
          <w:sz w:val="28"/>
          <w:szCs w:val="28"/>
        </w:rPr>
        <w:t xml:space="preserve"> </w:t>
      </w:r>
      <w:r w:rsidRPr="00411DD4" w:rsidR="00AA2D1F">
        <w:rPr>
          <w:color w:val="2F5496" w:themeColor="accent1" w:themeShade="BF"/>
          <w:sz w:val="28"/>
          <w:szCs w:val="28"/>
        </w:rPr>
        <w:t>Final</w:t>
      </w:r>
      <w:r w:rsidRPr="00411DD4">
        <w:rPr>
          <w:color w:val="2F5496" w:themeColor="accent1" w:themeShade="BF"/>
          <w:sz w:val="28"/>
          <w:szCs w:val="28"/>
        </w:rPr>
        <w:t xml:space="preserve"> Report</w:t>
      </w:r>
      <w:bookmarkEnd w:id="2"/>
    </w:p>
    <w:p w:rsidR="00BD5FC9" w:rsidP="00411DD4" w:rsidRDefault="0022190A" w14:paraId="74D85B5D" w14:textId="2E952573">
      <w:r>
        <w:tab/>
      </w:r>
      <w:r>
        <w:tab/>
      </w:r>
    </w:p>
    <w:p w:rsidR="0022190A" w:rsidP="00411DD4" w:rsidRDefault="0022190A" w14:paraId="4A986D00" w14:textId="7B75C91D">
      <w:pPr>
        <w:jc w:val="center"/>
        <w:rPr>
          <w:b/>
          <w:color w:val="2F5496" w:themeColor="accent1" w:themeShade="BF"/>
          <w:sz w:val="24"/>
          <w:szCs w:val="24"/>
        </w:rPr>
      </w:pPr>
      <w:r w:rsidRPr="00411DD4">
        <w:rPr>
          <w:b/>
          <w:color w:val="2F5496" w:themeColor="accent1" w:themeShade="BF"/>
          <w:sz w:val="24"/>
          <w:szCs w:val="24"/>
        </w:rPr>
        <w:t>Submitted to</w:t>
      </w:r>
    </w:p>
    <w:p w:rsidRPr="00411DD4" w:rsidR="00DF6D98" w:rsidP="00411DD4" w:rsidRDefault="00DF6D98" w14:paraId="0A2803A7" w14:textId="77777777">
      <w:pPr>
        <w:jc w:val="center"/>
        <w:rPr>
          <w:b/>
          <w:color w:val="2F5496" w:themeColor="accent1" w:themeShade="BF"/>
          <w:sz w:val="24"/>
          <w:szCs w:val="24"/>
        </w:rPr>
      </w:pPr>
    </w:p>
    <w:p w:rsidR="00FD0AB2" w:rsidP="00FD0AB2" w:rsidRDefault="00FD0AB2" w14:paraId="50919C7C" w14:textId="36AD99C1"/>
    <w:p w:rsidR="00C56FD9" w:rsidP="00FD0AB2" w:rsidRDefault="005E304C" w14:paraId="7D6992A5" w14:textId="116BFD75">
      <w:r>
        <w:rPr>
          <w:noProof/>
          <w:bdr w:val="none" w:color="auto" w:sz="0" w:space="0" w:frame="1"/>
        </w:rPr>
        <w:drawing>
          <wp:anchor distT="0" distB="0" distL="114300" distR="114300" simplePos="0" relativeHeight="251658242" behindDoc="0" locked="0" layoutInCell="1" allowOverlap="1" wp14:anchorId="4E8F6BFD" wp14:editId="79318CD6">
            <wp:simplePos x="0" y="0"/>
            <wp:positionH relativeFrom="column">
              <wp:posOffset>2505075</wp:posOffset>
            </wp:positionH>
            <wp:positionV relativeFrom="paragraph">
              <wp:posOffset>276542</wp:posOffset>
            </wp:positionV>
            <wp:extent cx="533400" cy="809625"/>
            <wp:effectExtent l="0" t="0" r="0" b="9525"/>
            <wp:wrapThrough wrapText="bothSides">
              <wp:wrapPolygon edited="0">
                <wp:start x="0" y="0"/>
                <wp:lineTo x="0" y="21346"/>
                <wp:lineTo x="20829" y="21346"/>
                <wp:lineTo x="20829"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04C">
        <w:rPr>
          <w:noProof/>
        </w:rPr>
        <w:drawing>
          <wp:anchor distT="0" distB="0" distL="114300" distR="114300" simplePos="0" relativeHeight="251658241" behindDoc="0" locked="0" layoutInCell="1" allowOverlap="1" wp14:anchorId="7C4E8F8A" wp14:editId="54FDC59B">
            <wp:simplePos x="0" y="0"/>
            <wp:positionH relativeFrom="column">
              <wp:posOffset>-206375</wp:posOffset>
            </wp:positionH>
            <wp:positionV relativeFrom="paragraph">
              <wp:posOffset>161925</wp:posOffset>
            </wp:positionV>
            <wp:extent cx="2143125" cy="1066800"/>
            <wp:effectExtent l="0" t="0" r="9525" b="0"/>
            <wp:wrapThrough wrapText="bothSides">
              <wp:wrapPolygon edited="0">
                <wp:start x="0" y="0"/>
                <wp:lineTo x="0" y="21214"/>
                <wp:lineTo x="21504" y="21214"/>
                <wp:lineTo x="21504"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color="auto" w:sz="0" w:space="0" w:frame="1"/>
        </w:rPr>
        <w:drawing>
          <wp:anchor distT="0" distB="0" distL="114300" distR="114300" simplePos="0" relativeHeight="251658240" behindDoc="0" locked="0" layoutInCell="1" allowOverlap="1" wp14:anchorId="27986F9C" wp14:editId="60FD4316">
            <wp:simplePos x="0" y="0"/>
            <wp:positionH relativeFrom="column">
              <wp:posOffset>3523615</wp:posOffset>
            </wp:positionH>
            <wp:positionV relativeFrom="paragraph">
              <wp:posOffset>276225</wp:posOffset>
            </wp:positionV>
            <wp:extent cx="2495550" cy="857250"/>
            <wp:effectExtent l="0" t="0" r="0" b="0"/>
            <wp:wrapThrough wrapText="bothSides">
              <wp:wrapPolygon edited="0">
                <wp:start x="12037" y="0"/>
                <wp:lineTo x="1319" y="0"/>
                <wp:lineTo x="165" y="4320"/>
                <wp:lineTo x="989" y="7680"/>
                <wp:lineTo x="0" y="10080"/>
                <wp:lineTo x="0" y="19200"/>
                <wp:lineTo x="2473" y="21120"/>
                <wp:lineTo x="8244" y="21120"/>
                <wp:lineTo x="21435" y="21120"/>
                <wp:lineTo x="21435" y="480"/>
                <wp:lineTo x="20776" y="0"/>
                <wp:lineTo x="12037" y="0"/>
              </wp:wrapPolygon>
            </wp:wrapThrough>
            <wp:docPr id="4"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FD9" w:rsidP="00FD0AB2" w:rsidRDefault="00C56FD9" w14:paraId="6866CD4E" w14:textId="6DF90E75"/>
    <w:p w:rsidR="00C56FD9" w:rsidP="00FD0AB2" w:rsidRDefault="00C56FD9" w14:paraId="6DFBC84B" w14:textId="7310746C"/>
    <w:p w:rsidR="005E304C" w:rsidP="00C56FD9" w:rsidRDefault="005E304C" w14:paraId="5AA55A2F" w14:textId="040ECA40">
      <w:pPr>
        <w:pStyle w:val="Heading3"/>
        <w:jc w:val="center"/>
      </w:pPr>
    </w:p>
    <w:p w:rsidR="005E304C" w:rsidP="00C56FD9" w:rsidRDefault="005E304C" w14:paraId="74B3E8F4" w14:textId="77777777">
      <w:pPr>
        <w:pStyle w:val="Heading3"/>
        <w:jc w:val="center"/>
        <w:rPr>
          <w:b w:val="0"/>
          <w:bCs/>
        </w:rPr>
      </w:pPr>
    </w:p>
    <w:p w:rsidRPr="0022190A" w:rsidR="0022190A" w:rsidP="0022190A" w:rsidRDefault="0022190A" w14:paraId="108DB79D" w14:textId="77777777"/>
    <w:p w:rsidR="002757F6" w:rsidP="00411DD4" w:rsidRDefault="002757F6" w14:paraId="55EB6C3B" w14:textId="77777777">
      <w:pPr>
        <w:jc w:val="center"/>
        <w:rPr>
          <w:b/>
          <w:bCs/>
          <w:color w:val="2F5496" w:themeColor="accent1" w:themeShade="BF"/>
          <w:sz w:val="24"/>
          <w:szCs w:val="24"/>
        </w:rPr>
      </w:pPr>
    </w:p>
    <w:p w:rsidR="008C4769" w:rsidP="00411DD4" w:rsidRDefault="008C4769" w14:paraId="1D64860C" w14:textId="77777777">
      <w:pPr>
        <w:jc w:val="center"/>
        <w:rPr>
          <w:b/>
          <w:bCs/>
          <w:color w:val="2F5496" w:themeColor="accent1" w:themeShade="BF"/>
          <w:sz w:val="24"/>
          <w:szCs w:val="24"/>
        </w:rPr>
      </w:pPr>
      <w:r w:rsidRPr="00411DD4">
        <w:rPr>
          <w:b/>
          <w:bCs/>
          <w:color w:val="2F5496" w:themeColor="accent1" w:themeShade="BF"/>
          <w:sz w:val="24"/>
          <w:szCs w:val="24"/>
        </w:rPr>
        <w:t>Submitted by</w:t>
      </w:r>
    </w:p>
    <w:p w:rsidR="00DF6D98" w:rsidP="00411DD4" w:rsidRDefault="00DF6D98" w14:paraId="549F2C1C" w14:textId="77777777">
      <w:pPr>
        <w:jc w:val="center"/>
        <w:rPr>
          <w:b/>
          <w:bCs/>
          <w:color w:val="2F5496" w:themeColor="accent1" w:themeShade="BF"/>
          <w:sz w:val="24"/>
          <w:szCs w:val="24"/>
        </w:rPr>
      </w:pPr>
    </w:p>
    <w:p w:rsidRPr="008C4769" w:rsidR="005B5434" w:rsidP="00411DD4" w:rsidRDefault="005B5434" w14:paraId="3153FE66" w14:textId="77777777">
      <w:pPr>
        <w:jc w:val="left"/>
        <w:rPr>
          <w:b/>
          <w:bCs/>
        </w:rPr>
      </w:pPr>
    </w:p>
    <w:p w:rsidRPr="008F3B15" w:rsidR="00C56FD9" w:rsidP="008F3B15" w:rsidRDefault="00C56FD9" w14:paraId="05506C3D" w14:textId="7C9C72CA">
      <w:pPr>
        <w:jc w:val="center"/>
        <w:rPr>
          <w:sz w:val="24"/>
          <w:szCs w:val="24"/>
        </w:rPr>
      </w:pPr>
      <w:r w:rsidRPr="008F3B15">
        <w:rPr>
          <w:sz w:val="24"/>
          <w:szCs w:val="24"/>
        </w:rPr>
        <w:t>Ahmed Momoh</w:t>
      </w:r>
      <w:r w:rsidR="00DF10D4">
        <w:rPr>
          <w:sz w:val="24"/>
          <w:szCs w:val="24"/>
        </w:rPr>
        <w:t xml:space="preserve"> </w:t>
      </w:r>
      <w:r w:rsidR="002B04DC">
        <w:rPr>
          <w:sz w:val="24"/>
          <w:szCs w:val="24"/>
        </w:rPr>
        <w:t>(</w:t>
      </w:r>
      <w:r w:rsidR="00DF10D4">
        <w:rPr>
          <w:sz w:val="24"/>
          <w:szCs w:val="24"/>
        </w:rPr>
        <w:t>V00882348</w:t>
      </w:r>
      <w:r w:rsidR="002B04DC">
        <w:rPr>
          <w:sz w:val="24"/>
          <w:szCs w:val="24"/>
        </w:rPr>
        <w:t>)</w:t>
      </w:r>
    </w:p>
    <w:p w:rsidRPr="008F3B15" w:rsidR="00C56FD9" w:rsidP="008F3B15" w:rsidRDefault="00C56FD9" w14:paraId="795521A5" w14:textId="0A184AF8">
      <w:pPr>
        <w:jc w:val="center"/>
        <w:rPr>
          <w:sz w:val="24"/>
          <w:szCs w:val="24"/>
        </w:rPr>
      </w:pPr>
      <w:r w:rsidRPr="008F3B15">
        <w:rPr>
          <w:sz w:val="24"/>
          <w:szCs w:val="24"/>
        </w:rPr>
        <w:t xml:space="preserve">Bachan </w:t>
      </w:r>
      <w:r w:rsidRPr="008F3B15" w:rsidR="00AA2D1F">
        <w:rPr>
          <w:sz w:val="24"/>
          <w:szCs w:val="24"/>
        </w:rPr>
        <w:t>G</w:t>
      </w:r>
      <w:r w:rsidRPr="008F3B15">
        <w:rPr>
          <w:sz w:val="24"/>
          <w:szCs w:val="24"/>
        </w:rPr>
        <w:t>himire</w:t>
      </w:r>
      <w:r w:rsidR="00EB51C0">
        <w:rPr>
          <w:sz w:val="24"/>
          <w:szCs w:val="24"/>
        </w:rPr>
        <w:t xml:space="preserve"> (</w:t>
      </w:r>
      <w:r w:rsidRPr="00EB51C0" w:rsidR="00EB51C0">
        <w:rPr>
          <w:sz w:val="24"/>
          <w:szCs w:val="24"/>
        </w:rPr>
        <w:t>V00996378</w:t>
      </w:r>
      <w:r w:rsidR="00EB51C0">
        <w:rPr>
          <w:sz w:val="24"/>
          <w:szCs w:val="24"/>
        </w:rPr>
        <w:t>)</w:t>
      </w:r>
    </w:p>
    <w:p w:rsidRPr="008F3B15" w:rsidR="00C56FD9" w:rsidP="008F3B15" w:rsidRDefault="00C56FD9" w14:paraId="51F8ADB4" w14:textId="226184B7">
      <w:pPr>
        <w:jc w:val="center"/>
        <w:rPr>
          <w:sz w:val="24"/>
          <w:szCs w:val="24"/>
        </w:rPr>
      </w:pPr>
      <w:r w:rsidRPr="008F3B15">
        <w:rPr>
          <w:sz w:val="24"/>
          <w:szCs w:val="24"/>
        </w:rPr>
        <w:t>Mobina Rafieipour</w:t>
      </w:r>
      <w:r w:rsidRPr="558BDFC0" w:rsidR="558BDFC0">
        <w:rPr>
          <w:sz w:val="24"/>
          <w:szCs w:val="24"/>
        </w:rPr>
        <w:t xml:space="preserve"> </w:t>
      </w:r>
      <w:r w:rsidR="00EB51C0">
        <w:rPr>
          <w:sz w:val="24"/>
          <w:szCs w:val="24"/>
        </w:rPr>
        <w:t>(</w:t>
      </w:r>
      <w:r w:rsidRPr="558BDFC0" w:rsidR="558BDFC0">
        <w:rPr>
          <w:sz w:val="24"/>
          <w:szCs w:val="24"/>
        </w:rPr>
        <w:t>V00931526</w:t>
      </w:r>
      <w:r w:rsidR="00EB51C0">
        <w:rPr>
          <w:sz w:val="24"/>
          <w:szCs w:val="24"/>
        </w:rPr>
        <w:t>)</w:t>
      </w:r>
    </w:p>
    <w:p w:rsidRPr="008F3B15" w:rsidR="00C56FD9" w:rsidP="008F3B15" w:rsidRDefault="16CC7C96" w14:paraId="3631908C" w14:textId="3C791D37">
      <w:pPr>
        <w:jc w:val="center"/>
        <w:rPr>
          <w:sz w:val="24"/>
          <w:szCs w:val="24"/>
        </w:rPr>
      </w:pPr>
      <w:r w:rsidRPr="16CC7C96">
        <w:rPr>
          <w:sz w:val="24"/>
          <w:szCs w:val="24"/>
        </w:rPr>
        <w:t>Parker DeBruyne (V00837207)</w:t>
      </w:r>
    </w:p>
    <w:p w:rsidR="008C4769" w:rsidP="008C4769" w:rsidRDefault="008C4769" w14:paraId="3609DBDD" w14:textId="77777777"/>
    <w:p w:rsidR="00DF6D98" w:rsidP="008C4769" w:rsidRDefault="00DF6D98" w14:paraId="4A27628D" w14:textId="77777777"/>
    <w:p w:rsidRPr="0022190A" w:rsidR="008C4769" w:rsidP="008C4769" w:rsidRDefault="008C4769" w14:paraId="7A128ECF" w14:textId="77777777">
      <w:pPr>
        <w:rPr>
          <w:b/>
          <w:bCs/>
        </w:rPr>
      </w:pPr>
    </w:p>
    <w:p w:rsidR="008C4769" w:rsidP="008C4769" w:rsidRDefault="0022190A" w14:paraId="01F19CB7" w14:textId="5E07E2F5">
      <w:pPr>
        <w:jc w:val="center"/>
        <w:rPr>
          <w:b/>
          <w:bCs/>
        </w:rPr>
      </w:pPr>
      <w:r w:rsidRPr="0022190A">
        <w:rPr>
          <w:b/>
          <w:bCs/>
        </w:rPr>
        <w:t>17</w:t>
      </w:r>
      <w:r w:rsidRPr="0022190A">
        <w:rPr>
          <w:b/>
          <w:bCs/>
          <w:vertAlign w:val="superscript"/>
        </w:rPr>
        <w:t>th</w:t>
      </w:r>
      <w:r w:rsidRPr="0022190A">
        <w:rPr>
          <w:b/>
          <w:bCs/>
        </w:rPr>
        <w:t xml:space="preserve"> </w:t>
      </w:r>
      <w:r w:rsidRPr="0022190A" w:rsidR="00BD5FC9">
        <w:rPr>
          <w:b/>
          <w:bCs/>
        </w:rPr>
        <w:t>August</w:t>
      </w:r>
      <w:r w:rsidRPr="0022190A">
        <w:rPr>
          <w:b/>
          <w:bCs/>
        </w:rPr>
        <w:t xml:space="preserve"> 2022</w:t>
      </w:r>
      <w:r w:rsidR="00BD5FC9">
        <w:rPr>
          <w:b/>
          <w:bCs/>
        </w:rPr>
        <w:t>.</w:t>
      </w:r>
    </w:p>
    <w:p w:rsidR="00DF6D98" w:rsidP="008C4769" w:rsidRDefault="00DF6D98" w14:paraId="6EE07699" w14:textId="77777777">
      <w:pPr>
        <w:jc w:val="center"/>
        <w:rPr>
          <w:b/>
          <w:bCs/>
        </w:rPr>
      </w:pPr>
    </w:p>
    <w:p w:rsidR="00DF6D98" w:rsidP="008C4769" w:rsidRDefault="00DF6D98" w14:paraId="1ADABA1D" w14:textId="77777777">
      <w:pPr>
        <w:jc w:val="center"/>
        <w:rPr>
          <w:b/>
          <w:bCs/>
        </w:rPr>
      </w:pPr>
    </w:p>
    <w:p w:rsidRPr="0022190A" w:rsidR="00DF6D98" w:rsidP="008C4769" w:rsidRDefault="00DF6D98" w14:paraId="53789832" w14:textId="77777777">
      <w:pPr>
        <w:jc w:val="center"/>
        <w:rPr>
          <w:b/>
          <w:bCs/>
        </w:rPr>
      </w:pPr>
    </w:p>
    <w:sdt>
      <w:sdtPr>
        <w:rPr>
          <w:rFonts w:ascii="Segoe UI" w:hAnsi="Segoe UI" w:eastAsiaTheme="minorHAnsi" w:cstheme="minorBidi"/>
          <w:b w:val="0"/>
          <w:color w:val="auto"/>
          <w:sz w:val="22"/>
          <w:szCs w:val="22"/>
        </w:rPr>
        <w:id w:val="764427244"/>
        <w:docPartObj>
          <w:docPartGallery w:val="Table of Contents"/>
          <w:docPartUnique/>
        </w:docPartObj>
      </w:sdtPr>
      <w:sdtEndPr>
        <w:rPr>
          <w:bCs/>
          <w:noProof/>
        </w:rPr>
      </w:sdtEndPr>
      <w:sdtContent>
        <w:p w:rsidRPr="005C1140" w:rsidR="005C1140" w:rsidRDefault="005C1140" w14:paraId="50CD78EE" w14:textId="78E57BB9">
          <w:pPr>
            <w:pStyle w:val="TOCHeading"/>
            <w:rPr>
              <w:rFonts w:ascii="Segoe UI" w:hAnsi="Segoe UI" w:cs="Segoe UI"/>
            </w:rPr>
          </w:pPr>
          <w:r w:rsidRPr="005C1140">
            <w:rPr>
              <w:rFonts w:ascii="Segoe UI" w:hAnsi="Segoe UI" w:cs="Segoe UI"/>
            </w:rPr>
            <w:t>Table of Contents</w:t>
          </w:r>
        </w:p>
        <w:p w:rsidR="00EB51C0" w:rsidRDefault="00EB51C0" w14:paraId="21E94626" w14:textId="5A1C567E">
          <w:pPr>
            <w:pStyle w:val="TOC1"/>
            <w:tabs>
              <w:tab w:val="right" w:leader="dot" w:pos="9350"/>
            </w:tabs>
            <w:rPr>
              <w:rFonts w:asciiTheme="minorHAnsi" w:hAnsiTheme="minorHAnsi" w:eastAsiaTheme="minorEastAsia" w:cstheme="minorBidi"/>
              <w:b w:val="0"/>
              <w:bCs w:val="0"/>
              <w:noProof/>
              <w:szCs w:val="22"/>
            </w:rPr>
          </w:pPr>
          <w:r>
            <w:fldChar w:fldCharType="begin"/>
          </w:r>
          <w:r>
            <w:instrText xml:space="preserve"> TOC \o "1-3" \h \z \u </w:instrText>
          </w:r>
          <w:r>
            <w:fldChar w:fldCharType="separate"/>
          </w:r>
          <w:hyperlink w:history="1" w:anchor="_Toc111475737">
            <w:r w:rsidRPr="00E146FA">
              <w:rPr>
                <w:rStyle w:val="Hyperlink"/>
                <w:noProof/>
              </w:rPr>
              <w:t>Introduction and Background</w:t>
            </w:r>
            <w:r>
              <w:rPr>
                <w:noProof/>
                <w:webHidden/>
              </w:rPr>
              <w:tab/>
            </w:r>
            <w:r>
              <w:rPr>
                <w:noProof/>
                <w:webHidden/>
              </w:rPr>
              <w:fldChar w:fldCharType="begin"/>
            </w:r>
            <w:r>
              <w:rPr>
                <w:noProof/>
                <w:webHidden/>
              </w:rPr>
              <w:instrText xml:space="preserve"> PAGEREF _Toc111475737 \h </w:instrText>
            </w:r>
            <w:r>
              <w:rPr>
                <w:noProof/>
                <w:webHidden/>
              </w:rPr>
            </w:r>
            <w:r>
              <w:rPr>
                <w:noProof/>
                <w:webHidden/>
              </w:rPr>
              <w:fldChar w:fldCharType="separate"/>
            </w:r>
            <w:r>
              <w:rPr>
                <w:noProof/>
                <w:webHidden/>
              </w:rPr>
              <w:t>4</w:t>
            </w:r>
            <w:r>
              <w:rPr>
                <w:noProof/>
                <w:webHidden/>
              </w:rPr>
              <w:fldChar w:fldCharType="end"/>
            </w:r>
          </w:hyperlink>
        </w:p>
        <w:p w:rsidR="00EB51C0" w:rsidRDefault="00A769EC" w14:paraId="0D34EEC8" w14:textId="73E58AFA">
          <w:pPr>
            <w:pStyle w:val="TOC2"/>
            <w:tabs>
              <w:tab w:val="right" w:leader="dot" w:pos="9350"/>
            </w:tabs>
            <w:rPr>
              <w:rFonts w:asciiTheme="minorHAnsi" w:hAnsiTheme="minorHAnsi" w:eastAsiaTheme="minorEastAsia" w:cstheme="minorBidi"/>
              <w:iCs w:val="0"/>
              <w:noProof/>
              <w:sz w:val="22"/>
              <w:szCs w:val="22"/>
            </w:rPr>
          </w:pPr>
          <w:hyperlink w:history="1" w:anchor="_Toc111475738">
            <w:r w:rsidRPr="00E146FA" w:rsidR="00EB51C0">
              <w:rPr>
                <w:rStyle w:val="Hyperlink"/>
                <w:noProof/>
              </w:rPr>
              <w:t>Inspire UVIC</w:t>
            </w:r>
            <w:r w:rsidR="00EB51C0">
              <w:rPr>
                <w:noProof/>
                <w:webHidden/>
              </w:rPr>
              <w:tab/>
            </w:r>
            <w:r w:rsidR="00EB51C0">
              <w:rPr>
                <w:noProof/>
                <w:webHidden/>
              </w:rPr>
              <w:fldChar w:fldCharType="begin"/>
            </w:r>
            <w:r w:rsidR="00EB51C0">
              <w:rPr>
                <w:noProof/>
                <w:webHidden/>
              </w:rPr>
              <w:instrText xml:space="preserve"> PAGEREF _Toc111475738 \h </w:instrText>
            </w:r>
            <w:r w:rsidR="00EB51C0">
              <w:rPr>
                <w:noProof/>
                <w:webHidden/>
              </w:rPr>
            </w:r>
            <w:r w:rsidR="00EB51C0">
              <w:rPr>
                <w:noProof/>
                <w:webHidden/>
              </w:rPr>
              <w:fldChar w:fldCharType="separate"/>
            </w:r>
            <w:r w:rsidR="00EB51C0">
              <w:rPr>
                <w:noProof/>
                <w:webHidden/>
              </w:rPr>
              <w:t>4</w:t>
            </w:r>
            <w:r w:rsidR="00EB51C0">
              <w:rPr>
                <w:noProof/>
                <w:webHidden/>
              </w:rPr>
              <w:fldChar w:fldCharType="end"/>
            </w:r>
          </w:hyperlink>
        </w:p>
        <w:p w:rsidR="00EB51C0" w:rsidRDefault="00A769EC" w14:paraId="42B9335E" w14:textId="76044F8B">
          <w:pPr>
            <w:pStyle w:val="TOC2"/>
            <w:tabs>
              <w:tab w:val="right" w:leader="dot" w:pos="9350"/>
            </w:tabs>
            <w:rPr>
              <w:rFonts w:asciiTheme="minorHAnsi" w:hAnsiTheme="minorHAnsi" w:eastAsiaTheme="minorEastAsia" w:cstheme="minorBidi"/>
              <w:iCs w:val="0"/>
              <w:noProof/>
              <w:sz w:val="22"/>
              <w:szCs w:val="22"/>
            </w:rPr>
          </w:pPr>
          <w:hyperlink w:history="1" w:anchor="_Toc111475739">
            <w:r w:rsidRPr="00E146FA" w:rsidR="00EB51C0">
              <w:rPr>
                <w:rStyle w:val="Hyperlink"/>
                <w:noProof/>
              </w:rPr>
              <w:t>Greater Victoria Collation to End Homelessness</w:t>
            </w:r>
            <w:r w:rsidR="00EB51C0">
              <w:rPr>
                <w:noProof/>
                <w:webHidden/>
              </w:rPr>
              <w:tab/>
            </w:r>
            <w:r w:rsidR="00EB51C0">
              <w:rPr>
                <w:noProof/>
                <w:webHidden/>
              </w:rPr>
              <w:fldChar w:fldCharType="begin"/>
            </w:r>
            <w:r w:rsidR="00EB51C0">
              <w:rPr>
                <w:noProof/>
                <w:webHidden/>
              </w:rPr>
              <w:instrText xml:space="preserve"> PAGEREF _Toc111475739 \h </w:instrText>
            </w:r>
            <w:r w:rsidR="00EB51C0">
              <w:rPr>
                <w:noProof/>
                <w:webHidden/>
              </w:rPr>
            </w:r>
            <w:r w:rsidR="00EB51C0">
              <w:rPr>
                <w:noProof/>
                <w:webHidden/>
              </w:rPr>
              <w:fldChar w:fldCharType="separate"/>
            </w:r>
            <w:r w:rsidR="00EB51C0">
              <w:rPr>
                <w:noProof/>
                <w:webHidden/>
              </w:rPr>
              <w:t>4</w:t>
            </w:r>
            <w:r w:rsidR="00EB51C0">
              <w:rPr>
                <w:noProof/>
                <w:webHidden/>
              </w:rPr>
              <w:fldChar w:fldCharType="end"/>
            </w:r>
          </w:hyperlink>
        </w:p>
        <w:p w:rsidR="00EB51C0" w:rsidRDefault="00A769EC" w14:paraId="55F46647" w14:textId="5A763BC3">
          <w:pPr>
            <w:pStyle w:val="TOC2"/>
            <w:tabs>
              <w:tab w:val="right" w:leader="dot" w:pos="9350"/>
            </w:tabs>
            <w:rPr>
              <w:rFonts w:asciiTheme="minorHAnsi" w:hAnsiTheme="minorHAnsi" w:eastAsiaTheme="minorEastAsia" w:cstheme="minorBidi"/>
              <w:iCs w:val="0"/>
              <w:noProof/>
              <w:sz w:val="22"/>
              <w:szCs w:val="22"/>
            </w:rPr>
          </w:pPr>
          <w:hyperlink w:history="1" w:anchor="_Toc111475740">
            <w:r w:rsidRPr="00E146FA" w:rsidR="00EB51C0">
              <w:rPr>
                <w:rStyle w:val="Hyperlink"/>
                <w:noProof/>
              </w:rPr>
              <w:t>The Problem</w:t>
            </w:r>
            <w:r w:rsidR="00EB51C0">
              <w:rPr>
                <w:noProof/>
                <w:webHidden/>
              </w:rPr>
              <w:tab/>
            </w:r>
            <w:r w:rsidR="00EB51C0">
              <w:rPr>
                <w:noProof/>
                <w:webHidden/>
              </w:rPr>
              <w:fldChar w:fldCharType="begin"/>
            </w:r>
            <w:r w:rsidR="00EB51C0">
              <w:rPr>
                <w:noProof/>
                <w:webHidden/>
              </w:rPr>
              <w:instrText xml:space="preserve"> PAGEREF _Toc111475740 \h </w:instrText>
            </w:r>
            <w:r w:rsidR="00EB51C0">
              <w:rPr>
                <w:noProof/>
                <w:webHidden/>
              </w:rPr>
            </w:r>
            <w:r w:rsidR="00EB51C0">
              <w:rPr>
                <w:noProof/>
                <w:webHidden/>
              </w:rPr>
              <w:fldChar w:fldCharType="separate"/>
            </w:r>
            <w:r w:rsidR="00EB51C0">
              <w:rPr>
                <w:noProof/>
                <w:webHidden/>
              </w:rPr>
              <w:t>5</w:t>
            </w:r>
            <w:r w:rsidR="00EB51C0">
              <w:rPr>
                <w:noProof/>
                <w:webHidden/>
              </w:rPr>
              <w:fldChar w:fldCharType="end"/>
            </w:r>
          </w:hyperlink>
        </w:p>
        <w:p w:rsidR="00EB51C0" w:rsidRDefault="00A769EC" w14:paraId="1C04966D" w14:textId="543A0FD7">
          <w:pPr>
            <w:pStyle w:val="TOC2"/>
            <w:tabs>
              <w:tab w:val="right" w:leader="dot" w:pos="9350"/>
            </w:tabs>
            <w:rPr>
              <w:rFonts w:asciiTheme="minorHAnsi" w:hAnsiTheme="minorHAnsi" w:eastAsiaTheme="minorEastAsia" w:cstheme="minorBidi"/>
              <w:iCs w:val="0"/>
              <w:noProof/>
              <w:sz w:val="22"/>
              <w:szCs w:val="22"/>
            </w:rPr>
          </w:pPr>
          <w:hyperlink w:history="1" w:anchor="_Toc111475741">
            <w:r w:rsidRPr="00E146FA" w:rsidR="00EB51C0">
              <w:rPr>
                <w:rStyle w:val="Hyperlink"/>
                <w:noProof/>
              </w:rPr>
              <w:t>The Team</w:t>
            </w:r>
            <w:r w:rsidR="00EB51C0">
              <w:rPr>
                <w:noProof/>
                <w:webHidden/>
              </w:rPr>
              <w:tab/>
            </w:r>
            <w:r w:rsidR="00EB51C0">
              <w:rPr>
                <w:noProof/>
                <w:webHidden/>
              </w:rPr>
              <w:fldChar w:fldCharType="begin"/>
            </w:r>
            <w:r w:rsidR="00EB51C0">
              <w:rPr>
                <w:noProof/>
                <w:webHidden/>
              </w:rPr>
              <w:instrText xml:space="preserve"> PAGEREF _Toc111475741 \h </w:instrText>
            </w:r>
            <w:r w:rsidR="00EB51C0">
              <w:rPr>
                <w:noProof/>
                <w:webHidden/>
              </w:rPr>
            </w:r>
            <w:r w:rsidR="00EB51C0">
              <w:rPr>
                <w:noProof/>
                <w:webHidden/>
              </w:rPr>
              <w:fldChar w:fldCharType="separate"/>
            </w:r>
            <w:r w:rsidR="00EB51C0">
              <w:rPr>
                <w:noProof/>
                <w:webHidden/>
              </w:rPr>
              <w:t>5</w:t>
            </w:r>
            <w:r w:rsidR="00EB51C0">
              <w:rPr>
                <w:noProof/>
                <w:webHidden/>
              </w:rPr>
              <w:fldChar w:fldCharType="end"/>
            </w:r>
          </w:hyperlink>
        </w:p>
        <w:p w:rsidR="00EB51C0" w:rsidRDefault="00A769EC" w14:paraId="770B84E6" w14:textId="21BB5EFA">
          <w:pPr>
            <w:pStyle w:val="TOC1"/>
            <w:tabs>
              <w:tab w:val="right" w:leader="dot" w:pos="9350"/>
            </w:tabs>
            <w:rPr>
              <w:rFonts w:asciiTheme="minorHAnsi" w:hAnsiTheme="minorHAnsi" w:eastAsiaTheme="minorEastAsia" w:cstheme="minorBidi"/>
              <w:b w:val="0"/>
              <w:bCs w:val="0"/>
              <w:noProof/>
              <w:szCs w:val="22"/>
            </w:rPr>
          </w:pPr>
          <w:hyperlink w:history="1" w:anchor="_Toc111475742">
            <w:r w:rsidRPr="00E146FA" w:rsidR="00EB51C0">
              <w:rPr>
                <w:rStyle w:val="Hyperlink"/>
                <w:noProof/>
              </w:rPr>
              <w:t>Research</w:t>
            </w:r>
            <w:r w:rsidR="00EB51C0">
              <w:rPr>
                <w:noProof/>
                <w:webHidden/>
              </w:rPr>
              <w:tab/>
            </w:r>
            <w:r w:rsidR="00EB51C0">
              <w:rPr>
                <w:noProof/>
                <w:webHidden/>
              </w:rPr>
              <w:fldChar w:fldCharType="begin"/>
            </w:r>
            <w:r w:rsidR="00EB51C0">
              <w:rPr>
                <w:noProof/>
                <w:webHidden/>
              </w:rPr>
              <w:instrText xml:space="preserve"> PAGEREF _Toc111475742 \h </w:instrText>
            </w:r>
            <w:r w:rsidR="00EB51C0">
              <w:rPr>
                <w:noProof/>
                <w:webHidden/>
              </w:rPr>
            </w:r>
            <w:r w:rsidR="00EB51C0">
              <w:rPr>
                <w:noProof/>
                <w:webHidden/>
              </w:rPr>
              <w:fldChar w:fldCharType="separate"/>
            </w:r>
            <w:r w:rsidR="00EB51C0">
              <w:rPr>
                <w:noProof/>
                <w:webHidden/>
              </w:rPr>
              <w:t>5</w:t>
            </w:r>
            <w:r w:rsidR="00EB51C0">
              <w:rPr>
                <w:noProof/>
                <w:webHidden/>
              </w:rPr>
              <w:fldChar w:fldCharType="end"/>
            </w:r>
          </w:hyperlink>
        </w:p>
        <w:p w:rsidR="00EB51C0" w:rsidRDefault="00A769EC" w14:paraId="0FF65954" w14:textId="07456546">
          <w:pPr>
            <w:pStyle w:val="TOC2"/>
            <w:tabs>
              <w:tab w:val="right" w:leader="dot" w:pos="9350"/>
            </w:tabs>
            <w:rPr>
              <w:rFonts w:asciiTheme="minorHAnsi" w:hAnsiTheme="minorHAnsi" w:eastAsiaTheme="minorEastAsia" w:cstheme="minorBidi"/>
              <w:iCs w:val="0"/>
              <w:noProof/>
              <w:sz w:val="22"/>
              <w:szCs w:val="22"/>
            </w:rPr>
          </w:pPr>
          <w:hyperlink w:history="1" w:anchor="_Toc111475743">
            <w:r w:rsidRPr="00E146FA" w:rsidR="00EB51C0">
              <w:rPr>
                <w:rStyle w:val="Hyperlink"/>
                <w:noProof/>
              </w:rPr>
              <w:t>Past Research</w:t>
            </w:r>
            <w:r w:rsidR="00EB51C0">
              <w:rPr>
                <w:noProof/>
                <w:webHidden/>
              </w:rPr>
              <w:tab/>
            </w:r>
            <w:r w:rsidR="00EB51C0">
              <w:rPr>
                <w:noProof/>
                <w:webHidden/>
              </w:rPr>
              <w:fldChar w:fldCharType="begin"/>
            </w:r>
            <w:r w:rsidR="00EB51C0">
              <w:rPr>
                <w:noProof/>
                <w:webHidden/>
              </w:rPr>
              <w:instrText xml:space="preserve"> PAGEREF _Toc111475743 \h </w:instrText>
            </w:r>
            <w:r w:rsidR="00EB51C0">
              <w:rPr>
                <w:noProof/>
                <w:webHidden/>
              </w:rPr>
            </w:r>
            <w:r w:rsidR="00EB51C0">
              <w:rPr>
                <w:noProof/>
                <w:webHidden/>
              </w:rPr>
              <w:fldChar w:fldCharType="separate"/>
            </w:r>
            <w:r w:rsidR="00EB51C0">
              <w:rPr>
                <w:noProof/>
                <w:webHidden/>
              </w:rPr>
              <w:t>5</w:t>
            </w:r>
            <w:r w:rsidR="00EB51C0">
              <w:rPr>
                <w:noProof/>
                <w:webHidden/>
              </w:rPr>
              <w:fldChar w:fldCharType="end"/>
            </w:r>
          </w:hyperlink>
        </w:p>
        <w:p w:rsidR="00EB51C0" w:rsidRDefault="00A769EC" w14:paraId="78CDA309" w14:textId="5730D4C9">
          <w:pPr>
            <w:pStyle w:val="TOC2"/>
            <w:tabs>
              <w:tab w:val="right" w:leader="dot" w:pos="9350"/>
            </w:tabs>
            <w:rPr>
              <w:rFonts w:asciiTheme="minorHAnsi" w:hAnsiTheme="minorHAnsi" w:eastAsiaTheme="minorEastAsia" w:cstheme="minorBidi"/>
              <w:iCs w:val="0"/>
              <w:noProof/>
              <w:sz w:val="22"/>
              <w:szCs w:val="22"/>
            </w:rPr>
          </w:pPr>
          <w:hyperlink w:history="1" w:anchor="_Toc111475744">
            <w:r w:rsidRPr="00E146FA" w:rsidR="00EB51C0">
              <w:rPr>
                <w:rStyle w:val="Hyperlink"/>
                <w:noProof/>
              </w:rPr>
              <w:t>Literature Reviews</w:t>
            </w:r>
            <w:r w:rsidR="00EB51C0">
              <w:rPr>
                <w:noProof/>
                <w:webHidden/>
              </w:rPr>
              <w:tab/>
            </w:r>
            <w:r w:rsidR="00EB51C0">
              <w:rPr>
                <w:noProof/>
                <w:webHidden/>
              </w:rPr>
              <w:fldChar w:fldCharType="begin"/>
            </w:r>
            <w:r w:rsidR="00EB51C0">
              <w:rPr>
                <w:noProof/>
                <w:webHidden/>
              </w:rPr>
              <w:instrText xml:space="preserve"> PAGEREF _Toc111475744 \h </w:instrText>
            </w:r>
            <w:r w:rsidR="00EB51C0">
              <w:rPr>
                <w:noProof/>
                <w:webHidden/>
              </w:rPr>
            </w:r>
            <w:r w:rsidR="00EB51C0">
              <w:rPr>
                <w:noProof/>
                <w:webHidden/>
              </w:rPr>
              <w:fldChar w:fldCharType="separate"/>
            </w:r>
            <w:r w:rsidR="00EB51C0">
              <w:rPr>
                <w:noProof/>
                <w:webHidden/>
              </w:rPr>
              <w:t>6</w:t>
            </w:r>
            <w:r w:rsidR="00EB51C0">
              <w:rPr>
                <w:noProof/>
                <w:webHidden/>
              </w:rPr>
              <w:fldChar w:fldCharType="end"/>
            </w:r>
          </w:hyperlink>
        </w:p>
        <w:p w:rsidR="00EB51C0" w:rsidRDefault="00A769EC" w14:paraId="03F480F7" w14:textId="653D66F2">
          <w:pPr>
            <w:pStyle w:val="TOC2"/>
            <w:tabs>
              <w:tab w:val="right" w:leader="dot" w:pos="9350"/>
            </w:tabs>
            <w:rPr>
              <w:rFonts w:asciiTheme="minorHAnsi" w:hAnsiTheme="minorHAnsi" w:eastAsiaTheme="minorEastAsia" w:cstheme="minorBidi"/>
              <w:iCs w:val="0"/>
              <w:noProof/>
              <w:sz w:val="22"/>
              <w:szCs w:val="22"/>
            </w:rPr>
          </w:pPr>
          <w:hyperlink w:history="1" w:anchor="_Toc111475745">
            <w:r w:rsidRPr="00E146FA" w:rsidR="00EB51C0">
              <w:rPr>
                <w:rStyle w:val="Hyperlink"/>
                <w:noProof/>
              </w:rPr>
              <w:t>Interviews</w:t>
            </w:r>
            <w:r w:rsidR="00EB51C0">
              <w:rPr>
                <w:noProof/>
                <w:webHidden/>
              </w:rPr>
              <w:tab/>
            </w:r>
            <w:r w:rsidR="00EB51C0">
              <w:rPr>
                <w:noProof/>
                <w:webHidden/>
              </w:rPr>
              <w:fldChar w:fldCharType="begin"/>
            </w:r>
            <w:r w:rsidR="00EB51C0">
              <w:rPr>
                <w:noProof/>
                <w:webHidden/>
              </w:rPr>
              <w:instrText xml:space="preserve"> PAGEREF _Toc111475745 \h </w:instrText>
            </w:r>
            <w:r w:rsidR="00EB51C0">
              <w:rPr>
                <w:noProof/>
                <w:webHidden/>
              </w:rPr>
            </w:r>
            <w:r w:rsidR="00EB51C0">
              <w:rPr>
                <w:noProof/>
                <w:webHidden/>
              </w:rPr>
              <w:fldChar w:fldCharType="separate"/>
            </w:r>
            <w:r w:rsidR="00EB51C0">
              <w:rPr>
                <w:noProof/>
                <w:webHidden/>
              </w:rPr>
              <w:t>7</w:t>
            </w:r>
            <w:r w:rsidR="00EB51C0">
              <w:rPr>
                <w:noProof/>
                <w:webHidden/>
              </w:rPr>
              <w:fldChar w:fldCharType="end"/>
            </w:r>
          </w:hyperlink>
        </w:p>
        <w:p w:rsidR="00EB51C0" w:rsidRDefault="00A769EC" w14:paraId="56043E66" w14:textId="50A8A42C">
          <w:pPr>
            <w:pStyle w:val="TOC2"/>
            <w:tabs>
              <w:tab w:val="right" w:leader="dot" w:pos="9350"/>
            </w:tabs>
            <w:rPr>
              <w:rFonts w:asciiTheme="minorHAnsi" w:hAnsiTheme="minorHAnsi" w:eastAsiaTheme="minorEastAsia" w:cstheme="minorBidi"/>
              <w:iCs w:val="0"/>
              <w:noProof/>
              <w:sz w:val="22"/>
              <w:szCs w:val="22"/>
            </w:rPr>
          </w:pPr>
          <w:hyperlink w:history="1" w:anchor="_Toc111475746">
            <w:r w:rsidRPr="00E146FA" w:rsidR="00EB51C0">
              <w:rPr>
                <w:rStyle w:val="Hyperlink"/>
                <w:noProof/>
              </w:rPr>
              <w:t>Data Analysis</w:t>
            </w:r>
            <w:r w:rsidR="00EB51C0">
              <w:rPr>
                <w:noProof/>
                <w:webHidden/>
              </w:rPr>
              <w:tab/>
            </w:r>
            <w:r w:rsidR="00EB51C0">
              <w:rPr>
                <w:noProof/>
                <w:webHidden/>
              </w:rPr>
              <w:fldChar w:fldCharType="begin"/>
            </w:r>
            <w:r w:rsidR="00EB51C0">
              <w:rPr>
                <w:noProof/>
                <w:webHidden/>
              </w:rPr>
              <w:instrText xml:space="preserve"> PAGEREF _Toc111475746 \h </w:instrText>
            </w:r>
            <w:r w:rsidR="00EB51C0">
              <w:rPr>
                <w:noProof/>
                <w:webHidden/>
              </w:rPr>
            </w:r>
            <w:r w:rsidR="00EB51C0">
              <w:rPr>
                <w:noProof/>
                <w:webHidden/>
              </w:rPr>
              <w:fldChar w:fldCharType="separate"/>
            </w:r>
            <w:r w:rsidR="00EB51C0">
              <w:rPr>
                <w:noProof/>
                <w:webHidden/>
              </w:rPr>
              <w:t>7</w:t>
            </w:r>
            <w:r w:rsidR="00EB51C0">
              <w:rPr>
                <w:noProof/>
                <w:webHidden/>
              </w:rPr>
              <w:fldChar w:fldCharType="end"/>
            </w:r>
          </w:hyperlink>
        </w:p>
        <w:p w:rsidR="00EB51C0" w:rsidRDefault="00A769EC" w14:paraId="7BDAB182" w14:textId="4E76FE5F">
          <w:pPr>
            <w:pStyle w:val="TOC2"/>
            <w:tabs>
              <w:tab w:val="right" w:leader="dot" w:pos="9350"/>
            </w:tabs>
            <w:rPr>
              <w:rFonts w:asciiTheme="minorHAnsi" w:hAnsiTheme="minorHAnsi" w:eastAsiaTheme="minorEastAsia" w:cstheme="minorBidi"/>
              <w:iCs w:val="0"/>
              <w:noProof/>
              <w:sz w:val="22"/>
              <w:szCs w:val="22"/>
            </w:rPr>
          </w:pPr>
          <w:hyperlink w:history="1" w:anchor="_Toc111475747">
            <w:r w:rsidRPr="00E146FA" w:rsidR="00EB51C0">
              <w:rPr>
                <w:rStyle w:val="Hyperlink"/>
                <w:noProof/>
              </w:rPr>
              <w:t>Focus Group</w:t>
            </w:r>
            <w:r w:rsidR="00EB51C0">
              <w:rPr>
                <w:noProof/>
                <w:webHidden/>
              </w:rPr>
              <w:tab/>
            </w:r>
            <w:r w:rsidR="00EB51C0">
              <w:rPr>
                <w:noProof/>
                <w:webHidden/>
              </w:rPr>
              <w:fldChar w:fldCharType="begin"/>
            </w:r>
            <w:r w:rsidR="00EB51C0">
              <w:rPr>
                <w:noProof/>
                <w:webHidden/>
              </w:rPr>
              <w:instrText xml:space="preserve"> PAGEREF _Toc111475747 \h </w:instrText>
            </w:r>
            <w:r w:rsidR="00EB51C0">
              <w:rPr>
                <w:noProof/>
                <w:webHidden/>
              </w:rPr>
            </w:r>
            <w:r w:rsidR="00EB51C0">
              <w:rPr>
                <w:noProof/>
                <w:webHidden/>
              </w:rPr>
              <w:fldChar w:fldCharType="separate"/>
            </w:r>
            <w:r w:rsidR="00EB51C0">
              <w:rPr>
                <w:noProof/>
                <w:webHidden/>
              </w:rPr>
              <w:t>9</w:t>
            </w:r>
            <w:r w:rsidR="00EB51C0">
              <w:rPr>
                <w:noProof/>
                <w:webHidden/>
              </w:rPr>
              <w:fldChar w:fldCharType="end"/>
            </w:r>
          </w:hyperlink>
        </w:p>
        <w:p w:rsidR="00EB51C0" w:rsidRDefault="00A769EC" w14:paraId="0FD8BBFE" w14:textId="5FCBFBE3">
          <w:pPr>
            <w:pStyle w:val="TOC2"/>
            <w:tabs>
              <w:tab w:val="right" w:leader="dot" w:pos="9350"/>
            </w:tabs>
            <w:rPr>
              <w:rFonts w:asciiTheme="minorHAnsi" w:hAnsiTheme="minorHAnsi" w:eastAsiaTheme="minorEastAsia" w:cstheme="minorBidi"/>
              <w:iCs w:val="0"/>
              <w:noProof/>
              <w:sz w:val="22"/>
              <w:szCs w:val="22"/>
            </w:rPr>
          </w:pPr>
          <w:hyperlink w:history="1" w:anchor="_Toc111475748">
            <w:r w:rsidRPr="00E146FA" w:rsidR="00EB51C0">
              <w:rPr>
                <w:rStyle w:val="Hyperlink"/>
                <w:noProof/>
              </w:rPr>
              <w:t>Validation</w:t>
            </w:r>
            <w:r w:rsidR="00EB51C0">
              <w:rPr>
                <w:noProof/>
                <w:webHidden/>
              </w:rPr>
              <w:tab/>
            </w:r>
            <w:r w:rsidR="00EB51C0">
              <w:rPr>
                <w:noProof/>
                <w:webHidden/>
              </w:rPr>
              <w:fldChar w:fldCharType="begin"/>
            </w:r>
            <w:r w:rsidR="00EB51C0">
              <w:rPr>
                <w:noProof/>
                <w:webHidden/>
              </w:rPr>
              <w:instrText xml:space="preserve"> PAGEREF _Toc111475748 \h </w:instrText>
            </w:r>
            <w:r w:rsidR="00EB51C0">
              <w:rPr>
                <w:noProof/>
                <w:webHidden/>
              </w:rPr>
            </w:r>
            <w:r w:rsidR="00EB51C0">
              <w:rPr>
                <w:noProof/>
                <w:webHidden/>
              </w:rPr>
              <w:fldChar w:fldCharType="separate"/>
            </w:r>
            <w:r w:rsidR="00EB51C0">
              <w:rPr>
                <w:noProof/>
                <w:webHidden/>
              </w:rPr>
              <w:t>9</w:t>
            </w:r>
            <w:r w:rsidR="00EB51C0">
              <w:rPr>
                <w:noProof/>
                <w:webHidden/>
              </w:rPr>
              <w:fldChar w:fldCharType="end"/>
            </w:r>
          </w:hyperlink>
        </w:p>
        <w:p w:rsidR="00EB51C0" w:rsidRDefault="00A769EC" w14:paraId="08B0CB2E" w14:textId="58F10FFD">
          <w:pPr>
            <w:pStyle w:val="TOC1"/>
            <w:tabs>
              <w:tab w:val="right" w:leader="dot" w:pos="9350"/>
            </w:tabs>
            <w:rPr>
              <w:rFonts w:asciiTheme="minorHAnsi" w:hAnsiTheme="minorHAnsi" w:eastAsiaTheme="minorEastAsia" w:cstheme="minorBidi"/>
              <w:b w:val="0"/>
              <w:bCs w:val="0"/>
              <w:noProof/>
              <w:szCs w:val="22"/>
            </w:rPr>
          </w:pPr>
          <w:hyperlink w:history="1" w:anchor="_Toc111475749">
            <w:r w:rsidRPr="00E146FA" w:rsidR="00EB51C0">
              <w:rPr>
                <w:rStyle w:val="Hyperlink"/>
                <w:noProof/>
              </w:rPr>
              <w:t>Solution Development</w:t>
            </w:r>
            <w:r w:rsidR="00EB51C0">
              <w:rPr>
                <w:noProof/>
                <w:webHidden/>
              </w:rPr>
              <w:tab/>
            </w:r>
            <w:r w:rsidR="00EB51C0">
              <w:rPr>
                <w:noProof/>
                <w:webHidden/>
              </w:rPr>
              <w:fldChar w:fldCharType="begin"/>
            </w:r>
            <w:r w:rsidR="00EB51C0">
              <w:rPr>
                <w:noProof/>
                <w:webHidden/>
              </w:rPr>
              <w:instrText xml:space="preserve"> PAGEREF _Toc111475749 \h </w:instrText>
            </w:r>
            <w:r w:rsidR="00EB51C0">
              <w:rPr>
                <w:noProof/>
                <w:webHidden/>
              </w:rPr>
            </w:r>
            <w:r w:rsidR="00EB51C0">
              <w:rPr>
                <w:noProof/>
                <w:webHidden/>
              </w:rPr>
              <w:fldChar w:fldCharType="separate"/>
            </w:r>
            <w:r w:rsidR="00EB51C0">
              <w:rPr>
                <w:noProof/>
                <w:webHidden/>
              </w:rPr>
              <w:t>10</w:t>
            </w:r>
            <w:r w:rsidR="00EB51C0">
              <w:rPr>
                <w:noProof/>
                <w:webHidden/>
              </w:rPr>
              <w:fldChar w:fldCharType="end"/>
            </w:r>
          </w:hyperlink>
        </w:p>
        <w:p w:rsidR="00EB51C0" w:rsidRDefault="00A769EC" w14:paraId="016F5744" w14:textId="2177317E">
          <w:pPr>
            <w:pStyle w:val="TOC2"/>
            <w:tabs>
              <w:tab w:val="right" w:leader="dot" w:pos="9350"/>
            </w:tabs>
            <w:rPr>
              <w:rFonts w:asciiTheme="minorHAnsi" w:hAnsiTheme="minorHAnsi" w:eastAsiaTheme="minorEastAsia" w:cstheme="minorBidi"/>
              <w:iCs w:val="0"/>
              <w:noProof/>
              <w:sz w:val="22"/>
              <w:szCs w:val="22"/>
            </w:rPr>
          </w:pPr>
          <w:hyperlink w:history="1" w:anchor="_Toc111475750">
            <w:r w:rsidRPr="00E146FA" w:rsidR="00EB51C0">
              <w:rPr>
                <w:rStyle w:val="Hyperlink"/>
                <w:noProof/>
              </w:rPr>
              <w:t>Requirements Engineering</w:t>
            </w:r>
            <w:r w:rsidR="00EB51C0">
              <w:rPr>
                <w:noProof/>
                <w:webHidden/>
              </w:rPr>
              <w:tab/>
            </w:r>
            <w:r w:rsidR="00EB51C0">
              <w:rPr>
                <w:noProof/>
                <w:webHidden/>
              </w:rPr>
              <w:fldChar w:fldCharType="begin"/>
            </w:r>
            <w:r w:rsidR="00EB51C0">
              <w:rPr>
                <w:noProof/>
                <w:webHidden/>
              </w:rPr>
              <w:instrText xml:space="preserve"> PAGEREF _Toc111475750 \h </w:instrText>
            </w:r>
            <w:r w:rsidR="00EB51C0">
              <w:rPr>
                <w:noProof/>
                <w:webHidden/>
              </w:rPr>
            </w:r>
            <w:r w:rsidR="00EB51C0">
              <w:rPr>
                <w:noProof/>
                <w:webHidden/>
              </w:rPr>
              <w:fldChar w:fldCharType="separate"/>
            </w:r>
            <w:r w:rsidR="00EB51C0">
              <w:rPr>
                <w:noProof/>
                <w:webHidden/>
              </w:rPr>
              <w:t>10</w:t>
            </w:r>
            <w:r w:rsidR="00EB51C0">
              <w:rPr>
                <w:noProof/>
                <w:webHidden/>
              </w:rPr>
              <w:fldChar w:fldCharType="end"/>
            </w:r>
          </w:hyperlink>
        </w:p>
        <w:p w:rsidR="00EB51C0" w:rsidRDefault="00A769EC" w14:paraId="27737DFB" w14:textId="5B080E51">
          <w:pPr>
            <w:pStyle w:val="TOC3"/>
            <w:tabs>
              <w:tab w:val="right" w:leader="dot" w:pos="9350"/>
            </w:tabs>
            <w:rPr>
              <w:rFonts w:asciiTheme="minorHAnsi" w:hAnsiTheme="minorHAnsi" w:eastAsiaTheme="minorEastAsia" w:cstheme="minorBidi"/>
              <w:noProof/>
              <w:sz w:val="22"/>
              <w:szCs w:val="22"/>
            </w:rPr>
          </w:pPr>
          <w:hyperlink w:history="1" w:anchor="_Toc111475751">
            <w:r w:rsidRPr="00E146FA" w:rsidR="00EB51C0">
              <w:rPr>
                <w:rStyle w:val="Hyperlink"/>
                <w:noProof/>
              </w:rPr>
              <w:t>Epic: Women+ Navigator Dashboard</w:t>
            </w:r>
            <w:r w:rsidR="00EB51C0">
              <w:rPr>
                <w:noProof/>
                <w:webHidden/>
              </w:rPr>
              <w:tab/>
            </w:r>
            <w:r w:rsidR="00EB51C0">
              <w:rPr>
                <w:noProof/>
                <w:webHidden/>
              </w:rPr>
              <w:fldChar w:fldCharType="begin"/>
            </w:r>
            <w:r w:rsidR="00EB51C0">
              <w:rPr>
                <w:noProof/>
                <w:webHidden/>
              </w:rPr>
              <w:instrText xml:space="preserve"> PAGEREF _Toc111475751 \h </w:instrText>
            </w:r>
            <w:r w:rsidR="00EB51C0">
              <w:rPr>
                <w:noProof/>
                <w:webHidden/>
              </w:rPr>
            </w:r>
            <w:r w:rsidR="00EB51C0">
              <w:rPr>
                <w:noProof/>
                <w:webHidden/>
              </w:rPr>
              <w:fldChar w:fldCharType="separate"/>
            </w:r>
            <w:r w:rsidR="00EB51C0">
              <w:rPr>
                <w:noProof/>
                <w:webHidden/>
              </w:rPr>
              <w:t>10</w:t>
            </w:r>
            <w:r w:rsidR="00EB51C0">
              <w:rPr>
                <w:noProof/>
                <w:webHidden/>
              </w:rPr>
              <w:fldChar w:fldCharType="end"/>
            </w:r>
          </w:hyperlink>
        </w:p>
        <w:p w:rsidR="00EB51C0" w:rsidRDefault="00A769EC" w14:paraId="14B4DB75" w14:textId="33326634">
          <w:pPr>
            <w:pStyle w:val="TOC3"/>
            <w:tabs>
              <w:tab w:val="right" w:leader="dot" w:pos="9350"/>
            </w:tabs>
            <w:rPr>
              <w:rFonts w:asciiTheme="minorHAnsi" w:hAnsiTheme="minorHAnsi" w:eastAsiaTheme="minorEastAsia" w:cstheme="minorBidi"/>
              <w:noProof/>
              <w:sz w:val="22"/>
              <w:szCs w:val="22"/>
            </w:rPr>
          </w:pPr>
          <w:hyperlink w:history="1" w:anchor="_Toc111475752">
            <w:r w:rsidRPr="00E146FA" w:rsidR="00EB51C0">
              <w:rPr>
                <w:rStyle w:val="Hyperlink"/>
                <w:noProof/>
              </w:rPr>
              <w:t>Epic: Shelter Administrators</w:t>
            </w:r>
            <w:r w:rsidR="00EB51C0">
              <w:rPr>
                <w:noProof/>
                <w:webHidden/>
              </w:rPr>
              <w:tab/>
            </w:r>
            <w:r w:rsidR="00EB51C0">
              <w:rPr>
                <w:noProof/>
                <w:webHidden/>
              </w:rPr>
              <w:fldChar w:fldCharType="begin"/>
            </w:r>
            <w:r w:rsidR="00EB51C0">
              <w:rPr>
                <w:noProof/>
                <w:webHidden/>
              </w:rPr>
              <w:instrText xml:space="preserve"> PAGEREF _Toc111475752 \h </w:instrText>
            </w:r>
            <w:r w:rsidR="00EB51C0">
              <w:rPr>
                <w:noProof/>
                <w:webHidden/>
              </w:rPr>
            </w:r>
            <w:r w:rsidR="00EB51C0">
              <w:rPr>
                <w:noProof/>
                <w:webHidden/>
              </w:rPr>
              <w:fldChar w:fldCharType="separate"/>
            </w:r>
            <w:r w:rsidR="00EB51C0">
              <w:rPr>
                <w:noProof/>
                <w:webHidden/>
              </w:rPr>
              <w:t>11</w:t>
            </w:r>
            <w:r w:rsidR="00EB51C0">
              <w:rPr>
                <w:noProof/>
                <w:webHidden/>
              </w:rPr>
              <w:fldChar w:fldCharType="end"/>
            </w:r>
          </w:hyperlink>
        </w:p>
        <w:p w:rsidR="00EB51C0" w:rsidRDefault="00A769EC" w14:paraId="7953CB3D" w14:textId="4375C1F8">
          <w:pPr>
            <w:pStyle w:val="TOC3"/>
            <w:tabs>
              <w:tab w:val="right" w:leader="dot" w:pos="9350"/>
            </w:tabs>
            <w:rPr>
              <w:rFonts w:asciiTheme="minorHAnsi" w:hAnsiTheme="minorHAnsi" w:eastAsiaTheme="minorEastAsia" w:cstheme="minorBidi"/>
              <w:noProof/>
              <w:sz w:val="22"/>
              <w:szCs w:val="22"/>
            </w:rPr>
          </w:pPr>
          <w:hyperlink w:history="1" w:anchor="_Toc111475753">
            <w:r w:rsidRPr="00E146FA" w:rsidR="00EB51C0">
              <w:rPr>
                <w:rStyle w:val="Hyperlink"/>
                <w:noProof/>
              </w:rPr>
              <w:t>Epic: Super Admin</w:t>
            </w:r>
            <w:r w:rsidR="00EB51C0">
              <w:rPr>
                <w:noProof/>
                <w:webHidden/>
              </w:rPr>
              <w:tab/>
            </w:r>
            <w:r w:rsidR="00EB51C0">
              <w:rPr>
                <w:noProof/>
                <w:webHidden/>
              </w:rPr>
              <w:fldChar w:fldCharType="begin"/>
            </w:r>
            <w:r w:rsidR="00EB51C0">
              <w:rPr>
                <w:noProof/>
                <w:webHidden/>
              </w:rPr>
              <w:instrText xml:space="preserve"> PAGEREF _Toc111475753 \h </w:instrText>
            </w:r>
            <w:r w:rsidR="00EB51C0">
              <w:rPr>
                <w:noProof/>
                <w:webHidden/>
              </w:rPr>
            </w:r>
            <w:r w:rsidR="00EB51C0">
              <w:rPr>
                <w:noProof/>
                <w:webHidden/>
              </w:rPr>
              <w:fldChar w:fldCharType="separate"/>
            </w:r>
            <w:r w:rsidR="00EB51C0">
              <w:rPr>
                <w:noProof/>
                <w:webHidden/>
              </w:rPr>
              <w:t>11</w:t>
            </w:r>
            <w:r w:rsidR="00EB51C0">
              <w:rPr>
                <w:noProof/>
                <w:webHidden/>
              </w:rPr>
              <w:fldChar w:fldCharType="end"/>
            </w:r>
          </w:hyperlink>
        </w:p>
        <w:p w:rsidR="00EB51C0" w:rsidRDefault="00A769EC" w14:paraId="1EA8E068" w14:textId="059E8AB1">
          <w:pPr>
            <w:pStyle w:val="TOC2"/>
            <w:tabs>
              <w:tab w:val="right" w:leader="dot" w:pos="9350"/>
            </w:tabs>
            <w:rPr>
              <w:rFonts w:asciiTheme="minorHAnsi" w:hAnsiTheme="minorHAnsi" w:eastAsiaTheme="minorEastAsia" w:cstheme="minorBidi"/>
              <w:iCs w:val="0"/>
              <w:noProof/>
              <w:sz w:val="22"/>
              <w:szCs w:val="22"/>
            </w:rPr>
          </w:pPr>
          <w:hyperlink w:history="1" w:anchor="_Toc111475754">
            <w:r w:rsidRPr="00E146FA" w:rsidR="00EB51C0">
              <w:rPr>
                <w:rStyle w:val="Hyperlink"/>
                <w:noProof/>
              </w:rPr>
              <w:t>Dev-Operations &amp; Management Approach</w:t>
            </w:r>
            <w:r w:rsidR="00EB51C0">
              <w:rPr>
                <w:noProof/>
                <w:webHidden/>
              </w:rPr>
              <w:tab/>
            </w:r>
            <w:r w:rsidR="00EB51C0">
              <w:rPr>
                <w:noProof/>
                <w:webHidden/>
              </w:rPr>
              <w:fldChar w:fldCharType="begin"/>
            </w:r>
            <w:r w:rsidR="00EB51C0">
              <w:rPr>
                <w:noProof/>
                <w:webHidden/>
              </w:rPr>
              <w:instrText xml:space="preserve"> PAGEREF _Toc111475754 \h </w:instrText>
            </w:r>
            <w:r w:rsidR="00EB51C0">
              <w:rPr>
                <w:noProof/>
                <w:webHidden/>
              </w:rPr>
            </w:r>
            <w:r w:rsidR="00EB51C0">
              <w:rPr>
                <w:noProof/>
                <w:webHidden/>
              </w:rPr>
              <w:fldChar w:fldCharType="separate"/>
            </w:r>
            <w:r w:rsidR="00EB51C0">
              <w:rPr>
                <w:noProof/>
                <w:webHidden/>
              </w:rPr>
              <w:t>12</w:t>
            </w:r>
            <w:r w:rsidR="00EB51C0">
              <w:rPr>
                <w:noProof/>
                <w:webHidden/>
              </w:rPr>
              <w:fldChar w:fldCharType="end"/>
            </w:r>
          </w:hyperlink>
        </w:p>
        <w:p w:rsidR="00EB51C0" w:rsidRDefault="00A769EC" w14:paraId="4FB5AD9A" w14:textId="172234FC">
          <w:pPr>
            <w:pStyle w:val="TOC3"/>
            <w:tabs>
              <w:tab w:val="right" w:leader="dot" w:pos="9350"/>
            </w:tabs>
            <w:rPr>
              <w:rFonts w:asciiTheme="minorHAnsi" w:hAnsiTheme="minorHAnsi" w:eastAsiaTheme="minorEastAsia" w:cstheme="minorBidi"/>
              <w:noProof/>
              <w:sz w:val="22"/>
              <w:szCs w:val="22"/>
            </w:rPr>
          </w:pPr>
          <w:hyperlink w:history="1" w:anchor="_Toc111475755">
            <w:r w:rsidRPr="00E146FA" w:rsidR="00EB51C0">
              <w:rPr>
                <w:rStyle w:val="Hyperlink"/>
                <w:noProof/>
              </w:rPr>
              <w:t>Iterations</w:t>
            </w:r>
            <w:r w:rsidR="00EB51C0">
              <w:rPr>
                <w:noProof/>
                <w:webHidden/>
              </w:rPr>
              <w:tab/>
            </w:r>
            <w:r w:rsidR="00EB51C0">
              <w:rPr>
                <w:noProof/>
                <w:webHidden/>
              </w:rPr>
              <w:fldChar w:fldCharType="begin"/>
            </w:r>
            <w:r w:rsidR="00EB51C0">
              <w:rPr>
                <w:noProof/>
                <w:webHidden/>
              </w:rPr>
              <w:instrText xml:space="preserve"> PAGEREF _Toc111475755 \h </w:instrText>
            </w:r>
            <w:r w:rsidR="00EB51C0">
              <w:rPr>
                <w:noProof/>
                <w:webHidden/>
              </w:rPr>
            </w:r>
            <w:r w:rsidR="00EB51C0">
              <w:rPr>
                <w:noProof/>
                <w:webHidden/>
              </w:rPr>
              <w:fldChar w:fldCharType="separate"/>
            </w:r>
            <w:r w:rsidR="00EB51C0">
              <w:rPr>
                <w:noProof/>
                <w:webHidden/>
              </w:rPr>
              <w:t>12</w:t>
            </w:r>
            <w:r w:rsidR="00EB51C0">
              <w:rPr>
                <w:noProof/>
                <w:webHidden/>
              </w:rPr>
              <w:fldChar w:fldCharType="end"/>
            </w:r>
          </w:hyperlink>
        </w:p>
        <w:p w:rsidR="00EB51C0" w:rsidRDefault="00A769EC" w14:paraId="07D1D327" w14:textId="3A2F0917">
          <w:pPr>
            <w:pStyle w:val="TOC3"/>
            <w:tabs>
              <w:tab w:val="right" w:leader="dot" w:pos="9350"/>
            </w:tabs>
            <w:rPr>
              <w:rFonts w:asciiTheme="minorHAnsi" w:hAnsiTheme="minorHAnsi" w:eastAsiaTheme="minorEastAsia" w:cstheme="minorBidi"/>
              <w:noProof/>
              <w:sz w:val="22"/>
              <w:szCs w:val="22"/>
            </w:rPr>
          </w:pPr>
          <w:hyperlink w:history="1" w:anchor="_Toc111475756">
            <w:r w:rsidRPr="00E146FA" w:rsidR="00EB51C0">
              <w:rPr>
                <w:rStyle w:val="Hyperlink"/>
                <w:noProof/>
              </w:rPr>
              <w:t>Remote Git Repository</w:t>
            </w:r>
            <w:r w:rsidR="00EB51C0">
              <w:rPr>
                <w:noProof/>
                <w:webHidden/>
              </w:rPr>
              <w:tab/>
            </w:r>
            <w:r w:rsidR="00EB51C0">
              <w:rPr>
                <w:noProof/>
                <w:webHidden/>
              </w:rPr>
              <w:fldChar w:fldCharType="begin"/>
            </w:r>
            <w:r w:rsidR="00EB51C0">
              <w:rPr>
                <w:noProof/>
                <w:webHidden/>
              </w:rPr>
              <w:instrText xml:space="preserve"> PAGEREF _Toc111475756 \h </w:instrText>
            </w:r>
            <w:r w:rsidR="00EB51C0">
              <w:rPr>
                <w:noProof/>
                <w:webHidden/>
              </w:rPr>
            </w:r>
            <w:r w:rsidR="00EB51C0">
              <w:rPr>
                <w:noProof/>
                <w:webHidden/>
              </w:rPr>
              <w:fldChar w:fldCharType="separate"/>
            </w:r>
            <w:r w:rsidR="00EB51C0">
              <w:rPr>
                <w:noProof/>
                <w:webHidden/>
              </w:rPr>
              <w:t>13</w:t>
            </w:r>
            <w:r w:rsidR="00EB51C0">
              <w:rPr>
                <w:noProof/>
                <w:webHidden/>
              </w:rPr>
              <w:fldChar w:fldCharType="end"/>
            </w:r>
          </w:hyperlink>
        </w:p>
        <w:p w:rsidR="00EB51C0" w:rsidRDefault="00A769EC" w14:paraId="179E295B" w14:textId="2565B1D3">
          <w:pPr>
            <w:pStyle w:val="TOC3"/>
            <w:tabs>
              <w:tab w:val="right" w:leader="dot" w:pos="9350"/>
            </w:tabs>
            <w:rPr>
              <w:rFonts w:asciiTheme="minorHAnsi" w:hAnsiTheme="minorHAnsi" w:eastAsiaTheme="minorEastAsia" w:cstheme="minorBidi"/>
              <w:noProof/>
              <w:sz w:val="22"/>
              <w:szCs w:val="22"/>
            </w:rPr>
          </w:pPr>
          <w:hyperlink w:history="1" w:anchor="_Toc111475757">
            <w:r w:rsidRPr="00E146FA" w:rsidR="00EB51C0">
              <w:rPr>
                <w:rStyle w:val="Hyperlink"/>
                <w:noProof/>
              </w:rPr>
              <w:t>Knowledge Management</w:t>
            </w:r>
            <w:r w:rsidR="00EB51C0">
              <w:rPr>
                <w:noProof/>
                <w:webHidden/>
              </w:rPr>
              <w:tab/>
            </w:r>
            <w:r w:rsidR="00EB51C0">
              <w:rPr>
                <w:noProof/>
                <w:webHidden/>
              </w:rPr>
              <w:fldChar w:fldCharType="begin"/>
            </w:r>
            <w:r w:rsidR="00EB51C0">
              <w:rPr>
                <w:noProof/>
                <w:webHidden/>
              </w:rPr>
              <w:instrText xml:space="preserve"> PAGEREF _Toc111475757 \h </w:instrText>
            </w:r>
            <w:r w:rsidR="00EB51C0">
              <w:rPr>
                <w:noProof/>
                <w:webHidden/>
              </w:rPr>
            </w:r>
            <w:r w:rsidR="00EB51C0">
              <w:rPr>
                <w:noProof/>
                <w:webHidden/>
              </w:rPr>
              <w:fldChar w:fldCharType="separate"/>
            </w:r>
            <w:r w:rsidR="00EB51C0">
              <w:rPr>
                <w:noProof/>
                <w:webHidden/>
              </w:rPr>
              <w:t>13</w:t>
            </w:r>
            <w:r w:rsidR="00EB51C0">
              <w:rPr>
                <w:noProof/>
                <w:webHidden/>
              </w:rPr>
              <w:fldChar w:fldCharType="end"/>
            </w:r>
          </w:hyperlink>
        </w:p>
        <w:p w:rsidR="00EB51C0" w:rsidRDefault="00A769EC" w14:paraId="29A545A7" w14:textId="38D38C98">
          <w:pPr>
            <w:pStyle w:val="TOC2"/>
            <w:tabs>
              <w:tab w:val="right" w:leader="dot" w:pos="9350"/>
            </w:tabs>
            <w:rPr>
              <w:rFonts w:asciiTheme="minorHAnsi" w:hAnsiTheme="minorHAnsi" w:eastAsiaTheme="minorEastAsia" w:cstheme="minorBidi"/>
              <w:iCs w:val="0"/>
              <w:noProof/>
              <w:sz w:val="22"/>
              <w:szCs w:val="22"/>
            </w:rPr>
          </w:pPr>
          <w:hyperlink w:history="1" w:anchor="_Toc111475758">
            <w:r w:rsidRPr="00E146FA" w:rsidR="00EB51C0">
              <w:rPr>
                <w:rStyle w:val="Hyperlink"/>
                <w:noProof/>
              </w:rPr>
              <w:t>Development Approach</w:t>
            </w:r>
            <w:r w:rsidR="00EB51C0">
              <w:rPr>
                <w:noProof/>
                <w:webHidden/>
              </w:rPr>
              <w:tab/>
            </w:r>
            <w:r w:rsidR="00EB51C0">
              <w:rPr>
                <w:noProof/>
                <w:webHidden/>
              </w:rPr>
              <w:fldChar w:fldCharType="begin"/>
            </w:r>
            <w:r w:rsidR="00EB51C0">
              <w:rPr>
                <w:noProof/>
                <w:webHidden/>
              </w:rPr>
              <w:instrText xml:space="preserve"> PAGEREF _Toc111475758 \h </w:instrText>
            </w:r>
            <w:r w:rsidR="00EB51C0">
              <w:rPr>
                <w:noProof/>
                <w:webHidden/>
              </w:rPr>
            </w:r>
            <w:r w:rsidR="00EB51C0">
              <w:rPr>
                <w:noProof/>
                <w:webHidden/>
              </w:rPr>
              <w:fldChar w:fldCharType="separate"/>
            </w:r>
            <w:r w:rsidR="00EB51C0">
              <w:rPr>
                <w:noProof/>
                <w:webHidden/>
              </w:rPr>
              <w:t>14</w:t>
            </w:r>
            <w:r w:rsidR="00EB51C0">
              <w:rPr>
                <w:noProof/>
                <w:webHidden/>
              </w:rPr>
              <w:fldChar w:fldCharType="end"/>
            </w:r>
          </w:hyperlink>
        </w:p>
        <w:p w:rsidR="00EB51C0" w:rsidRDefault="00A769EC" w14:paraId="446DD6FC" w14:textId="02D66C00">
          <w:pPr>
            <w:pStyle w:val="TOC2"/>
            <w:tabs>
              <w:tab w:val="right" w:leader="dot" w:pos="9350"/>
            </w:tabs>
            <w:rPr>
              <w:rFonts w:asciiTheme="minorHAnsi" w:hAnsiTheme="minorHAnsi" w:eastAsiaTheme="minorEastAsia" w:cstheme="minorBidi"/>
              <w:iCs w:val="0"/>
              <w:noProof/>
              <w:sz w:val="22"/>
              <w:szCs w:val="22"/>
            </w:rPr>
          </w:pPr>
          <w:hyperlink w:history="1" w:anchor="_Toc111475759">
            <w:r w:rsidRPr="00E146FA" w:rsidR="00EB51C0">
              <w:rPr>
                <w:rStyle w:val="Hyperlink"/>
                <w:noProof/>
              </w:rPr>
              <w:t>Relational Model &amp; Database</w:t>
            </w:r>
            <w:r w:rsidR="00EB51C0">
              <w:rPr>
                <w:noProof/>
                <w:webHidden/>
              </w:rPr>
              <w:tab/>
            </w:r>
            <w:r w:rsidR="00EB51C0">
              <w:rPr>
                <w:noProof/>
                <w:webHidden/>
              </w:rPr>
              <w:fldChar w:fldCharType="begin"/>
            </w:r>
            <w:r w:rsidR="00EB51C0">
              <w:rPr>
                <w:noProof/>
                <w:webHidden/>
              </w:rPr>
              <w:instrText xml:space="preserve"> PAGEREF _Toc111475759 \h </w:instrText>
            </w:r>
            <w:r w:rsidR="00EB51C0">
              <w:rPr>
                <w:noProof/>
                <w:webHidden/>
              </w:rPr>
            </w:r>
            <w:r w:rsidR="00EB51C0">
              <w:rPr>
                <w:noProof/>
                <w:webHidden/>
              </w:rPr>
              <w:fldChar w:fldCharType="separate"/>
            </w:r>
            <w:r w:rsidR="00EB51C0">
              <w:rPr>
                <w:noProof/>
                <w:webHidden/>
              </w:rPr>
              <w:t>15</w:t>
            </w:r>
            <w:r w:rsidR="00EB51C0">
              <w:rPr>
                <w:noProof/>
                <w:webHidden/>
              </w:rPr>
              <w:fldChar w:fldCharType="end"/>
            </w:r>
          </w:hyperlink>
        </w:p>
        <w:p w:rsidR="00EB51C0" w:rsidRDefault="00A769EC" w14:paraId="44DD47AE" w14:textId="3EAC8CB1">
          <w:pPr>
            <w:pStyle w:val="TOC2"/>
            <w:tabs>
              <w:tab w:val="right" w:leader="dot" w:pos="9350"/>
            </w:tabs>
            <w:rPr>
              <w:rFonts w:asciiTheme="minorHAnsi" w:hAnsiTheme="minorHAnsi" w:eastAsiaTheme="minorEastAsia" w:cstheme="minorBidi"/>
              <w:iCs w:val="0"/>
              <w:noProof/>
              <w:sz w:val="22"/>
              <w:szCs w:val="22"/>
            </w:rPr>
          </w:pPr>
          <w:hyperlink w:history="1" w:anchor="_Toc111475760">
            <w:r w:rsidRPr="00E146FA" w:rsidR="00EB51C0">
              <w:rPr>
                <w:rStyle w:val="Hyperlink"/>
                <w:noProof/>
              </w:rPr>
              <w:t>System Modeling</w:t>
            </w:r>
            <w:r w:rsidR="00EB51C0">
              <w:rPr>
                <w:noProof/>
                <w:webHidden/>
              </w:rPr>
              <w:tab/>
            </w:r>
            <w:r w:rsidR="00EB51C0">
              <w:rPr>
                <w:noProof/>
                <w:webHidden/>
              </w:rPr>
              <w:fldChar w:fldCharType="begin"/>
            </w:r>
            <w:r w:rsidR="00EB51C0">
              <w:rPr>
                <w:noProof/>
                <w:webHidden/>
              </w:rPr>
              <w:instrText xml:space="preserve"> PAGEREF _Toc111475760 \h </w:instrText>
            </w:r>
            <w:r w:rsidR="00EB51C0">
              <w:rPr>
                <w:noProof/>
                <w:webHidden/>
              </w:rPr>
            </w:r>
            <w:r w:rsidR="00EB51C0">
              <w:rPr>
                <w:noProof/>
                <w:webHidden/>
              </w:rPr>
              <w:fldChar w:fldCharType="separate"/>
            </w:r>
            <w:r w:rsidR="00EB51C0">
              <w:rPr>
                <w:noProof/>
                <w:webHidden/>
              </w:rPr>
              <w:t>16</w:t>
            </w:r>
            <w:r w:rsidR="00EB51C0">
              <w:rPr>
                <w:noProof/>
                <w:webHidden/>
              </w:rPr>
              <w:fldChar w:fldCharType="end"/>
            </w:r>
          </w:hyperlink>
        </w:p>
        <w:p w:rsidR="00EB51C0" w:rsidRDefault="00A769EC" w14:paraId="7813B8A5" w14:textId="4A818B57">
          <w:pPr>
            <w:pStyle w:val="TOC2"/>
            <w:tabs>
              <w:tab w:val="right" w:leader="dot" w:pos="9350"/>
            </w:tabs>
            <w:rPr>
              <w:rFonts w:asciiTheme="minorHAnsi" w:hAnsiTheme="minorHAnsi" w:eastAsiaTheme="minorEastAsia" w:cstheme="minorBidi"/>
              <w:iCs w:val="0"/>
              <w:noProof/>
              <w:sz w:val="22"/>
              <w:szCs w:val="22"/>
            </w:rPr>
          </w:pPr>
          <w:hyperlink w:history="1" w:anchor="_Toc111475761">
            <w:r w:rsidRPr="00E146FA" w:rsidR="00EB51C0">
              <w:rPr>
                <w:rStyle w:val="Hyperlink"/>
                <w:noProof/>
              </w:rPr>
              <w:t>Code Structure</w:t>
            </w:r>
            <w:r w:rsidR="00EB51C0">
              <w:rPr>
                <w:noProof/>
                <w:webHidden/>
              </w:rPr>
              <w:tab/>
            </w:r>
            <w:r w:rsidR="00EB51C0">
              <w:rPr>
                <w:noProof/>
                <w:webHidden/>
              </w:rPr>
              <w:fldChar w:fldCharType="begin"/>
            </w:r>
            <w:r w:rsidR="00EB51C0">
              <w:rPr>
                <w:noProof/>
                <w:webHidden/>
              </w:rPr>
              <w:instrText xml:space="preserve"> PAGEREF _Toc111475761 \h </w:instrText>
            </w:r>
            <w:r w:rsidR="00EB51C0">
              <w:rPr>
                <w:noProof/>
                <w:webHidden/>
              </w:rPr>
            </w:r>
            <w:r w:rsidR="00EB51C0">
              <w:rPr>
                <w:noProof/>
                <w:webHidden/>
              </w:rPr>
              <w:fldChar w:fldCharType="separate"/>
            </w:r>
            <w:r w:rsidR="00EB51C0">
              <w:rPr>
                <w:noProof/>
                <w:webHidden/>
              </w:rPr>
              <w:t>19</w:t>
            </w:r>
            <w:r w:rsidR="00EB51C0">
              <w:rPr>
                <w:noProof/>
                <w:webHidden/>
              </w:rPr>
              <w:fldChar w:fldCharType="end"/>
            </w:r>
          </w:hyperlink>
        </w:p>
        <w:p w:rsidR="00EB51C0" w:rsidRDefault="00A769EC" w14:paraId="279F9B5D" w14:textId="7029A92B">
          <w:pPr>
            <w:pStyle w:val="TOC2"/>
            <w:tabs>
              <w:tab w:val="right" w:leader="dot" w:pos="9350"/>
            </w:tabs>
            <w:rPr>
              <w:rFonts w:asciiTheme="minorHAnsi" w:hAnsiTheme="minorHAnsi" w:eastAsiaTheme="minorEastAsia" w:cstheme="minorBidi"/>
              <w:iCs w:val="0"/>
              <w:noProof/>
              <w:sz w:val="22"/>
              <w:szCs w:val="22"/>
            </w:rPr>
          </w:pPr>
          <w:hyperlink w:history="1" w:anchor="_Toc111475762">
            <w:r w:rsidRPr="00E146FA" w:rsidR="00EB51C0">
              <w:rPr>
                <w:rStyle w:val="Hyperlink"/>
                <w:noProof/>
              </w:rPr>
              <w:t>Deployment Architecture</w:t>
            </w:r>
            <w:r w:rsidR="00EB51C0">
              <w:rPr>
                <w:noProof/>
                <w:webHidden/>
              </w:rPr>
              <w:tab/>
            </w:r>
            <w:r w:rsidR="00EB51C0">
              <w:rPr>
                <w:noProof/>
                <w:webHidden/>
              </w:rPr>
              <w:fldChar w:fldCharType="begin"/>
            </w:r>
            <w:r w:rsidR="00EB51C0">
              <w:rPr>
                <w:noProof/>
                <w:webHidden/>
              </w:rPr>
              <w:instrText xml:space="preserve"> PAGEREF _Toc111475762 \h </w:instrText>
            </w:r>
            <w:r w:rsidR="00EB51C0">
              <w:rPr>
                <w:noProof/>
                <w:webHidden/>
              </w:rPr>
            </w:r>
            <w:r w:rsidR="00EB51C0">
              <w:rPr>
                <w:noProof/>
                <w:webHidden/>
              </w:rPr>
              <w:fldChar w:fldCharType="separate"/>
            </w:r>
            <w:r w:rsidR="00EB51C0">
              <w:rPr>
                <w:noProof/>
                <w:webHidden/>
              </w:rPr>
              <w:t>20</w:t>
            </w:r>
            <w:r w:rsidR="00EB51C0">
              <w:rPr>
                <w:noProof/>
                <w:webHidden/>
              </w:rPr>
              <w:fldChar w:fldCharType="end"/>
            </w:r>
          </w:hyperlink>
        </w:p>
        <w:p w:rsidR="00EB51C0" w:rsidRDefault="00A769EC" w14:paraId="3117F75B" w14:textId="68EE1704">
          <w:pPr>
            <w:pStyle w:val="TOC2"/>
            <w:tabs>
              <w:tab w:val="right" w:leader="dot" w:pos="9350"/>
            </w:tabs>
            <w:rPr>
              <w:rFonts w:asciiTheme="minorHAnsi" w:hAnsiTheme="minorHAnsi" w:eastAsiaTheme="minorEastAsia" w:cstheme="minorBidi"/>
              <w:iCs w:val="0"/>
              <w:noProof/>
              <w:sz w:val="22"/>
              <w:szCs w:val="22"/>
            </w:rPr>
          </w:pPr>
          <w:hyperlink w:history="1" w:anchor="_Toc111475763">
            <w:r w:rsidRPr="00E146FA" w:rsidR="00EB51C0">
              <w:rPr>
                <w:rStyle w:val="Hyperlink"/>
                <w:noProof/>
              </w:rPr>
              <w:t>The product</w:t>
            </w:r>
            <w:r w:rsidR="00EB51C0">
              <w:rPr>
                <w:noProof/>
                <w:webHidden/>
              </w:rPr>
              <w:tab/>
            </w:r>
            <w:r w:rsidR="00EB51C0">
              <w:rPr>
                <w:noProof/>
                <w:webHidden/>
              </w:rPr>
              <w:fldChar w:fldCharType="begin"/>
            </w:r>
            <w:r w:rsidR="00EB51C0">
              <w:rPr>
                <w:noProof/>
                <w:webHidden/>
              </w:rPr>
              <w:instrText xml:space="preserve"> PAGEREF _Toc111475763 \h </w:instrText>
            </w:r>
            <w:r w:rsidR="00EB51C0">
              <w:rPr>
                <w:noProof/>
                <w:webHidden/>
              </w:rPr>
            </w:r>
            <w:r w:rsidR="00EB51C0">
              <w:rPr>
                <w:noProof/>
                <w:webHidden/>
              </w:rPr>
              <w:fldChar w:fldCharType="separate"/>
            </w:r>
            <w:r w:rsidR="00EB51C0">
              <w:rPr>
                <w:noProof/>
                <w:webHidden/>
              </w:rPr>
              <w:t>21</w:t>
            </w:r>
            <w:r w:rsidR="00EB51C0">
              <w:rPr>
                <w:noProof/>
                <w:webHidden/>
              </w:rPr>
              <w:fldChar w:fldCharType="end"/>
            </w:r>
          </w:hyperlink>
        </w:p>
        <w:p w:rsidR="00EB51C0" w:rsidRDefault="00A769EC" w14:paraId="7F793D37" w14:textId="08FC92EA">
          <w:pPr>
            <w:pStyle w:val="TOC3"/>
            <w:tabs>
              <w:tab w:val="right" w:leader="dot" w:pos="9350"/>
            </w:tabs>
            <w:rPr>
              <w:rFonts w:asciiTheme="minorHAnsi" w:hAnsiTheme="minorHAnsi" w:eastAsiaTheme="minorEastAsia" w:cstheme="minorBidi"/>
              <w:noProof/>
              <w:sz w:val="22"/>
              <w:szCs w:val="22"/>
            </w:rPr>
          </w:pPr>
          <w:hyperlink w:history="1" w:anchor="_Toc111475764">
            <w:r w:rsidRPr="00E146FA" w:rsidR="00EB51C0">
              <w:rPr>
                <w:rStyle w:val="Hyperlink"/>
                <w:noProof/>
              </w:rPr>
              <w:t>Shelter Administrator Pages</w:t>
            </w:r>
            <w:r w:rsidR="00EB51C0">
              <w:rPr>
                <w:noProof/>
                <w:webHidden/>
              </w:rPr>
              <w:tab/>
            </w:r>
            <w:r w:rsidR="00EB51C0">
              <w:rPr>
                <w:noProof/>
                <w:webHidden/>
              </w:rPr>
              <w:fldChar w:fldCharType="begin"/>
            </w:r>
            <w:r w:rsidR="00EB51C0">
              <w:rPr>
                <w:noProof/>
                <w:webHidden/>
              </w:rPr>
              <w:instrText xml:space="preserve"> PAGEREF _Toc111475764 \h </w:instrText>
            </w:r>
            <w:r w:rsidR="00EB51C0">
              <w:rPr>
                <w:noProof/>
                <w:webHidden/>
              </w:rPr>
            </w:r>
            <w:r w:rsidR="00EB51C0">
              <w:rPr>
                <w:noProof/>
                <w:webHidden/>
              </w:rPr>
              <w:fldChar w:fldCharType="separate"/>
            </w:r>
            <w:r w:rsidR="00EB51C0">
              <w:rPr>
                <w:noProof/>
                <w:webHidden/>
              </w:rPr>
              <w:t>21</w:t>
            </w:r>
            <w:r w:rsidR="00EB51C0">
              <w:rPr>
                <w:noProof/>
                <w:webHidden/>
              </w:rPr>
              <w:fldChar w:fldCharType="end"/>
            </w:r>
          </w:hyperlink>
        </w:p>
        <w:p w:rsidR="00EB51C0" w:rsidRDefault="00A769EC" w14:paraId="692E5B0B" w14:textId="4195F709">
          <w:pPr>
            <w:pStyle w:val="TOC3"/>
            <w:tabs>
              <w:tab w:val="right" w:leader="dot" w:pos="9350"/>
            </w:tabs>
            <w:rPr>
              <w:rFonts w:asciiTheme="minorHAnsi" w:hAnsiTheme="minorHAnsi" w:eastAsiaTheme="minorEastAsia" w:cstheme="minorBidi"/>
              <w:noProof/>
              <w:sz w:val="22"/>
              <w:szCs w:val="22"/>
            </w:rPr>
          </w:pPr>
          <w:hyperlink w:history="1" w:anchor="_Toc111475765">
            <w:r w:rsidRPr="00E146FA" w:rsidR="00EB51C0">
              <w:rPr>
                <w:rStyle w:val="Hyperlink"/>
                <w:noProof/>
              </w:rPr>
              <w:t>Super Administrator Pages</w:t>
            </w:r>
            <w:r w:rsidR="00EB51C0">
              <w:rPr>
                <w:noProof/>
                <w:webHidden/>
              </w:rPr>
              <w:tab/>
            </w:r>
            <w:r w:rsidR="00EB51C0">
              <w:rPr>
                <w:noProof/>
                <w:webHidden/>
              </w:rPr>
              <w:fldChar w:fldCharType="begin"/>
            </w:r>
            <w:r w:rsidR="00EB51C0">
              <w:rPr>
                <w:noProof/>
                <w:webHidden/>
              </w:rPr>
              <w:instrText xml:space="preserve"> PAGEREF _Toc111475765 \h </w:instrText>
            </w:r>
            <w:r w:rsidR="00EB51C0">
              <w:rPr>
                <w:noProof/>
                <w:webHidden/>
              </w:rPr>
            </w:r>
            <w:r w:rsidR="00EB51C0">
              <w:rPr>
                <w:noProof/>
                <w:webHidden/>
              </w:rPr>
              <w:fldChar w:fldCharType="separate"/>
            </w:r>
            <w:r w:rsidR="00EB51C0">
              <w:rPr>
                <w:noProof/>
                <w:webHidden/>
              </w:rPr>
              <w:t>22</w:t>
            </w:r>
            <w:r w:rsidR="00EB51C0">
              <w:rPr>
                <w:noProof/>
                <w:webHidden/>
              </w:rPr>
              <w:fldChar w:fldCharType="end"/>
            </w:r>
          </w:hyperlink>
        </w:p>
        <w:p w:rsidR="00EB51C0" w:rsidRDefault="00A769EC" w14:paraId="32679CC6" w14:textId="094F44BD">
          <w:pPr>
            <w:pStyle w:val="TOC3"/>
            <w:tabs>
              <w:tab w:val="right" w:leader="dot" w:pos="9350"/>
            </w:tabs>
            <w:rPr>
              <w:rFonts w:asciiTheme="minorHAnsi" w:hAnsiTheme="minorHAnsi" w:eastAsiaTheme="minorEastAsia" w:cstheme="minorBidi"/>
              <w:noProof/>
              <w:sz w:val="22"/>
              <w:szCs w:val="22"/>
            </w:rPr>
          </w:pPr>
          <w:hyperlink w:history="1" w:anchor="_Toc111475766">
            <w:r w:rsidRPr="00E146FA" w:rsidR="00EB51C0">
              <w:rPr>
                <w:rStyle w:val="Hyperlink"/>
                <w:noProof/>
              </w:rPr>
              <w:t>Public and Navigator Views</w:t>
            </w:r>
            <w:r w:rsidR="00EB51C0">
              <w:rPr>
                <w:noProof/>
                <w:webHidden/>
              </w:rPr>
              <w:tab/>
            </w:r>
            <w:r w:rsidR="00EB51C0">
              <w:rPr>
                <w:noProof/>
                <w:webHidden/>
              </w:rPr>
              <w:fldChar w:fldCharType="begin"/>
            </w:r>
            <w:r w:rsidR="00EB51C0">
              <w:rPr>
                <w:noProof/>
                <w:webHidden/>
              </w:rPr>
              <w:instrText xml:space="preserve"> PAGEREF _Toc111475766 \h </w:instrText>
            </w:r>
            <w:r w:rsidR="00EB51C0">
              <w:rPr>
                <w:noProof/>
                <w:webHidden/>
              </w:rPr>
            </w:r>
            <w:r w:rsidR="00EB51C0">
              <w:rPr>
                <w:noProof/>
                <w:webHidden/>
              </w:rPr>
              <w:fldChar w:fldCharType="separate"/>
            </w:r>
            <w:r w:rsidR="00EB51C0">
              <w:rPr>
                <w:noProof/>
                <w:webHidden/>
              </w:rPr>
              <w:t>23</w:t>
            </w:r>
            <w:r w:rsidR="00EB51C0">
              <w:rPr>
                <w:noProof/>
                <w:webHidden/>
              </w:rPr>
              <w:fldChar w:fldCharType="end"/>
            </w:r>
          </w:hyperlink>
        </w:p>
        <w:p w:rsidR="00EB51C0" w:rsidRDefault="00A769EC" w14:paraId="4BF6215C" w14:textId="1CDF004B">
          <w:pPr>
            <w:pStyle w:val="TOC1"/>
            <w:tabs>
              <w:tab w:val="right" w:leader="dot" w:pos="9350"/>
            </w:tabs>
            <w:rPr>
              <w:rFonts w:asciiTheme="minorHAnsi" w:hAnsiTheme="minorHAnsi" w:eastAsiaTheme="minorEastAsia" w:cstheme="minorBidi"/>
              <w:b w:val="0"/>
              <w:bCs w:val="0"/>
              <w:noProof/>
              <w:szCs w:val="22"/>
            </w:rPr>
          </w:pPr>
          <w:hyperlink w:history="1" w:anchor="_Toc111475767">
            <w:r w:rsidRPr="00E146FA" w:rsidR="00EB51C0">
              <w:rPr>
                <w:rStyle w:val="Hyperlink"/>
                <w:noProof/>
              </w:rPr>
              <w:t>Conclusion and Future Work</w:t>
            </w:r>
            <w:r w:rsidR="00EB51C0">
              <w:rPr>
                <w:noProof/>
                <w:webHidden/>
              </w:rPr>
              <w:tab/>
            </w:r>
            <w:r w:rsidR="00EB51C0">
              <w:rPr>
                <w:noProof/>
                <w:webHidden/>
              </w:rPr>
              <w:fldChar w:fldCharType="begin"/>
            </w:r>
            <w:r w:rsidR="00EB51C0">
              <w:rPr>
                <w:noProof/>
                <w:webHidden/>
              </w:rPr>
              <w:instrText xml:space="preserve"> PAGEREF _Toc111475767 \h </w:instrText>
            </w:r>
            <w:r w:rsidR="00EB51C0">
              <w:rPr>
                <w:noProof/>
                <w:webHidden/>
              </w:rPr>
            </w:r>
            <w:r w:rsidR="00EB51C0">
              <w:rPr>
                <w:noProof/>
                <w:webHidden/>
              </w:rPr>
              <w:fldChar w:fldCharType="separate"/>
            </w:r>
            <w:r w:rsidR="00EB51C0">
              <w:rPr>
                <w:noProof/>
                <w:webHidden/>
              </w:rPr>
              <w:t>24</w:t>
            </w:r>
            <w:r w:rsidR="00EB51C0">
              <w:rPr>
                <w:noProof/>
                <w:webHidden/>
              </w:rPr>
              <w:fldChar w:fldCharType="end"/>
            </w:r>
          </w:hyperlink>
        </w:p>
        <w:p w:rsidR="00EB51C0" w:rsidRDefault="00A769EC" w14:paraId="3C6AA090" w14:textId="05ACFCEF">
          <w:pPr>
            <w:pStyle w:val="TOC1"/>
            <w:tabs>
              <w:tab w:val="right" w:leader="dot" w:pos="9350"/>
            </w:tabs>
            <w:rPr>
              <w:rFonts w:asciiTheme="minorHAnsi" w:hAnsiTheme="minorHAnsi" w:eastAsiaTheme="minorEastAsia" w:cstheme="minorBidi"/>
              <w:b w:val="0"/>
              <w:bCs w:val="0"/>
              <w:noProof/>
              <w:szCs w:val="22"/>
            </w:rPr>
          </w:pPr>
          <w:hyperlink w:history="1" w:anchor="_Toc111475768">
            <w:r w:rsidRPr="00E146FA" w:rsidR="00EB51C0">
              <w:rPr>
                <w:rStyle w:val="Hyperlink"/>
                <w:noProof/>
              </w:rPr>
              <w:t>References</w:t>
            </w:r>
            <w:r w:rsidR="00EB51C0">
              <w:rPr>
                <w:noProof/>
                <w:webHidden/>
              </w:rPr>
              <w:tab/>
            </w:r>
            <w:r w:rsidR="00EB51C0">
              <w:rPr>
                <w:noProof/>
                <w:webHidden/>
              </w:rPr>
              <w:fldChar w:fldCharType="begin"/>
            </w:r>
            <w:r w:rsidR="00EB51C0">
              <w:rPr>
                <w:noProof/>
                <w:webHidden/>
              </w:rPr>
              <w:instrText xml:space="preserve"> PAGEREF _Toc111475768 \h </w:instrText>
            </w:r>
            <w:r w:rsidR="00EB51C0">
              <w:rPr>
                <w:noProof/>
                <w:webHidden/>
              </w:rPr>
            </w:r>
            <w:r w:rsidR="00EB51C0">
              <w:rPr>
                <w:noProof/>
                <w:webHidden/>
              </w:rPr>
              <w:fldChar w:fldCharType="separate"/>
            </w:r>
            <w:r w:rsidR="00EB51C0">
              <w:rPr>
                <w:noProof/>
                <w:webHidden/>
              </w:rPr>
              <w:t>25</w:t>
            </w:r>
            <w:r w:rsidR="00EB51C0">
              <w:rPr>
                <w:noProof/>
                <w:webHidden/>
              </w:rPr>
              <w:fldChar w:fldCharType="end"/>
            </w:r>
          </w:hyperlink>
        </w:p>
        <w:p w:rsidR="005C1140" w:rsidRDefault="00EB51C0" w14:paraId="75A52C8E" w14:textId="619E7B7E">
          <w:r>
            <w:rPr>
              <w:rFonts w:cstheme="minorHAnsi"/>
              <w:szCs w:val="20"/>
            </w:rPr>
            <w:fldChar w:fldCharType="end"/>
          </w:r>
        </w:p>
      </w:sdtContent>
    </w:sdt>
    <w:p w:rsidRPr="005C1140" w:rsidR="00A92002" w:rsidP="00376C01" w:rsidRDefault="00A92002" w14:paraId="50508DD6" w14:textId="522C9B4A">
      <w:pPr>
        <w:rPr>
          <w:b/>
          <w:bCs/>
        </w:rPr>
      </w:pPr>
      <w:r w:rsidRPr="005C1140">
        <w:rPr>
          <w:b/>
          <w:bCs/>
          <w:color w:val="2F5496" w:themeColor="accent1" w:themeShade="BF"/>
          <w:sz w:val="32"/>
          <w:szCs w:val="32"/>
        </w:rPr>
        <w:t>Table of Figures</w:t>
      </w:r>
    </w:p>
    <w:p w:rsidRPr="00A92002" w:rsidR="00A92002" w:rsidP="00A92002" w:rsidRDefault="00A92002" w14:paraId="5D0B6FA9" w14:textId="77777777"/>
    <w:p w:rsidR="00EB51C0" w:rsidRDefault="00B067E3" w14:paraId="1E720C26" w14:textId="3BF2903D">
      <w:pPr>
        <w:pStyle w:val="TableofFigures"/>
        <w:tabs>
          <w:tab w:val="right" w:leader="dot" w:pos="9350"/>
        </w:tabs>
        <w:rPr>
          <w:rFonts w:asciiTheme="minorHAnsi" w:hAnsiTheme="minorHAnsi" w:eastAsiaTheme="minorEastAsia" w:cstheme="minorBidi"/>
          <w:bCs w:val="0"/>
          <w:noProof/>
          <w:szCs w:val="22"/>
        </w:rPr>
      </w:pPr>
      <w:r>
        <w:rPr>
          <w:rFonts w:asciiTheme="minorHAnsi" w:hAnsiTheme="minorHAnsi" w:cstheme="minorBidi"/>
          <w:smallCaps/>
          <w:szCs w:val="22"/>
        </w:rPr>
        <w:fldChar w:fldCharType="begin"/>
      </w:r>
      <w:r>
        <w:rPr>
          <w:rFonts w:asciiTheme="minorHAnsi" w:hAnsiTheme="minorHAnsi" w:cstheme="minorBidi"/>
          <w:smallCaps/>
          <w:szCs w:val="22"/>
        </w:rPr>
        <w:instrText xml:space="preserve"> TOC \h \z \c "Figure" </w:instrText>
      </w:r>
      <w:r>
        <w:rPr>
          <w:rFonts w:asciiTheme="minorHAnsi" w:hAnsiTheme="minorHAnsi" w:cstheme="minorBidi"/>
          <w:smallCaps/>
          <w:szCs w:val="22"/>
        </w:rPr>
        <w:fldChar w:fldCharType="separate"/>
      </w:r>
      <w:hyperlink w:history="1" w:anchor="_Toc111475769">
        <w:r w:rsidRPr="00DF4F83" w:rsidR="00EB51C0">
          <w:rPr>
            <w:rStyle w:val="Hyperlink"/>
            <w:noProof/>
          </w:rPr>
          <w:t>Figure 1: Research Design</w:t>
        </w:r>
        <w:r w:rsidR="00EB51C0">
          <w:rPr>
            <w:noProof/>
            <w:webHidden/>
          </w:rPr>
          <w:tab/>
        </w:r>
        <w:r w:rsidR="00EB51C0">
          <w:rPr>
            <w:noProof/>
            <w:webHidden/>
          </w:rPr>
          <w:fldChar w:fldCharType="begin"/>
        </w:r>
        <w:r w:rsidR="00EB51C0">
          <w:rPr>
            <w:noProof/>
            <w:webHidden/>
          </w:rPr>
          <w:instrText xml:space="preserve"> PAGEREF _Toc111475769 \h </w:instrText>
        </w:r>
        <w:r w:rsidR="00EB51C0">
          <w:rPr>
            <w:noProof/>
            <w:webHidden/>
          </w:rPr>
        </w:r>
        <w:r w:rsidR="00EB51C0">
          <w:rPr>
            <w:noProof/>
            <w:webHidden/>
          </w:rPr>
          <w:fldChar w:fldCharType="separate"/>
        </w:r>
        <w:r w:rsidR="00EB51C0">
          <w:rPr>
            <w:noProof/>
            <w:webHidden/>
          </w:rPr>
          <w:t>6</w:t>
        </w:r>
        <w:r w:rsidR="00EB51C0">
          <w:rPr>
            <w:noProof/>
            <w:webHidden/>
          </w:rPr>
          <w:fldChar w:fldCharType="end"/>
        </w:r>
      </w:hyperlink>
    </w:p>
    <w:p w:rsidR="00EB51C0" w:rsidRDefault="00A769EC" w14:paraId="1848D178" w14:textId="2B0351B4">
      <w:pPr>
        <w:pStyle w:val="TableofFigures"/>
        <w:tabs>
          <w:tab w:val="right" w:leader="dot" w:pos="9350"/>
        </w:tabs>
        <w:rPr>
          <w:rFonts w:asciiTheme="minorHAnsi" w:hAnsiTheme="minorHAnsi" w:eastAsiaTheme="minorEastAsia" w:cstheme="minorBidi"/>
          <w:bCs w:val="0"/>
          <w:noProof/>
          <w:szCs w:val="22"/>
        </w:rPr>
      </w:pPr>
      <w:hyperlink w:history="1" w:anchor="_Toc111475770">
        <w:r w:rsidRPr="00DF4F83" w:rsidR="00EB51C0">
          <w:rPr>
            <w:rStyle w:val="Hyperlink"/>
            <w:noProof/>
          </w:rPr>
          <w:t>Figure 2: Interview Analysis Sample</w:t>
        </w:r>
        <w:r w:rsidR="00EB51C0">
          <w:rPr>
            <w:noProof/>
            <w:webHidden/>
          </w:rPr>
          <w:tab/>
        </w:r>
        <w:r w:rsidR="00EB51C0">
          <w:rPr>
            <w:noProof/>
            <w:webHidden/>
          </w:rPr>
          <w:fldChar w:fldCharType="begin"/>
        </w:r>
        <w:r w:rsidR="00EB51C0">
          <w:rPr>
            <w:noProof/>
            <w:webHidden/>
          </w:rPr>
          <w:instrText xml:space="preserve"> PAGEREF _Toc111475770 \h </w:instrText>
        </w:r>
        <w:r w:rsidR="00EB51C0">
          <w:rPr>
            <w:noProof/>
            <w:webHidden/>
          </w:rPr>
        </w:r>
        <w:r w:rsidR="00EB51C0">
          <w:rPr>
            <w:noProof/>
            <w:webHidden/>
          </w:rPr>
          <w:fldChar w:fldCharType="separate"/>
        </w:r>
        <w:r w:rsidR="00EB51C0">
          <w:rPr>
            <w:noProof/>
            <w:webHidden/>
          </w:rPr>
          <w:t>7</w:t>
        </w:r>
        <w:r w:rsidR="00EB51C0">
          <w:rPr>
            <w:noProof/>
            <w:webHidden/>
          </w:rPr>
          <w:fldChar w:fldCharType="end"/>
        </w:r>
      </w:hyperlink>
    </w:p>
    <w:p w:rsidR="00EB51C0" w:rsidRDefault="00A769EC" w14:paraId="3C989CE5" w14:textId="71B952BD">
      <w:pPr>
        <w:pStyle w:val="TableofFigures"/>
        <w:tabs>
          <w:tab w:val="right" w:leader="dot" w:pos="9350"/>
        </w:tabs>
        <w:rPr>
          <w:rFonts w:asciiTheme="minorHAnsi" w:hAnsiTheme="minorHAnsi" w:eastAsiaTheme="minorEastAsia" w:cstheme="minorBidi"/>
          <w:bCs w:val="0"/>
          <w:noProof/>
          <w:szCs w:val="22"/>
        </w:rPr>
      </w:pPr>
      <w:hyperlink w:history="1" w:anchor="_Toc111475771">
        <w:r w:rsidRPr="00DF4F83" w:rsidR="00EB51C0">
          <w:rPr>
            <w:rStyle w:val="Hyperlink"/>
            <w:noProof/>
          </w:rPr>
          <w:t>Figure 3: Feature Identification Process</w:t>
        </w:r>
        <w:r w:rsidR="00EB51C0">
          <w:rPr>
            <w:noProof/>
            <w:webHidden/>
          </w:rPr>
          <w:tab/>
        </w:r>
        <w:r w:rsidR="00EB51C0">
          <w:rPr>
            <w:noProof/>
            <w:webHidden/>
          </w:rPr>
          <w:fldChar w:fldCharType="begin"/>
        </w:r>
        <w:r w:rsidR="00EB51C0">
          <w:rPr>
            <w:noProof/>
            <w:webHidden/>
          </w:rPr>
          <w:instrText xml:space="preserve"> PAGEREF _Toc111475771 \h </w:instrText>
        </w:r>
        <w:r w:rsidR="00EB51C0">
          <w:rPr>
            <w:noProof/>
            <w:webHidden/>
          </w:rPr>
        </w:r>
        <w:r w:rsidR="00EB51C0">
          <w:rPr>
            <w:noProof/>
            <w:webHidden/>
          </w:rPr>
          <w:fldChar w:fldCharType="separate"/>
        </w:r>
        <w:r w:rsidR="00EB51C0">
          <w:rPr>
            <w:noProof/>
            <w:webHidden/>
          </w:rPr>
          <w:t>8</w:t>
        </w:r>
        <w:r w:rsidR="00EB51C0">
          <w:rPr>
            <w:noProof/>
            <w:webHidden/>
          </w:rPr>
          <w:fldChar w:fldCharType="end"/>
        </w:r>
      </w:hyperlink>
    </w:p>
    <w:p w:rsidR="00EB51C0" w:rsidRDefault="00A769EC" w14:paraId="45C7CECA" w14:textId="0A439C28">
      <w:pPr>
        <w:pStyle w:val="TableofFigures"/>
        <w:tabs>
          <w:tab w:val="right" w:leader="dot" w:pos="9350"/>
        </w:tabs>
        <w:rPr>
          <w:rFonts w:asciiTheme="minorHAnsi" w:hAnsiTheme="minorHAnsi" w:eastAsiaTheme="minorEastAsia" w:cstheme="minorBidi"/>
          <w:bCs w:val="0"/>
          <w:noProof/>
          <w:szCs w:val="22"/>
        </w:rPr>
      </w:pPr>
      <w:hyperlink w:history="1" w:anchor="_Toc111475772">
        <w:r w:rsidRPr="00DF4F83" w:rsidR="00EB51C0">
          <w:rPr>
            <w:rStyle w:val="Hyperlink"/>
            <w:noProof/>
          </w:rPr>
          <w:t>Figure 4: Requirements Backlog Design (Microsoft DevOps Documentation, 2022)</w:t>
        </w:r>
        <w:r w:rsidR="00EB51C0">
          <w:rPr>
            <w:noProof/>
            <w:webHidden/>
          </w:rPr>
          <w:tab/>
        </w:r>
        <w:r w:rsidR="00EB51C0">
          <w:rPr>
            <w:noProof/>
            <w:webHidden/>
          </w:rPr>
          <w:fldChar w:fldCharType="begin"/>
        </w:r>
        <w:r w:rsidR="00EB51C0">
          <w:rPr>
            <w:noProof/>
            <w:webHidden/>
          </w:rPr>
          <w:instrText xml:space="preserve"> PAGEREF _Toc111475772 \h </w:instrText>
        </w:r>
        <w:r w:rsidR="00EB51C0">
          <w:rPr>
            <w:noProof/>
            <w:webHidden/>
          </w:rPr>
        </w:r>
        <w:r w:rsidR="00EB51C0">
          <w:rPr>
            <w:noProof/>
            <w:webHidden/>
          </w:rPr>
          <w:fldChar w:fldCharType="separate"/>
        </w:r>
        <w:r w:rsidR="00EB51C0">
          <w:rPr>
            <w:noProof/>
            <w:webHidden/>
          </w:rPr>
          <w:t>10</w:t>
        </w:r>
        <w:r w:rsidR="00EB51C0">
          <w:rPr>
            <w:noProof/>
            <w:webHidden/>
          </w:rPr>
          <w:fldChar w:fldCharType="end"/>
        </w:r>
      </w:hyperlink>
    </w:p>
    <w:p w:rsidR="00EB51C0" w:rsidRDefault="00A769EC" w14:paraId="1D54EDCE" w14:textId="14C3007B">
      <w:pPr>
        <w:pStyle w:val="TableofFigures"/>
        <w:tabs>
          <w:tab w:val="right" w:leader="dot" w:pos="9350"/>
        </w:tabs>
        <w:rPr>
          <w:rFonts w:asciiTheme="minorHAnsi" w:hAnsiTheme="minorHAnsi" w:eastAsiaTheme="minorEastAsia" w:cstheme="minorBidi"/>
          <w:bCs w:val="0"/>
          <w:noProof/>
          <w:szCs w:val="22"/>
        </w:rPr>
      </w:pPr>
      <w:hyperlink w:history="1" w:anchor="_Toc111475773">
        <w:r w:rsidRPr="00DF4F83" w:rsidR="00EB51C0">
          <w:rPr>
            <w:rStyle w:val="Hyperlink"/>
            <w:noProof/>
          </w:rPr>
          <w:t>Figure 5: Public Dashboard: Epic &amp; Features</w:t>
        </w:r>
        <w:r w:rsidR="00EB51C0">
          <w:rPr>
            <w:noProof/>
            <w:webHidden/>
          </w:rPr>
          <w:tab/>
        </w:r>
        <w:r w:rsidR="00EB51C0">
          <w:rPr>
            <w:noProof/>
            <w:webHidden/>
          </w:rPr>
          <w:fldChar w:fldCharType="begin"/>
        </w:r>
        <w:r w:rsidR="00EB51C0">
          <w:rPr>
            <w:noProof/>
            <w:webHidden/>
          </w:rPr>
          <w:instrText xml:space="preserve"> PAGEREF _Toc111475773 \h </w:instrText>
        </w:r>
        <w:r w:rsidR="00EB51C0">
          <w:rPr>
            <w:noProof/>
            <w:webHidden/>
          </w:rPr>
        </w:r>
        <w:r w:rsidR="00EB51C0">
          <w:rPr>
            <w:noProof/>
            <w:webHidden/>
          </w:rPr>
          <w:fldChar w:fldCharType="separate"/>
        </w:r>
        <w:r w:rsidR="00EB51C0">
          <w:rPr>
            <w:noProof/>
            <w:webHidden/>
          </w:rPr>
          <w:t>10</w:t>
        </w:r>
        <w:r w:rsidR="00EB51C0">
          <w:rPr>
            <w:noProof/>
            <w:webHidden/>
          </w:rPr>
          <w:fldChar w:fldCharType="end"/>
        </w:r>
      </w:hyperlink>
    </w:p>
    <w:p w:rsidR="00EB51C0" w:rsidRDefault="00A769EC" w14:paraId="5E33CA2E" w14:textId="023BFFAE">
      <w:pPr>
        <w:pStyle w:val="TableofFigures"/>
        <w:tabs>
          <w:tab w:val="right" w:leader="dot" w:pos="9350"/>
        </w:tabs>
        <w:rPr>
          <w:rFonts w:asciiTheme="minorHAnsi" w:hAnsiTheme="minorHAnsi" w:eastAsiaTheme="minorEastAsia" w:cstheme="minorBidi"/>
          <w:bCs w:val="0"/>
          <w:noProof/>
          <w:szCs w:val="22"/>
        </w:rPr>
      </w:pPr>
      <w:hyperlink w:history="1" w:anchor="_Toc111475774">
        <w:r w:rsidRPr="00DF4F83" w:rsidR="00EB51C0">
          <w:rPr>
            <w:rStyle w:val="Hyperlink"/>
            <w:noProof/>
          </w:rPr>
          <w:t>Figure 6: Epic &amp; Features: Organization Portal</w:t>
        </w:r>
        <w:r w:rsidR="00EB51C0">
          <w:rPr>
            <w:noProof/>
            <w:webHidden/>
          </w:rPr>
          <w:tab/>
        </w:r>
        <w:r w:rsidR="00EB51C0">
          <w:rPr>
            <w:noProof/>
            <w:webHidden/>
          </w:rPr>
          <w:fldChar w:fldCharType="begin"/>
        </w:r>
        <w:r w:rsidR="00EB51C0">
          <w:rPr>
            <w:noProof/>
            <w:webHidden/>
          </w:rPr>
          <w:instrText xml:space="preserve"> PAGEREF _Toc111475774 \h </w:instrText>
        </w:r>
        <w:r w:rsidR="00EB51C0">
          <w:rPr>
            <w:noProof/>
            <w:webHidden/>
          </w:rPr>
        </w:r>
        <w:r w:rsidR="00EB51C0">
          <w:rPr>
            <w:noProof/>
            <w:webHidden/>
          </w:rPr>
          <w:fldChar w:fldCharType="separate"/>
        </w:r>
        <w:r w:rsidR="00EB51C0">
          <w:rPr>
            <w:noProof/>
            <w:webHidden/>
          </w:rPr>
          <w:t>11</w:t>
        </w:r>
        <w:r w:rsidR="00EB51C0">
          <w:rPr>
            <w:noProof/>
            <w:webHidden/>
          </w:rPr>
          <w:fldChar w:fldCharType="end"/>
        </w:r>
      </w:hyperlink>
    </w:p>
    <w:p w:rsidR="00EB51C0" w:rsidRDefault="00A769EC" w14:paraId="03E03875" w14:textId="03375C57">
      <w:pPr>
        <w:pStyle w:val="TableofFigures"/>
        <w:tabs>
          <w:tab w:val="right" w:leader="dot" w:pos="9350"/>
        </w:tabs>
        <w:rPr>
          <w:rFonts w:asciiTheme="minorHAnsi" w:hAnsiTheme="minorHAnsi" w:eastAsiaTheme="minorEastAsia" w:cstheme="minorBidi"/>
          <w:bCs w:val="0"/>
          <w:noProof/>
          <w:szCs w:val="22"/>
        </w:rPr>
      </w:pPr>
      <w:hyperlink w:history="1" w:anchor="_Toc111475775">
        <w:r w:rsidRPr="00DF4F83" w:rsidR="00EB51C0">
          <w:rPr>
            <w:rStyle w:val="Hyperlink"/>
            <w:noProof/>
          </w:rPr>
          <w:t>Figure 7: Epic &amp; Features: Super Admin</w:t>
        </w:r>
        <w:r w:rsidR="00EB51C0">
          <w:rPr>
            <w:noProof/>
            <w:webHidden/>
          </w:rPr>
          <w:tab/>
        </w:r>
        <w:r w:rsidR="00EB51C0">
          <w:rPr>
            <w:noProof/>
            <w:webHidden/>
          </w:rPr>
          <w:fldChar w:fldCharType="begin"/>
        </w:r>
        <w:r w:rsidR="00EB51C0">
          <w:rPr>
            <w:noProof/>
            <w:webHidden/>
          </w:rPr>
          <w:instrText xml:space="preserve"> PAGEREF _Toc111475775 \h </w:instrText>
        </w:r>
        <w:r w:rsidR="00EB51C0">
          <w:rPr>
            <w:noProof/>
            <w:webHidden/>
          </w:rPr>
        </w:r>
        <w:r w:rsidR="00EB51C0">
          <w:rPr>
            <w:noProof/>
            <w:webHidden/>
          </w:rPr>
          <w:fldChar w:fldCharType="separate"/>
        </w:r>
        <w:r w:rsidR="00EB51C0">
          <w:rPr>
            <w:noProof/>
            <w:webHidden/>
          </w:rPr>
          <w:t>11</w:t>
        </w:r>
        <w:r w:rsidR="00EB51C0">
          <w:rPr>
            <w:noProof/>
            <w:webHidden/>
          </w:rPr>
          <w:fldChar w:fldCharType="end"/>
        </w:r>
      </w:hyperlink>
    </w:p>
    <w:p w:rsidR="00EB51C0" w:rsidRDefault="00A769EC" w14:paraId="4BE289A4" w14:textId="2291334D">
      <w:pPr>
        <w:pStyle w:val="TableofFigures"/>
        <w:tabs>
          <w:tab w:val="right" w:leader="dot" w:pos="9350"/>
        </w:tabs>
        <w:rPr>
          <w:rFonts w:asciiTheme="minorHAnsi" w:hAnsiTheme="minorHAnsi" w:eastAsiaTheme="minorEastAsia" w:cstheme="minorBidi"/>
          <w:bCs w:val="0"/>
          <w:noProof/>
          <w:szCs w:val="22"/>
        </w:rPr>
      </w:pPr>
      <w:hyperlink w:history="1" w:anchor="_Toc111475776">
        <w:r w:rsidRPr="00DF4F83" w:rsidR="00EB51C0">
          <w:rPr>
            <w:rStyle w:val="Hyperlink"/>
            <w:noProof/>
          </w:rPr>
          <w:t>Figure 8: Azure DevOps Dashboard</w:t>
        </w:r>
        <w:r w:rsidR="00EB51C0">
          <w:rPr>
            <w:noProof/>
            <w:webHidden/>
          </w:rPr>
          <w:tab/>
        </w:r>
        <w:r w:rsidR="00EB51C0">
          <w:rPr>
            <w:noProof/>
            <w:webHidden/>
          </w:rPr>
          <w:fldChar w:fldCharType="begin"/>
        </w:r>
        <w:r w:rsidR="00EB51C0">
          <w:rPr>
            <w:noProof/>
            <w:webHidden/>
          </w:rPr>
          <w:instrText xml:space="preserve"> PAGEREF _Toc111475776 \h </w:instrText>
        </w:r>
        <w:r w:rsidR="00EB51C0">
          <w:rPr>
            <w:noProof/>
            <w:webHidden/>
          </w:rPr>
        </w:r>
        <w:r w:rsidR="00EB51C0">
          <w:rPr>
            <w:noProof/>
            <w:webHidden/>
          </w:rPr>
          <w:fldChar w:fldCharType="separate"/>
        </w:r>
        <w:r w:rsidR="00EB51C0">
          <w:rPr>
            <w:noProof/>
            <w:webHidden/>
          </w:rPr>
          <w:t>12</w:t>
        </w:r>
        <w:r w:rsidR="00EB51C0">
          <w:rPr>
            <w:noProof/>
            <w:webHidden/>
          </w:rPr>
          <w:fldChar w:fldCharType="end"/>
        </w:r>
      </w:hyperlink>
    </w:p>
    <w:p w:rsidR="00EB51C0" w:rsidRDefault="00A769EC" w14:paraId="4CC727B4" w14:textId="640BF2A4">
      <w:pPr>
        <w:pStyle w:val="TableofFigures"/>
        <w:tabs>
          <w:tab w:val="right" w:leader="dot" w:pos="9350"/>
        </w:tabs>
        <w:rPr>
          <w:rFonts w:asciiTheme="minorHAnsi" w:hAnsiTheme="minorHAnsi" w:eastAsiaTheme="minorEastAsia" w:cstheme="minorBidi"/>
          <w:bCs w:val="0"/>
          <w:noProof/>
          <w:szCs w:val="22"/>
        </w:rPr>
      </w:pPr>
      <w:hyperlink w:history="1" w:anchor="_Toc111475777">
        <w:r w:rsidRPr="00DF4F83" w:rsidR="00EB51C0">
          <w:rPr>
            <w:rStyle w:val="Hyperlink"/>
            <w:noProof/>
          </w:rPr>
          <w:t>Figure 9: Iteration Plans</w:t>
        </w:r>
        <w:r w:rsidR="00EB51C0">
          <w:rPr>
            <w:noProof/>
            <w:webHidden/>
          </w:rPr>
          <w:tab/>
        </w:r>
        <w:r w:rsidR="00EB51C0">
          <w:rPr>
            <w:noProof/>
            <w:webHidden/>
          </w:rPr>
          <w:fldChar w:fldCharType="begin"/>
        </w:r>
        <w:r w:rsidR="00EB51C0">
          <w:rPr>
            <w:noProof/>
            <w:webHidden/>
          </w:rPr>
          <w:instrText xml:space="preserve"> PAGEREF _Toc111475777 \h </w:instrText>
        </w:r>
        <w:r w:rsidR="00EB51C0">
          <w:rPr>
            <w:noProof/>
            <w:webHidden/>
          </w:rPr>
        </w:r>
        <w:r w:rsidR="00EB51C0">
          <w:rPr>
            <w:noProof/>
            <w:webHidden/>
          </w:rPr>
          <w:fldChar w:fldCharType="separate"/>
        </w:r>
        <w:r w:rsidR="00EB51C0">
          <w:rPr>
            <w:noProof/>
            <w:webHidden/>
          </w:rPr>
          <w:t>12</w:t>
        </w:r>
        <w:r w:rsidR="00EB51C0">
          <w:rPr>
            <w:noProof/>
            <w:webHidden/>
          </w:rPr>
          <w:fldChar w:fldCharType="end"/>
        </w:r>
      </w:hyperlink>
    </w:p>
    <w:p w:rsidR="00EB51C0" w:rsidRDefault="00A769EC" w14:paraId="0F4AF70A" w14:textId="689E314B">
      <w:pPr>
        <w:pStyle w:val="TableofFigures"/>
        <w:tabs>
          <w:tab w:val="right" w:leader="dot" w:pos="9350"/>
        </w:tabs>
        <w:rPr>
          <w:rFonts w:asciiTheme="minorHAnsi" w:hAnsiTheme="minorHAnsi" w:eastAsiaTheme="minorEastAsia" w:cstheme="minorBidi"/>
          <w:bCs w:val="0"/>
          <w:noProof/>
          <w:szCs w:val="22"/>
        </w:rPr>
      </w:pPr>
      <w:hyperlink w:history="1" w:anchor="_Toc111475778">
        <w:r w:rsidRPr="00DF4F83" w:rsidR="00EB51C0">
          <w:rPr>
            <w:rStyle w:val="Hyperlink"/>
            <w:noProof/>
          </w:rPr>
          <w:t>Figure 10: Project Repository</w:t>
        </w:r>
        <w:r w:rsidR="00EB51C0">
          <w:rPr>
            <w:noProof/>
            <w:webHidden/>
          </w:rPr>
          <w:tab/>
        </w:r>
        <w:r w:rsidR="00EB51C0">
          <w:rPr>
            <w:noProof/>
            <w:webHidden/>
          </w:rPr>
          <w:fldChar w:fldCharType="begin"/>
        </w:r>
        <w:r w:rsidR="00EB51C0">
          <w:rPr>
            <w:noProof/>
            <w:webHidden/>
          </w:rPr>
          <w:instrText xml:space="preserve"> PAGEREF _Toc111475778 \h </w:instrText>
        </w:r>
        <w:r w:rsidR="00EB51C0">
          <w:rPr>
            <w:noProof/>
            <w:webHidden/>
          </w:rPr>
        </w:r>
        <w:r w:rsidR="00EB51C0">
          <w:rPr>
            <w:noProof/>
            <w:webHidden/>
          </w:rPr>
          <w:fldChar w:fldCharType="separate"/>
        </w:r>
        <w:r w:rsidR="00EB51C0">
          <w:rPr>
            <w:noProof/>
            <w:webHidden/>
          </w:rPr>
          <w:t>13</w:t>
        </w:r>
        <w:r w:rsidR="00EB51C0">
          <w:rPr>
            <w:noProof/>
            <w:webHidden/>
          </w:rPr>
          <w:fldChar w:fldCharType="end"/>
        </w:r>
      </w:hyperlink>
    </w:p>
    <w:p w:rsidR="00EB51C0" w:rsidRDefault="00A769EC" w14:paraId="49F3FB85" w14:textId="7813DA07">
      <w:pPr>
        <w:pStyle w:val="TableofFigures"/>
        <w:tabs>
          <w:tab w:val="right" w:leader="dot" w:pos="9350"/>
        </w:tabs>
        <w:rPr>
          <w:rFonts w:asciiTheme="minorHAnsi" w:hAnsiTheme="minorHAnsi" w:eastAsiaTheme="minorEastAsia" w:cstheme="minorBidi"/>
          <w:bCs w:val="0"/>
          <w:noProof/>
          <w:szCs w:val="22"/>
        </w:rPr>
      </w:pPr>
      <w:hyperlink w:history="1" w:anchor="_Toc111475779">
        <w:r w:rsidRPr="00DF4F83" w:rsidR="00EB51C0">
          <w:rPr>
            <w:rStyle w:val="Hyperlink"/>
            <w:noProof/>
          </w:rPr>
          <w:t>Figure 11: Azure Wikis for Knowledge Management</w:t>
        </w:r>
        <w:r w:rsidR="00EB51C0">
          <w:rPr>
            <w:noProof/>
            <w:webHidden/>
          </w:rPr>
          <w:tab/>
        </w:r>
        <w:r w:rsidR="00EB51C0">
          <w:rPr>
            <w:noProof/>
            <w:webHidden/>
          </w:rPr>
          <w:fldChar w:fldCharType="begin"/>
        </w:r>
        <w:r w:rsidR="00EB51C0">
          <w:rPr>
            <w:noProof/>
            <w:webHidden/>
          </w:rPr>
          <w:instrText xml:space="preserve"> PAGEREF _Toc111475779 \h </w:instrText>
        </w:r>
        <w:r w:rsidR="00EB51C0">
          <w:rPr>
            <w:noProof/>
            <w:webHidden/>
          </w:rPr>
        </w:r>
        <w:r w:rsidR="00EB51C0">
          <w:rPr>
            <w:noProof/>
            <w:webHidden/>
          </w:rPr>
          <w:fldChar w:fldCharType="separate"/>
        </w:r>
        <w:r w:rsidR="00EB51C0">
          <w:rPr>
            <w:noProof/>
            <w:webHidden/>
          </w:rPr>
          <w:t>13</w:t>
        </w:r>
        <w:r w:rsidR="00EB51C0">
          <w:rPr>
            <w:noProof/>
            <w:webHidden/>
          </w:rPr>
          <w:fldChar w:fldCharType="end"/>
        </w:r>
      </w:hyperlink>
    </w:p>
    <w:p w:rsidR="00EB51C0" w:rsidRDefault="00A769EC" w14:paraId="300502B2" w14:textId="1EB299E7">
      <w:pPr>
        <w:pStyle w:val="TableofFigures"/>
        <w:tabs>
          <w:tab w:val="right" w:leader="dot" w:pos="9350"/>
        </w:tabs>
        <w:rPr>
          <w:rFonts w:asciiTheme="minorHAnsi" w:hAnsiTheme="minorHAnsi" w:eastAsiaTheme="minorEastAsia" w:cstheme="minorBidi"/>
          <w:bCs w:val="0"/>
          <w:noProof/>
          <w:szCs w:val="22"/>
        </w:rPr>
      </w:pPr>
      <w:hyperlink w:history="1" w:anchor="_Toc111475780">
        <w:r w:rsidRPr="00DF4F83" w:rsidR="00EB51C0">
          <w:rPr>
            <w:rStyle w:val="Hyperlink"/>
            <w:noProof/>
          </w:rPr>
          <w:t>Figure 12: Software as a Service (Cloudfare.com)</w:t>
        </w:r>
        <w:r w:rsidR="00EB51C0">
          <w:rPr>
            <w:noProof/>
            <w:webHidden/>
          </w:rPr>
          <w:tab/>
        </w:r>
        <w:r w:rsidR="00EB51C0">
          <w:rPr>
            <w:noProof/>
            <w:webHidden/>
          </w:rPr>
          <w:fldChar w:fldCharType="begin"/>
        </w:r>
        <w:r w:rsidR="00EB51C0">
          <w:rPr>
            <w:noProof/>
            <w:webHidden/>
          </w:rPr>
          <w:instrText xml:space="preserve"> PAGEREF _Toc111475780 \h </w:instrText>
        </w:r>
        <w:r w:rsidR="00EB51C0">
          <w:rPr>
            <w:noProof/>
            <w:webHidden/>
          </w:rPr>
        </w:r>
        <w:r w:rsidR="00EB51C0">
          <w:rPr>
            <w:noProof/>
            <w:webHidden/>
          </w:rPr>
          <w:fldChar w:fldCharType="separate"/>
        </w:r>
        <w:r w:rsidR="00EB51C0">
          <w:rPr>
            <w:noProof/>
            <w:webHidden/>
          </w:rPr>
          <w:t>14</w:t>
        </w:r>
        <w:r w:rsidR="00EB51C0">
          <w:rPr>
            <w:noProof/>
            <w:webHidden/>
          </w:rPr>
          <w:fldChar w:fldCharType="end"/>
        </w:r>
      </w:hyperlink>
    </w:p>
    <w:p w:rsidR="00EB51C0" w:rsidRDefault="00A769EC" w14:paraId="4B453749" w14:textId="039302AD">
      <w:pPr>
        <w:pStyle w:val="TableofFigures"/>
        <w:tabs>
          <w:tab w:val="right" w:leader="dot" w:pos="9350"/>
        </w:tabs>
        <w:rPr>
          <w:rFonts w:asciiTheme="minorHAnsi" w:hAnsiTheme="minorHAnsi" w:eastAsiaTheme="minorEastAsia" w:cstheme="minorBidi"/>
          <w:bCs w:val="0"/>
          <w:noProof/>
          <w:szCs w:val="22"/>
        </w:rPr>
      </w:pPr>
      <w:hyperlink w:history="1" w:anchor="_Toc111475781">
        <w:r w:rsidRPr="00DF4F83" w:rsidR="00EB51C0">
          <w:rPr>
            <w:rStyle w:val="Hyperlink"/>
            <w:noProof/>
          </w:rPr>
          <w:t>Figure 13: Development Stack &amp; MVVM Code Pattern</w:t>
        </w:r>
        <w:r w:rsidR="00EB51C0">
          <w:rPr>
            <w:noProof/>
            <w:webHidden/>
          </w:rPr>
          <w:tab/>
        </w:r>
        <w:r w:rsidR="00EB51C0">
          <w:rPr>
            <w:noProof/>
            <w:webHidden/>
          </w:rPr>
          <w:fldChar w:fldCharType="begin"/>
        </w:r>
        <w:r w:rsidR="00EB51C0">
          <w:rPr>
            <w:noProof/>
            <w:webHidden/>
          </w:rPr>
          <w:instrText xml:space="preserve"> PAGEREF _Toc111475781 \h </w:instrText>
        </w:r>
        <w:r w:rsidR="00EB51C0">
          <w:rPr>
            <w:noProof/>
            <w:webHidden/>
          </w:rPr>
        </w:r>
        <w:r w:rsidR="00EB51C0">
          <w:rPr>
            <w:noProof/>
            <w:webHidden/>
          </w:rPr>
          <w:fldChar w:fldCharType="separate"/>
        </w:r>
        <w:r w:rsidR="00EB51C0">
          <w:rPr>
            <w:noProof/>
            <w:webHidden/>
          </w:rPr>
          <w:t>14</w:t>
        </w:r>
        <w:r w:rsidR="00EB51C0">
          <w:rPr>
            <w:noProof/>
            <w:webHidden/>
          </w:rPr>
          <w:fldChar w:fldCharType="end"/>
        </w:r>
      </w:hyperlink>
    </w:p>
    <w:p w:rsidR="00EB51C0" w:rsidRDefault="00A769EC" w14:paraId="3966D671" w14:textId="03EEC9F7">
      <w:pPr>
        <w:pStyle w:val="TableofFigures"/>
        <w:tabs>
          <w:tab w:val="right" w:leader="dot" w:pos="9350"/>
        </w:tabs>
        <w:rPr>
          <w:rFonts w:asciiTheme="minorHAnsi" w:hAnsiTheme="minorHAnsi" w:eastAsiaTheme="minorEastAsia" w:cstheme="minorBidi"/>
          <w:bCs w:val="0"/>
          <w:noProof/>
          <w:szCs w:val="22"/>
        </w:rPr>
      </w:pPr>
      <w:hyperlink w:history="1" w:anchor="_Toc111475782">
        <w:r w:rsidRPr="00DF4F83" w:rsidR="00EB51C0">
          <w:rPr>
            <w:rStyle w:val="Hyperlink"/>
            <w:noProof/>
          </w:rPr>
          <w:t>Figure 14: Entity Relationship Diagram (ERD) of the Database</w:t>
        </w:r>
        <w:r w:rsidR="00EB51C0">
          <w:rPr>
            <w:noProof/>
            <w:webHidden/>
          </w:rPr>
          <w:tab/>
        </w:r>
        <w:r w:rsidR="00EB51C0">
          <w:rPr>
            <w:noProof/>
            <w:webHidden/>
          </w:rPr>
          <w:fldChar w:fldCharType="begin"/>
        </w:r>
        <w:r w:rsidR="00EB51C0">
          <w:rPr>
            <w:noProof/>
            <w:webHidden/>
          </w:rPr>
          <w:instrText xml:space="preserve"> PAGEREF _Toc111475782 \h </w:instrText>
        </w:r>
        <w:r w:rsidR="00EB51C0">
          <w:rPr>
            <w:noProof/>
            <w:webHidden/>
          </w:rPr>
        </w:r>
        <w:r w:rsidR="00EB51C0">
          <w:rPr>
            <w:noProof/>
            <w:webHidden/>
          </w:rPr>
          <w:fldChar w:fldCharType="separate"/>
        </w:r>
        <w:r w:rsidR="00EB51C0">
          <w:rPr>
            <w:noProof/>
            <w:webHidden/>
          </w:rPr>
          <w:t>15</w:t>
        </w:r>
        <w:r w:rsidR="00EB51C0">
          <w:rPr>
            <w:noProof/>
            <w:webHidden/>
          </w:rPr>
          <w:fldChar w:fldCharType="end"/>
        </w:r>
      </w:hyperlink>
    </w:p>
    <w:p w:rsidR="00EB51C0" w:rsidRDefault="00A769EC" w14:paraId="393D8E9C" w14:textId="045F50DC">
      <w:pPr>
        <w:pStyle w:val="TableofFigures"/>
        <w:tabs>
          <w:tab w:val="right" w:leader="dot" w:pos="9350"/>
        </w:tabs>
        <w:rPr>
          <w:rFonts w:asciiTheme="minorHAnsi" w:hAnsiTheme="minorHAnsi" w:eastAsiaTheme="minorEastAsia" w:cstheme="minorBidi"/>
          <w:bCs w:val="0"/>
          <w:noProof/>
          <w:szCs w:val="22"/>
        </w:rPr>
      </w:pPr>
      <w:hyperlink w:history="1" w:anchor="_Toc111475783">
        <w:r w:rsidRPr="00DF4F83" w:rsidR="00EB51C0">
          <w:rPr>
            <w:rStyle w:val="Hyperlink"/>
            <w:noProof/>
          </w:rPr>
          <w:t>Figure 15: Use Case Diagram of GVCEH Housing Portal</w:t>
        </w:r>
        <w:r w:rsidR="00EB51C0">
          <w:rPr>
            <w:noProof/>
            <w:webHidden/>
          </w:rPr>
          <w:tab/>
        </w:r>
        <w:r w:rsidR="00EB51C0">
          <w:rPr>
            <w:noProof/>
            <w:webHidden/>
          </w:rPr>
          <w:fldChar w:fldCharType="begin"/>
        </w:r>
        <w:r w:rsidR="00EB51C0">
          <w:rPr>
            <w:noProof/>
            <w:webHidden/>
          </w:rPr>
          <w:instrText xml:space="preserve"> PAGEREF _Toc111475783 \h </w:instrText>
        </w:r>
        <w:r w:rsidR="00EB51C0">
          <w:rPr>
            <w:noProof/>
            <w:webHidden/>
          </w:rPr>
        </w:r>
        <w:r w:rsidR="00EB51C0">
          <w:rPr>
            <w:noProof/>
            <w:webHidden/>
          </w:rPr>
          <w:fldChar w:fldCharType="separate"/>
        </w:r>
        <w:r w:rsidR="00EB51C0">
          <w:rPr>
            <w:noProof/>
            <w:webHidden/>
          </w:rPr>
          <w:t>16</w:t>
        </w:r>
        <w:r w:rsidR="00EB51C0">
          <w:rPr>
            <w:noProof/>
            <w:webHidden/>
          </w:rPr>
          <w:fldChar w:fldCharType="end"/>
        </w:r>
      </w:hyperlink>
    </w:p>
    <w:p w:rsidR="00EB51C0" w:rsidRDefault="00A769EC" w14:paraId="0994BD2F" w14:textId="7C1314FF">
      <w:pPr>
        <w:pStyle w:val="TableofFigures"/>
        <w:tabs>
          <w:tab w:val="right" w:leader="dot" w:pos="9350"/>
        </w:tabs>
        <w:rPr>
          <w:rFonts w:asciiTheme="minorHAnsi" w:hAnsiTheme="minorHAnsi" w:eastAsiaTheme="minorEastAsia" w:cstheme="minorBidi"/>
          <w:bCs w:val="0"/>
          <w:noProof/>
          <w:szCs w:val="22"/>
        </w:rPr>
      </w:pPr>
      <w:hyperlink w:history="1" w:anchor="_Toc111475784">
        <w:r w:rsidRPr="00DF4F83" w:rsidR="00EB51C0">
          <w:rPr>
            <w:rStyle w:val="Hyperlink"/>
            <w:noProof/>
          </w:rPr>
          <w:t>Figure 16: Context Diagram of the Software</w:t>
        </w:r>
        <w:r w:rsidR="00EB51C0">
          <w:rPr>
            <w:noProof/>
            <w:webHidden/>
          </w:rPr>
          <w:tab/>
        </w:r>
        <w:r w:rsidR="00EB51C0">
          <w:rPr>
            <w:noProof/>
            <w:webHidden/>
          </w:rPr>
          <w:fldChar w:fldCharType="begin"/>
        </w:r>
        <w:r w:rsidR="00EB51C0">
          <w:rPr>
            <w:noProof/>
            <w:webHidden/>
          </w:rPr>
          <w:instrText xml:space="preserve"> PAGEREF _Toc111475784 \h </w:instrText>
        </w:r>
        <w:r w:rsidR="00EB51C0">
          <w:rPr>
            <w:noProof/>
            <w:webHidden/>
          </w:rPr>
        </w:r>
        <w:r w:rsidR="00EB51C0">
          <w:rPr>
            <w:noProof/>
            <w:webHidden/>
          </w:rPr>
          <w:fldChar w:fldCharType="separate"/>
        </w:r>
        <w:r w:rsidR="00EB51C0">
          <w:rPr>
            <w:noProof/>
            <w:webHidden/>
          </w:rPr>
          <w:t>17</w:t>
        </w:r>
        <w:r w:rsidR="00EB51C0">
          <w:rPr>
            <w:noProof/>
            <w:webHidden/>
          </w:rPr>
          <w:fldChar w:fldCharType="end"/>
        </w:r>
      </w:hyperlink>
    </w:p>
    <w:p w:rsidR="00EB51C0" w:rsidRDefault="00A769EC" w14:paraId="2A2A64A1" w14:textId="6A22B3AD">
      <w:pPr>
        <w:pStyle w:val="TableofFigures"/>
        <w:tabs>
          <w:tab w:val="right" w:leader="dot" w:pos="9350"/>
        </w:tabs>
        <w:rPr>
          <w:rFonts w:asciiTheme="minorHAnsi" w:hAnsiTheme="minorHAnsi" w:eastAsiaTheme="minorEastAsia" w:cstheme="minorBidi"/>
          <w:bCs w:val="0"/>
          <w:noProof/>
          <w:szCs w:val="22"/>
        </w:rPr>
      </w:pPr>
      <w:hyperlink w:history="1" w:anchor="_Toc111475785">
        <w:r w:rsidRPr="00DF4F83" w:rsidR="00EB51C0">
          <w:rPr>
            <w:rStyle w:val="Hyperlink"/>
            <w:noProof/>
          </w:rPr>
          <w:t>Figure 17: GVCEH Housing Portal Structure Chart</w:t>
        </w:r>
        <w:r w:rsidR="00EB51C0">
          <w:rPr>
            <w:noProof/>
            <w:webHidden/>
          </w:rPr>
          <w:tab/>
        </w:r>
        <w:r w:rsidR="00EB51C0">
          <w:rPr>
            <w:noProof/>
            <w:webHidden/>
          </w:rPr>
          <w:fldChar w:fldCharType="begin"/>
        </w:r>
        <w:r w:rsidR="00EB51C0">
          <w:rPr>
            <w:noProof/>
            <w:webHidden/>
          </w:rPr>
          <w:instrText xml:space="preserve"> PAGEREF _Toc111475785 \h </w:instrText>
        </w:r>
        <w:r w:rsidR="00EB51C0">
          <w:rPr>
            <w:noProof/>
            <w:webHidden/>
          </w:rPr>
        </w:r>
        <w:r w:rsidR="00EB51C0">
          <w:rPr>
            <w:noProof/>
            <w:webHidden/>
          </w:rPr>
          <w:fldChar w:fldCharType="separate"/>
        </w:r>
        <w:r w:rsidR="00EB51C0">
          <w:rPr>
            <w:noProof/>
            <w:webHidden/>
          </w:rPr>
          <w:t>18</w:t>
        </w:r>
        <w:r w:rsidR="00EB51C0">
          <w:rPr>
            <w:noProof/>
            <w:webHidden/>
          </w:rPr>
          <w:fldChar w:fldCharType="end"/>
        </w:r>
      </w:hyperlink>
    </w:p>
    <w:p w:rsidR="00EB51C0" w:rsidRDefault="00A769EC" w14:paraId="376342F0" w14:textId="0D627F04">
      <w:pPr>
        <w:pStyle w:val="TableofFigures"/>
        <w:tabs>
          <w:tab w:val="right" w:leader="dot" w:pos="9350"/>
        </w:tabs>
        <w:rPr>
          <w:rFonts w:asciiTheme="minorHAnsi" w:hAnsiTheme="minorHAnsi" w:eastAsiaTheme="minorEastAsia" w:cstheme="minorBidi"/>
          <w:bCs w:val="0"/>
          <w:noProof/>
          <w:szCs w:val="22"/>
        </w:rPr>
      </w:pPr>
      <w:hyperlink w:history="1" w:anchor="_Toc111475786">
        <w:r w:rsidRPr="00DF4F83" w:rsidR="00EB51C0">
          <w:rPr>
            <w:rStyle w:val="Hyperlink"/>
            <w:noProof/>
          </w:rPr>
          <w:t>Figure 18: Sample RazorPages Architecture</w:t>
        </w:r>
        <w:r w:rsidR="00EB51C0">
          <w:rPr>
            <w:noProof/>
            <w:webHidden/>
          </w:rPr>
          <w:tab/>
        </w:r>
        <w:r w:rsidR="00EB51C0">
          <w:rPr>
            <w:noProof/>
            <w:webHidden/>
          </w:rPr>
          <w:fldChar w:fldCharType="begin"/>
        </w:r>
        <w:r w:rsidR="00EB51C0">
          <w:rPr>
            <w:noProof/>
            <w:webHidden/>
          </w:rPr>
          <w:instrText xml:space="preserve"> PAGEREF _Toc111475786 \h </w:instrText>
        </w:r>
        <w:r w:rsidR="00EB51C0">
          <w:rPr>
            <w:noProof/>
            <w:webHidden/>
          </w:rPr>
        </w:r>
        <w:r w:rsidR="00EB51C0">
          <w:rPr>
            <w:noProof/>
            <w:webHidden/>
          </w:rPr>
          <w:fldChar w:fldCharType="separate"/>
        </w:r>
        <w:r w:rsidR="00EB51C0">
          <w:rPr>
            <w:noProof/>
            <w:webHidden/>
          </w:rPr>
          <w:t>19</w:t>
        </w:r>
        <w:r w:rsidR="00EB51C0">
          <w:rPr>
            <w:noProof/>
            <w:webHidden/>
          </w:rPr>
          <w:fldChar w:fldCharType="end"/>
        </w:r>
      </w:hyperlink>
    </w:p>
    <w:p w:rsidR="00EB51C0" w:rsidRDefault="00A769EC" w14:paraId="760BD1D8" w14:textId="4940B310">
      <w:pPr>
        <w:pStyle w:val="TableofFigures"/>
        <w:tabs>
          <w:tab w:val="right" w:leader="dot" w:pos="9350"/>
        </w:tabs>
        <w:rPr>
          <w:rFonts w:asciiTheme="minorHAnsi" w:hAnsiTheme="minorHAnsi" w:eastAsiaTheme="minorEastAsia" w:cstheme="minorBidi"/>
          <w:bCs w:val="0"/>
          <w:noProof/>
          <w:szCs w:val="22"/>
        </w:rPr>
      </w:pPr>
      <w:hyperlink w:history="1" w:anchor="_Toc111475787">
        <w:r w:rsidRPr="00DF4F83" w:rsidR="00EB51C0">
          <w:rPr>
            <w:rStyle w:val="Hyperlink"/>
            <w:noProof/>
          </w:rPr>
          <w:t>Figure 19: Azure Deployment Architecture (Microsoft Azure CI/CD documentation)</w:t>
        </w:r>
        <w:r w:rsidR="00EB51C0">
          <w:rPr>
            <w:noProof/>
            <w:webHidden/>
          </w:rPr>
          <w:tab/>
        </w:r>
        <w:r w:rsidR="00EB51C0">
          <w:rPr>
            <w:noProof/>
            <w:webHidden/>
          </w:rPr>
          <w:fldChar w:fldCharType="begin"/>
        </w:r>
        <w:r w:rsidR="00EB51C0">
          <w:rPr>
            <w:noProof/>
            <w:webHidden/>
          </w:rPr>
          <w:instrText xml:space="preserve"> PAGEREF _Toc111475787 \h </w:instrText>
        </w:r>
        <w:r w:rsidR="00EB51C0">
          <w:rPr>
            <w:noProof/>
            <w:webHidden/>
          </w:rPr>
        </w:r>
        <w:r w:rsidR="00EB51C0">
          <w:rPr>
            <w:noProof/>
            <w:webHidden/>
          </w:rPr>
          <w:fldChar w:fldCharType="separate"/>
        </w:r>
        <w:r w:rsidR="00EB51C0">
          <w:rPr>
            <w:noProof/>
            <w:webHidden/>
          </w:rPr>
          <w:t>20</w:t>
        </w:r>
        <w:r w:rsidR="00EB51C0">
          <w:rPr>
            <w:noProof/>
            <w:webHidden/>
          </w:rPr>
          <w:fldChar w:fldCharType="end"/>
        </w:r>
      </w:hyperlink>
    </w:p>
    <w:p w:rsidR="00EB51C0" w:rsidRDefault="00A769EC" w14:paraId="3E7E3172" w14:textId="3669151E">
      <w:pPr>
        <w:pStyle w:val="TableofFigures"/>
        <w:tabs>
          <w:tab w:val="right" w:leader="dot" w:pos="9350"/>
        </w:tabs>
        <w:rPr>
          <w:rFonts w:asciiTheme="minorHAnsi" w:hAnsiTheme="minorHAnsi" w:eastAsiaTheme="minorEastAsia" w:cstheme="minorBidi"/>
          <w:bCs w:val="0"/>
          <w:noProof/>
          <w:szCs w:val="22"/>
        </w:rPr>
      </w:pPr>
      <w:hyperlink w:history="1" w:anchor="_Toc111475788">
        <w:r w:rsidRPr="00DF4F83" w:rsidR="00EB51C0">
          <w:rPr>
            <w:rStyle w:val="Hyperlink"/>
            <w:noProof/>
          </w:rPr>
          <w:t>Figure 20: Shelter Admin Dashboard</w:t>
        </w:r>
        <w:r w:rsidR="00EB51C0">
          <w:rPr>
            <w:noProof/>
            <w:webHidden/>
          </w:rPr>
          <w:tab/>
        </w:r>
        <w:r w:rsidR="00EB51C0">
          <w:rPr>
            <w:noProof/>
            <w:webHidden/>
          </w:rPr>
          <w:fldChar w:fldCharType="begin"/>
        </w:r>
        <w:r w:rsidR="00EB51C0">
          <w:rPr>
            <w:noProof/>
            <w:webHidden/>
          </w:rPr>
          <w:instrText xml:space="preserve"> PAGEREF _Toc111475788 \h </w:instrText>
        </w:r>
        <w:r w:rsidR="00EB51C0">
          <w:rPr>
            <w:noProof/>
            <w:webHidden/>
          </w:rPr>
        </w:r>
        <w:r w:rsidR="00EB51C0">
          <w:rPr>
            <w:noProof/>
            <w:webHidden/>
          </w:rPr>
          <w:fldChar w:fldCharType="separate"/>
        </w:r>
        <w:r w:rsidR="00EB51C0">
          <w:rPr>
            <w:noProof/>
            <w:webHidden/>
          </w:rPr>
          <w:t>21</w:t>
        </w:r>
        <w:r w:rsidR="00EB51C0">
          <w:rPr>
            <w:noProof/>
            <w:webHidden/>
          </w:rPr>
          <w:fldChar w:fldCharType="end"/>
        </w:r>
      </w:hyperlink>
    </w:p>
    <w:p w:rsidR="00EB51C0" w:rsidRDefault="00A769EC" w14:paraId="0A3BC480" w14:textId="7C5D9181">
      <w:pPr>
        <w:pStyle w:val="TableofFigures"/>
        <w:tabs>
          <w:tab w:val="right" w:leader="dot" w:pos="9350"/>
        </w:tabs>
        <w:rPr>
          <w:rFonts w:asciiTheme="minorHAnsi" w:hAnsiTheme="minorHAnsi" w:eastAsiaTheme="minorEastAsia" w:cstheme="minorBidi"/>
          <w:bCs w:val="0"/>
          <w:noProof/>
          <w:szCs w:val="22"/>
        </w:rPr>
      </w:pPr>
      <w:hyperlink w:history="1" w:anchor="_Toc111475789">
        <w:r w:rsidRPr="00DF4F83" w:rsidR="00EB51C0">
          <w:rPr>
            <w:rStyle w:val="Hyperlink"/>
            <w:noProof/>
          </w:rPr>
          <w:t>Figure 21: Shelter Admin Housing Features</w:t>
        </w:r>
        <w:r w:rsidR="00EB51C0">
          <w:rPr>
            <w:noProof/>
            <w:webHidden/>
          </w:rPr>
          <w:tab/>
        </w:r>
        <w:r w:rsidR="00EB51C0">
          <w:rPr>
            <w:noProof/>
            <w:webHidden/>
          </w:rPr>
          <w:fldChar w:fldCharType="begin"/>
        </w:r>
        <w:r w:rsidR="00EB51C0">
          <w:rPr>
            <w:noProof/>
            <w:webHidden/>
          </w:rPr>
          <w:instrText xml:space="preserve"> PAGEREF _Toc111475789 \h </w:instrText>
        </w:r>
        <w:r w:rsidR="00EB51C0">
          <w:rPr>
            <w:noProof/>
            <w:webHidden/>
          </w:rPr>
        </w:r>
        <w:r w:rsidR="00EB51C0">
          <w:rPr>
            <w:noProof/>
            <w:webHidden/>
          </w:rPr>
          <w:fldChar w:fldCharType="separate"/>
        </w:r>
        <w:r w:rsidR="00EB51C0">
          <w:rPr>
            <w:noProof/>
            <w:webHidden/>
          </w:rPr>
          <w:t>21</w:t>
        </w:r>
        <w:r w:rsidR="00EB51C0">
          <w:rPr>
            <w:noProof/>
            <w:webHidden/>
          </w:rPr>
          <w:fldChar w:fldCharType="end"/>
        </w:r>
      </w:hyperlink>
    </w:p>
    <w:p w:rsidR="00EB51C0" w:rsidRDefault="00A769EC" w14:paraId="31EE0D0F" w14:textId="0079A6EA">
      <w:pPr>
        <w:pStyle w:val="TableofFigures"/>
        <w:tabs>
          <w:tab w:val="right" w:leader="dot" w:pos="9350"/>
        </w:tabs>
        <w:rPr>
          <w:rFonts w:asciiTheme="minorHAnsi" w:hAnsiTheme="minorHAnsi" w:eastAsiaTheme="minorEastAsia" w:cstheme="minorBidi"/>
          <w:bCs w:val="0"/>
          <w:noProof/>
          <w:szCs w:val="22"/>
        </w:rPr>
      </w:pPr>
      <w:hyperlink w:history="1" w:anchor="_Toc111475790">
        <w:r w:rsidRPr="00DF4F83" w:rsidR="00EB51C0">
          <w:rPr>
            <w:rStyle w:val="Hyperlink"/>
            <w:noProof/>
          </w:rPr>
          <w:t>Figure 22: SuperAdmin Dashboard</w:t>
        </w:r>
        <w:r w:rsidR="00EB51C0">
          <w:rPr>
            <w:noProof/>
            <w:webHidden/>
          </w:rPr>
          <w:tab/>
        </w:r>
        <w:r w:rsidR="00EB51C0">
          <w:rPr>
            <w:noProof/>
            <w:webHidden/>
          </w:rPr>
          <w:fldChar w:fldCharType="begin"/>
        </w:r>
        <w:r w:rsidR="00EB51C0">
          <w:rPr>
            <w:noProof/>
            <w:webHidden/>
          </w:rPr>
          <w:instrText xml:space="preserve"> PAGEREF _Toc111475790 \h </w:instrText>
        </w:r>
        <w:r w:rsidR="00EB51C0">
          <w:rPr>
            <w:noProof/>
            <w:webHidden/>
          </w:rPr>
        </w:r>
        <w:r w:rsidR="00EB51C0">
          <w:rPr>
            <w:noProof/>
            <w:webHidden/>
          </w:rPr>
          <w:fldChar w:fldCharType="separate"/>
        </w:r>
        <w:r w:rsidR="00EB51C0">
          <w:rPr>
            <w:noProof/>
            <w:webHidden/>
          </w:rPr>
          <w:t>22</w:t>
        </w:r>
        <w:r w:rsidR="00EB51C0">
          <w:rPr>
            <w:noProof/>
            <w:webHidden/>
          </w:rPr>
          <w:fldChar w:fldCharType="end"/>
        </w:r>
      </w:hyperlink>
    </w:p>
    <w:p w:rsidR="00EB51C0" w:rsidRDefault="00A769EC" w14:paraId="1477D8E3" w14:textId="10E0E8C8">
      <w:pPr>
        <w:pStyle w:val="TableofFigures"/>
        <w:tabs>
          <w:tab w:val="right" w:leader="dot" w:pos="9350"/>
        </w:tabs>
        <w:rPr>
          <w:rFonts w:asciiTheme="minorHAnsi" w:hAnsiTheme="minorHAnsi" w:eastAsiaTheme="minorEastAsia" w:cstheme="minorBidi"/>
          <w:bCs w:val="0"/>
          <w:noProof/>
          <w:szCs w:val="22"/>
        </w:rPr>
      </w:pPr>
      <w:hyperlink w:history="1" w:anchor="_Toc111475791">
        <w:r w:rsidRPr="00DF4F83" w:rsidR="00EB51C0">
          <w:rPr>
            <w:rStyle w:val="Hyperlink"/>
            <w:noProof/>
          </w:rPr>
          <w:t>Figure 23: SuperAdmin Organization Management</w:t>
        </w:r>
        <w:r w:rsidR="00EB51C0">
          <w:rPr>
            <w:noProof/>
            <w:webHidden/>
          </w:rPr>
          <w:tab/>
        </w:r>
        <w:r w:rsidR="00EB51C0">
          <w:rPr>
            <w:noProof/>
            <w:webHidden/>
          </w:rPr>
          <w:fldChar w:fldCharType="begin"/>
        </w:r>
        <w:r w:rsidR="00EB51C0">
          <w:rPr>
            <w:noProof/>
            <w:webHidden/>
          </w:rPr>
          <w:instrText xml:space="preserve"> PAGEREF _Toc111475791 \h </w:instrText>
        </w:r>
        <w:r w:rsidR="00EB51C0">
          <w:rPr>
            <w:noProof/>
            <w:webHidden/>
          </w:rPr>
        </w:r>
        <w:r w:rsidR="00EB51C0">
          <w:rPr>
            <w:noProof/>
            <w:webHidden/>
          </w:rPr>
          <w:fldChar w:fldCharType="separate"/>
        </w:r>
        <w:r w:rsidR="00EB51C0">
          <w:rPr>
            <w:noProof/>
            <w:webHidden/>
          </w:rPr>
          <w:t>22</w:t>
        </w:r>
        <w:r w:rsidR="00EB51C0">
          <w:rPr>
            <w:noProof/>
            <w:webHidden/>
          </w:rPr>
          <w:fldChar w:fldCharType="end"/>
        </w:r>
      </w:hyperlink>
    </w:p>
    <w:p w:rsidR="00EB51C0" w:rsidRDefault="00A769EC" w14:paraId="54C8272C" w14:textId="7CBA2354">
      <w:pPr>
        <w:pStyle w:val="TableofFigures"/>
        <w:tabs>
          <w:tab w:val="right" w:leader="dot" w:pos="9350"/>
        </w:tabs>
        <w:rPr>
          <w:rFonts w:asciiTheme="minorHAnsi" w:hAnsiTheme="minorHAnsi" w:eastAsiaTheme="minorEastAsia" w:cstheme="minorBidi"/>
          <w:bCs w:val="0"/>
          <w:noProof/>
          <w:szCs w:val="22"/>
        </w:rPr>
      </w:pPr>
      <w:hyperlink w:history="1" w:anchor="_Toc111475792">
        <w:r w:rsidRPr="00DF4F83" w:rsidR="00EB51C0">
          <w:rPr>
            <w:rStyle w:val="Hyperlink"/>
            <w:noProof/>
          </w:rPr>
          <w:t>Figure 24: Public Live Housing Feed</w:t>
        </w:r>
        <w:r w:rsidR="00EB51C0">
          <w:rPr>
            <w:noProof/>
            <w:webHidden/>
          </w:rPr>
          <w:tab/>
        </w:r>
        <w:r w:rsidR="00EB51C0">
          <w:rPr>
            <w:noProof/>
            <w:webHidden/>
          </w:rPr>
          <w:fldChar w:fldCharType="begin"/>
        </w:r>
        <w:r w:rsidR="00EB51C0">
          <w:rPr>
            <w:noProof/>
            <w:webHidden/>
          </w:rPr>
          <w:instrText xml:space="preserve"> PAGEREF _Toc111475792 \h </w:instrText>
        </w:r>
        <w:r w:rsidR="00EB51C0">
          <w:rPr>
            <w:noProof/>
            <w:webHidden/>
          </w:rPr>
        </w:r>
        <w:r w:rsidR="00EB51C0">
          <w:rPr>
            <w:noProof/>
            <w:webHidden/>
          </w:rPr>
          <w:fldChar w:fldCharType="separate"/>
        </w:r>
        <w:r w:rsidR="00EB51C0">
          <w:rPr>
            <w:noProof/>
            <w:webHidden/>
          </w:rPr>
          <w:t>23</w:t>
        </w:r>
        <w:r w:rsidR="00EB51C0">
          <w:rPr>
            <w:noProof/>
            <w:webHidden/>
          </w:rPr>
          <w:fldChar w:fldCharType="end"/>
        </w:r>
      </w:hyperlink>
    </w:p>
    <w:p w:rsidR="00EB51C0" w:rsidRDefault="00A769EC" w14:paraId="1D93B15B" w14:textId="028F320F">
      <w:pPr>
        <w:pStyle w:val="TableofFigures"/>
        <w:tabs>
          <w:tab w:val="right" w:leader="dot" w:pos="9350"/>
        </w:tabs>
        <w:rPr>
          <w:rFonts w:asciiTheme="minorHAnsi" w:hAnsiTheme="minorHAnsi" w:eastAsiaTheme="minorEastAsia" w:cstheme="minorBidi"/>
          <w:bCs w:val="0"/>
          <w:noProof/>
          <w:szCs w:val="22"/>
        </w:rPr>
      </w:pPr>
      <w:hyperlink w:history="1" w:anchor="_Toc111475793">
        <w:r w:rsidRPr="00DF4F83" w:rsidR="00EB51C0">
          <w:rPr>
            <w:rStyle w:val="Hyperlink"/>
            <w:noProof/>
          </w:rPr>
          <w:t>Figure 25: Housing Details</w:t>
        </w:r>
        <w:r w:rsidR="00EB51C0">
          <w:rPr>
            <w:noProof/>
            <w:webHidden/>
          </w:rPr>
          <w:tab/>
        </w:r>
        <w:r w:rsidR="00EB51C0">
          <w:rPr>
            <w:noProof/>
            <w:webHidden/>
          </w:rPr>
          <w:fldChar w:fldCharType="begin"/>
        </w:r>
        <w:r w:rsidR="00EB51C0">
          <w:rPr>
            <w:noProof/>
            <w:webHidden/>
          </w:rPr>
          <w:instrText xml:space="preserve"> PAGEREF _Toc111475793 \h </w:instrText>
        </w:r>
        <w:r w:rsidR="00EB51C0">
          <w:rPr>
            <w:noProof/>
            <w:webHidden/>
          </w:rPr>
        </w:r>
        <w:r w:rsidR="00EB51C0">
          <w:rPr>
            <w:noProof/>
            <w:webHidden/>
          </w:rPr>
          <w:fldChar w:fldCharType="separate"/>
        </w:r>
        <w:r w:rsidR="00EB51C0">
          <w:rPr>
            <w:noProof/>
            <w:webHidden/>
          </w:rPr>
          <w:t>23</w:t>
        </w:r>
        <w:r w:rsidR="00EB51C0">
          <w:rPr>
            <w:noProof/>
            <w:webHidden/>
          </w:rPr>
          <w:fldChar w:fldCharType="end"/>
        </w:r>
      </w:hyperlink>
    </w:p>
    <w:p w:rsidR="00F65EBD" w:rsidP="00894ED8" w:rsidRDefault="00B067E3" w14:paraId="24A7BC82" w14:textId="4607B8E4">
      <w:pPr>
        <w:pStyle w:val="Heading1"/>
      </w:pPr>
      <w:r>
        <w:rPr>
          <w:rFonts w:asciiTheme="minorHAnsi" w:hAnsiTheme="minorHAnsi" w:eastAsiaTheme="minorHAnsi" w:cstheme="minorBidi"/>
          <w:smallCaps/>
          <w:color w:val="auto"/>
          <w:sz w:val="22"/>
          <w:szCs w:val="22"/>
        </w:rPr>
        <w:fldChar w:fldCharType="end"/>
      </w:r>
    </w:p>
    <w:p w:rsidR="00C66914" w:rsidP="00C66914" w:rsidRDefault="00C66914" w14:paraId="05F971F9" w14:textId="77777777"/>
    <w:p w:rsidR="00C66914" w:rsidP="00C66914" w:rsidRDefault="00C66914" w14:paraId="13F45164" w14:textId="77777777"/>
    <w:p w:rsidR="00C66914" w:rsidP="00C66914" w:rsidRDefault="00C66914" w14:paraId="0CA37C2E" w14:textId="77777777"/>
    <w:p w:rsidR="00480554" w:rsidP="00C66914" w:rsidRDefault="00480554" w14:paraId="32886768" w14:textId="77777777"/>
    <w:p w:rsidR="00480554" w:rsidP="00C66914" w:rsidRDefault="00480554" w14:paraId="433AD43F" w14:textId="77777777"/>
    <w:p w:rsidR="00C66914" w:rsidP="00C66914" w:rsidRDefault="00C66914" w14:paraId="7D6E0E50" w14:textId="77777777"/>
    <w:p w:rsidR="00C66914" w:rsidP="00C66914" w:rsidRDefault="00C66914" w14:paraId="54ABFE24" w14:textId="77777777"/>
    <w:p w:rsidR="00C66914" w:rsidP="00C66914" w:rsidRDefault="00C66914" w14:paraId="1FA31C62" w14:textId="77777777"/>
    <w:p w:rsidR="00894ED8" w:rsidP="00894ED8" w:rsidRDefault="0103F220" w14:paraId="7E1EC74A" w14:textId="36310C38">
      <w:pPr>
        <w:pStyle w:val="Heading1"/>
      </w:pPr>
      <w:bookmarkStart w:name="_Toc111475737" w:id="3"/>
      <w:r>
        <w:t>Introduction and Background</w:t>
      </w:r>
      <w:bookmarkEnd w:id="3"/>
    </w:p>
    <w:p w:rsidRPr="00C93726" w:rsidR="00C93726" w:rsidP="52823A1D" w:rsidRDefault="12CC8D64" w14:paraId="168151A0" w14:textId="11B3D824">
      <w:pPr>
        <w:ind w:firstLine="720"/>
        <w:rPr>
          <w:lang w:val="en-CA"/>
        </w:rPr>
      </w:pPr>
      <w:r w:rsidRPr="12CC8D64">
        <w:rPr>
          <w:lang w:val="en-CA"/>
        </w:rPr>
        <w:t xml:space="preserve">The Greater Victoria Coalition to End Homelessness (GVCEH) needs an easily accessible way for women+, who are at risk of violence and homelessness, to learn about and access safe and appropriate housing, supports, and services. This led to a collaboration between our Inspire team and the Coalition to begin the process of ideation to come up with a feasible solution. Dr. Michelle Vanchu-Orosco of the Coalition, suggested the idea of the women+ (those who identify as women) fleeing violence navigator web and mobile application, based on research she helped facilitate with two Geography and Environmental studies students at the University of Victoria, </w:t>
      </w:r>
      <w:commentRangeStart w:id="4"/>
      <w:r w:rsidRPr="12CC8D64">
        <w:rPr>
          <w:lang w:val="en-CA"/>
        </w:rPr>
        <w:t>Dufort and Lando.</w:t>
      </w:r>
      <w:commentRangeEnd w:id="4"/>
      <w:r w:rsidR="52823A1D">
        <w:rPr>
          <w:rStyle w:val="CommentReference"/>
        </w:rPr>
        <w:commentReference w:id="4"/>
      </w:r>
    </w:p>
    <w:p w:rsidRPr="00C93726" w:rsidR="00C93726" w:rsidP="558BDFC0" w:rsidRDefault="00C93726" w14:paraId="612A473C" w14:textId="2C6E7EB9">
      <w:pPr>
        <w:ind w:firstLine="720"/>
        <w:rPr>
          <w:lang w:val="en-CA"/>
        </w:rPr>
      </w:pPr>
      <w:r w:rsidRPr="00C93726">
        <w:rPr>
          <w:lang w:val="en-CA"/>
        </w:rPr>
        <w:t xml:space="preserve">These applications are intended to provide a single platform to learn about/access all services in the Greater Victoria region that would be of use to a woman+ (an individual who identifies as a woman) who is at risk of violence and/or homelessness. It would also be beneficial to organizations and front-line workers who support these women. The application would provide sources of basic services, like food and housing, to more specific resources like peer support groups for women+ who have experienced gender-based violence, including intimate partner violence. The team spent the past few months completing various tasks for the deployment of the software, and we now have a live and fully functioning web application, although not all features have been implemented at this instance. </w:t>
      </w:r>
    </w:p>
    <w:p w:rsidRPr="00C93726" w:rsidR="00C93726" w:rsidP="00261996" w:rsidRDefault="00C93726" w14:paraId="24A84241" w14:textId="233C8DDA">
      <w:pPr>
        <w:ind w:firstLine="720"/>
        <w:rPr>
          <w:lang w:val="en-CA"/>
        </w:rPr>
      </w:pPr>
      <w:r w:rsidRPr="00C93726">
        <w:rPr>
          <w:lang w:val="en-CA"/>
        </w:rPr>
        <w:t>The purpose of this report is to highlight the progress made towards developing these applications over a four-month period and provide some insight on work to be done in the future. </w:t>
      </w:r>
    </w:p>
    <w:p w:rsidR="00C154EB" w:rsidP="00C154EB" w:rsidRDefault="00C154EB" w14:paraId="1158B0D7" w14:textId="11B3E98B">
      <w:pPr>
        <w:pStyle w:val="Heading2"/>
      </w:pPr>
      <w:bookmarkStart w:name="_Toc111475738" w:id="5"/>
      <w:r>
        <w:t>I</w:t>
      </w:r>
      <w:r w:rsidR="00E24501">
        <w:t>nspire UVIC</w:t>
      </w:r>
      <w:bookmarkEnd w:id="5"/>
    </w:p>
    <w:p w:rsidRPr="00263CF0" w:rsidR="00263CF0" w:rsidP="00261996" w:rsidRDefault="00263CF0" w14:paraId="634E7B7F" w14:textId="5BBAB2E5">
      <w:pPr>
        <w:ind w:firstLine="720"/>
        <w:rPr>
          <w:lang w:val="en-CA"/>
        </w:rPr>
      </w:pPr>
      <w:r w:rsidRPr="00263CF0">
        <w:rPr>
          <w:lang w:val="en-CA"/>
        </w:rPr>
        <w:t xml:space="preserve">Inspire is a program of research and community-based innovation at the University of Victoria, that helps to facilitate mentorship for students with industry professionals and the community to ideate and co-create solutions that address society’s most pressing challenges, especially </w:t>
      </w:r>
      <w:r w:rsidRPr="00263CF0" w:rsidR="00007B41">
        <w:rPr>
          <w:lang w:val="en-CA"/>
        </w:rPr>
        <w:t>around</w:t>
      </w:r>
      <w:r w:rsidRPr="00263CF0">
        <w:rPr>
          <w:lang w:val="en-CA"/>
        </w:rPr>
        <w:t xml:space="preserve"> sustainability.  </w:t>
      </w:r>
    </w:p>
    <w:p w:rsidR="0038058F" w:rsidP="0038058F" w:rsidRDefault="00E24501" w14:paraId="3DF5330D" w14:textId="1E6C192F">
      <w:pPr>
        <w:pStyle w:val="Heading2"/>
      </w:pPr>
      <w:bookmarkStart w:name="_Toc111475739" w:id="6"/>
      <w:r>
        <w:t>Greater Victoria Collation to End Homelessness</w:t>
      </w:r>
      <w:bookmarkEnd w:id="6"/>
    </w:p>
    <w:p w:rsidRPr="00921381" w:rsidR="00921381" w:rsidP="558BDFC0" w:rsidRDefault="3BFD06A5" w14:paraId="4892912A" w14:textId="42760B63">
      <w:pPr>
        <w:ind w:firstLine="720"/>
        <w:rPr>
          <w:lang w:val="en-CA"/>
        </w:rPr>
      </w:pPr>
      <w:r w:rsidRPr="3BFD06A5">
        <w:rPr>
          <w:lang w:val="en-CA"/>
        </w:rPr>
        <w:t xml:space="preserve">The Greater Victoria Coalition to End Homelessness (the Coalition) is an organization that was formed in 2008 and has taken up the mantle as a driving force in the challenging mission to end homelessness in the capital region. The Coalition comprises local housing, health, and social service providers; non-profit organizations; all levels of government; businesses; the faith community; people with a lived experience of homelessness (past or present); and members of the public. They are a diverse membership and they convene to address the needs of individuals experiencing homelessness in the capital region. </w:t>
      </w:r>
    </w:p>
    <w:p w:rsidRPr="00921381" w:rsidR="00921381" w:rsidP="00261996" w:rsidRDefault="00921381" w14:paraId="594B2E19" w14:textId="336E449A">
      <w:pPr>
        <w:ind w:firstLine="720"/>
        <w:rPr>
          <w:lang w:val="en-CA"/>
        </w:rPr>
      </w:pPr>
      <w:r w:rsidRPr="00921381">
        <w:rPr>
          <w:lang w:val="en-CA"/>
        </w:rPr>
        <w:t>Their mission is to ensure appropriate solutions are in place to serve those individuals experiencing homelessness in the capital region, and to ensure all people facing homelessness in the capital region have access to safe, affordable, appropriate, long-term housing. </w:t>
      </w:r>
    </w:p>
    <w:p w:rsidRPr="00921381" w:rsidR="00921381" w:rsidP="558BDFC0" w:rsidRDefault="00921381" w14:paraId="1B5C890A" w14:textId="27069F72">
      <w:pPr>
        <w:ind w:firstLine="720"/>
        <w:rPr>
          <w:lang w:val="en-CA"/>
        </w:rPr>
      </w:pPr>
      <w:r w:rsidRPr="00921381">
        <w:rPr>
          <w:lang w:val="en-CA"/>
        </w:rPr>
        <w:t>Dr. Michelle Vanchu-Orosco was our Community Partner with the Coalition and introduced the Inspire team to the project. She helped facilitate our research; got us connected with health and social service providers (support workers); provided invaluable input to the solution development process; and contributed immensely to the successful completion of the project in its entirety. </w:t>
      </w:r>
    </w:p>
    <w:p w:rsidR="00C154EB" w:rsidP="00C154EB" w:rsidRDefault="00C154EB" w14:paraId="49809F67" w14:textId="75CF54D6">
      <w:pPr>
        <w:pStyle w:val="Heading2"/>
      </w:pPr>
      <w:bookmarkStart w:name="_Toc111475740" w:id="7"/>
      <w:r>
        <w:t>The Problem</w:t>
      </w:r>
      <w:bookmarkEnd w:id="7"/>
    </w:p>
    <w:p w:rsidRPr="00D26D88" w:rsidR="00D26D88" w:rsidP="00F475F4" w:rsidRDefault="00D26D88" w14:paraId="61A63A10" w14:textId="37F50DCD">
      <w:pPr>
        <w:ind w:firstLine="720"/>
        <w:rPr>
          <w:lang w:val="en-CA"/>
        </w:rPr>
      </w:pPr>
      <w:r w:rsidRPr="00D26D88">
        <w:rPr>
          <w:lang w:val="en-CA"/>
        </w:rPr>
        <w:t>The Inspire team identified that women+ fleeing domestic violence do not know where to go next because there is no coordinated resource system, and lapses in communication between shelters serving individuals experiencing homelessness does not help in alleviating the problem. The goal is to help facilitate the Coalition in coming up with an effective and functional way to tackle this problem through participatory engagement and community collaboration.</w:t>
      </w:r>
    </w:p>
    <w:p w:rsidR="00C154EB" w:rsidP="0038058F" w:rsidRDefault="0038058F" w14:paraId="5746A160" w14:textId="6C373EB8">
      <w:pPr>
        <w:pStyle w:val="Heading2"/>
      </w:pPr>
      <w:bookmarkStart w:name="_Toc111475741" w:id="8"/>
      <w:r>
        <w:t>The Team</w:t>
      </w:r>
      <w:bookmarkEnd w:id="8"/>
    </w:p>
    <w:p w:rsidRPr="001017E1" w:rsidR="001017E1" w:rsidP="00023A36" w:rsidRDefault="3BFD06A5" w14:paraId="389B22BA" w14:textId="65A41503">
      <w:pPr>
        <w:ind w:firstLine="720"/>
      </w:pPr>
      <w:r w:rsidRPr="3BFD06A5">
        <w:rPr>
          <w:lang w:val="en-CA"/>
        </w:rPr>
        <w:t xml:space="preserve">The apprentice garage team was composed of </w:t>
      </w:r>
      <w:commentRangeStart w:id="9"/>
      <w:r w:rsidRPr="3BFD06A5">
        <w:rPr>
          <w:lang w:val="en-CA"/>
        </w:rPr>
        <w:t xml:space="preserve">four team members </w:t>
      </w:r>
      <w:commentRangeEnd w:id="9"/>
      <w:r w:rsidR="00466BA4">
        <w:rPr>
          <w:rStyle w:val="CommentReference"/>
        </w:rPr>
        <w:commentReference w:id="9"/>
      </w:r>
      <w:r w:rsidRPr="3BFD06A5">
        <w:rPr>
          <w:lang w:val="en-CA"/>
        </w:rPr>
        <w:t>and an ambassador to help oversee the flow and progress of the project:</w:t>
      </w:r>
    </w:p>
    <w:p w:rsidRPr="001017E1" w:rsidR="001017E1" w:rsidP="3BFD06A5" w:rsidRDefault="3BFD06A5" w14:paraId="7B4EB7D7" w14:textId="3DBF0D58">
      <w:pPr>
        <w:pStyle w:val="ListParagraph"/>
        <w:numPr>
          <w:ilvl w:val="1"/>
          <w:numId w:val="1"/>
        </w:numPr>
        <w:rPr>
          <w:lang w:val="en-CA"/>
        </w:rPr>
      </w:pPr>
      <w:r w:rsidRPr="3BFD06A5">
        <w:rPr>
          <w:lang w:val="en-CA"/>
        </w:rPr>
        <w:t xml:space="preserve">Payton Chernoff </w:t>
      </w:r>
    </w:p>
    <w:p w:rsidRPr="001017E1" w:rsidR="001017E1" w:rsidP="3BFD06A5" w:rsidRDefault="3BFD06A5" w14:paraId="44E01F21" w14:textId="56F34E44">
      <w:pPr>
        <w:pStyle w:val="ListParagraph"/>
        <w:numPr>
          <w:ilvl w:val="2"/>
          <w:numId w:val="1"/>
        </w:numPr>
        <w:rPr>
          <w:lang w:val="en-CA"/>
        </w:rPr>
      </w:pPr>
      <w:r w:rsidRPr="3BFD06A5">
        <w:rPr>
          <w:lang w:val="en-CA"/>
        </w:rPr>
        <w:t>Ambassador</w:t>
      </w:r>
    </w:p>
    <w:p w:rsidRPr="001017E1" w:rsidR="001017E1" w:rsidP="3BFD06A5" w:rsidRDefault="3BFD06A5" w14:paraId="1EEB0538" w14:textId="6E77245C">
      <w:pPr>
        <w:pStyle w:val="ListParagraph"/>
        <w:numPr>
          <w:ilvl w:val="2"/>
          <w:numId w:val="1"/>
        </w:numPr>
        <w:rPr>
          <w:lang w:val="en-CA"/>
        </w:rPr>
      </w:pPr>
      <w:r w:rsidRPr="3BFD06A5">
        <w:rPr>
          <w:lang w:val="en-CA"/>
        </w:rPr>
        <w:t>Recent UVic graduate of Mechanical Engineering</w:t>
      </w:r>
    </w:p>
    <w:p w:rsidRPr="001017E1" w:rsidR="001017E1" w:rsidP="3BFD06A5" w:rsidRDefault="3BFD06A5" w14:paraId="443F0EF6" w14:textId="09A22D55">
      <w:pPr>
        <w:pStyle w:val="ListParagraph"/>
        <w:numPr>
          <w:ilvl w:val="1"/>
          <w:numId w:val="1"/>
        </w:numPr>
        <w:rPr>
          <w:lang w:val="en-CA"/>
        </w:rPr>
      </w:pPr>
      <w:r w:rsidRPr="3BFD06A5">
        <w:rPr>
          <w:lang w:val="en-CA"/>
        </w:rPr>
        <w:t xml:space="preserve">Ahmed Bello Momoh </w:t>
      </w:r>
    </w:p>
    <w:p w:rsidRPr="001017E1" w:rsidR="001017E1" w:rsidP="3BFD06A5" w:rsidRDefault="3BFD06A5" w14:paraId="4CABC027" w14:textId="4A2C400F">
      <w:pPr>
        <w:pStyle w:val="ListParagraph"/>
        <w:numPr>
          <w:ilvl w:val="2"/>
          <w:numId w:val="1"/>
        </w:numPr>
        <w:rPr>
          <w:lang w:val="en-CA"/>
        </w:rPr>
      </w:pPr>
      <w:r w:rsidRPr="3BFD06A5">
        <w:rPr>
          <w:lang w:val="en-CA"/>
        </w:rPr>
        <w:t>Developer and Documentation</w:t>
      </w:r>
    </w:p>
    <w:p w:rsidRPr="001017E1" w:rsidR="001017E1" w:rsidP="3BFD06A5" w:rsidRDefault="3BFD06A5" w14:paraId="211B6B4C" w14:textId="6945E53B">
      <w:pPr>
        <w:pStyle w:val="ListParagraph"/>
        <w:numPr>
          <w:ilvl w:val="2"/>
          <w:numId w:val="1"/>
        </w:numPr>
        <w:rPr>
          <w:lang w:val="en-CA"/>
        </w:rPr>
      </w:pPr>
      <w:r w:rsidRPr="3BFD06A5">
        <w:rPr>
          <w:lang w:val="en-CA"/>
        </w:rPr>
        <w:t>4</w:t>
      </w:r>
      <w:r w:rsidRPr="3BFD06A5">
        <w:rPr>
          <w:vertAlign w:val="superscript"/>
          <w:lang w:val="en-CA"/>
        </w:rPr>
        <w:t>th</w:t>
      </w:r>
      <w:r w:rsidRPr="3BFD06A5">
        <w:rPr>
          <w:lang w:val="en-CA"/>
        </w:rPr>
        <w:t xml:space="preserve"> year Mechanical Engineering student</w:t>
      </w:r>
    </w:p>
    <w:p w:rsidRPr="001017E1" w:rsidR="001017E1" w:rsidP="3BFD06A5" w:rsidRDefault="3BFD06A5" w14:paraId="1D42A3B3" w14:textId="6BC9BFD4">
      <w:pPr>
        <w:pStyle w:val="ListParagraph"/>
        <w:numPr>
          <w:ilvl w:val="1"/>
          <w:numId w:val="1"/>
        </w:numPr>
        <w:rPr>
          <w:lang w:val="en-CA"/>
        </w:rPr>
      </w:pPr>
      <w:r w:rsidRPr="3BFD06A5">
        <w:rPr>
          <w:lang w:val="en-CA"/>
        </w:rPr>
        <w:t xml:space="preserve">Bachan Ghimire </w:t>
      </w:r>
    </w:p>
    <w:p w:rsidRPr="001017E1" w:rsidR="001017E1" w:rsidP="3BFD06A5" w:rsidRDefault="6DC873F6" w14:paraId="423A7E3C" w14:textId="778250CF">
      <w:pPr>
        <w:pStyle w:val="ListParagraph"/>
        <w:numPr>
          <w:ilvl w:val="2"/>
          <w:numId w:val="1"/>
        </w:numPr>
        <w:rPr>
          <w:lang w:val="en-CA"/>
        </w:rPr>
      </w:pPr>
      <w:r w:rsidRPr="6DC873F6">
        <w:rPr>
          <w:lang w:val="en-CA"/>
        </w:rPr>
        <w:t>Tech Lead and Project Management</w:t>
      </w:r>
    </w:p>
    <w:p w:rsidRPr="008C46E6" w:rsidR="001017E1" w:rsidP="6DC873F6" w:rsidRDefault="008C46E6" w14:paraId="05BB486C" w14:textId="65D6B489">
      <w:pPr>
        <w:pStyle w:val="ListParagraph"/>
        <w:numPr>
          <w:ilvl w:val="2"/>
          <w:numId w:val="1"/>
        </w:numPr>
        <w:rPr>
          <w:lang w:val="en-CA"/>
        </w:rPr>
      </w:pPr>
      <w:r w:rsidRPr="20613D16" w:rsidR="20613D16">
        <w:rPr>
          <w:lang w:val="en-CA"/>
        </w:rPr>
        <w:t>Masters in Computer Science</w:t>
      </w:r>
    </w:p>
    <w:p w:rsidRPr="001017E1" w:rsidR="001017E1" w:rsidP="3BFD06A5" w:rsidRDefault="3BFD06A5" w14:paraId="502D3F27" w14:textId="3FE13C16">
      <w:pPr>
        <w:pStyle w:val="ListParagraph"/>
        <w:numPr>
          <w:ilvl w:val="1"/>
          <w:numId w:val="1"/>
        </w:numPr>
        <w:rPr>
          <w:lang w:val="en-CA"/>
        </w:rPr>
      </w:pPr>
      <w:r w:rsidRPr="3BFD06A5">
        <w:rPr>
          <w:lang w:val="en-CA"/>
        </w:rPr>
        <w:t>Mobina Rafieipour</w:t>
      </w:r>
    </w:p>
    <w:p w:rsidRPr="001017E1" w:rsidR="001017E1" w:rsidP="3BFD06A5" w:rsidRDefault="3BFD06A5" w14:paraId="44826B35" w14:textId="45CB7266">
      <w:pPr>
        <w:pStyle w:val="ListParagraph"/>
        <w:numPr>
          <w:ilvl w:val="2"/>
          <w:numId w:val="1"/>
        </w:numPr>
        <w:rPr>
          <w:lang w:val="en-CA"/>
        </w:rPr>
      </w:pPr>
      <w:r w:rsidRPr="3BFD06A5">
        <w:rPr>
          <w:lang w:val="en-CA"/>
        </w:rPr>
        <w:t>Research and Analysis</w:t>
      </w:r>
    </w:p>
    <w:p w:rsidRPr="001017E1" w:rsidR="001017E1" w:rsidP="3BFD06A5" w:rsidRDefault="3BFD06A5" w14:paraId="39E8F791" w14:textId="312A63F1">
      <w:pPr>
        <w:pStyle w:val="ListParagraph"/>
        <w:numPr>
          <w:ilvl w:val="2"/>
          <w:numId w:val="1"/>
        </w:numPr>
        <w:rPr>
          <w:lang w:val="en-CA"/>
        </w:rPr>
      </w:pPr>
      <w:r w:rsidRPr="3BFD06A5">
        <w:rPr>
          <w:lang w:val="en-CA"/>
        </w:rPr>
        <w:t>3</w:t>
      </w:r>
      <w:r w:rsidRPr="3BFD06A5">
        <w:rPr>
          <w:vertAlign w:val="superscript"/>
          <w:lang w:val="en-CA"/>
        </w:rPr>
        <w:t>rd</w:t>
      </w:r>
      <w:r w:rsidRPr="3BFD06A5">
        <w:rPr>
          <w:lang w:val="en-CA"/>
        </w:rPr>
        <w:t xml:space="preserve"> year Biomedical Engineering student</w:t>
      </w:r>
    </w:p>
    <w:p w:rsidRPr="001017E1" w:rsidR="001017E1" w:rsidP="3BFD06A5" w:rsidRDefault="5EC59F08" w14:paraId="3C48D337" w14:textId="5EF8C6FF">
      <w:pPr>
        <w:pStyle w:val="ListParagraph"/>
        <w:numPr>
          <w:ilvl w:val="1"/>
          <w:numId w:val="1"/>
        </w:numPr>
        <w:rPr>
          <w:lang w:val="en-CA"/>
        </w:rPr>
      </w:pPr>
      <w:r w:rsidRPr="5EC59F08">
        <w:rPr>
          <w:lang w:val="en-CA"/>
        </w:rPr>
        <w:t>Parker DeBruyne</w:t>
      </w:r>
    </w:p>
    <w:p w:rsidRPr="001017E1" w:rsidR="001017E1" w:rsidP="3BFD06A5" w:rsidRDefault="3BFD06A5" w14:paraId="5922A6E7" w14:textId="57AD76F1">
      <w:pPr>
        <w:pStyle w:val="ListParagraph"/>
        <w:numPr>
          <w:ilvl w:val="2"/>
          <w:numId w:val="1"/>
        </w:numPr>
        <w:rPr>
          <w:lang w:val="en-CA"/>
        </w:rPr>
      </w:pPr>
      <w:r w:rsidRPr="20613D16" w:rsidR="20613D16">
        <w:rPr>
          <w:lang w:val="en-CA"/>
        </w:rPr>
        <w:t>Outreach and Design</w:t>
      </w:r>
    </w:p>
    <w:p w:rsidRPr="001017E1" w:rsidR="001017E1" w:rsidP="3BFD06A5" w:rsidRDefault="3BFD06A5" w14:paraId="3482DBC9" w14:textId="3C8002FF">
      <w:pPr>
        <w:pStyle w:val="ListParagraph"/>
        <w:numPr>
          <w:ilvl w:val="2"/>
          <w:numId w:val="1"/>
        </w:numPr>
        <w:rPr>
          <w:lang w:val="en-CA"/>
        </w:rPr>
      </w:pPr>
      <w:r w:rsidRPr="3BFD06A5">
        <w:rPr>
          <w:lang w:val="en-CA"/>
        </w:rPr>
        <w:t>2</w:t>
      </w:r>
      <w:r w:rsidRPr="3BFD06A5">
        <w:rPr>
          <w:vertAlign w:val="superscript"/>
          <w:lang w:val="en-CA"/>
        </w:rPr>
        <w:t>nd</w:t>
      </w:r>
      <w:r w:rsidRPr="3BFD06A5">
        <w:rPr>
          <w:lang w:val="en-CA"/>
        </w:rPr>
        <w:t xml:space="preserve"> year Computer Science and Statistics student</w:t>
      </w:r>
    </w:p>
    <w:p w:rsidRPr="001017E1" w:rsidR="001017E1" w:rsidP="00023A36" w:rsidRDefault="3BFD06A5" w14:paraId="37EC5B63" w14:textId="7D5AD22C">
      <w:pPr>
        <w:ind w:firstLine="720"/>
      </w:pPr>
      <w:r w:rsidRPr="3BFD06A5">
        <w:rPr>
          <w:lang w:val="en-CA"/>
        </w:rPr>
        <w:t xml:space="preserve">More information on the team can be found on the Inspire project website at </w:t>
      </w:r>
      <w:hyperlink r:id="rId15">
        <w:r w:rsidRPr="3BFD06A5">
          <w:rPr>
            <w:rStyle w:val="Hyperlink"/>
            <w:lang w:val="en-CA"/>
          </w:rPr>
          <w:t>inspireuvic.org</w:t>
        </w:r>
      </w:hyperlink>
      <w:r w:rsidRPr="3BFD06A5">
        <w:rPr>
          <w:rStyle w:val="Hyperlink"/>
          <w:lang w:val="en-CA"/>
        </w:rPr>
        <w:t>/gvceh</w:t>
      </w:r>
      <w:r w:rsidRPr="3BFD06A5">
        <w:rPr>
          <w:lang w:val="en-CA"/>
        </w:rPr>
        <w:t>.</w:t>
      </w:r>
    </w:p>
    <w:p w:rsidR="00B301C7" w:rsidP="00B301C7" w:rsidRDefault="008F3B15" w14:paraId="21C67FC0" w14:textId="267F5268">
      <w:pPr>
        <w:pStyle w:val="Heading1"/>
      </w:pPr>
      <w:bookmarkStart w:name="_Toc111475742" w:id="10"/>
      <w:r>
        <w:t>Research</w:t>
      </w:r>
      <w:bookmarkEnd w:id="10"/>
    </w:p>
    <w:p w:rsidRPr="00280ABB" w:rsidR="00280ABB" w:rsidP="00C768CC" w:rsidRDefault="00280ABB" w14:paraId="5EE94244" w14:textId="17E9B162">
      <w:pPr>
        <w:ind w:firstLine="720"/>
        <w:rPr>
          <w:lang w:val="en-CA"/>
        </w:rPr>
      </w:pPr>
      <w:r w:rsidRPr="00280ABB">
        <w:rPr>
          <w:lang w:val="en-CA"/>
        </w:rPr>
        <w:t>“Homeless” is often used as a catchall term</w:t>
      </w:r>
      <w:r w:rsidR="005A133B">
        <w:rPr>
          <w:lang w:val="en-CA"/>
        </w:rPr>
        <w:t>;</w:t>
      </w:r>
      <w:r w:rsidRPr="00280ABB">
        <w:rPr>
          <w:lang w:val="en-CA"/>
        </w:rPr>
        <w:t xml:space="preserve"> a misnomer that brings attention to only one aspect of an individual’s or family’s predicament: namely, the lack of a roof [1]. The issue of </w:t>
      </w:r>
      <w:r w:rsidR="005A133B">
        <w:rPr>
          <w:lang w:val="en-CA"/>
        </w:rPr>
        <w:t>h</w:t>
      </w:r>
      <w:r w:rsidRPr="00280ABB">
        <w:rPr>
          <w:lang w:val="en-CA"/>
        </w:rPr>
        <w:t xml:space="preserve">omelessness stems from a more complex, often interconnecting set of occurrences that can require people to have to choose between shelter, food, and other </w:t>
      </w:r>
      <w:r w:rsidRPr="00280ABB" w:rsidR="002E75CB">
        <w:rPr>
          <w:lang w:val="en-CA"/>
        </w:rPr>
        <w:t>necessities</w:t>
      </w:r>
      <w:r w:rsidRPr="00280ABB">
        <w:rPr>
          <w:lang w:val="en-CA"/>
        </w:rPr>
        <w:t>. After several weeks spent brainstorming and pivoting through prospective approaches on how to critically go about finding a potential solution for women+ fleeing intimate partner violence to access resources available to them, the team began approaching support workers, shelter providers, and individuals with lived experience of homelessness. We quickly realized that shelter providers have no effective communication system between them, and to better serve women</w:t>
      </w:r>
      <w:r w:rsidR="009C27BD">
        <w:rPr>
          <w:lang w:val="en-CA"/>
        </w:rPr>
        <w:t>+</w:t>
      </w:r>
      <w:r w:rsidRPr="00280ABB">
        <w:rPr>
          <w:lang w:val="en-CA"/>
        </w:rPr>
        <w:t xml:space="preserve"> fleeing violence</w:t>
      </w:r>
      <w:r w:rsidR="009C27BD">
        <w:rPr>
          <w:lang w:val="en-CA"/>
        </w:rPr>
        <w:t>,</w:t>
      </w:r>
      <w:r w:rsidRPr="00280ABB">
        <w:rPr>
          <w:lang w:val="en-CA"/>
        </w:rPr>
        <w:t xml:space="preserve"> such a system needs to be in place. The team decided to indirectly help these women by providing a system for support workers to better optimize certain aspects of their daily job routine. This led to the idea of creating a web application that shelters across Victoria can log into and update the number of spaces they have available for women seeking shelter. </w:t>
      </w:r>
    </w:p>
    <w:p w:rsidR="00C441DF" w:rsidP="00C441DF" w:rsidRDefault="00C441DF" w14:paraId="4352CFA0" w14:textId="22213FE9">
      <w:pPr>
        <w:pStyle w:val="Heading2"/>
      </w:pPr>
      <w:bookmarkStart w:name="_Toc111475743" w:id="11"/>
      <w:r>
        <w:t>Past Research</w:t>
      </w:r>
      <w:bookmarkEnd w:id="11"/>
    </w:p>
    <w:p w:rsidR="00DA2141" w:rsidP="00261996" w:rsidRDefault="000A0AC3" w14:paraId="3DC573A2" w14:textId="2A1D1E14">
      <w:pPr>
        <w:ind w:firstLine="720"/>
      </w:pPr>
      <w:r w:rsidRPr="000A0AC3">
        <w:rPr>
          <w:lang w:val="en-CA"/>
        </w:rPr>
        <w:t xml:space="preserve">The bedrock of the research conducted by </w:t>
      </w:r>
      <w:commentRangeStart w:id="12"/>
      <w:r w:rsidRPr="000A0AC3">
        <w:rPr>
          <w:lang w:val="en-CA"/>
        </w:rPr>
        <w:t xml:space="preserve">Dufort and Lando </w:t>
      </w:r>
      <w:commentRangeEnd w:id="12"/>
      <w:r w:rsidR="009F6BCE">
        <w:rPr>
          <w:rStyle w:val="CommentReference"/>
        </w:rPr>
        <w:commentReference w:id="12"/>
      </w:r>
      <w:r w:rsidRPr="000A0AC3">
        <w:rPr>
          <w:lang w:val="en-CA"/>
        </w:rPr>
        <w:t xml:space="preserve">was to collaborate between researchers and community members, creating a level ground for each group to contribute and provide invaluable insight to the project. They conducted a focus group that consisted of women+ with clear objectives to identify what type of resources women+ in fleeing violence, possibly at risk of homelessness, </w:t>
      </w:r>
      <w:r w:rsidRPr="000A0AC3" w:rsidR="00333941">
        <w:rPr>
          <w:lang w:val="en-CA"/>
        </w:rPr>
        <w:t>need</w:t>
      </w:r>
      <w:r w:rsidR="00A755E1">
        <w:rPr>
          <w:lang w:val="en-CA"/>
        </w:rPr>
        <w:t>,</w:t>
      </w:r>
      <w:r w:rsidRPr="000A0AC3">
        <w:rPr>
          <w:lang w:val="en-CA"/>
        </w:rPr>
        <w:t xml:space="preserve"> and what resources currently exist that help meet the needs of women+ fleeing violence in the Greater Victoria </w:t>
      </w:r>
      <w:r w:rsidRPr="000A0AC3" w:rsidR="00333941">
        <w:rPr>
          <w:lang w:val="en-CA"/>
        </w:rPr>
        <w:t>region</w:t>
      </w:r>
      <w:r w:rsidR="00A755E1">
        <w:rPr>
          <w:lang w:val="en-CA"/>
        </w:rPr>
        <w:t>.</w:t>
      </w:r>
      <w:r w:rsidRPr="000A0AC3" w:rsidR="00333941">
        <w:rPr>
          <w:lang w:val="en-CA"/>
        </w:rPr>
        <w:t xml:space="preserve"> The</w:t>
      </w:r>
      <w:r w:rsidRPr="000A0AC3">
        <w:rPr>
          <w:lang w:val="en-CA"/>
        </w:rPr>
        <w:t xml:space="preserve"> resources needed by women+ and available in Victoria could be divided into </w:t>
      </w:r>
      <w:r w:rsidR="00A755E1">
        <w:rPr>
          <w:lang w:val="en-CA"/>
        </w:rPr>
        <w:t>three</w:t>
      </w:r>
      <w:r w:rsidRPr="000A0AC3">
        <w:rPr>
          <w:lang w:val="en-CA"/>
        </w:rPr>
        <w:t xml:space="preserve"> categories of distinct themes: </w:t>
      </w:r>
      <w:r w:rsidRPr="000A0AC3" w:rsidR="00A755E1">
        <w:rPr>
          <w:lang w:val="en-CA"/>
        </w:rPr>
        <w:t>necessities, trauma support, and emergency response</w:t>
      </w:r>
      <w:r w:rsidRPr="000A0AC3">
        <w:rPr>
          <w:lang w:val="en-CA"/>
        </w:rPr>
        <w:t>. Based on the preliminary findings from the research done by Dufort and Lando, we made the initial assumption of building an application to be primarily used by women+ fleeing violence or at risk of homelessness. We took this idea and began the process of exploring the functionality and feasibility of building such an application.</w:t>
      </w:r>
      <w:r w:rsidR="00D51528">
        <w:rPr>
          <w:lang w:val="en-CA"/>
        </w:rPr>
        <w:t xml:space="preserve"> </w:t>
      </w:r>
      <w:r w:rsidRPr="00B02724" w:rsidR="00B02724">
        <w:t xml:space="preserve">The findings from the research conducted by Dufort and Lando, two Geography and Environmental studies majors at the University of Victoria served as the fundamental block in informing our research procedures. They engaged in a Community-Based Participatory Research (CBPR), with the goal to understand and explore the deficiencies involved in traditional research methods. </w:t>
      </w:r>
    </w:p>
    <w:p w:rsidRPr="00E66EFA" w:rsidR="00E66EFA" w:rsidP="00261996" w:rsidRDefault="00B02724" w14:paraId="30436E25" w14:textId="4690D844">
      <w:pPr>
        <w:ind w:firstLine="720"/>
      </w:pPr>
      <w:r w:rsidRPr="00B02724">
        <w:t>This research was a part of a Geography project course that provided an opportunity for the students to work alongside the Coalition in tackling a project that contributed to real change, with emphasis on community collaboration.</w:t>
      </w:r>
    </w:p>
    <w:p w:rsidR="00D878F4" w:rsidP="00D878F4" w:rsidRDefault="00D878F4" w14:paraId="776139E3" w14:textId="090C31F2">
      <w:pPr>
        <w:pStyle w:val="Heading2"/>
      </w:pPr>
      <w:bookmarkStart w:name="_Toc111475744" w:id="13"/>
      <w:r>
        <w:t>Literature Reviews</w:t>
      </w:r>
      <w:bookmarkEnd w:id="13"/>
    </w:p>
    <w:p w:rsidR="00991258" w:rsidP="00261996" w:rsidRDefault="00732141" w14:paraId="2648883A" w14:textId="61D46644">
      <w:pPr>
        <w:ind w:firstLine="720"/>
      </w:pPr>
      <w:r w:rsidRPr="009F32A9">
        <w:t>To</w:t>
      </w:r>
      <w:r w:rsidRPr="009F32A9" w:rsidR="009F32A9">
        <w:t xml:space="preserve"> </w:t>
      </w:r>
      <w:r w:rsidRPr="009F32A9" w:rsidR="008D5E03">
        <w:t>pro</w:t>
      </w:r>
      <w:r w:rsidR="00F14010">
        <w:t>vide</w:t>
      </w:r>
      <w:r w:rsidRPr="009F32A9" w:rsidR="009F32A9">
        <w:t xml:space="preserve"> a viable solution for our community partner and the Coalition, we spent several weeks going through different research methodologies in gathering information to help the brainstorming phase of our project. Due to the complexity of the issues surrounding women+ fleeing violence and in danger of homelessness, having different approaches to identifying a potential solution(s) to these problems was very crucial to the success of the </w:t>
      </w:r>
      <w:r w:rsidRPr="009F32A9">
        <w:t>team’s</w:t>
      </w:r>
      <w:r w:rsidRPr="009F32A9" w:rsidR="009F32A9">
        <w:t xml:space="preserve"> ideation </w:t>
      </w:r>
      <w:r w:rsidRPr="009F32A9" w:rsidR="008E2D7C">
        <w:t>process. “Qualitative</w:t>
      </w:r>
      <w:r w:rsidRPr="009F32A9" w:rsidR="009F32A9">
        <w:t xml:space="preserve"> research with its exploratory focus leaves a lingering sentiment that there are words left unsaid-unable to be </w:t>
      </w:r>
      <w:r w:rsidRPr="009F32A9">
        <w:t>reached” [</w:t>
      </w:r>
      <w:r w:rsidRPr="009F32A9" w:rsidR="009F32A9">
        <w:t>2]. This inspired the team to approach the research phase in a more creative way, through a participatory based approach in which interviews and other research methodologies were structured in a way to engage participants in the form of open discussion</w:t>
      </w:r>
      <w:r w:rsidR="00A719DE">
        <w:t xml:space="preserve"> </w:t>
      </w:r>
      <w:r w:rsidR="006A49C0">
        <w:t>[3]</w:t>
      </w:r>
      <w:r w:rsidRPr="009F32A9" w:rsidR="009F32A9">
        <w:t xml:space="preserve">. </w:t>
      </w:r>
    </w:p>
    <w:p w:rsidRPr="009F32A9" w:rsidR="009F32A9" w:rsidP="00261996" w:rsidRDefault="009A3AC9" w14:paraId="37A54E98" w14:textId="1EF03DB6">
      <w:pPr>
        <w:ind w:firstLine="720"/>
      </w:pPr>
      <w:r>
        <w:t xml:space="preserve">The goal of the </w:t>
      </w:r>
      <w:r w:rsidR="00A34CF9">
        <w:t>community-based participatory research approach is to</w:t>
      </w:r>
      <w:r w:rsidR="0032074D">
        <w:t xml:space="preserve"> create a process that will increase colla</w:t>
      </w:r>
      <w:r w:rsidR="00F309E0">
        <w:t xml:space="preserve">boration between researchers and the communities that they study [4]. </w:t>
      </w:r>
      <w:r w:rsidR="005F2547">
        <w:t>Th</w:t>
      </w:r>
      <w:r w:rsidR="00A61D56">
        <w:t xml:space="preserve">is method provides equal grounds for </w:t>
      </w:r>
      <w:r w:rsidR="00261115">
        <w:t xml:space="preserve">sharing </w:t>
      </w:r>
      <w:r w:rsidR="24E83AE0">
        <w:t>knowledge</w:t>
      </w:r>
      <w:r w:rsidR="00261115">
        <w:t xml:space="preserve"> and resources to meet </w:t>
      </w:r>
      <w:r w:rsidR="24E83AE0">
        <w:t>communal</w:t>
      </w:r>
      <w:r w:rsidR="00865F58">
        <w:t xml:space="preserve"> goals that benefits all participants. </w:t>
      </w:r>
      <w:r w:rsidR="24E83AE0">
        <w:t>C</w:t>
      </w:r>
      <w:r w:rsidR="005337E9">
        <w:t xml:space="preserve">BPR </w:t>
      </w:r>
      <w:r w:rsidR="24E83AE0">
        <w:t>aims to foster research that leads to actual social change [5</w:t>
      </w:r>
      <w:r w:rsidR="00A377B2">
        <w:t>].</w:t>
      </w:r>
      <w:r w:rsidRPr="009F32A9" w:rsidR="00A377B2">
        <w:t xml:space="preserve"> We</w:t>
      </w:r>
      <w:r w:rsidRPr="009F32A9" w:rsidR="009F32A9">
        <w:t xml:space="preserve"> found this method to be extremely effective as we were able to extract vital pieces of information by allowing participants to share their stories and experience. This approach enabled us to identify individual pain points, different user personas, and create empathy maps to suit each persona.</w:t>
      </w:r>
    </w:p>
    <w:p w:rsidR="00FC19BB" w:rsidP="00304E06" w:rsidRDefault="00FC19BB" w14:paraId="0F16F3B2" w14:textId="77777777">
      <w:pPr>
        <w:keepNext/>
        <w:jc w:val="center"/>
      </w:pPr>
      <w:r>
        <w:rPr>
          <w:noProof/>
        </w:rPr>
        <w:drawing>
          <wp:inline distT="0" distB="0" distL="0" distR="0" wp14:anchorId="365FDB50" wp14:editId="7D31A54F">
            <wp:extent cx="2181225" cy="3517343"/>
            <wp:effectExtent l="0" t="0" r="0" b="6985"/>
            <wp:docPr id="1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86133" cy="3525258"/>
                    </a:xfrm>
                    <a:prstGeom prst="rect">
                      <a:avLst/>
                    </a:prstGeom>
                  </pic:spPr>
                </pic:pic>
              </a:graphicData>
            </a:graphic>
          </wp:inline>
        </w:drawing>
      </w:r>
    </w:p>
    <w:p w:rsidR="00FC19BB" w:rsidP="00304E06" w:rsidRDefault="558BDFC0" w14:paraId="3B1A7AE2" w14:textId="0858F3BE">
      <w:pPr>
        <w:pStyle w:val="Caption"/>
        <w:jc w:val="center"/>
      </w:pPr>
      <w:bookmarkStart w:name="_Toc111475769" w:id="14"/>
      <w:r>
        <w:t xml:space="preserve">Figure </w:t>
      </w:r>
      <w:r>
        <w:fldChar w:fldCharType="begin"/>
      </w:r>
      <w:r>
        <w:instrText>SEQ Figure \* ARABIC</w:instrText>
      </w:r>
      <w:r>
        <w:fldChar w:fldCharType="separate"/>
      </w:r>
      <w:r w:rsidR="00B46C8E">
        <w:rPr>
          <w:noProof/>
        </w:rPr>
        <w:t>1</w:t>
      </w:r>
      <w:r>
        <w:fldChar w:fldCharType="end"/>
      </w:r>
      <w:r>
        <w:t>: Research Design</w:t>
      </w:r>
      <w:bookmarkEnd w:id="14"/>
    </w:p>
    <w:p w:rsidR="00C441DF" w:rsidP="00C441DF" w:rsidRDefault="00C441DF" w14:paraId="50CE07C9" w14:textId="7DACBEA4">
      <w:pPr>
        <w:pStyle w:val="Heading2"/>
      </w:pPr>
      <w:bookmarkStart w:name="_Toc111475745" w:id="15"/>
      <w:r>
        <w:t>Interviews</w:t>
      </w:r>
      <w:bookmarkEnd w:id="15"/>
    </w:p>
    <w:p w:rsidR="558BDFC0" w:rsidP="006E1287" w:rsidRDefault="3BFD06A5" w14:paraId="21E27E6C" w14:textId="08855A3C">
      <w:pPr>
        <w:ind w:firstLine="720"/>
        <w:rPr>
          <w:rFonts w:eastAsia="Segoe UI" w:cs="Segoe UI"/>
        </w:rPr>
      </w:pPr>
      <w:r>
        <w:t>After doing the literature review and envisioning fleeing from violence by making a user journey map, we decided to continue our investigations by interviewing people with lived experiences and social workers. In total, we interviewed eight people in a semi-structured format. Interviews took place in a different timeline of the project and were analyzed in detail in order to refine the problem statement and ensure that the product of this project will be positively impactful on women+ fleeing from domestic violence.</w:t>
      </w:r>
    </w:p>
    <w:p w:rsidR="00C441DF" w:rsidP="00C441DF" w:rsidRDefault="00C441DF" w14:paraId="0BECD247" w14:textId="6514C5D6">
      <w:pPr>
        <w:pStyle w:val="Heading2"/>
      </w:pPr>
      <w:bookmarkStart w:name="_Toc111475746" w:id="16"/>
      <w:r>
        <w:t>Data Analysis</w:t>
      </w:r>
      <w:bookmarkEnd w:id="16"/>
    </w:p>
    <w:p w:rsidR="558BDFC0" w:rsidP="0704E608" w:rsidRDefault="0704E608" w14:paraId="294CC9CF" w14:textId="185BA64A">
      <w:pPr>
        <w:ind w:firstLine="720"/>
      </w:pPr>
      <w:r>
        <w:t xml:space="preserve">When an interview was conducted, we went over the recorded scripts and extracted “pain points”, which are challenges in the daily life of social workers, and areas where technological might be useful. The pain points became the starting topics for future interviews, and future interviews were used to confirm or deny our assumptions of what needed to be built.  </w:t>
      </w:r>
      <w:commentRangeStart w:id="17"/>
      <w:r>
        <w:t xml:space="preserve">Ultimately, we did find that technology could be used to </w:t>
      </w:r>
      <w:commentRangeEnd w:id="17"/>
      <w:r w:rsidR="558BDFC0">
        <w:rPr>
          <w:rStyle w:val="CommentReference"/>
        </w:rPr>
        <w:commentReference w:id="17"/>
      </w:r>
      <w:r>
        <w:t xml:space="preserve">make their work easier. We also designed surveys and did more literature reviews to confirm our findings. The following figure explains our approach to analyzing the collected data and brainstorming for the next measure needed to be taken. </w:t>
      </w:r>
    </w:p>
    <w:p w:rsidR="00A837D6" w:rsidP="00A837D6" w:rsidRDefault="558BDFC0" w14:paraId="1F8BBECD" w14:textId="77777777">
      <w:pPr>
        <w:keepNext/>
      </w:pPr>
      <w:r>
        <w:rPr>
          <w:noProof/>
        </w:rPr>
        <w:drawing>
          <wp:inline distT="0" distB="0" distL="0" distR="0" wp14:anchorId="4B8E1192" wp14:editId="5A684831">
            <wp:extent cx="5943600" cy="2524125"/>
            <wp:effectExtent l="0" t="0" r="0" b="0"/>
            <wp:docPr id="2044573596" name="Picture 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558BDFC0" w:rsidP="00565685" w:rsidRDefault="00A837D6" w14:paraId="7F35F2C2" w14:textId="49245700">
      <w:pPr>
        <w:pStyle w:val="Caption"/>
        <w:jc w:val="center"/>
      </w:pPr>
      <w:bookmarkStart w:name="_Toc111475770" w:id="18"/>
      <w:r>
        <w:t xml:space="preserve">Figure </w:t>
      </w:r>
      <w:r>
        <w:fldChar w:fldCharType="begin"/>
      </w:r>
      <w:r>
        <w:instrText>SEQ Figure \* ARABIC</w:instrText>
      </w:r>
      <w:r>
        <w:fldChar w:fldCharType="separate"/>
      </w:r>
      <w:r w:rsidR="00B46C8E">
        <w:rPr>
          <w:noProof/>
        </w:rPr>
        <w:t>2</w:t>
      </w:r>
      <w:r>
        <w:fldChar w:fldCharType="end"/>
      </w:r>
      <w:r>
        <w:t>: Interview Analysis Sample</w:t>
      </w:r>
      <w:bookmarkEnd w:id="18"/>
    </w:p>
    <w:p w:rsidR="558BDFC0" w:rsidP="00A837D6" w:rsidRDefault="0704E608" w14:paraId="31083674" w14:textId="4620C666">
      <w:pPr>
        <w:ind w:firstLine="720"/>
        <w:rPr>
          <w:u w:val="single"/>
        </w:rPr>
      </w:pPr>
      <w:r>
        <w:t>Our analysis made us realize that in order to help women+ fleeing domestic violence, we would need to give the social workers in the filed improved systems of technology. All the shelters interviewed in Victoria are facing high levels of staff burnout and turnover. It costs them a considerable amount of time to hiring and training new staff, and before new social workers can get used to their responsibilities, they quit. Non-profit organizations and charities are usually tight on their budgets, so this could be a considered a large area of financial loss. This information led us to another question:</w:t>
      </w:r>
      <w:commentRangeStart w:id="19"/>
      <w:r>
        <w:t xml:space="preserve"> </w:t>
      </w:r>
      <w:commentRangeEnd w:id="19"/>
      <w:r w:rsidR="558BDFC0">
        <w:rPr>
          <w:rStyle w:val="CommentReference"/>
        </w:rPr>
        <w:commentReference w:id="19"/>
      </w:r>
      <w:r w:rsidRPr="0704E608">
        <w:rPr>
          <w:u w:val="single"/>
        </w:rPr>
        <w:t>why is there a high staff turnover rate among social workers?</w:t>
      </w:r>
    </w:p>
    <w:p w:rsidR="00A837D6" w:rsidP="00A837D6" w:rsidRDefault="0704E608" w14:paraId="51B65562" w14:textId="561AEC48">
      <w:pPr>
        <w:ind w:firstLine="360"/>
      </w:pPr>
      <w:r>
        <w:t xml:space="preserve">To validate our assumptions and find an answer to this question, we interviewed four workers from different shelters such as The Cridge Center for The Family, and Peers. Interviewing social workers from organizations that aim to assist varied populations in Victoria gave us the opportunity to gain a broad perspective of the challenges they encounter. After analyzing the scripts once again, we realized that the following pain points are commonly mentioned among people working in shelters and non-profit organizations: </w:t>
      </w:r>
    </w:p>
    <w:p w:rsidRPr="00A837D6" w:rsidR="558BDFC0" w:rsidP="00A837D6" w:rsidRDefault="558BDFC0" w14:paraId="5D9D2DAD" w14:textId="0A1EA78B">
      <w:pPr>
        <w:pStyle w:val="ListParagraph"/>
        <w:numPr>
          <w:ilvl w:val="0"/>
          <w:numId w:val="9"/>
        </w:numPr>
        <w:rPr>
          <w:rFonts w:ascii="Times New Roman" w:hAnsi="Times New Roman" w:eastAsia="Times New Roman" w:cs="Times New Roman"/>
        </w:rPr>
      </w:pPr>
      <w:r w:rsidRPr="00A837D6">
        <w:t xml:space="preserve">Their workload is </w:t>
      </w:r>
      <w:r w:rsidRPr="00A837D6" w:rsidR="00A837D6">
        <w:t>high,</w:t>
      </w:r>
      <w:r w:rsidRPr="00A837D6">
        <w:t xml:space="preserve"> and they need to deal with stressful situations</w:t>
      </w:r>
      <w:r w:rsidR="002C55CB">
        <w:t>.</w:t>
      </w:r>
    </w:p>
    <w:p w:rsidRPr="00A837D6" w:rsidR="558BDFC0" w:rsidP="00A837D6" w:rsidRDefault="0704E608" w14:paraId="748766B8" w14:textId="7EF35D99">
      <w:pPr>
        <w:pStyle w:val="ListParagraph"/>
        <w:numPr>
          <w:ilvl w:val="0"/>
          <w:numId w:val="9"/>
        </w:numPr>
        <w:rPr>
          <w:rFonts w:eastAsia="Calibri"/>
        </w:rPr>
      </w:pPr>
      <w:r>
        <w:t>Navigation of resources and finding the right resource for their clients is challenging.</w:t>
      </w:r>
    </w:p>
    <w:p w:rsidRPr="0090685A" w:rsidR="00DF6D98" w:rsidP="000810D7" w:rsidRDefault="0704E608" w14:paraId="1F087485" w14:textId="320F7BE9">
      <w:pPr>
        <w:pStyle w:val="ListParagraph"/>
        <w:numPr>
          <w:ilvl w:val="0"/>
          <w:numId w:val="9"/>
        </w:numPr>
        <w:rPr>
          <w:rFonts w:eastAsia="Segoe UI" w:cs="Segoe UI"/>
          <w:color w:val="000000" w:themeColor="text1"/>
        </w:rPr>
      </w:pPr>
      <w:r>
        <w:t xml:space="preserve">They need to spend considerable amounts of their time calling other organizations to get updates on resource availability and sleeping arrangements. </w:t>
      </w:r>
    </w:p>
    <w:p w:rsidRPr="00DF6D98" w:rsidR="558BDFC0" w:rsidP="558BDFC0" w:rsidRDefault="0704E608" w14:paraId="2C1590CA" w14:textId="6839D662">
      <w:pPr>
        <w:rPr>
          <w:rFonts w:eastAsia="Segoe UI" w:cs="Segoe UI"/>
          <w:color w:val="000000" w:themeColor="text1"/>
        </w:rPr>
      </w:pPr>
      <w:r w:rsidRPr="0704E608">
        <w:rPr>
          <w:rFonts w:eastAsia="Segoe UI" w:cs="Segoe UI"/>
          <w:color w:val="000000" w:themeColor="text1"/>
        </w:rPr>
        <w:t xml:space="preserve">Therefore, our final problem statement is </w:t>
      </w:r>
      <w:r w:rsidRPr="0704E608">
        <w:rPr>
          <w:rFonts w:eastAsia="Segoe UI" w:cs="Segoe UI"/>
          <w:i/>
          <w:iCs/>
          <w:color w:val="000000" w:themeColor="text1"/>
        </w:rPr>
        <w:t xml:space="preserve">“Women+ fleeing from domestic violence have difficulties finding where to go, because the is no coordinated resource system.” </w:t>
      </w:r>
    </w:p>
    <w:p w:rsidR="558BDFC0" w:rsidP="558BDFC0" w:rsidRDefault="558BDFC0" w14:paraId="6E4DE7A4" w14:textId="0E8FA248"/>
    <w:p w:rsidR="0090685A" w:rsidP="002C55CB" w:rsidRDefault="558BDFC0" w14:paraId="2A5F322E" w14:textId="77777777">
      <w:pPr>
        <w:keepNext/>
        <w:jc w:val="center"/>
      </w:pPr>
      <w:r>
        <w:rPr>
          <w:noProof/>
        </w:rPr>
        <w:drawing>
          <wp:inline distT="0" distB="0" distL="0" distR="0" wp14:anchorId="66648E81" wp14:editId="090BCE35">
            <wp:extent cx="4572000" cy="3533775"/>
            <wp:effectExtent l="0" t="0" r="0" b="0"/>
            <wp:docPr id="133913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558BDFC0" w:rsidP="002C55CB" w:rsidRDefault="0090685A" w14:paraId="7987F188" w14:textId="5B588649">
      <w:pPr>
        <w:pStyle w:val="Caption"/>
        <w:jc w:val="center"/>
      </w:pPr>
      <w:bookmarkStart w:name="_Toc111475771" w:id="20"/>
      <w:r>
        <w:t xml:space="preserve">Figure </w:t>
      </w:r>
      <w:r>
        <w:fldChar w:fldCharType="begin"/>
      </w:r>
      <w:r>
        <w:instrText>SEQ Figure \* ARABIC</w:instrText>
      </w:r>
      <w:r>
        <w:fldChar w:fldCharType="separate"/>
      </w:r>
      <w:r w:rsidR="00B46C8E">
        <w:rPr>
          <w:noProof/>
        </w:rPr>
        <w:t>3</w:t>
      </w:r>
      <w:r>
        <w:fldChar w:fldCharType="end"/>
      </w:r>
      <w:r>
        <w:t>: Feature Identification Process</w:t>
      </w:r>
      <w:bookmarkEnd w:id="20"/>
    </w:p>
    <w:p w:rsidR="006E1287" w:rsidP="00983D95" w:rsidRDefault="0704E608" w14:paraId="18A09B70" w14:textId="65401F2B">
      <w:pPr>
        <w:ind w:firstLine="720"/>
      </w:pPr>
      <w:r>
        <w:t xml:space="preserve">To identify the best solution, we grouped features to include in an app or website by what was needed vs what was feasible to build. In addition, by using a prioritization matrix, we decided to work on a navigation assistant. In a prioritization matrix, the option that is in the top left side of the chart is the best decision considering the circumstances. Meanwhile, our user requirements illustrated that our community partner was not willing to take legal responsibilities for managing the collection of personal data. Data privacy and cyber security were their main concerns. Consequently, this constraint lowered the feasibility of designing a booking and assistant management system in this project’s scope. Overall, the resource navigation system was the most feasible and had a high priority.   </w:t>
      </w:r>
    </w:p>
    <w:p w:rsidR="001017E1" w:rsidP="001017E1" w:rsidRDefault="3BFD06A5" w14:paraId="6198EF13" w14:textId="374C7B15">
      <w:pPr>
        <w:pStyle w:val="Heading2"/>
      </w:pPr>
      <w:bookmarkStart w:name="_Toc111475747" w:id="21"/>
      <w:r>
        <w:t>Focus Group</w:t>
      </w:r>
      <w:bookmarkEnd w:id="21"/>
    </w:p>
    <w:p w:rsidR="3BFD06A5" w:rsidP="3BFD06A5" w:rsidRDefault="3BFD06A5" w14:paraId="7795FA8E" w14:textId="11DE5645">
      <w:pPr>
        <w:ind w:firstLine="720"/>
      </w:pPr>
      <w:r>
        <w:t>During the development phase, we took advantage of a focus group to get the input of social workers, researchers, and the indigenous community to align our product with their needs. The main takeaways from this focus group were:</w:t>
      </w:r>
    </w:p>
    <w:p w:rsidR="3BFD06A5" w:rsidP="3BFD06A5" w:rsidRDefault="5EC59F08" w14:paraId="09CFF448" w14:textId="4BE00DC2">
      <w:pPr>
        <w:pStyle w:val="ListParagraph"/>
        <w:numPr>
          <w:ilvl w:val="0"/>
          <w:numId w:val="4"/>
        </w:numPr>
      </w:pPr>
      <w:r>
        <w:t>Shelters do not only provide beds, but they also provide spaces with rooms and mats.</w:t>
      </w:r>
    </w:p>
    <w:p w:rsidR="3BFD06A5" w:rsidP="3BFD06A5" w:rsidRDefault="3BFD06A5" w14:paraId="3D906C73" w14:textId="6965F140">
      <w:pPr>
        <w:pStyle w:val="ListParagraph"/>
        <w:numPr>
          <w:ilvl w:val="0"/>
          <w:numId w:val="3"/>
        </w:numPr>
      </w:pPr>
      <w:r>
        <w:t>It sometimes takes more than 24 hours to secure a spot in a shelter.</w:t>
      </w:r>
    </w:p>
    <w:p w:rsidR="3BFD06A5" w:rsidP="3BFD06A5" w:rsidRDefault="3BFD06A5" w14:paraId="69221844" w14:textId="00915C9E">
      <w:pPr>
        <w:pStyle w:val="ListParagraph"/>
        <w:numPr>
          <w:ilvl w:val="0"/>
          <w:numId w:val="3"/>
        </w:numPr>
      </w:pPr>
      <w:r>
        <w:t>There is a possibility to sign up once for more than one night in some of the shelters, which indicates that the working style of the shelters is different and women facing homelessness expressed confusion and being overwhelmed by that.</w:t>
      </w:r>
    </w:p>
    <w:p w:rsidR="3BFD06A5" w:rsidP="3BFD06A5" w:rsidRDefault="3BFD06A5" w14:paraId="0B126CA7" w14:textId="6C8E66F1">
      <w:pPr>
        <w:pStyle w:val="ListParagraph"/>
        <w:numPr>
          <w:ilvl w:val="0"/>
          <w:numId w:val="3"/>
        </w:numPr>
      </w:pPr>
      <w:r>
        <w:t>Women+ fleeing from domestic violence, need a more facilitated system to sign up for the shelter's waitlists.</w:t>
      </w:r>
    </w:p>
    <w:p w:rsidR="3BFD06A5" w:rsidP="3BFD06A5" w:rsidRDefault="3BFD06A5" w14:paraId="4D26036E" w14:textId="2182E20B">
      <w:pPr>
        <w:ind w:firstLine="720"/>
      </w:pPr>
    </w:p>
    <w:p w:rsidRPr="00C21B55" w:rsidR="00C21B55" w:rsidP="3BFD06A5" w:rsidRDefault="6D92FD09" w14:paraId="76614887" w14:textId="19B3D80C">
      <w:pPr>
        <w:pStyle w:val="Heading2"/>
      </w:pPr>
      <w:bookmarkStart w:name="_Toc111475748" w:id="22"/>
      <w:r>
        <w:t>Validation</w:t>
      </w:r>
      <w:bookmarkEnd w:id="22"/>
    </w:p>
    <w:p w:rsidRPr="00C21B55" w:rsidR="00C21B55" w:rsidP="3BFD06A5" w:rsidRDefault="3BFD06A5" w14:paraId="68F557EC" w14:textId="58BA2D07">
      <w:pPr>
        <w:ind w:firstLine="720"/>
      </w:pPr>
      <w:r>
        <w:t xml:space="preserve">A high staff turnover rate is a common problem in most shelters and support centers that assist women plus fleeing from domestic violence. Social workers identified their role to be overwhelming especially for new staff. Realizing that women+ fleeing from domestic violence might not know of our service to use once they flee their homes, indicated that it is possible to put them in touch with the resource navigator once they contact one of the support centers. </w:t>
      </w:r>
    </w:p>
    <w:p w:rsidRPr="00C21B55" w:rsidR="00C21B55" w:rsidP="0023783F" w:rsidRDefault="3BFD06A5" w14:paraId="46E21EBE" w14:textId="12C78EAA">
      <w:pPr>
        <w:ind w:firstLine="720"/>
      </w:pPr>
      <w:r>
        <w:t>At this stage, we needed to narrow down our problem for a minimum viable product (MVP). We realized that women+ would be less likely to use other services unless they are housed. Therefore, emergency housing is the initial resource we focused on. We aimed to facilitate acquiring information from emergency housing organizations such as shelters. Moreover, we realized that there is a need for a platform where various organizations would communicate and share their up-to-date information and the services they provide. While social workers expressed the need to call other organizations for updates on their availabilities and waitlists, our brainstorming session, using user journey and prioritization matrices led us to our initial design.</w:t>
      </w:r>
    </w:p>
    <w:p w:rsidRPr="00C21B55" w:rsidR="00C21B55" w:rsidP="3BFD06A5" w:rsidRDefault="00C21B55" w14:paraId="1D688186" w14:textId="6148C980"/>
    <w:p w:rsidR="00C21B55" w:rsidRDefault="00C21B55" w14:paraId="295C7FAF" w14:textId="5C9B1D89">
      <w:pPr>
        <w:spacing w:line="259" w:lineRule="auto"/>
        <w:jc w:val="left"/>
      </w:pPr>
      <w:r>
        <w:br w:type="page"/>
      </w:r>
    </w:p>
    <w:p w:rsidR="008F3B15" w:rsidP="008F3B15" w:rsidRDefault="202BED67" w14:paraId="0EF3D364" w14:textId="1E30C730">
      <w:pPr>
        <w:pStyle w:val="Heading1"/>
      </w:pPr>
      <w:bookmarkStart w:name="_Toc111475749" w:id="23"/>
      <w:r>
        <w:t>Solution Development</w:t>
      </w:r>
      <w:bookmarkEnd w:id="23"/>
    </w:p>
    <w:p w:rsidRPr="00C66914" w:rsidR="006B10F9" w:rsidP="00C66914" w:rsidRDefault="00C66914" w14:paraId="2E76D83B" w14:textId="5995D42F">
      <w:r>
        <w:tab/>
      </w:r>
      <w:r>
        <w:t xml:space="preserve">Upon validation of our high-level </w:t>
      </w:r>
      <w:r w:rsidR="00AC05FA">
        <w:t>features from the research and focus group, we began planning on solution development. It was apparent that a web application was needed, as our primary user target would be the administrators in the shelters.</w:t>
      </w:r>
    </w:p>
    <w:p w:rsidR="3BFD06A5" w:rsidP="00C9100A" w:rsidRDefault="202BED67" w14:paraId="2A97EC25" w14:textId="426173B8">
      <w:pPr>
        <w:ind w:firstLine="720"/>
      </w:pPr>
      <w:r>
        <w:t xml:space="preserve">In order to facilitate communication between shelters, we designed </w:t>
      </w:r>
      <w:r w:rsidR="00FF6C90">
        <w:t xml:space="preserve">an application that would show live availability of </w:t>
      </w:r>
      <w:r w:rsidR="00F00092">
        <w:t>beds</w:t>
      </w:r>
      <w:r w:rsidR="00FF6C90">
        <w:t xml:space="preserve"> in </w:t>
      </w:r>
      <w:r w:rsidR="00F71761">
        <w:t>different shelters</w:t>
      </w:r>
      <w:r w:rsidR="3BFD06A5">
        <w:t>.</w:t>
      </w:r>
      <w:r>
        <w:t xml:space="preserve"> On this </w:t>
      </w:r>
      <w:r w:rsidR="00F71761">
        <w:t>application</w:t>
      </w:r>
      <w:r>
        <w:t>, shelters would be able to maintain and update their availabilities, contact information, and eligibility requirements. Meanwhile, women+ fleeing from domestic violence could use this website to get regular pieces information and updates on all the shelters. All the shelters and their performance will be managed by a super administrator organization, which is currently owned by GVCEH. Overall, this website could be used by three different users:</w:t>
      </w:r>
    </w:p>
    <w:p w:rsidR="3BFD06A5" w:rsidP="00C9100A" w:rsidRDefault="5EC59F08" w14:paraId="7E1FDD2D" w14:textId="6A3223B0">
      <w:pPr>
        <w:pStyle w:val="ListParagraph"/>
        <w:numPr>
          <w:ilvl w:val="0"/>
          <w:numId w:val="2"/>
        </w:numPr>
      </w:pPr>
      <w:r>
        <w:t xml:space="preserve">Super Administrator </w:t>
      </w:r>
    </w:p>
    <w:p w:rsidR="3BFD06A5" w:rsidP="00C9100A" w:rsidRDefault="6D92FD09" w14:paraId="289AD0D2" w14:textId="533C2DC7">
      <w:pPr>
        <w:pStyle w:val="ListParagraph"/>
        <w:numPr>
          <w:ilvl w:val="0"/>
          <w:numId w:val="2"/>
        </w:numPr>
      </w:pPr>
      <w:r>
        <w:t xml:space="preserve">Shelter admins </w:t>
      </w:r>
    </w:p>
    <w:p w:rsidR="3BFD06A5" w:rsidP="00C9100A" w:rsidRDefault="5EC59F08" w14:paraId="06B0628A" w14:textId="19B70EFE">
      <w:pPr>
        <w:pStyle w:val="ListParagraph"/>
        <w:numPr>
          <w:ilvl w:val="0"/>
          <w:numId w:val="2"/>
        </w:numPr>
        <w:rPr/>
      </w:pPr>
      <w:r w:rsidR="5A274AC3">
        <w:rPr/>
        <w:t xml:space="preserve">Public (women+ fleeing from domestic violence, and people who seek </w:t>
      </w:r>
      <w:r w:rsidR="5A274AC3">
        <w:rPr/>
        <w:t>new updates</w:t>
      </w:r>
      <w:r w:rsidR="5A274AC3">
        <w:rPr/>
        <w:t xml:space="preserve">) </w:t>
      </w:r>
    </w:p>
    <w:p w:rsidR="3BFD06A5" w:rsidP="00C9100A" w:rsidRDefault="01ACB10B" w14:paraId="02B81406" w14:textId="435BCDC8">
      <w:pPr>
        <w:ind w:firstLine="720"/>
      </w:pPr>
      <w:r>
        <w:t>While we have launched our first MVP, we realized this is just the beginning of the journey of this project. There is a lot of room for enhancement in the design and development of this website to make it more interactive and effectively responsive.</w:t>
      </w:r>
    </w:p>
    <w:p w:rsidR="001017E1" w:rsidP="001017E1" w:rsidRDefault="01ACB10B" w14:paraId="4C56C22C" w14:textId="2280317F">
      <w:pPr>
        <w:pStyle w:val="Heading2"/>
      </w:pPr>
      <w:bookmarkStart w:name="_Toc111475750" w:id="24"/>
      <w:r>
        <w:t>Requirements Engineering</w:t>
      </w:r>
      <w:bookmarkEnd w:id="24"/>
    </w:p>
    <w:p w:rsidR="004D5381" w:rsidP="0011684D" w:rsidRDefault="0011684D" w14:paraId="5D1A340E" w14:textId="0D2C85E0">
      <w:r>
        <w:tab/>
      </w:r>
      <w:r>
        <w:t>We began by identifying Epics in the highest level of requirement</w:t>
      </w:r>
      <w:r w:rsidR="000D27CF">
        <w:t>s breakdown</w:t>
      </w:r>
      <w:r>
        <w:t xml:space="preserve">. We </w:t>
      </w:r>
      <w:r w:rsidR="00105294">
        <w:t xml:space="preserve">categorized features per epic and created user stories for each </w:t>
      </w:r>
      <w:r w:rsidR="00005F9C">
        <w:t>feature</w:t>
      </w:r>
      <w:r w:rsidR="00105294">
        <w:t xml:space="preserve">, as in classic scrum </w:t>
      </w:r>
      <w:r w:rsidR="00005F9C">
        <w:t xml:space="preserve">software development approach. While most of the epics, features and stories were managed by </w:t>
      </w:r>
      <w:r w:rsidR="00F0660C">
        <w:t>the technical lead, the tasks were autonomously managed by team members.</w:t>
      </w:r>
    </w:p>
    <w:p w:rsidR="000828FD" w:rsidP="00207FF3" w:rsidRDefault="000828FD" w14:paraId="4DFB49C9" w14:textId="77777777">
      <w:pPr>
        <w:keepNext/>
        <w:jc w:val="center"/>
      </w:pPr>
      <w:r>
        <w:rPr>
          <w:noProof/>
        </w:rPr>
        <w:drawing>
          <wp:inline distT="0" distB="0" distL="0" distR="0" wp14:anchorId="3923E203" wp14:editId="5D87567B">
            <wp:extent cx="2531115" cy="1981200"/>
            <wp:effectExtent l="0" t="0" r="2540" b="0"/>
            <wp:docPr id="6"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531115" cy="1981200"/>
                    </a:xfrm>
                    <a:prstGeom prst="rect">
                      <a:avLst/>
                    </a:prstGeom>
                  </pic:spPr>
                </pic:pic>
              </a:graphicData>
            </a:graphic>
          </wp:inline>
        </w:drawing>
      </w:r>
    </w:p>
    <w:p w:rsidR="00E17070" w:rsidP="00207FF3" w:rsidRDefault="01ACB10B" w14:paraId="1547BB54" w14:textId="0DA90524">
      <w:pPr>
        <w:pStyle w:val="Caption"/>
        <w:jc w:val="center"/>
      </w:pPr>
      <w:bookmarkStart w:name="_Toc111475772" w:id="25"/>
      <w:r>
        <w:t xml:space="preserve">Figure </w:t>
      </w:r>
      <w:r w:rsidR="4A31A469">
        <w:fldChar w:fldCharType="begin"/>
      </w:r>
      <w:r w:rsidR="4A31A469">
        <w:instrText>SEQ Figure \* ARABIC</w:instrText>
      </w:r>
      <w:r w:rsidR="4A31A469">
        <w:fldChar w:fldCharType="separate"/>
      </w:r>
      <w:r w:rsidRPr="01ACB10B">
        <w:rPr>
          <w:noProof/>
        </w:rPr>
        <w:t>4</w:t>
      </w:r>
      <w:r w:rsidR="4A31A469">
        <w:fldChar w:fldCharType="end"/>
      </w:r>
      <w:r>
        <w:t>: Requirements Backlog Design (Microsoft DevOps Documentation, 2022)</w:t>
      </w:r>
      <w:bookmarkEnd w:id="25"/>
    </w:p>
    <w:p w:rsidR="00E2727B" w:rsidP="00E2727B" w:rsidRDefault="00E2727B" w14:paraId="7742D34B" w14:textId="635DFC37">
      <w:pPr>
        <w:pStyle w:val="Heading3"/>
      </w:pPr>
      <w:bookmarkStart w:name="_Toc111475751" w:id="26"/>
      <w:r>
        <w:t xml:space="preserve">Epic: </w:t>
      </w:r>
      <w:r w:rsidR="00B44400">
        <w:t>Women+ Navigator</w:t>
      </w:r>
      <w:r>
        <w:t xml:space="preserve"> Dashboard</w:t>
      </w:r>
      <w:bookmarkEnd w:id="26"/>
    </w:p>
    <w:p w:rsidR="00BC1701" w:rsidP="00525B81" w:rsidRDefault="00E2727B" w14:paraId="4BD8F374" w14:textId="0C8578B3">
      <w:pPr>
        <w:ind w:firstLine="720"/>
      </w:pPr>
      <w:r>
        <w:t xml:space="preserve">Primarily, the navigator page we wanted to create for women+ fleeing voilence, and anybody trying to help these people out, </w:t>
      </w:r>
      <w:r w:rsidR="00972653">
        <w:t>was labelled</w:t>
      </w:r>
      <w:r>
        <w:t xml:space="preserve"> as </w:t>
      </w:r>
      <w:r w:rsidR="00972653">
        <w:t>the</w:t>
      </w:r>
      <w:r>
        <w:t xml:space="preserve"> “</w:t>
      </w:r>
      <w:r w:rsidR="003549C9">
        <w:t>Women+ Navigator</w:t>
      </w:r>
      <w:r>
        <w:t>”. Within this epic, we built features such as</w:t>
      </w:r>
      <w:r w:rsidR="006E7395">
        <w:t xml:space="preserve"> the live housing availability feed</w:t>
      </w:r>
      <w:r w:rsidR="0093565A">
        <w:t xml:space="preserve"> </w:t>
      </w:r>
      <w:r w:rsidR="00972653">
        <w:t>(</w:t>
      </w:r>
      <w:r w:rsidR="0093565A">
        <w:t>with housing contact, address, and features</w:t>
      </w:r>
      <w:r w:rsidR="00972653">
        <w:t>),</w:t>
      </w:r>
      <w:r w:rsidR="006E7395">
        <w:t xml:space="preserve"> </w:t>
      </w:r>
      <w:r w:rsidR="0093565A">
        <w:t xml:space="preserve">contact forms, and </w:t>
      </w:r>
      <w:r w:rsidR="00BC1701">
        <w:t>list</w:t>
      </w:r>
      <w:r w:rsidR="00972653">
        <w:t>s</w:t>
      </w:r>
      <w:r w:rsidR="00BC1701">
        <w:t xml:space="preserve"> of available resources and authentication for administrators. </w:t>
      </w:r>
    </w:p>
    <w:p w:rsidR="00525B81" w:rsidP="005A4EF1" w:rsidRDefault="00525B81" w14:paraId="5AB6C05C" w14:textId="77777777">
      <w:pPr>
        <w:keepNext/>
        <w:jc w:val="center"/>
      </w:pPr>
      <w:r w:rsidRPr="00525B81">
        <w:rPr>
          <w:noProof/>
        </w:rPr>
        <w:drawing>
          <wp:inline distT="0" distB="0" distL="0" distR="0" wp14:anchorId="7CC576CB" wp14:editId="447C17D7">
            <wp:extent cx="5943600" cy="2004695"/>
            <wp:effectExtent l="0" t="0" r="0" b="0"/>
            <wp:docPr id="8"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0"/>
                    <a:stretch>
                      <a:fillRect/>
                    </a:stretch>
                  </pic:blipFill>
                  <pic:spPr>
                    <a:xfrm>
                      <a:off x="0" y="0"/>
                      <a:ext cx="5943600" cy="2004695"/>
                    </a:xfrm>
                    <a:prstGeom prst="rect">
                      <a:avLst/>
                    </a:prstGeom>
                  </pic:spPr>
                </pic:pic>
              </a:graphicData>
            </a:graphic>
          </wp:inline>
        </w:drawing>
      </w:r>
    </w:p>
    <w:p w:rsidR="00E2727B" w:rsidP="005A4EF1" w:rsidRDefault="4A31A469" w14:paraId="7CE96EE8" w14:textId="32C27AA3">
      <w:pPr>
        <w:pStyle w:val="Caption"/>
        <w:jc w:val="center"/>
      </w:pPr>
      <w:bookmarkStart w:name="_Toc111475773" w:id="27"/>
      <w:r>
        <w:t xml:space="preserve">Figure </w:t>
      </w:r>
      <w:r w:rsidR="50B02886">
        <w:fldChar w:fldCharType="begin"/>
      </w:r>
      <w:r w:rsidR="50B02886">
        <w:instrText>SEQ Figure \* ARABIC</w:instrText>
      </w:r>
      <w:r w:rsidR="50B02886">
        <w:fldChar w:fldCharType="separate"/>
      </w:r>
      <w:r w:rsidRPr="4A31A469">
        <w:rPr>
          <w:noProof/>
        </w:rPr>
        <w:t>5</w:t>
      </w:r>
      <w:r w:rsidR="50B02886">
        <w:fldChar w:fldCharType="end"/>
      </w:r>
      <w:r>
        <w:t>: Public Dashboard: Epic &amp; Features</w:t>
      </w:r>
      <w:bookmarkEnd w:id="27"/>
    </w:p>
    <w:p w:rsidR="00525B81" w:rsidP="00525B81" w:rsidRDefault="000506FA" w14:paraId="36372C36" w14:textId="480975E0">
      <w:pPr>
        <w:pStyle w:val="Heading3"/>
      </w:pPr>
      <w:bookmarkStart w:name="_Toc111475752" w:id="28"/>
      <w:r>
        <w:t xml:space="preserve">Epic: </w:t>
      </w:r>
      <w:r w:rsidR="00525B81">
        <w:t>Shelter Administrators</w:t>
      </w:r>
      <w:bookmarkEnd w:id="28"/>
    </w:p>
    <w:p w:rsidR="003549C9" w:rsidP="00B44400" w:rsidRDefault="00B44400" w14:paraId="4FC1870A" w14:textId="7D581659">
      <w:r>
        <w:tab/>
      </w:r>
      <w:r>
        <w:t xml:space="preserve">We defined our second epic as </w:t>
      </w:r>
      <w:r w:rsidR="003549C9">
        <w:t xml:space="preserve">Organization Portal, where upon logging in, the administrators of respective shelters would be able to update their housing availability from their dashboard. They would also be able to view the live housing feed to understand the availability and contact different housing directly. They would also be able to update the features available in their shelters such as facilities and </w:t>
      </w:r>
      <w:r w:rsidR="00A77953">
        <w:t xml:space="preserve">permissions. </w:t>
      </w:r>
    </w:p>
    <w:p w:rsidR="00A77953" w:rsidP="00D94C22" w:rsidRDefault="003549C9" w14:paraId="3006EC80" w14:textId="77777777">
      <w:pPr>
        <w:keepNext/>
        <w:jc w:val="center"/>
      </w:pPr>
      <w:r w:rsidRPr="003549C9">
        <w:rPr>
          <w:noProof/>
        </w:rPr>
        <w:drawing>
          <wp:inline distT="0" distB="0" distL="0" distR="0" wp14:anchorId="79823A88" wp14:editId="206A3A87">
            <wp:extent cx="5943600" cy="1683385"/>
            <wp:effectExtent l="0" t="0" r="0" b="0"/>
            <wp:docPr id="10"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1"/>
                    <a:stretch>
                      <a:fillRect/>
                    </a:stretch>
                  </pic:blipFill>
                  <pic:spPr>
                    <a:xfrm>
                      <a:off x="0" y="0"/>
                      <a:ext cx="5943600" cy="1683385"/>
                    </a:xfrm>
                    <a:prstGeom prst="rect">
                      <a:avLst/>
                    </a:prstGeom>
                  </pic:spPr>
                </pic:pic>
              </a:graphicData>
            </a:graphic>
          </wp:inline>
        </w:drawing>
      </w:r>
    </w:p>
    <w:p w:rsidR="00B44400" w:rsidP="00D94C22" w:rsidRDefault="4A31A469" w14:paraId="57C9EC16" w14:textId="189EE824">
      <w:pPr>
        <w:pStyle w:val="Caption"/>
        <w:jc w:val="center"/>
      </w:pPr>
      <w:bookmarkStart w:name="_Toc111475774" w:id="29"/>
      <w:r>
        <w:t xml:space="preserve">Figure </w:t>
      </w:r>
      <w:r w:rsidR="50B02886">
        <w:fldChar w:fldCharType="begin"/>
      </w:r>
      <w:r w:rsidR="50B02886">
        <w:instrText>SEQ Figure \* ARABIC</w:instrText>
      </w:r>
      <w:r w:rsidR="50B02886">
        <w:fldChar w:fldCharType="separate"/>
      </w:r>
      <w:r w:rsidRPr="4A31A469">
        <w:rPr>
          <w:noProof/>
        </w:rPr>
        <w:t>6</w:t>
      </w:r>
      <w:r w:rsidR="50B02886">
        <w:fldChar w:fldCharType="end"/>
      </w:r>
      <w:r>
        <w:t>: Epic &amp; Features: Organization Portal</w:t>
      </w:r>
      <w:bookmarkEnd w:id="29"/>
    </w:p>
    <w:p w:rsidR="00A77953" w:rsidP="00A77953" w:rsidRDefault="00A77953" w14:paraId="75C4E618" w14:textId="65C2B1E4">
      <w:pPr>
        <w:pStyle w:val="Heading3"/>
      </w:pPr>
      <w:bookmarkStart w:name="_Toc111475753" w:id="30"/>
      <w:r>
        <w:t xml:space="preserve">Epic: </w:t>
      </w:r>
      <w:r w:rsidR="002F1938">
        <w:t>Super Admin</w:t>
      </w:r>
      <w:bookmarkEnd w:id="30"/>
    </w:p>
    <w:p w:rsidRPr="000506FA" w:rsidR="000506FA" w:rsidP="000506FA" w:rsidRDefault="00A77953" w14:paraId="16B1B48C" w14:textId="77AC065D">
      <w:r>
        <w:tab/>
      </w:r>
      <w:r w:rsidR="00FA2F7D">
        <w:t>Ou</w:t>
      </w:r>
      <w:r w:rsidR="0092270E">
        <w:t>r</w:t>
      </w:r>
      <w:r>
        <w:t xml:space="preserve"> </w:t>
      </w:r>
      <w:r w:rsidR="00766761">
        <w:t>third and one of the most important epics</w:t>
      </w:r>
      <w:r>
        <w:t xml:space="preserve"> </w:t>
      </w:r>
      <w:r w:rsidR="00FA2F7D">
        <w:t xml:space="preserve">was the Super Admin. </w:t>
      </w:r>
      <w:commentRangeStart w:id="31"/>
      <w:r w:rsidR="00FA2F7D">
        <w:t xml:space="preserve">The features under this epic would include managerial aspects such as enrolling organizations, providing a list of categories so shelters can be filtered, </w:t>
      </w:r>
      <w:r w:rsidR="00006B5A">
        <w:t>a live housing feed, an internal messaging service</w:t>
      </w:r>
      <w:r w:rsidR="00AA1281">
        <w:t>, and an analytics</w:t>
      </w:r>
      <w:r w:rsidR="002F1938">
        <w:t xml:space="preserve"> dashboard. </w:t>
      </w:r>
      <w:r w:rsidR="000506FA">
        <w:t xml:space="preserve"> </w:t>
      </w:r>
      <w:commentRangeEnd w:id="31"/>
      <w:r w:rsidR="00BA5586">
        <w:rPr>
          <w:rStyle w:val="CommentReference"/>
        </w:rPr>
        <w:commentReference w:id="31"/>
      </w:r>
    </w:p>
    <w:p w:rsidR="002F1938" w:rsidP="00BA5586" w:rsidRDefault="000506FA" w14:paraId="45443F66" w14:textId="77777777">
      <w:pPr>
        <w:keepNext/>
        <w:jc w:val="center"/>
      </w:pPr>
      <w:r w:rsidRPr="000506FA">
        <w:rPr>
          <w:noProof/>
        </w:rPr>
        <w:drawing>
          <wp:inline distT="0" distB="0" distL="0" distR="0" wp14:anchorId="69A79596" wp14:editId="1C4D4DB7">
            <wp:extent cx="5943600" cy="267525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5255"/>
                    </a:xfrm>
                    <a:prstGeom prst="rect">
                      <a:avLst/>
                    </a:prstGeom>
                  </pic:spPr>
                </pic:pic>
              </a:graphicData>
            </a:graphic>
          </wp:inline>
        </w:drawing>
      </w:r>
    </w:p>
    <w:p w:rsidRPr="00E17070" w:rsidR="00E17070" w:rsidP="00BA5586" w:rsidRDefault="002F1938" w14:paraId="699D6F51" w14:textId="218D313C">
      <w:pPr>
        <w:pStyle w:val="Caption"/>
        <w:jc w:val="center"/>
      </w:pPr>
      <w:bookmarkStart w:name="_Toc111475775" w:id="32"/>
      <w:r>
        <w:t xml:space="preserve">Figure </w:t>
      </w:r>
      <w:r>
        <w:fldChar w:fldCharType="begin"/>
      </w:r>
      <w:r>
        <w:instrText>SEQ Figure \* ARABIC</w:instrText>
      </w:r>
      <w:r>
        <w:fldChar w:fldCharType="separate"/>
      </w:r>
      <w:r w:rsidR="00B46C8E">
        <w:rPr>
          <w:noProof/>
        </w:rPr>
        <w:t>7</w:t>
      </w:r>
      <w:r>
        <w:fldChar w:fldCharType="end"/>
      </w:r>
      <w:r>
        <w:t>: Epic &amp; Features: Super Admin</w:t>
      </w:r>
      <w:bookmarkEnd w:id="32"/>
    </w:p>
    <w:p w:rsidR="001017E1" w:rsidP="001017E1" w:rsidRDefault="00A405C8" w14:paraId="43D0B469" w14:textId="0A5D9476">
      <w:pPr>
        <w:pStyle w:val="Heading2"/>
      </w:pPr>
      <w:bookmarkStart w:name="_Toc111475754" w:id="33"/>
      <w:r>
        <w:t xml:space="preserve">Dev-Operations &amp; </w:t>
      </w:r>
      <w:r w:rsidR="001017E1">
        <w:t>Management Approach</w:t>
      </w:r>
      <w:bookmarkEnd w:id="33"/>
    </w:p>
    <w:p w:rsidR="00BD65DD" w:rsidP="00FA174E" w:rsidRDefault="0704E608" w14:paraId="0A5BE198" w14:textId="299CAC1E">
      <w:pPr>
        <w:ind w:firstLine="720"/>
      </w:pPr>
      <w:r>
        <w:t xml:space="preserve">From a project management perspective, the project is well established as an enterprise application. As in </w:t>
      </w:r>
      <w:commentRangeStart w:id="34"/>
      <w:commentRangeStart w:id="35"/>
      <w:r>
        <w:t>figure 1</w:t>
      </w:r>
      <w:commentRangeEnd w:id="34"/>
      <w:r w:rsidR="00FA174E">
        <w:rPr>
          <w:rStyle w:val="CommentReference"/>
        </w:rPr>
        <w:commentReference w:id="34"/>
      </w:r>
      <w:commentRangeEnd w:id="35"/>
      <w:r w:rsidR="00FA174E">
        <w:rPr>
          <w:rStyle w:val="CommentReference"/>
        </w:rPr>
        <w:commentReference w:id="35"/>
      </w:r>
      <w:r>
        <w:t xml:space="preserve">, we created backlogs based on three levels of requirement hierarchy: Epics, Features and User Stories. The work items in this backlog would be then assigned to individuals and then would also be assigned under a sprint plan. </w:t>
      </w:r>
    </w:p>
    <w:p w:rsidR="0078070C" w:rsidP="00FA174E" w:rsidRDefault="0078070C" w14:paraId="1886E01A" w14:textId="63226087">
      <w:pPr>
        <w:ind w:firstLine="720"/>
      </w:pPr>
      <w:r>
        <w:t xml:space="preserve">We used Azure DevOps for creating backlogs, iterations, </w:t>
      </w:r>
      <w:r w:rsidR="00A932D9">
        <w:t>Kan</w:t>
      </w:r>
      <w:r w:rsidR="00975CF4">
        <w:t xml:space="preserve">-ban boards, sprints, </w:t>
      </w:r>
      <w:r w:rsidR="0052707E">
        <w:t xml:space="preserve">a </w:t>
      </w:r>
      <w:r w:rsidR="00975CF4">
        <w:t>project repository, build pipeline</w:t>
      </w:r>
      <w:r w:rsidR="0052707E">
        <w:t>s,</w:t>
      </w:r>
      <w:r w:rsidR="00975CF4">
        <w:t xml:space="preserve"> and release pipelines. </w:t>
      </w:r>
    </w:p>
    <w:p w:rsidR="008A5072" w:rsidP="00BA5586" w:rsidRDefault="00A932D9" w14:paraId="33AE17B2" w14:textId="12FC4338">
      <w:pPr>
        <w:keepNext/>
        <w:jc w:val="center"/>
      </w:pPr>
      <w:r>
        <w:rPr>
          <w:noProof/>
        </w:rPr>
        <w:drawing>
          <wp:inline distT="0" distB="0" distL="0" distR="0" wp14:anchorId="72AB891E" wp14:editId="5CC8BED1">
            <wp:extent cx="4462463" cy="3388325"/>
            <wp:effectExtent l="0" t="0" r="0" b="8890"/>
            <wp:docPr id="14"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2463" cy="3388325"/>
                    </a:xfrm>
                    <a:prstGeom prst="rect">
                      <a:avLst/>
                    </a:prstGeom>
                  </pic:spPr>
                </pic:pic>
              </a:graphicData>
            </a:graphic>
          </wp:inline>
        </w:drawing>
      </w:r>
    </w:p>
    <w:p w:rsidR="008A5072" w:rsidP="00BA5586" w:rsidRDefault="008A5072" w14:paraId="50D87D17" w14:textId="2CAE0D1B">
      <w:pPr>
        <w:pStyle w:val="Caption"/>
        <w:jc w:val="center"/>
      </w:pPr>
      <w:bookmarkStart w:name="_Toc111475776" w:id="36"/>
      <w:r>
        <w:t xml:space="preserve">Figure </w:t>
      </w:r>
      <w:r>
        <w:fldChar w:fldCharType="begin"/>
      </w:r>
      <w:r>
        <w:instrText>SEQ Figure \* ARABIC</w:instrText>
      </w:r>
      <w:r>
        <w:fldChar w:fldCharType="separate"/>
      </w:r>
      <w:r w:rsidR="00B46C8E">
        <w:rPr>
          <w:noProof/>
        </w:rPr>
        <w:t>8</w:t>
      </w:r>
      <w:r>
        <w:fldChar w:fldCharType="end"/>
      </w:r>
      <w:r>
        <w:t>: Azure DevOps Dashboard</w:t>
      </w:r>
      <w:bookmarkEnd w:id="36"/>
    </w:p>
    <w:p w:rsidR="002F1938" w:rsidP="00BD65DD" w:rsidRDefault="00BD65DD" w14:paraId="732984E5" w14:textId="6E180433">
      <w:pPr>
        <w:pStyle w:val="Heading3"/>
      </w:pPr>
      <w:bookmarkStart w:name="_Toc111475755" w:id="37"/>
      <w:r>
        <w:t>Iterations</w:t>
      </w:r>
      <w:bookmarkEnd w:id="37"/>
      <w:r w:rsidR="00BC0012">
        <w:t xml:space="preserve"> </w:t>
      </w:r>
    </w:p>
    <w:p w:rsidR="00BD65DD" w:rsidP="00BD65DD" w:rsidRDefault="00BD65DD" w14:paraId="2F88058A" w14:textId="083C024F">
      <w:pPr>
        <w:ind w:firstLine="720"/>
      </w:pPr>
      <w:r>
        <w:t xml:space="preserve">We used two-week sprint plans to define our iterations. All of the work items from the backlogs were </w:t>
      </w:r>
      <w:r w:rsidR="00160F4E">
        <w:t>split and were tagged with iteration plans. We conducted sprint planning meeting every other Monday and end of iterations on every other Friday.</w:t>
      </w:r>
    </w:p>
    <w:p w:rsidR="00CB40F0" w:rsidP="0052707E" w:rsidRDefault="00CB40F0" w14:paraId="0A0748F6" w14:textId="77777777">
      <w:pPr>
        <w:keepNext/>
        <w:jc w:val="center"/>
      </w:pPr>
      <w:r w:rsidRPr="00CB40F0">
        <w:rPr>
          <w:noProof/>
        </w:rPr>
        <w:drawing>
          <wp:inline distT="0" distB="0" distL="0" distR="0" wp14:anchorId="386F4EBA" wp14:editId="768BE7F8">
            <wp:extent cx="3043238" cy="1781132"/>
            <wp:effectExtent l="0" t="0" r="508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533" cy="1805886"/>
                    </a:xfrm>
                    <a:prstGeom prst="rect">
                      <a:avLst/>
                    </a:prstGeom>
                  </pic:spPr>
                </pic:pic>
              </a:graphicData>
            </a:graphic>
          </wp:inline>
        </w:drawing>
      </w:r>
    </w:p>
    <w:p w:rsidR="00901CA3" w:rsidP="0052707E" w:rsidRDefault="00CB40F0" w14:paraId="076349A5" w14:textId="0A9FE94F">
      <w:pPr>
        <w:pStyle w:val="Caption"/>
        <w:jc w:val="center"/>
      </w:pPr>
      <w:bookmarkStart w:name="_Toc111475777" w:id="38"/>
      <w:r>
        <w:t xml:space="preserve">Figure </w:t>
      </w:r>
      <w:r>
        <w:fldChar w:fldCharType="begin"/>
      </w:r>
      <w:r>
        <w:instrText>SEQ Figure \* ARABIC</w:instrText>
      </w:r>
      <w:r>
        <w:fldChar w:fldCharType="separate"/>
      </w:r>
      <w:r w:rsidR="00B46C8E">
        <w:rPr>
          <w:noProof/>
        </w:rPr>
        <w:t>9</w:t>
      </w:r>
      <w:r>
        <w:fldChar w:fldCharType="end"/>
      </w:r>
      <w:r>
        <w:t>: Iteration Plans</w:t>
      </w:r>
      <w:bookmarkEnd w:id="38"/>
    </w:p>
    <w:p w:rsidR="00160F4E" w:rsidP="00F91A6C" w:rsidRDefault="00F91A6C" w14:paraId="47EF6A42" w14:textId="26CCE349">
      <w:pPr>
        <w:pStyle w:val="Heading3"/>
      </w:pPr>
      <w:bookmarkStart w:name="_Toc111475756" w:id="39"/>
      <w:r>
        <w:t>Remote</w:t>
      </w:r>
      <w:r w:rsidR="00436A0B">
        <w:t xml:space="preserve"> Git</w:t>
      </w:r>
      <w:r>
        <w:t xml:space="preserve"> Repository</w:t>
      </w:r>
      <w:bookmarkEnd w:id="39"/>
    </w:p>
    <w:p w:rsidR="00FA174E" w:rsidP="00BD65DD" w:rsidRDefault="00F91A6C" w14:paraId="25D38EE6" w14:textId="047DADA0">
      <w:r>
        <w:tab/>
      </w:r>
      <w:r>
        <w:t xml:space="preserve">We used Azure DevOps Repos as our remote repository for version control and shared-code base. We used </w:t>
      </w:r>
      <w:r w:rsidR="00EC60D6">
        <w:t xml:space="preserve">master and dev branches to ensure quality and prevent buggy code from being deployed. </w:t>
      </w:r>
    </w:p>
    <w:p w:rsidR="00FC047C" w:rsidP="00144A33" w:rsidRDefault="00FC047C" w14:paraId="60047A54" w14:textId="77777777">
      <w:pPr>
        <w:keepNext/>
        <w:jc w:val="center"/>
      </w:pPr>
      <w:r w:rsidRPr="00FC047C">
        <w:rPr>
          <w:noProof/>
        </w:rPr>
        <w:drawing>
          <wp:inline distT="0" distB="0" distL="0" distR="0" wp14:anchorId="162B339B" wp14:editId="2193F086">
            <wp:extent cx="5262563" cy="1925109"/>
            <wp:effectExtent l="0" t="0" r="0" b="0"/>
            <wp:docPr id="12"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5"/>
                    <a:stretch>
                      <a:fillRect/>
                    </a:stretch>
                  </pic:blipFill>
                  <pic:spPr>
                    <a:xfrm>
                      <a:off x="0" y="0"/>
                      <a:ext cx="5266257" cy="1926460"/>
                    </a:xfrm>
                    <a:prstGeom prst="rect">
                      <a:avLst/>
                    </a:prstGeom>
                  </pic:spPr>
                </pic:pic>
              </a:graphicData>
            </a:graphic>
          </wp:inline>
        </w:drawing>
      </w:r>
    </w:p>
    <w:p w:rsidR="00EC60D6" w:rsidP="00144A33" w:rsidRDefault="00FC047C" w14:paraId="4A6E006C" w14:textId="1EF84755">
      <w:pPr>
        <w:pStyle w:val="Caption"/>
        <w:jc w:val="center"/>
      </w:pPr>
      <w:bookmarkStart w:name="_Toc111475778" w:id="40"/>
      <w:r>
        <w:t xml:space="preserve">Figure </w:t>
      </w:r>
      <w:r>
        <w:fldChar w:fldCharType="begin"/>
      </w:r>
      <w:r>
        <w:instrText>SEQ Figure \* ARABIC</w:instrText>
      </w:r>
      <w:r>
        <w:fldChar w:fldCharType="separate"/>
      </w:r>
      <w:r w:rsidR="00B46C8E">
        <w:rPr>
          <w:noProof/>
        </w:rPr>
        <w:t>10</w:t>
      </w:r>
      <w:r>
        <w:fldChar w:fldCharType="end"/>
      </w:r>
      <w:r>
        <w:t>: Project Repository</w:t>
      </w:r>
      <w:bookmarkEnd w:id="40"/>
    </w:p>
    <w:p w:rsidR="00A932D9" w:rsidP="00940B8B" w:rsidRDefault="00940B8B" w14:paraId="7E3523EC" w14:textId="4A96700E">
      <w:pPr>
        <w:pStyle w:val="Heading3"/>
      </w:pPr>
      <w:bookmarkStart w:name="_Toc111475757" w:id="41"/>
      <w:r>
        <w:t>Knowledge Management</w:t>
      </w:r>
      <w:bookmarkEnd w:id="41"/>
    </w:p>
    <w:p w:rsidRPr="00940B8B" w:rsidR="00940B8B" w:rsidP="00940B8B" w:rsidRDefault="00940B8B" w14:paraId="0E72359D" w14:textId="6FF37034">
      <w:r>
        <w:tab/>
      </w:r>
      <w:r>
        <w:t xml:space="preserve">We used Azure DevOps Wikis for Knowledge Management. We created pages </w:t>
      </w:r>
      <w:r w:rsidR="001D2E5C">
        <w:t xml:space="preserve">inside wiki as required to share resources and information throughout the project. An example as in </w:t>
      </w:r>
      <w:commentRangeStart w:id="42"/>
      <w:r w:rsidR="001D2E5C">
        <w:t>figure 8</w:t>
      </w:r>
      <w:commentRangeEnd w:id="42"/>
      <w:r w:rsidR="006D46B9">
        <w:rPr>
          <w:rStyle w:val="CommentReference"/>
        </w:rPr>
        <w:commentReference w:id="42"/>
      </w:r>
      <w:r w:rsidR="001D2E5C">
        <w:t xml:space="preserve">, we created a page called </w:t>
      </w:r>
      <w:r w:rsidR="006D46B9">
        <w:t>“</w:t>
      </w:r>
      <w:r w:rsidR="001D2E5C">
        <w:t xml:space="preserve">important </w:t>
      </w:r>
      <w:r w:rsidR="00A405C8">
        <w:t>links</w:t>
      </w:r>
      <w:r w:rsidR="006D46B9">
        <w:t xml:space="preserve">” </w:t>
      </w:r>
      <w:r w:rsidR="001D2E5C">
        <w:t xml:space="preserve">for quick access to important URLs. </w:t>
      </w:r>
    </w:p>
    <w:p w:rsidR="00B16683" w:rsidP="003C25BA" w:rsidRDefault="00940B8B" w14:paraId="4D66F221" w14:textId="77777777">
      <w:pPr>
        <w:keepNext/>
        <w:jc w:val="center"/>
      </w:pPr>
      <w:r w:rsidRPr="00940B8B">
        <w:rPr>
          <w:noProof/>
        </w:rPr>
        <w:drawing>
          <wp:inline distT="0" distB="0" distL="0" distR="0" wp14:anchorId="31A818F4" wp14:editId="5B1BD42B">
            <wp:extent cx="5943600" cy="3237865"/>
            <wp:effectExtent l="0" t="0" r="0" b="63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7865"/>
                    </a:xfrm>
                    <a:prstGeom prst="rect">
                      <a:avLst/>
                    </a:prstGeom>
                  </pic:spPr>
                </pic:pic>
              </a:graphicData>
            </a:graphic>
          </wp:inline>
        </w:drawing>
      </w:r>
    </w:p>
    <w:p w:rsidR="00940B8B" w:rsidP="003C25BA" w:rsidRDefault="00B16683" w14:paraId="696F8AA5" w14:textId="7F213052">
      <w:pPr>
        <w:pStyle w:val="Caption"/>
        <w:jc w:val="center"/>
      </w:pPr>
      <w:bookmarkStart w:name="_Toc111475779" w:id="43"/>
      <w:r>
        <w:t xml:space="preserve">Figure </w:t>
      </w:r>
      <w:r>
        <w:fldChar w:fldCharType="begin"/>
      </w:r>
      <w:r>
        <w:instrText>SEQ Figure \* ARABIC</w:instrText>
      </w:r>
      <w:r>
        <w:fldChar w:fldCharType="separate"/>
      </w:r>
      <w:r w:rsidR="00B46C8E">
        <w:rPr>
          <w:noProof/>
        </w:rPr>
        <w:t>11</w:t>
      </w:r>
      <w:r>
        <w:fldChar w:fldCharType="end"/>
      </w:r>
      <w:r>
        <w:t>: Azure Wikis for Knowledge Management</w:t>
      </w:r>
      <w:bookmarkEnd w:id="43"/>
    </w:p>
    <w:p w:rsidRPr="00A50CC3" w:rsidR="00A50CC3" w:rsidP="00A50CC3" w:rsidRDefault="00A50CC3" w14:paraId="6F3E1892" w14:textId="77777777"/>
    <w:p w:rsidR="00A932D9" w:rsidP="00A932D9" w:rsidRDefault="00A932D9" w14:paraId="4C75903D" w14:textId="5452A273">
      <w:pPr>
        <w:pStyle w:val="Heading2"/>
      </w:pPr>
      <w:bookmarkStart w:name="_Toc111475758" w:id="44"/>
      <w:r>
        <w:t>Development Approach</w:t>
      </w:r>
      <w:bookmarkEnd w:id="44"/>
    </w:p>
    <w:p w:rsidR="00E45C4F" w:rsidP="00A50CC3" w:rsidRDefault="00A50CC3" w14:paraId="0D17ED19" w14:textId="4A073A5C">
      <w:r>
        <w:tab/>
      </w:r>
      <w:r>
        <w:t xml:space="preserve">Our development approach is the </w:t>
      </w:r>
      <w:r w:rsidR="00E2182F">
        <w:t xml:space="preserve">conventional </w:t>
      </w:r>
      <w:commentRangeStart w:id="45"/>
      <w:r w:rsidR="00E2182F">
        <w:t>Software as a Service (SAAS) approach</w:t>
      </w:r>
      <w:commentRangeEnd w:id="45"/>
      <w:r w:rsidR="00042633">
        <w:rPr>
          <w:rStyle w:val="CommentReference"/>
        </w:rPr>
        <w:commentReference w:id="45"/>
      </w:r>
      <w:r w:rsidR="00E2182F">
        <w:t xml:space="preserve">. That is, small iterations of rolled out updates to a subscribed service as opposed to a one-time install of a large program. </w:t>
      </w:r>
      <w:r w:rsidR="00E45C4F">
        <w:t xml:space="preserve">Unlike a typical desktop or a mobile application, this web application can be assessed on any device that supports a web browser, in any screen size. We use a mobile first approach in ensuring high quality mobile-friendly application. </w:t>
      </w:r>
    </w:p>
    <w:p w:rsidR="0094571C" w:rsidP="00E45C4F" w:rsidRDefault="00E2182F" w14:paraId="5674BC77" w14:textId="77777777">
      <w:pPr>
        <w:ind w:firstLine="720"/>
      </w:pPr>
      <w:r>
        <w:t>While the shelters are understood to be non-profit organization</w:t>
      </w:r>
      <w:r w:rsidR="00C56FEE">
        <w:t>s</w:t>
      </w:r>
      <w:r>
        <w:t>, the approach</w:t>
      </w:r>
      <w:r w:rsidR="00C56FEE">
        <w:t xml:space="preserve"> and usage of</w:t>
      </w:r>
      <w:r>
        <w:t xml:space="preserve"> creating profiles for them inside the platform</w:t>
      </w:r>
      <w:r w:rsidR="00C56FEE">
        <w:t xml:space="preserve">, </w:t>
      </w:r>
      <w:r w:rsidR="00046BD4">
        <w:t xml:space="preserve">we </w:t>
      </w:r>
      <w:r w:rsidR="00E777D1">
        <w:t xml:space="preserve">believe it qualifies as an </w:t>
      </w:r>
      <w:r w:rsidR="00C56FEE">
        <w:t>SAAS approac</w:t>
      </w:r>
      <w:r w:rsidR="00046BD4">
        <w:t>h.</w:t>
      </w:r>
      <w:r>
        <w:t xml:space="preserve"> </w:t>
      </w:r>
      <w:r w:rsidR="00E777D1">
        <w:t xml:space="preserve">We built a traditional relational database to accommodate </w:t>
      </w:r>
      <w:r w:rsidR="003F2844">
        <w:t>multiple dashboards and logins for same shelters.</w:t>
      </w:r>
    </w:p>
    <w:p w:rsidR="00725A8A" w:rsidP="009559FA" w:rsidRDefault="0094571C" w14:paraId="3E2B3F07" w14:textId="05D34DD2">
      <w:pPr>
        <w:keepNext/>
        <w:jc w:val="center"/>
      </w:pPr>
      <w:r w:rsidRPr="0094571C">
        <w:rPr>
          <w:noProof/>
        </w:rPr>
        <w:drawing>
          <wp:inline distT="0" distB="0" distL="0" distR="0" wp14:anchorId="74257289" wp14:editId="771A484E">
            <wp:extent cx="2962275" cy="1523863"/>
            <wp:effectExtent l="0" t="0" r="0" b="63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8067" cy="1547420"/>
                    </a:xfrm>
                    <a:prstGeom prst="rect">
                      <a:avLst/>
                    </a:prstGeom>
                  </pic:spPr>
                </pic:pic>
              </a:graphicData>
            </a:graphic>
          </wp:inline>
        </w:drawing>
      </w:r>
      <w:r w:rsidRPr="00725A8A" w:rsidR="00725A8A">
        <w:rPr>
          <w:noProof/>
        </w:rPr>
        <w:t xml:space="preserve"> </w:t>
      </w:r>
      <w:r w:rsidRPr="00725A8A" w:rsidR="00725A8A">
        <w:rPr>
          <w:noProof/>
        </w:rPr>
        <w:drawing>
          <wp:inline distT="0" distB="0" distL="0" distR="0" wp14:anchorId="30A90B3F" wp14:editId="6B32ACB3">
            <wp:extent cx="2900363" cy="1595201"/>
            <wp:effectExtent l="0" t="0" r="0" b="5080"/>
            <wp:docPr id="1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2900363" cy="1595201"/>
                    </a:xfrm>
                    <a:prstGeom prst="rect">
                      <a:avLst/>
                    </a:prstGeom>
                  </pic:spPr>
                </pic:pic>
              </a:graphicData>
            </a:graphic>
          </wp:inline>
        </w:drawing>
      </w:r>
    </w:p>
    <w:p w:rsidR="00A50CC3" w:rsidP="009559FA" w:rsidRDefault="00725A8A" w14:paraId="373FA3B5" w14:textId="2A77D155">
      <w:pPr>
        <w:pStyle w:val="Caption"/>
        <w:jc w:val="center"/>
      </w:pPr>
      <w:bookmarkStart w:name="_Toc111475780" w:id="46"/>
      <w:r>
        <w:t xml:space="preserve">Figure </w:t>
      </w:r>
      <w:r>
        <w:fldChar w:fldCharType="begin"/>
      </w:r>
      <w:r>
        <w:instrText>SEQ Figure \* ARABIC</w:instrText>
      </w:r>
      <w:r>
        <w:fldChar w:fldCharType="separate"/>
      </w:r>
      <w:r w:rsidR="00B46C8E">
        <w:rPr>
          <w:noProof/>
        </w:rPr>
        <w:t>12</w:t>
      </w:r>
      <w:r>
        <w:fldChar w:fldCharType="end"/>
      </w:r>
      <w:r>
        <w:t xml:space="preserve">: </w:t>
      </w:r>
      <w:r w:rsidRPr="00F64AFE">
        <w:t xml:space="preserve">Software as a Service </w:t>
      </w:r>
      <w:commentRangeStart w:id="47"/>
      <w:r w:rsidRPr="00F64AFE">
        <w:t>(Cloudfare.com)</w:t>
      </w:r>
      <w:bookmarkEnd w:id="46"/>
      <w:commentRangeEnd w:id="47"/>
      <w:r w:rsidR="009559FA">
        <w:rPr>
          <w:rStyle w:val="CommentReference"/>
          <w:i w:val="0"/>
          <w:iCs w:val="0"/>
          <w:color w:val="auto"/>
        </w:rPr>
        <w:commentReference w:id="47"/>
      </w:r>
    </w:p>
    <w:p w:rsidR="00486967" w:rsidP="00486967" w:rsidRDefault="00486967" w14:paraId="093D356B" w14:textId="560CC602">
      <w:r>
        <w:tab/>
      </w:r>
      <w:r>
        <w:t>We use .NET Core 6.0 as our primary development stack. .NET core i</w:t>
      </w:r>
      <w:r w:rsidR="00A10D46">
        <w:t xml:space="preserve">s used in enterprise application development, requires high expertise to develop, is fully secure, open-source and free development library. </w:t>
      </w:r>
      <w:r w:rsidR="00B5398C">
        <w:t xml:space="preserve">.NET Core is written in </w:t>
      </w:r>
      <w:r w:rsidR="00137A26">
        <w:t xml:space="preserve">the </w:t>
      </w:r>
      <w:r w:rsidR="00B5398C">
        <w:t>C# programming language and our application uses the same, as an implementation of .NET</w:t>
      </w:r>
      <w:r w:rsidR="00692E48">
        <w:t xml:space="preserve"> library. We use SQL Server 2012 for our database server</w:t>
      </w:r>
      <w:r w:rsidR="00E56F09">
        <w:t xml:space="preserve"> and our </w:t>
      </w:r>
      <w:r w:rsidR="00C548D6">
        <w:t xml:space="preserve">application is hosted in an Azure Application Windows Server. </w:t>
      </w:r>
      <w:r w:rsidR="0011773F">
        <w:t xml:space="preserve">We use .NET Core Razor Pages </w:t>
      </w:r>
      <w:r w:rsidR="00EB3B10">
        <w:t xml:space="preserve">and bootstrap </w:t>
      </w:r>
      <w:r w:rsidR="0011773F">
        <w:t>as our front-end library, written in “cshtml” and “cshtml.cs”, as a MVVM (Model View ViewModel) Architecture.</w:t>
      </w:r>
      <w:r w:rsidR="004A70E9">
        <w:t xml:space="preserve"> We used Visual Studio </w:t>
      </w:r>
      <w:r w:rsidR="0067736B">
        <w:t xml:space="preserve">as our Integrated Development Environment. </w:t>
      </w:r>
      <w:r w:rsidR="0011773F">
        <w:t xml:space="preserve"> </w:t>
      </w:r>
    </w:p>
    <w:p w:rsidR="000D03CA" w:rsidP="00E56F09" w:rsidRDefault="002F12FC" w14:paraId="7852E36C" w14:textId="43152D5E">
      <w:pPr>
        <w:keepNext/>
        <w:jc w:val="center"/>
      </w:pPr>
      <w:r w:rsidRPr="002F12FC">
        <w:rPr>
          <w:noProof/>
        </w:rPr>
        <w:drawing>
          <wp:anchor distT="0" distB="0" distL="114300" distR="114300" simplePos="0" relativeHeight="251658243" behindDoc="0" locked="0" layoutInCell="1" allowOverlap="1" wp14:anchorId="4AF60625" wp14:editId="5A8A5931">
            <wp:simplePos x="0" y="0"/>
            <wp:positionH relativeFrom="column">
              <wp:posOffset>2319020</wp:posOffset>
            </wp:positionH>
            <wp:positionV relativeFrom="paragraph">
              <wp:posOffset>343535</wp:posOffset>
            </wp:positionV>
            <wp:extent cx="3735705" cy="1798320"/>
            <wp:effectExtent l="0" t="0" r="0" b="0"/>
            <wp:wrapThrough wrapText="bothSides">
              <wp:wrapPolygon edited="0">
                <wp:start x="0" y="0"/>
                <wp:lineTo x="0" y="21280"/>
                <wp:lineTo x="21479" y="21280"/>
                <wp:lineTo x="21479" y="0"/>
                <wp:lineTo x="0" y="0"/>
              </wp:wrapPolygon>
            </wp:wrapThrough>
            <wp:docPr id="2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5705" cy="1798320"/>
                    </a:xfrm>
                    <a:prstGeom prst="rect">
                      <a:avLst/>
                    </a:prstGeom>
                  </pic:spPr>
                </pic:pic>
              </a:graphicData>
            </a:graphic>
            <wp14:sizeRelH relativeFrom="page">
              <wp14:pctWidth>0</wp14:pctWidth>
            </wp14:sizeRelH>
            <wp14:sizeRelV relativeFrom="page">
              <wp14:pctHeight>0</wp14:pctHeight>
            </wp14:sizeRelV>
          </wp:anchor>
        </w:drawing>
      </w:r>
      <w:r w:rsidRPr="0084275E" w:rsidR="0084275E">
        <w:rPr>
          <w:noProof/>
        </w:rPr>
        <w:drawing>
          <wp:inline distT="0" distB="0" distL="0" distR="0" wp14:anchorId="790AF3AE" wp14:editId="7B87D1C1">
            <wp:extent cx="2171969" cy="2309813"/>
            <wp:effectExtent l="0" t="0" r="0" b="0"/>
            <wp:docPr id="21"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30"/>
                    <a:stretch>
                      <a:fillRect/>
                    </a:stretch>
                  </pic:blipFill>
                  <pic:spPr>
                    <a:xfrm>
                      <a:off x="0" y="0"/>
                      <a:ext cx="2173481" cy="2311421"/>
                    </a:xfrm>
                    <a:prstGeom prst="rect">
                      <a:avLst/>
                    </a:prstGeom>
                  </pic:spPr>
                </pic:pic>
              </a:graphicData>
            </a:graphic>
          </wp:inline>
        </w:drawing>
      </w:r>
    </w:p>
    <w:p w:rsidRPr="00486967" w:rsidR="00C548D6" w:rsidP="00E56F09" w:rsidRDefault="000D03CA" w14:paraId="683350A5" w14:textId="1115E422">
      <w:pPr>
        <w:pStyle w:val="Caption"/>
        <w:jc w:val="center"/>
      </w:pPr>
      <w:bookmarkStart w:name="_Toc111475781" w:id="48"/>
      <w:r>
        <w:t xml:space="preserve">Figure </w:t>
      </w:r>
      <w:r>
        <w:fldChar w:fldCharType="begin"/>
      </w:r>
      <w:r>
        <w:instrText>SEQ Figure \* ARABIC</w:instrText>
      </w:r>
      <w:r>
        <w:fldChar w:fldCharType="separate"/>
      </w:r>
      <w:r w:rsidR="00B46C8E">
        <w:rPr>
          <w:noProof/>
        </w:rPr>
        <w:t>13</w:t>
      </w:r>
      <w:r>
        <w:fldChar w:fldCharType="end"/>
      </w:r>
      <w:r>
        <w:t>: Development Stack</w:t>
      </w:r>
      <w:r w:rsidR="00641218">
        <w:t xml:space="preserve"> &amp; MVVM Code Pattern</w:t>
      </w:r>
      <w:bookmarkEnd w:id="48"/>
    </w:p>
    <w:p w:rsidR="001017E1" w:rsidP="00CA5A18" w:rsidRDefault="00BE3F56" w14:paraId="39D21572" w14:textId="56A3C332">
      <w:pPr>
        <w:pStyle w:val="Heading2"/>
      </w:pPr>
      <w:bookmarkStart w:name="_Toc111475759" w:id="49"/>
      <w:r>
        <w:t>Relational Model &amp; Database</w:t>
      </w:r>
      <w:bookmarkEnd w:id="49"/>
    </w:p>
    <w:p w:rsidR="0080448F" w:rsidP="000F2B52" w:rsidRDefault="000F2B52" w14:paraId="4D07B205" w14:textId="3DF05A7F">
      <w:r>
        <w:tab/>
      </w:r>
      <w:commentRangeStart w:id="50"/>
      <w:commentRangeStart w:id="51"/>
      <w:r>
        <w:t>Our database is a conventional Relational Database, which</w:t>
      </w:r>
      <w:r w:rsidR="003F514A">
        <w:t xml:space="preserve"> has been optimized to its third normal form (3NF):</w:t>
      </w:r>
      <w:r w:rsidRPr="00BC5F96" w:rsidR="00BC5F96">
        <w:t xml:space="preserve"> a relation is in 3NF</w:t>
      </w:r>
      <w:r w:rsidRPr="00BC5F96" w:rsidR="00846735">
        <w:t xml:space="preserve"> if</w:t>
      </w:r>
      <w:r w:rsidRPr="00BC5F96" w:rsidR="00BC5F96">
        <w:t xml:space="preserve"> there is no transitive dependency for non-prime attributes as well as it is in 2NF</w:t>
      </w:r>
      <w:r w:rsidR="00BC5F96">
        <w:t>.</w:t>
      </w:r>
      <w:r w:rsidR="00592AC7">
        <w:t xml:space="preserve"> There are </w:t>
      </w:r>
      <w:r w:rsidR="001D0D02">
        <w:t>eight</w:t>
      </w:r>
      <w:r w:rsidR="00592AC7">
        <w:t xml:space="preserve"> </w:t>
      </w:r>
      <w:r w:rsidR="00EF4538">
        <w:t>entities</w:t>
      </w:r>
      <w:r w:rsidR="00592AC7">
        <w:t xml:space="preserve"> in the databases which are all related to each other. </w:t>
      </w:r>
      <w:r w:rsidR="0080448F">
        <w:t>All entities have an auto-generated identifier as primary key constraints. All relationships have designated foreign-key constraints</w:t>
      </w:r>
      <w:r w:rsidR="008A5BBE">
        <w:t xml:space="preserve"> referring to </w:t>
      </w:r>
      <w:r w:rsidR="0000528A">
        <w:t>its</w:t>
      </w:r>
      <w:r w:rsidR="008A5BBE">
        <w:t xml:space="preserve"> related table’s primary keys</w:t>
      </w:r>
      <w:r w:rsidR="0080448F">
        <w:t>.</w:t>
      </w:r>
      <w:r w:rsidR="008A5BBE">
        <w:t xml:space="preserve"> </w:t>
      </w:r>
      <w:r w:rsidR="0080448F">
        <w:t xml:space="preserve">  </w:t>
      </w:r>
      <w:commentRangeEnd w:id="50"/>
      <w:r w:rsidR="0095228C">
        <w:rPr>
          <w:rStyle w:val="CommentReference"/>
        </w:rPr>
        <w:commentReference w:id="50"/>
      </w:r>
      <w:commentRangeEnd w:id="51"/>
      <w:r>
        <w:rPr>
          <w:rStyle w:val="CommentReference"/>
        </w:rPr>
        <w:commentReference w:id="51"/>
      </w:r>
    </w:p>
    <w:p w:rsidR="000F2B52" w:rsidP="0080448F" w:rsidRDefault="00592AC7" w14:paraId="2BB56566" w14:textId="32ECDD8F">
      <w:pPr>
        <w:ind w:firstLine="720"/>
      </w:pPr>
      <w:r>
        <w:t xml:space="preserve">The primary </w:t>
      </w:r>
      <w:r w:rsidR="00EF4538">
        <w:t>entity</w:t>
      </w:r>
      <w:r>
        <w:t xml:space="preserve"> ‘Housing’ stores information regarding </w:t>
      </w:r>
      <w:r w:rsidR="00EF4538">
        <w:t xml:space="preserve">the organizations. It has a </w:t>
      </w:r>
      <w:r w:rsidRPr="00EF4538" w:rsidR="00EF4538">
        <w:rPr>
          <w:i/>
          <w:iCs/>
        </w:rPr>
        <w:t>one-to-many</w:t>
      </w:r>
      <w:r w:rsidR="00EF4538">
        <w:t xml:space="preserve"> relationship with entities ‘Dashboard’ and ‘Login’, for facilitation of multiple dashboards and multiple organizational user management. </w:t>
      </w:r>
      <w:r w:rsidR="005F1356">
        <w:t xml:space="preserve">Each ‘Housing’ is assigned with a field ‘HousingTypeID’ which refers to the ‘HousingType’ entity, which is a list of housing categories. </w:t>
      </w:r>
      <w:r w:rsidR="00F977C4">
        <w:t>The entity ‘ContactMessage’ optionally refers to ‘Housing’ depending on whether the contact was initiated from a logged in shelter administrator or from public dashboard.</w:t>
      </w:r>
    </w:p>
    <w:p w:rsidRPr="000F2B52" w:rsidR="00184437" w:rsidP="0080448F" w:rsidRDefault="00184437" w14:paraId="1027E024" w14:textId="338D05D9">
      <w:pPr>
        <w:ind w:firstLine="720"/>
      </w:pPr>
      <w:r>
        <w:t xml:space="preserve">Entities ‘HousingFeature’ is a bridge table between ‘Housing’ and ‘Feature’. The table ‘Feature’ is a look-up table. ‘HousingFeature’ maintains IDs of </w:t>
      </w:r>
      <w:r w:rsidR="000C55D0">
        <w:t xml:space="preserve">Features that are selected by each of the shelters. </w:t>
      </w:r>
      <w:r w:rsidR="00F10EBC">
        <w:t>The decomposition of the entities was required as a result of a many-to-many relationship between features and shelters, i.e</w:t>
      </w:r>
      <w:r w:rsidR="003F514A">
        <w:t xml:space="preserve">., multiple shelters can have multiple features and vice versa. </w:t>
      </w:r>
    </w:p>
    <w:p w:rsidR="00A92002" w:rsidP="00AC1664" w:rsidRDefault="00984AB3" w14:paraId="715818B1" w14:textId="77777777">
      <w:pPr>
        <w:keepNext/>
        <w:jc w:val="center"/>
      </w:pPr>
      <w:r>
        <w:rPr>
          <w:noProof/>
        </w:rPr>
        <w:drawing>
          <wp:inline distT="0" distB="0" distL="0" distR="0" wp14:anchorId="290EFD16" wp14:editId="194FBD47">
            <wp:extent cx="5943600" cy="4070350"/>
            <wp:effectExtent l="0" t="0" r="0" b="6350"/>
            <wp:docPr id="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rsidR="00984AB3" w:rsidP="00AC1664" w:rsidRDefault="00A92002" w14:paraId="144D3129" w14:textId="20CFD4B7">
      <w:pPr>
        <w:pStyle w:val="Caption"/>
        <w:jc w:val="center"/>
      </w:pPr>
      <w:bookmarkStart w:name="_Toc111475782" w:id="52"/>
      <w:r>
        <w:t xml:space="preserve">Figure </w:t>
      </w:r>
      <w:r>
        <w:fldChar w:fldCharType="begin"/>
      </w:r>
      <w:r>
        <w:instrText>SEQ Figure \* ARABIC</w:instrText>
      </w:r>
      <w:r>
        <w:fldChar w:fldCharType="separate"/>
      </w:r>
      <w:r w:rsidR="00B46C8E">
        <w:rPr>
          <w:noProof/>
        </w:rPr>
        <w:t>14</w:t>
      </w:r>
      <w:r>
        <w:fldChar w:fldCharType="end"/>
      </w:r>
      <w:r>
        <w:t>: Entity Relationship Diagram</w:t>
      </w:r>
      <w:r w:rsidR="00307E30">
        <w:t xml:space="preserve"> (ERD)</w:t>
      </w:r>
      <w:r w:rsidR="00350449">
        <w:t xml:space="preserve"> o</w:t>
      </w:r>
      <w:r w:rsidR="00CA79F7">
        <w:t>f the Database</w:t>
      </w:r>
      <w:bookmarkEnd w:id="52"/>
    </w:p>
    <w:p w:rsidR="00086F5D" w:rsidP="006D122C" w:rsidRDefault="00440E48" w14:paraId="014AF914" w14:textId="385941AB">
      <w:pPr>
        <w:pStyle w:val="Heading2"/>
      </w:pPr>
      <w:bookmarkStart w:name="_Toc111475760" w:id="53"/>
      <w:r>
        <w:t>System Modeling</w:t>
      </w:r>
      <w:bookmarkEnd w:id="53"/>
    </w:p>
    <w:p w:rsidRPr="00130CE5" w:rsidR="00086F5D" w:rsidP="001F1C1A" w:rsidRDefault="00E95DF8" w14:paraId="24BA0151" w14:textId="1FF9E75F">
      <w:pPr>
        <w:ind w:firstLine="720"/>
      </w:pPr>
      <w:r>
        <w:t xml:space="preserve">This phase of the Software Development Life Cycle (SDLC) is the key in </w:t>
      </w:r>
      <w:r w:rsidR="006A1E35">
        <w:t>providing</w:t>
      </w:r>
      <w:r>
        <w:t xml:space="preserve"> the application a structure and defining the applicability </w:t>
      </w:r>
      <w:r w:rsidR="00440E48">
        <w:t>of the</w:t>
      </w:r>
      <w:r>
        <w:t xml:space="preserve"> application. This phase included number of approaches and methodologies. There were several </w:t>
      </w:r>
      <w:commentRangeStart w:id="54"/>
      <w:r>
        <w:t xml:space="preserve">UML </w:t>
      </w:r>
      <w:commentRangeEnd w:id="54"/>
      <w:r w:rsidR="004B096E">
        <w:rPr>
          <w:rStyle w:val="CommentReference"/>
        </w:rPr>
        <w:commentReference w:id="54"/>
      </w:r>
      <w:r>
        <w:t xml:space="preserve">diagrams created </w:t>
      </w:r>
      <w:r w:rsidR="00677B06">
        <w:t>to</w:t>
      </w:r>
      <w:r>
        <w:t xml:space="preserve"> </w:t>
      </w:r>
      <w:r w:rsidR="00440E48">
        <w:t>facilitate</w:t>
      </w:r>
      <w:r>
        <w:t xml:space="preserve"> development of the application. A UML diagram is a Unified Modeling Language diagram which could be of different kinds. UML diagrams are created in accordance with the need but of certain type. The types of UML diagrams that were created for this project are</w:t>
      </w:r>
      <w:r w:rsidR="00106371">
        <w:t xml:space="preserve"> </w:t>
      </w:r>
      <w:r w:rsidR="00BB4E66">
        <w:t>use case diagram, structure chart, and context diagram.</w:t>
      </w:r>
      <w:r>
        <w:t xml:space="preserve"> All of these diagrams bring values of their own. A use case diagram shows the relation between the system and user in every term of usability, applicability, and functionality. A user, called an </w:t>
      </w:r>
      <w:r w:rsidR="00BB4E66">
        <w:t>“</w:t>
      </w:r>
      <w:r>
        <w:t>actor</w:t>
      </w:r>
      <w:r w:rsidR="00BB4E66">
        <w:t>”,</w:t>
      </w:r>
      <w:r>
        <w:t xml:space="preserve"> input</w:t>
      </w:r>
      <w:r w:rsidR="00BB4E66">
        <w:t>s</w:t>
      </w:r>
      <w:r>
        <w:t xml:space="preserve"> an action to the system. </w:t>
      </w:r>
      <w:r w:rsidR="00677B06">
        <w:t>In</w:t>
      </w:r>
      <w:r>
        <w:t xml:space="preserve"> response, the system could act back at the actor as per the requirement. The Use Case Diagram of the</w:t>
      </w:r>
      <w:r w:rsidR="006A1E35">
        <w:t xml:space="preserve"> GVCEH Housing Portal</w:t>
      </w:r>
      <w:r>
        <w:t xml:space="preserve"> is illustrated below</w:t>
      </w:r>
      <w:r w:rsidR="001F1C1A">
        <w:t>.</w:t>
      </w:r>
    </w:p>
    <w:p w:rsidR="00106371" w:rsidP="001F1C1A" w:rsidRDefault="00086F5D" w14:paraId="73B6F76B" w14:textId="77777777">
      <w:pPr>
        <w:keepNext/>
        <w:jc w:val="center"/>
      </w:pPr>
      <w:r>
        <w:rPr>
          <w:noProof/>
        </w:rPr>
        <w:drawing>
          <wp:inline distT="0" distB="0" distL="0" distR="0" wp14:anchorId="1BADEAF8" wp14:editId="44FB3F9B">
            <wp:extent cx="6315393" cy="4724400"/>
            <wp:effectExtent l="0" t="0" r="9525" b="0"/>
            <wp:docPr id="1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20570" cy="4728273"/>
                    </a:xfrm>
                    <a:prstGeom prst="rect">
                      <a:avLst/>
                    </a:prstGeom>
                  </pic:spPr>
                </pic:pic>
              </a:graphicData>
            </a:graphic>
          </wp:inline>
        </w:drawing>
      </w:r>
    </w:p>
    <w:p w:rsidR="00E80B2B" w:rsidP="00E80B2B" w:rsidRDefault="00106371" w14:paraId="5F3EF0CB" w14:textId="643C34CF">
      <w:pPr>
        <w:pStyle w:val="Caption"/>
        <w:jc w:val="center"/>
      </w:pPr>
      <w:bookmarkStart w:name="_Toc111475783" w:id="55"/>
      <w:r>
        <w:t xml:space="preserve">Figure </w:t>
      </w:r>
      <w:r>
        <w:fldChar w:fldCharType="begin"/>
      </w:r>
      <w:r>
        <w:instrText>SEQ Figure \* ARABIC</w:instrText>
      </w:r>
      <w:r>
        <w:fldChar w:fldCharType="separate"/>
      </w:r>
      <w:r w:rsidR="00B46C8E">
        <w:rPr>
          <w:noProof/>
        </w:rPr>
        <w:t>15</w:t>
      </w:r>
      <w:r>
        <w:fldChar w:fldCharType="end"/>
      </w:r>
      <w:r>
        <w:t>: Use Case Diagram</w:t>
      </w:r>
      <w:r w:rsidR="00350449">
        <w:t xml:space="preserve"> of GVCEH Housing Portal</w:t>
      </w:r>
      <w:bookmarkEnd w:id="55"/>
    </w:p>
    <w:p w:rsidR="000D4DF2" w:rsidP="00FA54AD" w:rsidRDefault="00FA54AD" w14:paraId="2895798F" w14:textId="2C5749A5">
      <w:pPr>
        <w:ind w:firstLine="720"/>
      </w:pPr>
      <w:r>
        <w:br w:type="column"/>
      </w:r>
      <w:r w:rsidR="00E161F3">
        <w:t xml:space="preserve">The </w:t>
      </w:r>
      <w:r w:rsidR="00826B01">
        <w:t>next</w:t>
      </w:r>
      <w:r w:rsidR="005F6899">
        <w:t xml:space="preserve"> two</w:t>
      </w:r>
      <w:r w:rsidR="00E161F3">
        <w:t xml:space="preserve"> diagram</w:t>
      </w:r>
      <w:r w:rsidR="001F1C1A">
        <w:t>s</w:t>
      </w:r>
      <w:r w:rsidR="00E161F3">
        <w:t xml:space="preserve"> </w:t>
      </w:r>
      <w:r w:rsidR="001F1C1A">
        <w:t>are</w:t>
      </w:r>
      <w:r w:rsidR="00E161F3">
        <w:t xml:space="preserve"> </w:t>
      </w:r>
      <w:r w:rsidR="001F1C1A">
        <w:t>examples of a</w:t>
      </w:r>
      <w:r w:rsidR="00E161F3">
        <w:t xml:space="preserve"> </w:t>
      </w:r>
      <w:commentRangeStart w:id="56"/>
      <w:commentRangeStart w:id="57"/>
      <w:r w:rsidR="00E161F3">
        <w:t>Context Diagram</w:t>
      </w:r>
      <w:commentRangeEnd w:id="56"/>
      <w:r>
        <w:rPr>
          <w:rStyle w:val="CommentReference"/>
        </w:rPr>
        <w:commentReference w:id="56"/>
      </w:r>
      <w:commentRangeEnd w:id="57"/>
      <w:r>
        <w:rPr>
          <w:rStyle w:val="CommentReference"/>
        </w:rPr>
        <w:commentReference w:id="57"/>
      </w:r>
      <w:r w:rsidR="00E161F3">
        <w:t>. The Context Diagram is a UML diagram that explains the context of the application that is being used. This diagram defines the boundary between the system, or part of a system, and its environment, showing the entities that interact with it. This diagram is a high</w:t>
      </w:r>
      <w:r w:rsidR="00663216">
        <w:t>-</w:t>
      </w:r>
      <w:r w:rsidR="00E161F3">
        <w:t>level v</w:t>
      </w:r>
      <w:r w:rsidR="00663216">
        <w:t>iew of the interaction between the existing systems.</w:t>
      </w:r>
    </w:p>
    <w:p w:rsidR="009539B4" w:rsidP="00E161F3" w:rsidRDefault="009539B4" w14:paraId="27653CAF" w14:textId="77777777">
      <w:pPr>
        <w:ind w:firstLine="720"/>
      </w:pPr>
    </w:p>
    <w:p w:rsidR="0051765C" w:rsidP="007941F6" w:rsidRDefault="0006627C" w14:paraId="6CE22D30" w14:textId="77777777">
      <w:pPr>
        <w:keepNext/>
        <w:jc w:val="center"/>
      </w:pPr>
      <w:r>
        <w:rPr>
          <w:noProof/>
        </w:rPr>
        <w:drawing>
          <wp:inline distT="0" distB="0" distL="0" distR="0" wp14:anchorId="6F84940D" wp14:editId="28BBD602">
            <wp:extent cx="6142553" cy="4371975"/>
            <wp:effectExtent l="0" t="0" r="0" b="0"/>
            <wp:docPr id="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57857" cy="4382868"/>
                    </a:xfrm>
                    <a:prstGeom prst="rect">
                      <a:avLst/>
                    </a:prstGeom>
                  </pic:spPr>
                </pic:pic>
              </a:graphicData>
            </a:graphic>
          </wp:inline>
        </w:drawing>
      </w:r>
    </w:p>
    <w:p w:rsidR="00A96947" w:rsidP="007941F6" w:rsidRDefault="00A96947" w14:paraId="415169D4" w14:textId="77777777">
      <w:pPr>
        <w:pStyle w:val="Caption"/>
        <w:jc w:val="center"/>
      </w:pPr>
    </w:p>
    <w:p w:rsidR="00663216" w:rsidP="007941F6" w:rsidRDefault="0051765C" w14:paraId="7F04BDC9" w14:textId="5F029696">
      <w:pPr>
        <w:pStyle w:val="Caption"/>
        <w:jc w:val="center"/>
      </w:pPr>
      <w:bookmarkStart w:name="_Toc111475784" w:id="58"/>
      <w:r>
        <w:t xml:space="preserve">Figure </w:t>
      </w:r>
      <w:r>
        <w:fldChar w:fldCharType="begin"/>
      </w:r>
      <w:r>
        <w:instrText>SEQ Figure \* ARABIC</w:instrText>
      </w:r>
      <w:r>
        <w:fldChar w:fldCharType="separate"/>
      </w:r>
      <w:r w:rsidR="00B46C8E">
        <w:rPr>
          <w:noProof/>
        </w:rPr>
        <w:t>16</w:t>
      </w:r>
      <w:r>
        <w:fldChar w:fldCharType="end"/>
      </w:r>
      <w:r>
        <w:t>: Context Diagram</w:t>
      </w:r>
      <w:r w:rsidR="00350449">
        <w:t xml:space="preserve"> of the Software</w:t>
      </w:r>
      <w:bookmarkEnd w:id="58"/>
    </w:p>
    <w:p w:rsidR="00510BE3" w:rsidP="00510BE3" w:rsidRDefault="00510BE3" w14:paraId="2CF153E7" w14:textId="487E073D">
      <w:r>
        <w:tab/>
      </w:r>
      <w:r>
        <w:t>The four main system boundaries of the software are the web-app itself, Azure SQL Server, Cloud A</w:t>
      </w:r>
      <w:r w:rsidR="0075002D">
        <w:t xml:space="preserve">pplication </w:t>
      </w:r>
      <w:r w:rsidR="00815A6C">
        <w:t>Service,</w:t>
      </w:r>
      <w:r w:rsidR="0075002D">
        <w:t xml:space="preserve"> and an </w:t>
      </w:r>
      <w:r w:rsidR="007941F6">
        <w:t xml:space="preserve">encryption </w:t>
      </w:r>
      <w:r w:rsidR="0075002D">
        <w:t xml:space="preserve">helper. </w:t>
      </w:r>
      <w:r w:rsidR="00EC2A0A">
        <w:t>As</w:t>
      </w:r>
      <w:r w:rsidR="007941F6">
        <w:t xml:space="preserve"> a</w:t>
      </w:r>
      <w:r w:rsidR="00EC2A0A">
        <w:t xml:space="preserve"> user tries to access the software pages, they are either routed to </w:t>
      </w:r>
      <w:r w:rsidR="00AD37D6">
        <w:t>the respective</w:t>
      </w:r>
      <w:r w:rsidR="00EC2A0A">
        <w:t xml:space="preserve"> dashboards with either logged-in status or </w:t>
      </w:r>
      <w:r w:rsidR="00A96947">
        <w:t>not-authorized error.</w:t>
      </w:r>
      <w:r w:rsidR="00EC2A0A">
        <w:t xml:space="preserve"> </w:t>
      </w:r>
      <w:r w:rsidR="00815A6C">
        <w:t>The software uses a Sha2 hashing algorithm with a</w:t>
      </w:r>
      <w:r w:rsidR="003E4378">
        <w:t xml:space="preserve">n added salt for secure password storing. Every login and/or new account creation goes through the algorithm to verify and </w:t>
      </w:r>
      <w:r w:rsidR="00C34DEA">
        <w:t xml:space="preserve">hash the raw string, as well as checking regular expression as needed. LINQ queries are passed onto the SQL server with a connection string, using Entity Framework. </w:t>
      </w:r>
      <w:r w:rsidR="00EC2A0A">
        <w:t>Each executed query results with a status code.</w:t>
      </w:r>
      <w:r w:rsidR="00A96947">
        <w:t xml:space="preserve"> As a developer commits and pushes to a master branch, the final component of the software, Azure DevOps triggers a build and release pipeline with resulting deployment.</w:t>
      </w:r>
      <w:r w:rsidR="00EC2A0A">
        <w:t xml:space="preserve"> </w:t>
      </w:r>
    </w:p>
    <w:p w:rsidRPr="005F6899" w:rsidR="00350449" w:rsidP="00350449" w:rsidRDefault="5C36A32C" w14:paraId="352FB58A" w14:textId="207F93AD">
      <w:pPr>
        <w:ind w:firstLine="720"/>
      </w:pPr>
      <w:r>
        <w:t xml:space="preserve">The final UML diagram we created is called a structure chart. Structure charts assist the development phase of SDLC as it describes the structure of the program architecture. With </w:t>
      </w:r>
      <w:commentRangeStart w:id="59"/>
      <w:commentRangeStart w:id="60"/>
      <w:r>
        <w:t xml:space="preserve">Structure Chart, the Class Architecture and Relational Models </w:t>
      </w:r>
      <w:commentRangeEnd w:id="59"/>
      <w:r w:rsidR="00350449">
        <w:rPr>
          <w:rStyle w:val="CommentReference"/>
        </w:rPr>
        <w:commentReference w:id="59"/>
      </w:r>
      <w:commentRangeEnd w:id="60"/>
      <w:r w:rsidR="00350449">
        <w:rPr>
          <w:rStyle w:val="CommentReference"/>
        </w:rPr>
        <w:commentReference w:id="60"/>
      </w:r>
      <w:r>
        <w:t>can be derived. Structure charts can also help produce a sitemap for the server. Having several routing configurations and pages can be confusing to users as well as future developers, which is the rationalization of need for a structure chart. Our platform’s abstract structure chart and sitemap is illustrated as follows:</w:t>
      </w:r>
    </w:p>
    <w:p w:rsidR="005F6899" w:rsidP="00520162" w:rsidRDefault="005F6899" w14:paraId="272D91C2" w14:textId="77777777">
      <w:pPr>
        <w:keepNext/>
        <w:jc w:val="center"/>
      </w:pPr>
      <w:r>
        <w:rPr>
          <w:noProof/>
        </w:rPr>
        <w:drawing>
          <wp:inline distT="0" distB="0" distL="0" distR="0" wp14:anchorId="312C43C7" wp14:editId="0CDA1ADB">
            <wp:extent cx="4410075" cy="5181371"/>
            <wp:effectExtent l="0" t="0" r="0" b="635"/>
            <wp:docPr id="2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32981" cy="5208283"/>
                    </a:xfrm>
                    <a:prstGeom prst="rect">
                      <a:avLst/>
                    </a:prstGeom>
                  </pic:spPr>
                </pic:pic>
              </a:graphicData>
            </a:graphic>
          </wp:inline>
        </w:drawing>
      </w:r>
    </w:p>
    <w:p w:rsidRPr="008A5BBE" w:rsidR="000D4DF2" w:rsidP="00520162" w:rsidRDefault="005F6899" w14:paraId="4B67B8D0" w14:textId="6B51DB0E">
      <w:pPr>
        <w:pStyle w:val="Caption"/>
        <w:jc w:val="center"/>
      </w:pPr>
      <w:bookmarkStart w:name="_Toc111475785" w:id="61"/>
      <w:r>
        <w:t xml:space="preserve">Figure </w:t>
      </w:r>
      <w:r>
        <w:fldChar w:fldCharType="begin"/>
      </w:r>
      <w:r>
        <w:instrText>SEQ Figure \* ARABIC</w:instrText>
      </w:r>
      <w:r>
        <w:fldChar w:fldCharType="separate"/>
      </w:r>
      <w:r w:rsidR="00B46C8E">
        <w:rPr>
          <w:noProof/>
        </w:rPr>
        <w:t>17</w:t>
      </w:r>
      <w:r>
        <w:fldChar w:fldCharType="end"/>
      </w:r>
      <w:r>
        <w:t xml:space="preserve">: </w:t>
      </w:r>
      <w:r w:rsidR="00350449">
        <w:t xml:space="preserve">GVCEH Housing Portal </w:t>
      </w:r>
      <w:r>
        <w:t>Structure Chart</w:t>
      </w:r>
      <w:bookmarkEnd w:id="61"/>
    </w:p>
    <w:p w:rsidRPr="0051765C" w:rsidR="0051765C" w:rsidP="0051765C" w:rsidRDefault="00A96947" w14:paraId="4BA38E8E" w14:textId="28000043">
      <w:r>
        <w:tab/>
      </w:r>
      <w:r w:rsidR="002E2262">
        <w:t xml:space="preserve">The structure chart </w:t>
      </w:r>
      <w:r w:rsidR="00BE172E">
        <w:t>consists of</w:t>
      </w:r>
      <w:r w:rsidR="009A4EB6">
        <w:t xml:space="preserve"> features nested within parent features</w:t>
      </w:r>
      <w:r w:rsidR="00940328">
        <w:t xml:space="preserve">. As discussed in </w:t>
      </w:r>
      <w:r w:rsidR="00BE172E">
        <w:t>the “</w:t>
      </w:r>
      <w:r w:rsidR="00940328">
        <w:t>Requirement Engineering</w:t>
      </w:r>
      <w:r w:rsidR="00BE172E">
        <w:t>”</w:t>
      </w:r>
      <w:r w:rsidR="00940328">
        <w:t xml:space="preserve"> section above, the primary three user-bases are</w:t>
      </w:r>
      <w:r w:rsidR="003507D1">
        <w:t xml:space="preserve"> the</w:t>
      </w:r>
      <w:r w:rsidR="00940328">
        <w:t xml:space="preserve"> public, </w:t>
      </w:r>
      <w:r w:rsidR="003507D1">
        <w:t xml:space="preserve">the </w:t>
      </w:r>
      <w:r w:rsidR="00940328">
        <w:t>shelter administrator</w:t>
      </w:r>
      <w:r w:rsidR="003507D1">
        <w:t>,</w:t>
      </w:r>
      <w:r w:rsidR="00940328">
        <w:t xml:space="preserve"> and </w:t>
      </w:r>
      <w:r w:rsidR="003507D1">
        <w:t xml:space="preserve">the </w:t>
      </w:r>
      <w:r w:rsidR="00940328">
        <w:t xml:space="preserve">super administrator. </w:t>
      </w:r>
      <w:r w:rsidR="00542F59">
        <w:t>All three user bases have a common feature</w:t>
      </w:r>
      <w:r w:rsidR="004C3C81">
        <w:t xml:space="preserve">, </w:t>
      </w:r>
      <w:r w:rsidR="00542F59">
        <w:t xml:space="preserve">the Live Housing Feed, as the core of the application. While the Public and Shelter Admin users send contact </w:t>
      </w:r>
      <w:r w:rsidR="00677220">
        <w:t xml:space="preserve">messages to super administrators, superadmin users can manage all these messages from their dashboard. </w:t>
      </w:r>
      <w:r w:rsidR="00330997">
        <w:t xml:space="preserve">Rest of the features are native to their own dashboards, as in </w:t>
      </w:r>
      <w:commentRangeStart w:id="62"/>
      <w:r w:rsidR="00330997">
        <w:t xml:space="preserve">image 15 </w:t>
      </w:r>
      <w:commentRangeEnd w:id="62"/>
      <w:r w:rsidR="00B64D1B">
        <w:rPr>
          <w:rStyle w:val="CommentReference"/>
        </w:rPr>
        <w:commentReference w:id="62"/>
      </w:r>
      <w:r w:rsidR="00330997">
        <w:t xml:space="preserve">and as discussed in use case </w:t>
      </w:r>
      <w:r w:rsidR="00EF320F">
        <w:t>and requirements section.</w:t>
      </w:r>
    </w:p>
    <w:p w:rsidR="00CA5A18" w:rsidP="001F4FF0" w:rsidRDefault="000E357F" w14:paraId="6CED26EA" w14:textId="785E16BE">
      <w:pPr>
        <w:pStyle w:val="Heading2"/>
      </w:pPr>
      <w:bookmarkStart w:name="_Toc111475761" w:id="63"/>
      <w:r>
        <w:t>Code Structure</w:t>
      </w:r>
      <w:bookmarkEnd w:id="63"/>
    </w:p>
    <w:p w:rsidR="00D67382" w:rsidP="00235D83" w:rsidRDefault="00A0158D" w14:paraId="385C613C" w14:textId="1C6B0786">
      <w:r>
        <w:tab/>
      </w:r>
      <w:r w:rsidR="002D2006">
        <w:t xml:space="preserve">We follow a MVVM code pattern, as mentioned in development approach. </w:t>
      </w:r>
      <w:r w:rsidR="001B38E4">
        <w:t xml:space="preserve">All the database entity related models are inside “Models” folder. </w:t>
      </w:r>
      <w:r w:rsidR="008E7210">
        <w:t>The primary ViewModel is the Live Housing Feed page</w:t>
      </w:r>
      <w:r w:rsidR="008E6AFA">
        <w:t>, which h</w:t>
      </w:r>
      <w:r w:rsidR="00D53354">
        <w:t xml:space="preserve">olds the data points as displayed in the main live housing feed page. </w:t>
      </w:r>
    </w:p>
    <w:p w:rsidR="001A1206" w:rsidP="00235D83" w:rsidRDefault="00BB6284" w14:paraId="495B9FCD" w14:textId="6AC9DF50">
      <w:r>
        <w:t>For all future development purpose, bear the following in mind</w:t>
      </w:r>
      <w:r w:rsidR="001A1206">
        <w:t>:</w:t>
      </w:r>
    </w:p>
    <w:p w:rsidR="008675C9" w:rsidP="001A1206" w:rsidRDefault="008675C9" w14:paraId="691B17C5" w14:textId="4EEEC259">
      <w:pPr>
        <w:pStyle w:val="ListParagraph"/>
        <w:numPr>
          <w:ilvl w:val="0"/>
          <w:numId w:val="10"/>
        </w:numPr>
      </w:pPr>
      <w:r>
        <w:t xml:space="preserve">All login information </w:t>
      </w:r>
      <w:r w:rsidR="00CC3077">
        <w:t>is</w:t>
      </w:r>
      <w:r>
        <w:t xml:space="preserve"> saved in HTTP Context Sessions and is referenced throughout the app where needed. </w:t>
      </w:r>
    </w:p>
    <w:p w:rsidRPr="00F54893" w:rsidR="007073D7" w:rsidP="001A1206" w:rsidRDefault="007073D7" w14:paraId="7CEB1B4F" w14:textId="175876D7">
      <w:pPr>
        <w:pStyle w:val="ListParagraph"/>
        <w:numPr>
          <w:ilvl w:val="0"/>
          <w:numId w:val="10"/>
        </w:numPr>
      </w:pPr>
      <w:r w:rsidRPr="00F54893">
        <w:t xml:space="preserve">The GVCEH organization ID is </w:t>
      </w:r>
      <w:r w:rsidRPr="00F54893" w:rsidR="006250D2">
        <w:t>6 and</w:t>
      </w:r>
      <w:r w:rsidRPr="00F54893">
        <w:t xml:space="preserve"> is hardcoded in the appsettings.json file</w:t>
      </w:r>
      <w:r w:rsidR="00404ED3">
        <w:t>.</w:t>
      </w:r>
    </w:p>
    <w:p w:rsidRPr="00F54893" w:rsidR="001A1206" w:rsidP="00E415C7" w:rsidRDefault="16CC7C96" w14:paraId="61A661F9" w14:textId="37D3C60F">
      <w:pPr>
        <w:pStyle w:val="ListParagraph"/>
        <w:numPr>
          <w:ilvl w:val="0"/>
          <w:numId w:val="10"/>
        </w:numPr>
      </w:pPr>
      <w:r>
        <w:t>The public pages (Index, EOI, Resources) use a PublicLayout.cs PageModel.</w:t>
      </w:r>
    </w:p>
    <w:p w:rsidRPr="00F54893" w:rsidR="00B664D1" w:rsidP="001A1206" w:rsidRDefault="3BFD06A5" w14:paraId="293D47FE" w14:textId="526210E1">
      <w:pPr>
        <w:pStyle w:val="ListParagraph"/>
        <w:numPr>
          <w:ilvl w:val="0"/>
          <w:numId w:val="10"/>
        </w:numPr>
      </w:pPr>
      <w:r>
        <w:t xml:space="preserve">The pages and code-behind for superadmin user is under SuperAdmin folder. </w:t>
      </w:r>
    </w:p>
    <w:p w:rsidRPr="00F54893" w:rsidR="00294E00" w:rsidP="00294E00" w:rsidRDefault="3BFD06A5" w14:paraId="771FEFE9" w14:textId="2104B016">
      <w:pPr>
        <w:pStyle w:val="ListParagraph"/>
        <w:numPr>
          <w:ilvl w:val="0"/>
          <w:numId w:val="10"/>
        </w:numPr>
      </w:pPr>
      <w:r>
        <w:t>The pages and code-behind for shelter admin user is under HousingAdmin folder.</w:t>
      </w:r>
    </w:p>
    <w:p w:rsidRPr="00F54893" w:rsidR="00B664D1" w:rsidP="001A1206" w:rsidRDefault="00E415C7" w14:paraId="51D32B16" w14:textId="21F6B758">
      <w:pPr>
        <w:pStyle w:val="ListParagraph"/>
        <w:numPr>
          <w:ilvl w:val="0"/>
          <w:numId w:val="10"/>
        </w:numPr>
      </w:pPr>
      <w:r w:rsidRPr="00F54893">
        <w:t xml:space="preserve">All pages share a common layout under _shared folder, respective to their </w:t>
      </w:r>
      <w:r w:rsidRPr="00F54893" w:rsidR="006F3FCC">
        <w:t>namespaces</w:t>
      </w:r>
      <w:r w:rsidR="00404ED3">
        <w:t>.</w:t>
      </w:r>
    </w:p>
    <w:p w:rsidRPr="00F54893" w:rsidR="006F3FCC" w:rsidP="001A1206" w:rsidRDefault="006F3FCC" w14:paraId="71F7DE7B" w14:textId="631112A2">
      <w:pPr>
        <w:pStyle w:val="ListParagraph"/>
        <w:numPr>
          <w:ilvl w:val="0"/>
          <w:numId w:val="10"/>
        </w:numPr>
      </w:pPr>
      <w:r w:rsidRPr="00F54893">
        <w:t>All shared partial views use a @RendorBody to render cshtml content from their respective namespaces</w:t>
      </w:r>
      <w:r w:rsidR="00404ED3">
        <w:t>.</w:t>
      </w:r>
    </w:p>
    <w:p w:rsidR="006A3876" w:rsidP="001A1206" w:rsidRDefault="3BFD06A5" w14:paraId="027D869D" w14:textId="2C5CBBB7">
      <w:pPr>
        <w:pStyle w:val="ListParagraph"/>
        <w:numPr>
          <w:ilvl w:val="0"/>
          <w:numId w:val="10"/>
        </w:numPr>
      </w:pPr>
      <w:r>
        <w:t>All .CS pages in namespaces extend a parent .CS class file, called a “BasePageModel”. The BasePageModel can be found inside respective namespaces folders.</w:t>
      </w:r>
    </w:p>
    <w:p w:rsidR="00AB445C" w:rsidP="001A04C9" w:rsidRDefault="3BFD06A5" w14:paraId="11F84792" w14:textId="2A28964A">
      <w:pPr>
        <w:pStyle w:val="ListParagraph"/>
        <w:numPr>
          <w:ilvl w:val="0"/>
          <w:numId w:val="10"/>
        </w:numPr>
        <w:ind w:left="709"/>
      </w:pPr>
      <w:r>
        <w:t>The BasePageModel contains all the attributes and functions required in the shared layout, such as organization name, logo, and session information.</w:t>
      </w:r>
    </w:p>
    <w:p w:rsidR="00AB445C" w:rsidP="00404ED3" w:rsidRDefault="00AB445C" w14:paraId="064BAAF7" w14:textId="77777777">
      <w:pPr>
        <w:keepNext/>
        <w:ind w:left="360"/>
        <w:jc w:val="center"/>
      </w:pPr>
      <w:commentRangeStart w:id="64"/>
      <w:r>
        <w:rPr>
          <w:noProof/>
        </w:rPr>
        <w:drawing>
          <wp:inline distT="0" distB="0" distL="0" distR="0" wp14:anchorId="489166F2" wp14:editId="2FEAB581">
            <wp:extent cx="4962525" cy="3800475"/>
            <wp:effectExtent l="0" t="0" r="9525" b="9525"/>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62525" cy="3800475"/>
                    </a:xfrm>
                    <a:prstGeom prst="rect">
                      <a:avLst/>
                    </a:prstGeom>
                  </pic:spPr>
                </pic:pic>
              </a:graphicData>
            </a:graphic>
          </wp:inline>
        </w:drawing>
      </w:r>
    </w:p>
    <w:p w:rsidR="00AB445C" w:rsidP="00404ED3" w:rsidRDefault="00AB445C" w14:paraId="3D7712FA" w14:textId="0823F5C0">
      <w:pPr>
        <w:pStyle w:val="Caption"/>
        <w:jc w:val="center"/>
      </w:pPr>
      <w:bookmarkStart w:name="_Toc111475786" w:id="65"/>
      <w:r>
        <w:t xml:space="preserve">Figure </w:t>
      </w:r>
      <w:r>
        <w:fldChar w:fldCharType="begin"/>
      </w:r>
      <w:r>
        <w:instrText>SEQ Figure \* ARABIC</w:instrText>
      </w:r>
      <w:r>
        <w:fldChar w:fldCharType="separate"/>
      </w:r>
      <w:r w:rsidR="00B46C8E">
        <w:rPr>
          <w:noProof/>
        </w:rPr>
        <w:t>18</w:t>
      </w:r>
      <w:r>
        <w:fldChar w:fldCharType="end"/>
      </w:r>
      <w:r>
        <w:t>: Sample RazorPages Architecture</w:t>
      </w:r>
      <w:bookmarkEnd w:id="65"/>
      <w:commentRangeEnd w:id="64"/>
      <w:r w:rsidR="00404ED3">
        <w:rPr>
          <w:rStyle w:val="CommentReference"/>
          <w:i w:val="0"/>
          <w:iCs w:val="0"/>
          <w:color w:val="auto"/>
        </w:rPr>
        <w:commentReference w:id="64"/>
      </w:r>
    </w:p>
    <w:p w:rsidRPr="00F54893" w:rsidR="00CC3077" w:rsidP="00CC3077" w:rsidRDefault="00CC3077" w14:paraId="566988FF" w14:textId="77777777"/>
    <w:p w:rsidR="001F4FF0" w:rsidP="001F4FF0" w:rsidRDefault="001F4FF0" w14:paraId="38AECF15" w14:textId="15B12CB2">
      <w:pPr>
        <w:pStyle w:val="Heading2"/>
      </w:pPr>
      <w:bookmarkStart w:name="_Toc111475762" w:id="66"/>
      <w:r>
        <w:t>Deployment Architecture</w:t>
      </w:r>
      <w:bookmarkEnd w:id="66"/>
    </w:p>
    <w:p w:rsidR="00204000" w:rsidP="00520764" w:rsidRDefault="00204000" w14:paraId="2E11C0B6" w14:textId="1AC65652">
      <w:r>
        <w:tab/>
      </w:r>
      <w:r>
        <w:t>We use two primary platforms for deployment</w:t>
      </w:r>
      <w:r w:rsidR="00F23288">
        <w:t>:</w:t>
      </w:r>
      <w:r>
        <w:t xml:space="preserve"> </w:t>
      </w:r>
      <w:r w:rsidR="0095654C">
        <w:t xml:space="preserve">Azure Cloud Portal and Azure DevOps Pipelines, which are connected to each other </w:t>
      </w:r>
      <w:r w:rsidR="00AC44C0">
        <w:t>through Azure Active Directory</w:t>
      </w:r>
      <w:r w:rsidR="00671728">
        <w:t xml:space="preserve"> and Service Connection</w:t>
      </w:r>
      <w:r w:rsidR="00AC44C0">
        <w:t>. On Azure Portal, there is an app-service plan, which has a web-application</w:t>
      </w:r>
      <w:r w:rsidR="00260FD5">
        <w:t xml:space="preserve"> resource. On the DevOps platform, we have a build pipeline and a release pipeline</w:t>
      </w:r>
      <w:r w:rsidR="00520764">
        <w:t xml:space="preserve">, with continuous integration and deployments triggers set on the master branch. </w:t>
      </w:r>
      <w:r>
        <w:t>The data flows through the scenario as follows (</w:t>
      </w:r>
      <w:commentRangeStart w:id="67"/>
      <w:r>
        <w:t>Sourced from MS documentation</w:t>
      </w:r>
      <w:commentRangeEnd w:id="67"/>
      <w:r w:rsidR="002F3B76">
        <w:rPr>
          <w:rStyle w:val="CommentReference"/>
        </w:rPr>
        <w:commentReference w:id="67"/>
      </w:r>
      <w:r>
        <w:t>):</w:t>
      </w:r>
    </w:p>
    <w:p w:rsidR="00204000" w:rsidP="00204000" w:rsidRDefault="00204000" w14:paraId="7A1AC4FB" w14:textId="77777777">
      <w:pPr>
        <w:pStyle w:val="ListParagraph"/>
        <w:numPr>
          <w:ilvl w:val="0"/>
          <w:numId w:val="6"/>
        </w:numPr>
      </w:pPr>
      <w:r>
        <w:t>A developer changes application source code.</w:t>
      </w:r>
    </w:p>
    <w:p w:rsidR="00204000" w:rsidP="00204000" w:rsidRDefault="00204000" w14:paraId="7003BA3B" w14:textId="77777777">
      <w:pPr>
        <w:pStyle w:val="ListParagraph"/>
        <w:numPr>
          <w:ilvl w:val="0"/>
          <w:numId w:val="6"/>
        </w:numPr>
      </w:pPr>
      <w:r>
        <w:t>Application code including the web.config file is committed to the source code repository in Azure Repos.</w:t>
      </w:r>
    </w:p>
    <w:p w:rsidR="00204000" w:rsidP="00204000" w:rsidRDefault="00204000" w14:paraId="5A0C5CBF" w14:textId="5193F8C3">
      <w:pPr>
        <w:pStyle w:val="ListParagraph"/>
        <w:numPr>
          <w:ilvl w:val="0"/>
          <w:numId w:val="6"/>
        </w:numPr>
      </w:pPr>
      <w:r>
        <w:t xml:space="preserve">Continuous integration triggers application </w:t>
      </w:r>
      <w:r w:rsidR="00D31C0F">
        <w:t>builds</w:t>
      </w:r>
      <w:r>
        <w:t xml:space="preserve"> and unit tests using Azure Test Plans.</w:t>
      </w:r>
    </w:p>
    <w:p w:rsidR="00204000" w:rsidP="00204000" w:rsidRDefault="00204000" w14:paraId="274EFA35" w14:textId="77777777">
      <w:pPr>
        <w:pStyle w:val="ListParagraph"/>
        <w:numPr>
          <w:ilvl w:val="0"/>
          <w:numId w:val="6"/>
        </w:numPr>
      </w:pPr>
      <w:r>
        <w:t>Continuous deployment within Azure Pipelines triggers an automated deployment of application artifacts with environment-specific configuration values.</w:t>
      </w:r>
    </w:p>
    <w:p w:rsidR="00204000" w:rsidP="00204000" w:rsidRDefault="00204000" w14:paraId="1BE18F89" w14:textId="77777777">
      <w:pPr>
        <w:pStyle w:val="ListParagraph"/>
        <w:numPr>
          <w:ilvl w:val="0"/>
          <w:numId w:val="6"/>
        </w:numPr>
      </w:pPr>
      <w:r>
        <w:t>The artifacts are deployed to Azure App Service.</w:t>
      </w:r>
    </w:p>
    <w:p w:rsidR="00204000" w:rsidP="00204000" w:rsidRDefault="00204000" w14:paraId="374C2ACD" w14:textId="77777777">
      <w:pPr>
        <w:pStyle w:val="ListParagraph"/>
        <w:numPr>
          <w:ilvl w:val="0"/>
          <w:numId w:val="6"/>
        </w:numPr>
      </w:pPr>
      <w:r>
        <w:t>Azure Application Insights collects and analyzes health, performance, and usage data.</w:t>
      </w:r>
    </w:p>
    <w:p w:rsidR="00204000" w:rsidP="00204000" w:rsidRDefault="00204000" w14:paraId="0012BE83" w14:textId="77777777">
      <w:pPr>
        <w:pStyle w:val="ListParagraph"/>
        <w:numPr>
          <w:ilvl w:val="0"/>
          <w:numId w:val="6"/>
        </w:numPr>
      </w:pPr>
      <w:r>
        <w:t>Developers monitor and manage health, performance, and usage information.</w:t>
      </w:r>
    </w:p>
    <w:p w:rsidRPr="00595A4E" w:rsidR="00204000" w:rsidP="00204000" w:rsidRDefault="00204000" w14:paraId="6A23585E" w14:textId="77777777">
      <w:pPr>
        <w:pStyle w:val="ListParagraph"/>
        <w:numPr>
          <w:ilvl w:val="0"/>
          <w:numId w:val="6"/>
        </w:numPr>
      </w:pPr>
      <w:r>
        <w:t>Backlog information is used to prioritize new features and bug fixes using Azure Boards.</w:t>
      </w:r>
    </w:p>
    <w:p w:rsidRPr="00A43006" w:rsidR="00A43006" w:rsidP="00A43006" w:rsidRDefault="00A43006" w14:paraId="4B80B7C5" w14:textId="77777777"/>
    <w:p w:rsidR="00A43006" w:rsidP="001A04C9" w:rsidRDefault="00A43006" w14:paraId="48F8BFA2" w14:textId="77777777">
      <w:pPr>
        <w:keepNext/>
        <w:jc w:val="center"/>
      </w:pPr>
      <w:r w:rsidRPr="00A43006">
        <w:rPr>
          <w:noProof/>
        </w:rPr>
        <w:drawing>
          <wp:inline distT="0" distB="0" distL="0" distR="0" wp14:anchorId="22CCDA61" wp14:editId="60107B5D">
            <wp:extent cx="6425936" cy="3252787"/>
            <wp:effectExtent l="0" t="0" r="0" b="508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2665" cy="3256193"/>
                    </a:xfrm>
                    <a:prstGeom prst="rect">
                      <a:avLst/>
                    </a:prstGeom>
                  </pic:spPr>
                </pic:pic>
              </a:graphicData>
            </a:graphic>
          </wp:inline>
        </w:drawing>
      </w:r>
    </w:p>
    <w:p w:rsidR="001017E1" w:rsidP="001A04C9" w:rsidRDefault="00A43006" w14:paraId="3C658BAB" w14:textId="28CF7617">
      <w:pPr>
        <w:pStyle w:val="Caption"/>
        <w:jc w:val="center"/>
      </w:pPr>
      <w:bookmarkStart w:name="_Toc111475787" w:id="68"/>
      <w:r>
        <w:t xml:space="preserve">Figure </w:t>
      </w:r>
      <w:r>
        <w:fldChar w:fldCharType="begin"/>
      </w:r>
      <w:r>
        <w:instrText>SEQ Figure \* ARABIC</w:instrText>
      </w:r>
      <w:r>
        <w:fldChar w:fldCharType="separate"/>
      </w:r>
      <w:r w:rsidR="00B46C8E">
        <w:rPr>
          <w:noProof/>
        </w:rPr>
        <w:t>19</w:t>
      </w:r>
      <w:r>
        <w:fldChar w:fldCharType="end"/>
      </w:r>
      <w:r>
        <w:t>: Azure Deployment Architecture</w:t>
      </w:r>
      <w:r w:rsidR="00D36872">
        <w:t xml:space="preserve"> (</w:t>
      </w:r>
      <w:r w:rsidR="00595A4E">
        <w:t>Microsoft Azure CI/CD documentation)</w:t>
      </w:r>
      <w:bookmarkEnd w:id="68"/>
    </w:p>
    <w:p w:rsidR="00724423" w:rsidP="00724423" w:rsidRDefault="00724423" w14:paraId="5A71E8CD" w14:textId="77777777"/>
    <w:p w:rsidR="00724423" w:rsidP="00724423" w:rsidRDefault="00724423" w14:paraId="250823F8" w14:textId="77777777"/>
    <w:p w:rsidR="00724423" w:rsidP="00724423" w:rsidRDefault="00724423" w14:paraId="19282A19" w14:textId="77777777"/>
    <w:p w:rsidR="00EE43A9" w:rsidP="00EE43A9" w:rsidRDefault="00EE43A9" w14:paraId="4A92927C" w14:textId="1214E7A5">
      <w:pPr>
        <w:pStyle w:val="Heading2"/>
      </w:pPr>
      <w:bookmarkStart w:name="_Toc111475763" w:id="69"/>
      <w:r>
        <w:t>The product</w:t>
      </w:r>
      <w:bookmarkEnd w:id="69"/>
    </w:p>
    <w:p w:rsidR="00EE43A9" w:rsidP="00EE43A9" w:rsidRDefault="00EE43A9" w14:paraId="1D32ACD9" w14:textId="5E51B5B9">
      <w:commentRangeStart w:id="70"/>
      <w:r>
        <w:tab/>
      </w:r>
      <w:r>
        <w:t xml:space="preserve">The demo of the product can be found here (insert URL). Some screenshots of the product can be seen </w:t>
      </w:r>
      <w:r w:rsidR="000810D7">
        <w:t xml:space="preserve">in the following sections. </w:t>
      </w:r>
      <w:commentRangeEnd w:id="70"/>
      <w:r w:rsidR="000810D7">
        <w:rPr>
          <w:rStyle w:val="CommentReference"/>
        </w:rPr>
        <w:commentReference w:id="70"/>
      </w:r>
    </w:p>
    <w:p w:rsidR="00B003D2" w:rsidP="00B003D2" w:rsidRDefault="00B003D2" w14:paraId="19BBCD54" w14:textId="001E6FBE">
      <w:pPr>
        <w:pStyle w:val="Heading3"/>
      </w:pPr>
      <w:bookmarkStart w:name="_Toc111475764" w:id="71"/>
      <w:r>
        <w:t>Shelter Administrator Pages</w:t>
      </w:r>
      <w:bookmarkEnd w:id="71"/>
    </w:p>
    <w:p w:rsidR="009876C3" w:rsidP="5EDEC765" w:rsidRDefault="00217F8C" w14:paraId="1F827968" w14:textId="50ABD3EB">
      <w:pPr>
        <w:pStyle w:val="Caption"/>
        <w:keepNext/>
      </w:pPr>
      <w:r>
        <w:rPr>
          <w:noProof/>
        </w:rPr>
        <w:drawing>
          <wp:inline distT="0" distB="0" distL="0" distR="0" wp14:anchorId="6704A9DC" wp14:editId="49ED44F2">
            <wp:extent cx="5943600" cy="3371850"/>
            <wp:effectExtent l="0" t="0" r="0" b="0"/>
            <wp:docPr id="25"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bookmarkStart w:name="_Toc111475788" w:id="72"/>
      <w:r w:rsidR="50B02886">
        <w:t xml:space="preserve">Figure </w:t>
      </w:r>
      <w:r>
        <w:fldChar w:fldCharType="begin"/>
      </w:r>
      <w:r>
        <w:instrText>SEQ Figure \* ARABIC</w:instrText>
      </w:r>
      <w:r>
        <w:fldChar w:fldCharType="separate"/>
      </w:r>
      <w:r w:rsidRPr="50B02886" w:rsidR="50B02886">
        <w:rPr>
          <w:noProof/>
        </w:rPr>
        <w:t>20</w:t>
      </w:r>
      <w:r>
        <w:fldChar w:fldCharType="end"/>
      </w:r>
      <w:r w:rsidR="50B02886">
        <w:t>, Shelter Admin Dashboard: This is where a shelter worker updates their available bed count.</w:t>
      </w:r>
      <w:bookmarkEnd w:id="72"/>
    </w:p>
    <w:p w:rsidR="5EDEC765" w:rsidP="5EDEC765" w:rsidRDefault="5EDEC765" w14:paraId="6F72B560" w14:textId="0D910D1E">
      <w:pPr>
        <w:keepNext/>
      </w:pPr>
    </w:p>
    <w:p w:rsidR="01ACB10B" w:rsidP="01ACB10B" w:rsidRDefault="00217F8C" w14:paraId="794E3137" w14:textId="415F0428">
      <w:pPr>
        <w:pStyle w:val="Caption"/>
        <w:keepNext/>
      </w:pPr>
      <w:r>
        <w:rPr>
          <w:noProof/>
        </w:rPr>
        <w:drawing>
          <wp:inline distT="0" distB="0" distL="0" distR="0" wp14:anchorId="4658F0B8" wp14:editId="1B804FC2">
            <wp:extent cx="5943600" cy="3318510"/>
            <wp:effectExtent l="0" t="0" r="0" b="0"/>
            <wp:docPr id="26"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bookmarkStart w:name="_Toc111475789" w:id="73"/>
      <w:r w:rsidR="6D92FD09">
        <w:t xml:space="preserve">Figure </w:t>
      </w:r>
      <w:r>
        <w:fldChar w:fldCharType="begin"/>
      </w:r>
      <w:r>
        <w:instrText>SEQ Figure \* ARABIC</w:instrText>
      </w:r>
      <w:r>
        <w:fldChar w:fldCharType="separate"/>
      </w:r>
      <w:r w:rsidRPr="6D92FD09" w:rsidR="6D92FD09">
        <w:rPr>
          <w:noProof/>
        </w:rPr>
        <w:t>21</w:t>
      </w:r>
      <w:r>
        <w:fldChar w:fldCharType="end"/>
      </w:r>
      <w:r w:rsidR="6D92FD09">
        <w:t>, Shelter Admin Housing Features: This is where shelters can define the services they provide.</w:t>
      </w:r>
      <w:bookmarkEnd w:id="73"/>
    </w:p>
    <w:p w:rsidR="00B003D2" w:rsidP="00B003D2" w:rsidRDefault="00B003D2" w14:paraId="2FF0528A" w14:textId="64230803">
      <w:pPr>
        <w:pStyle w:val="Heading3"/>
      </w:pPr>
      <w:bookmarkStart w:name="_Toc111475765" w:id="74"/>
      <w:r>
        <w:t>Super Administrator Pages</w:t>
      </w:r>
      <w:bookmarkEnd w:id="74"/>
    </w:p>
    <w:p w:rsidRPr="00B003D2" w:rsidR="00B003D2" w:rsidP="00B003D2" w:rsidRDefault="00B003D2" w14:paraId="61E33664" w14:textId="77777777"/>
    <w:p w:rsidR="00217F8C" w:rsidP="01ACB10B" w:rsidRDefault="00621CEC" w14:paraId="6930AD57" w14:textId="0A2AE8BC">
      <w:pPr>
        <w:pStyle w:val="Caption"/>
        <w:keepNext/>
      </w:pPr>
      <w:r>
        <w:rPr>
          <w:noProof/>
        </w:rPr>
        <w:drawing>
          <wp:inline distT="0" distB="0" distL="0" distR="0" wp14:anchorId="2483A1DB" wp14:editId="609E3871">
            <wp:extent cx="5943600" cy="3215005"/>
            <wp:effectExtent l="0" t="0" r="0" b="4445"/>
            <wp:docPr id="2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bookmarkStart w:name="_Toc111475790" w:id="75"/>
      <w:r w:rsidR="202BED67">
        <w:t xml:space="preserve">Figure </w:t>
      </w:r>
      <w:r>
        <w:fldChar w:fldCharType="begin"/>
      </w:r>
      <w:r>
        <w:instrText>SEQ Figure \* ARABIC</w:instrText>
      </w:r>
      <w:r>
        <w:fldChar w:fldCharType="separate"/>
      </w:r>
      <w:r w:rsidRPr="202BED67" w:rsidR="202BED67">
        <w:rPr>
          <w:noProof/>
        </w:rPr>
        <w:t>22</w:t>
      </w:r>
      <w:r>
        <w:fldChar w:fldCharType="end"/>
      </w:r>
      <w:r w:rsidR="202BED67">
        <w:t>, SuperAdmin Dashboard: This is where the hosting organization can see cross-organizational statistics.</w:t>
      </w:r>
      <w:bookmarkEnd w:id="75"/>
    </w:p>
    <w:p w:rsidRPr="00324146" w:rsidR="00324146" w:rsidP="00324146" w:rsidRDefault="00324146" w14:paraId="0BD73BFA" w14:textId="77777777"/>
    <w:p w:rsidRPr="00EE43A9" w:rsidR="00EE43A9" w:rsidP="6D92FD09" w:rsidRDefault="006F6DFB" w14:paraId="037AB6D7" w14:textId="5AE5A8E2">
      <w:pPr>
        <w:pStyle w:val="Caption"/>
        <w:keepNext/>
      </w:pPr>
      <w:r>
        <w:rPr>
          <w:noProof/>
        </w:rPr>
        <w:drawing>
          <wp:inline distT="0" distB="0" distL="0" distR="0" wp14:anchorId="08E621BF" wp14:editId="35E5A2A8">
            <wp:extent cx="5943600" cy="3342005"/>
            <wp:effectExtent l="0" t="0" r="0" b="0"/>
            <wp:docPr id="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bookmarkStart w:name="_Toc111475791" w:id="76"/>
      <w:r w:rsidR="0B17B8D8">
        <w:t xml:space="preserve">Figure </w:t>
      </w:r>
      <w:r>
        <w:fldChar w:fldCharType="begin"/>
      </w:r>
      <w:r>
        <w:instrText>SEQ Figure \* ARABIC</w:instrText>
      </w:r>
      <w:r>
        <w:fldChar w:fldCharType="separate"/>
      </w:r>
      <w:r w:rsidRPr="0B17B8D8" w:rsidR="0B17B8D8">
        <w:rPr>
          <w:noProof/>
        </w:rPr>
        <w:t>23</w:t>
      </w:r>
      <w:r>
        <w:fldChar w:fldCharType="end"/>
      </w:r>
      <w:r w:rsidR="0B17B8D8">
        <w:t>, SuperAdmin Organization Management: This is where the Super Admin can onboard a new organization.</w:t>
      </w:r>
      <w:bookmarkEnd w:id="76"/>
    </w:p>
    <w:p w:rsidR="00B003D2" w:rsidP="00B003D2" w:rsidRDefault="00B003D2" w14:paraId="67BC4FF7" w14:textId="04D2198B">
      <w:pPr>
        <w:pStyle w:val="Heading3"/>
      </w:pPr>
      <w:bookmarkStart w:name="_Toc111475766" w:id="77"/>
      <w:r>
        <w:t>Public and Navigator Views</w:t>
      </w:r>
      <w:bookmarkEnd w:id="77"/>
    </w:p>
    <w:p w:rsidRPr="00480554" w:rsidR="00480554" w:rsidP="00480554" w:rsidRDefault="00480554" w14:paraId="22CA2DDE" w14:textId="77777777"/>
    <w:p w:rsidR="00324146" w:rsidP="0B17B8D8" w:rsidRDefault="00742057" w14:paraId="6E47E649" w14:textId="2413891D">
      <w:pPr>
        <w:pStyle w:val="Caption"/>
      </w:pPr>
      <w:r>
        <w:rPr>
          <w:noProof/>
        </w:rPr>
        <w:drawing>
          <wp:inline distT="0" distB="0" distL="0" distR="0" wp14:anchorId="00796AAC" wp14:editId="02C824E0">
            <wp:extent cx="5943600" cy="3140075"/>
            <wp:effectExtent l="0" t="0" r="0" b="3175"/>
            <wp:docPr id="1339132579"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bookmarkStart w:name="_Toc111475792" w:id="78"/>
      <w:r w:rsidR="0B17B8D8">
        <w:t xml:space="preserve">Figure </w:t>
      </w:r>
      <w:r>
        <w:fldChar w:fldCharType="begin"/>
      </w:r>
      <w:r>
        <w:instrText>SEQ Figure \* ARABIC</w:instrText>
      </w:r>
      <w:r>
        <w:fldChar w:fldCharType="separate"/>
      </w:r>
      <w:r w:rsidRPr="0B17B8D8" w:rsidR="0B17B8D8">
        <w:rPr>
          <w:noProof/>
        </w:rPr>
        <w:t>24</w:t>
      </w:r>
      <w:r>
        <w:fldChar w:fldCharType="end"/>
      </w:r>
      <w:r w:rsidR="0B17B8D8">
        <w:t>, Public Live Housing Feed: This is the landing page for anyone wanting to see availability in their city.</w:t>
      </w:r>
      <w:bookmarkEnd w:id="78"/>
    </w:p>
    <w:p w:rsidRPr="00B003D2" w:rsidR="00B003D2" w:rsidP="00B003D2" w:rsidRDefault="00B003D2" w14:paraId="102C105B" w14:textId="77777777"/>
    <w:p w:rsidR="00B46C8E" w:rsidP="5EC59F08" w:rsidRDefault="002C3979" w14:paraId="0AB769AC" w14:textId="1958D61F">
      <w:pPr>
        <w:pStyle w:val="Caption"/>
        <w:keepNext w:val="1"/>
      </w:pPr>
      <w:r>
        <w:drawing>
          <wp:inline wp14:editId="08149D7C" wp14:anchorId="60C66819">
            <wp:extent cx="5943600" cy="3356610"/>
            <wp:effectExtent l="0" t="0" r="0" b="0"/>
            <wp:docPr id="1339132577" name="Picture 13" descr="Graphical user interface, application, Teams&#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9f9bb126584045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56610"/>
                    </a:xfrm>
                    <a:prstGeom prst="rect">
                      <a:avLst/>
                    </a:prstGeom>
                  </pic:spPr>
                </pic:pic>
              </a:graphicData>
            </a:graphic>
          </wp:inline>
        </w:drawing>
      </w:r>
      <w:bookmarkStart w:name="_Toc111475793" w:id="79"/>
      <w:r w:rsidR="5A274AC3">
        <w:rPr/>
        <w:t xml:space="preserve">Figure </w:t>
      </w:r>
      <w:r>
        <w:fldChar w:fldCharType="begin"/>
      </w:r>
      <w:r>
        <w:instrText xml:space="preserve">SEQ Figure \* ARABIC</w:instrText>
      </w:r>
      <w:r>
        <w:fldChar w:fldCharType="separate"/>
      </w:r>
      <w:r w:rsidRPr="5A274AC3" w:rsidR="5A274AC3">
        <w:rPr>
          <w:noProof/>
        </w:rPr>
        <w:t>25</w:t>
      </w:r>
      <w:r>
        <w:fldChar w:fldCharType="end"/>
      </w:r>
      <w:r w:rsidR="5A274AC3">
        <w:rPr/>
        <w:t>, Housing Details: This is the pop-up information page to see what services each shelter provides.</w:t>
      </w:r>
      <w:bookmarkEnd w:id="79"/>
    </w:p>
    <w:p w:rsidR="3BFD06A5" w:rsidP="3BFD06A5" w:rsidRDefault="3BFD06A5" w14:paraId="5EEFD63D" w14:textId="5EECAFF7">
      <w:pPr>
        <w:pStyle w:val="Heading1"/>
      </w:pPr>
      <w:bookmarkStart w:name="_Toc111475767" w:id="80"/>
      <w:r>
        <w:t>Conclusion and Future Work</w:t>
      </w:r>
      <w:bookmarkEnd w:id="80"/>
      <w:r>
        <w:t xml:space="preserve"> </w:t>
      </w:r>
    </w:p>
    <w:p w:rsidR="3BFD06A5" w:rsidP="3BFD06A5" w:rsidRDefault="3BFD06A5" w14:paraId="4B0FA528" w14:textId="15FB457D">
      <w:pPr>
        <w:ind w:firstLine="720"/>
      </w:pPr>
      <w:r>
        <w:t>To continue working towards our goal to reduce homelessness and develop this project we are aiming to form a nonprofit organization. Uvic Coast Capital Innovation Center is one of the centers we are hoping to get guidance and assistance from to form this non-profit. The vision of the organization is to reduce homelessness by providing platforms, which non-profit organizations could use to connect and their customers.</w:t>
      </w:r>
    </w:p>
    <w:p w:rsidR="3BFD06A5" w:rsidP="3BFD06A5" w:rsidRDefault="3BFD06A5" w14:paraId="38714076" w14:textId="1340E206">
      <w:pPr>
        <w:ind w:firstLine="720"/>
      </w:pPr>
      <w:r>
        <w:t>While exploring the complexity of the project given to us, we identified other areas in the social non-profit sector with problems waiting to be solved. Different shelters have different needs, but the one thing they all have in common is being largely overlooked by the tech industry. Much of their systems run on pens, paper, and endless hours of phone calls or emails. Our interviews with staff and clients lead us to multiple designs that could help streamline a support worker’s day job and hopefully lead to less burnout.</w:t>
      </w:r>
    </w:p>
    <w:p w:rsidR="3BFD06A5" w:rsidP="3BFD06A5" w:rsidRDefault="3BFD06A5" w14:paraId="7CA87713" w14:textId="652483CE">
      <w:pPr>
        <w:ind w:firstLine="720"/>
      </w:pPr>
      <w:r>
        <w:t>Primarily, an automated-waitlist service could be built for mixed-use shelters (homeless shelters) that would improve efficiency for the staff and provide bed availability at your fingertips through a mobile device to the public. We’ve already received feedback on some early designs that have come back positive. Secondly, a client management system for staff members of women’s shelters that helps them get up to speed quickly on what their client’s next steps are and what forms they’re currently working on. Given enough time and funding, we could potentially create an automated form-filling process that allows women to select and apply to multiple forms at once without having to repeat the same information over and over again. Finally, an anonymous distress app that lets individuals find a safe couch within their social network when attempting to flee a dangerous situation.</w:t>
      </w:r>
    </w:p>
    <w:p w:rsidR="3BFD06A5" w:rsidP="3BFD06A5" w:rsidRDefault="3BFD06A5" w14:paraId="7BE74BE4" w14:textId="3A98971E">
      <w:pPr>
        <w:ind w:firstLine="720"/>
      </w:pPr>
      <w:r>
        <w:t xml:space="preserve">All of these ideas are simply prototypes still needing design validation, but the important takeaway is that there is no shortage of potential improvements when it comes to helping the social sector help ourselves with the problems we face on a local level. Our intention to address this is to found a non-profit tech company right here in Victoria Bc and get started on churning out solutions. We don’t have an official name yet, so for now, </w:t>
      </w:r>
      <w:r w:rsidRPr="7DE914FC">
        <w:rPr>
          <w:i/>
        </w:rPr>
        <w:t>Tek 4 Change</w:t>
      </w:r>
      <w:r>
        <w:t xml:space="preserve"> is a working title and we’re looking into government and philanthropic funding. Our vision is to create a software platform that brings together every social support service we have in Victoria, then scale out to other cities. A modular platform could be created that allows organizations to select the features they need to operate and collaborate with other nonprofits.</w:t>
      </w:r>
    </w:p>
    <w:p w:rsidR="3BFD06A5" w:rsidP="3BFD06A5" w:rsidRDefault="3BFD06A5" w14:paraId="3C9D4AEF" w14:textId="35D7BF49">
      <w:pPr>
        <w:ind w:firstLine="720"/>
      </w:pPr>
      <w:r>
        <w:t>We’ve included below some images related to our main project that illustrates our User Experience (UX) and User Interface (UI) design process.</w:t>
      </w:r>
    </w:p>
    <w:p w:rsidR="3BFD06A5" w:rsidP="3BFD06A5" w:rsidRDefault="3BFD06A5" w14:paraId="1F129320" w14:textId="0917F78F">
      <w:pPr>
        <w:ind w:firstLine="720"/>
      </w:pPr>
    </w:p>
    <w:p w:rsidR="3BFD06A5" w:rsidP="3BFD06A5" w:rsidRDefault="3BFD06A5" w14:paraId="222AD077" w14:textId="111D13D0">
      <w:r>
        <w:t>[THE FINAL UI SCREENSHOTS]</w:t>
      </w:r>
    </w:p>
    <w:p w:rsidR="3BFD06A5" w:rsidP="3BFD06A5" w:rsidRDefault="3BFD06A5" w14:paraId="7B410A4E" w14:textId="62060A35"/>
    <w:p w:rsidR="3BFD06A5" w:rsidP="3BFD06A5" w:rsidRDefault="3BFD06A5" w14:paraId="30B1B52C" w14:textId="0DDEFCE1">
      <w:pPr>
        <w:ind w:firstLine="720"/>
      </w:pPr>
      <w:r>
        <w:t>Uvic Coast Capital Innovation Center is one of the centers we are hoping to get guidance and assistance from to form this non-profit.</w:t>
      </w:r>
    </w:p>
    <w:p w:rsidR="3BFD06A5" w:rsidP="3BFD06A5" w:rsidRDefault="3BFD06A5" w14:paraId="2CA7C43B" w14:textId="51161CC8">
      <w:pPr>
        <w:ind w:firstLine="720"/>
      </w:pPr>
      <w:r>
        <w:t xml:space="preserve"> </w:t>
      </w:r>
    </w:p>
    <w:p w:rsidR="3BFD06A5" w:rsidP="3BFD06A5" w:rsidRDefault="3BFD06A5" w14:paraId="02151BC8" w14:textId="0B4F475B">
      <w:pPr>
        <w:pStyle w:val="Heading1"/>
      </w:pPr>
      <w:r>
        <w:t xml:space="preserve">Conclusion </w:t>
      </w:r>
    </w:p>
    <w:p w:rsidR="3BFD06A5" w:rsidP="3BFD06A5" w:rsidRDefault="3BFD06A5" w14:paraId="014A9487" w14:textId="5D087E43">
      <w:pPr>
        <w:ind w:firstLine="720"/>
      </w:pPr>
      <w:r>
        <w:t>As a result of our four-month involvement with Inspire, the Indigenous community on Vancouver Island, and shelters, we gained a deeper understanding of the challenges faced by people in need. As a result of our product, we believe we will enhance the quality of life and extend the life expectancy of those in need by providing them with valuable resources and information. This project can be improved and developed to support more people in need and provide them with a higher quality of support. To increase the capabilities of the existing work under a non-profit organization, we plan to develop Android and iOS mobile applications. Our goal is to form a not-for-profit organization that can provide technical support for the main website and mobile applications. We intend to tackle this matter on a grander scale.</w:t>
      </w:r>
    </w:p>
    <w:p w:rsidR="3BFD06A5" w:rsidP="3BFD06A5" w:rsidRDefault="3BFD06A5" w14:paraId="145B0029" w14:textId="52CFA371">
      <w:pPr>
        <w:ind w:firstLine="720"/>
      </w:pPr>
    </w:p>
    <w:p w:rsidR="3BFD06A5" w:rsidP="3BFD06A5" w:rsidRDefault="3BFD06A5" w14:paraId="0E16AB33" w14:textId="5A224603">
      <w:pPr>
        <w:ind w:firstLine="720"/>
      </w:pPr>
    </w:p>
    <w:p w:rsidRPr="002C2946" w:rsidR="002C2946" w:rsidP="000810D7" w:rsidRDefault="000810D7" w14:paraId="7E7B0CD9" w14:textId="31DD1159">
      <w:pPr>
        <w:pStyle w:val="Heading1"/>
      </w:pPr>
      <w:r>
        <w:br w:type="column"/>
      </w:r>
      <w:bookmarkStart w:name="_Toc111475768" w:id="81"/>
      <w:r w:rsidR="002C2946">
        <w:t>References</w:t>
      </w:r>
      <w:bookmarkEnd w:id="81"/>
    </w:p>
    <w:p w:rsidRPr="0058622F" w:rsidR="0058622F" w:rsidP="0058622F" w:rsidRDefault="0058622F" w14:paraId="58EB0C83" w14:textId="77777777">
      <w:pPr>
        <w:rPr>
          <w:lang w:val="en-CA"/>
        </w:rPr>
      </w:pPr>
      <w:r w:rsidRPr="0058622F">
        <w:rPr>
          <w:lang w:val="en-CA"/>
        </w:rPr>
        <w:t xml:space="preserve">  </w:t>
      </w:r>
    </w:p>
    <w:p w:rsidR="0058622F" w:rsidP="0058622F" w:rsidRDefault="0058622F" w14:paraId="4C4BE238" w14:textId="1F688CA1">
      <w:pPr>
        <w:rPr>
          <w:lang w:val="en-CA"/>
        </w:rPr>
      </w:pPr>
      <w:r w:rsidRPr="0058622F">
        <w:rPr>
          <w:lang w:val="en-CA"/>
        </w:rPr>
        <w:t xml:space="preserve">[1] P. A. Rollinson and J. T. Pardeck, Homelessness in rural America: policy and practice. New </w:t>
      </w:r>
      <w:r w:rsidR="00D4739D">
        <w:rPr>
          <w:lang w:val="en-CA"/>
        </w:rPr>
        <w:t xml:space="preserve">     </w:t>
      </w:r>
      <w:r w:rsidRPr="0058622F">
        <w:rPr>
          <w:lang w:val="en-CA"/>
        </w:rPr>
        <w:t>York:</w:t>
      </w:r>
      <w:r w:rsidR="00D4739D">
        <w:rPr>
          <w:lang w:val="en-CA"/>
        </w:rPr>
        <w:t xml:space="preserve"> </w:t>
      </w:r>
      <w:r w:rsidRPr="0058622F">
        <w:rPr>
          <w:lang w:val="en-CA"/>
        </w:rPr>
        <w:t>Haworth Press, 2006.</w:t>
      </w:r>
    </w:p>
    <w:p w:rsidR="009D661B" w:rsidP="009D661B" w:rsidRDefault="009D661B" w14:paraId="72A33C41" w14:textId="0B7CE121">
      <w:pPr>
        <w:rPr>
          <w:lang w:val="en-CA"/>
        </w:rPr>
      </w:pPr>
      <w:r w:rsidRPr="009D661B">
        <w:rPr>
          <w:lang w:val="en-CA"/>
        </w:rPr>
        <w:t>[2] L. Bryant, </w:t>
      </w:r>
      <w:r w:rsidRPr="009D661B">
        <w:rPr>
          <w:i/>
          <w:iCs/>
          <w:lang w:val="en-CA"/>
        </w:rPr>
        <w:t>Critical and creative research methodologies in social work</w:t>
      </w:r>
      <w:r w:rsidRPr="009D661B">
        <w:rPr>
          <w:lang w:val="en-CA"/>
        </w:rPr>
        <w:t>. Farnham, Surrey: Ashgate, 2015.</w:t>
      </w:r>
    </w:p>
    <w:p w:rsidRPr="00E776BE" w:rsidR="00E776BE" w:rsidP="00E776BE" w:rsidRDefault="00E776BE" w14:paraId="5E02295E" w14:textId="2A98F14C">
      <w:pPr>
        <w:rPr>
          <w:lang w:val="en-CA"/>
        </w:rPr>
      </w:pPr>
      <w:r w:rsidRPr="00E776BE">
        <w:rPr>
          <w:lang w:val="en-CA"/>
        </w:rPr>
        <w:t>[3] K. Locharoenrat, </w:t>
      </w:r>
      <w:r w:rsidRPr="00E776BE">
        <w:rPr>
          <w:i/>
          <w:iCs/>
          <w:lang w:val="en-CA"/>
        </w:rPr>
        <w:t>Research methodologies for beginners</w:t>
      </w:r>
      <w:r w:rsidRPr="00E776BE">
        <w:rPr>
          <w:lang w:val="en-CA"/>
        </w:rPr>
        <w:t xml:space="preserve">. Singapore: Pan Stanford </w:t>
      </w:r>
      <w:r w:rsidRPr="00E776BE" w:rsidR="00DD3B5B">
        <w:rPr>
          <w:lang w:val="en-CA"/>
        </w:rPr>
        <w:t xml:space="preserve">Publishing, </w:t>
      </w:r>
      <w:r w:rsidR="00DD3B5B">
        <w:rPr>
          <w:lang w:val="en-CA"/>
        </w:rPr>
        <w:t xml:space="preserve"> </w:t>
      </w:r>
      <w:r w:rsidR="00F21844">
        <w:rPr>
          <w:lang w:val="en-CA"/>
        </w:rPr>
        <w:t xml:space="preserve"> </w:t>
      </w:r>
      <w:r w:rsidRPr="00E776BE">
        <w:rPr>
          <w:lang w:val="en-CA"/>
        </w:rPr>
        <w:t>2017.</w:t>
      </w:r>
    </w:p>
    <w:p w:rsidRPr="005F1346" w:rsidR="005F1346" w:rsidP="005F1346" w:rsidRDefault="005F1346" w14:paraId="40841FCF" w14:textId="77777777">
      <w:pPr>
        <w:rPr>
          <w:lang w:val="en-CA"/>
        </w:rPr>
      </w:pPr>
      <w:r w:rsidRPr="005F1346">
        <w:rPr>
          <w:lang w:val="en-CA"/>
        </w:rPr>
        <w:t>[4] K. Hacker, </w:t>
      </w:r>
      <w:r w:rsidRPr="005F1346">
        <w:rPr>
          <w:i/>
          <w:iCs/>
          <w:lang w:val="en-CA"/>
        </w:rPr>
        <w:t>Community-based participatory research</w:t>
      </w:r>
      <w:r w:rsidRPr="005F1346">
        <w:rPr>
          <w:lang w:val="en-CA"/>
        </w:rPr>
        <w:t>. London: SAGE Publications Ltd, 2017.</w:t>
      </w:r>
    </w:p>
    <w:p w:rsidRPr="00157B82" w:rsidR="00157B82" w:rsidP="00157B82" w:rsidRDefault="00157B82" w14:paraId="55747CD6" w14:textId="77777777">
      <w:pPr>
        <w:rPr>
          <w:lang w:val="en-CA"/>
        </w:rPr>
      </w:pPr>
      <w:r w:rsidRPr="00157B82">
        <w:rPr>
          <w:lang w:val="en-CA"/>
        </w:rPr>
        <w:t>[5] S. S. Coughlin, S. A. Smith, and M. E. Fernández, </w:t>
      </w:r>
      <w:r w:rsidRPr="00157B82">
        <w:rPr>
          <w:i/>
          <w:iCs/>
          <w:lang w:val="en-CA"/>
        </w:rPr>
        <w:t>Handbook of community-based participatory research</w:t>
      </w:r>
      <w:r w:rsidRPr="00157B82">
        <w:rPr>
          <w:lang w:val="en-CA"/>
        </w:rPr>
        <w:t>. 2017.</w:t>
      </w:r>
    </w:p>
    <w:p w:rsidRPr="009D661B" w:rsidR="009D661B" w:rsidP="009D661B" w:rsidRDefault="009D661B" w14:paraId="25F61C70" w14:textId="77777777">
      <w:pPr>
        <w:rPr>
          <w:lang w:val="en-CA"/>
        </w:rPr>
      </w:pPr>
    </w:p>
    <w:p w:rsidRPr="0058622F" w:rsidR="008C59F2" w:rsidP="0058622F" w:rsidRDefault="008C59F2" w14:paraId="53E6301E" w14:textId="77777777">
      <w:pPr>
        <w:rPr>
          <w:lang w:val="en-CA"/>
        </w:rPr>
      </w:pPr>
    </w:p>
    <w:p w:rsidRPr="00894ED8" w:rsidR="00894ED8" w:rsidP="00894ED8" w:rsidRDefault="00894ED8" w14:paraId="29FE16F3" w14:textId="77777777"/>
    <w:sectPr w:rsidRPr="00894ED8" w:rsidR="00894ED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C" w:author="Payton Chernoff" w:date="2022-08-16T16:48:00Z" w:id="4">
    <w:p w:rsidR="52823A1D" w:rsidP="52823A1D" w:rsidRDefault="52823A1D" w14:paraId="296BFAAA" w14:textId="07E9398A">
      <w:pPr>
        <w:pStyle w:val="CommentText"/>
      </w:pPr>
      <w:r>
        <w:t>I’m not sure their names were mentioned before, so this is a bit confusing. Maybe explain more here, or use their names earlier when mentioning the prior research</w:t>
      </w:r>
      <w:r>
        <w:rPr>
          <w:rStyle w:val="CommentReference"/>
        </w:rPr>
        <w:annotationRef/>
      </w:r>
      <w:r>
        <w:rPr>
          <w:rStyle w:val="CommentReference"/>
        </w:rPr>
        <w:annotationRef/>
      </w:r>
    </w:p>
  </w:comment>
  <w:comment w:initials="PC" w:author="Payton Chernoff" w:date="2022-08-16T16:45:00Z" w:id="9">
    <w:p w:rsidR="00A938CC" w:rsidRDefault="00A938CC" w14:paraId="2341B214" w14:textId="6D69A5E4">
      <w:pPr>
        <w:pStyle w:val="CommentText"/>
      </w:pPr>
      <w:r>
        <w:rPr>
          <w:rStyle w:val="CommentReference"/>
        </w:rPr>
        <w:annotationRef/>
      </w:r>
      <w:r>
        <w:t>It may be good to write a bit about all of your backgrounds (i.e. year, degree, experience, etc.) Something short and sweet!</w:t>
      </w:r>
    </w:p>
  </w:comment>
  <w:comment w:initials="PC" w:author="Payton Chernoff" w:date="2022-08-16T16:48:00Z" w:id="12">
    <w:p w:rsidR="009F6BCE" w:rsidRDefault="009F6BCE" w14:paraId="1728152D" w14:textId="07E9398A">
      <w:pPr>
        <w:pStyle w:val="CommentText"/>
      </w:pPr>
      <w:r>
        <w:rPr>
          <w:rStyle w:val="CommentReference"/>
        </w:rPr>
        <w:annotationRef/>
      </w:r>
      <w:r>
        <w:t>I’m not sure their names were mentioned before, so this is a bit confusing</w:t>
      </w:r>
      <w:r w:rsidR="00A755E1">
        <w:t>. Maybe explain more here, or use their names earlier when mentioning the prior research</w:t>
      </w:r>
      <w:r>
        <w:rPr>
          <w:rStyle w:val="CommentReference"/>
        </w:rPr>
        <w:annotationRef/>
      </w:r>
    </w:p>
  </w:comment>
  <w:comment w:initials="PC" w:author="Payton Chernoff" w:date="2022-08-16T17:04:00Z" w:id="17">
    <w:p w:rsidR="009D4683" w:rsidRDefault="009D4683" w14:paraId="46B7F5B1" w14:textId="0EC8E44C">
      <w:pPr>
        <w:pStyle w:val="CommentText"/>
      </w:pPr>
      <w:r>
        <w:rPr>
          <w:rStyle w:val="CommentReference"/>
        </w:rPr>
        <w:annotationRef/>
      </w:r>
      <w:r>
        <w:t>This sentence may need to be reworded – it’s not super clear</w:t>
      </w:r>
    </w:p>
  </w:comment>
  <w:comment w:initials="PC" w:author="Payton Chernoff" w:date="2022-08-16T17:06:00Z" w:id="19">
    <w:p w:rsidR="00112BC4" w:rsidRDefault="00112BC4" w14:paraId="2956404C" w14:textId="7CC4F26D">
      <w:pPr>
        <w:pStyle w:val="CommentText"/>
      </w:pPr>
      <w:r>
        <w:rPr>
          <w:rStyle w:val="CommentReference"/>
        </w:rPr>
        <w:annotationRef/>
      </w:r>
      <w:r>
        <w:t>I think this may need to be a colon instead of a semi-colon</w:t>
      </w:r>
      <w:r>
        <w:rPr>
          <w:rStyle w:val="CommentReference"/>
        </w:rPr>
        <w:annotationRef/>
      </w:r>
    </w:p>
  </w:comment>
  <w:comment w:initials="PC" w:author="Payton Chernoff" w:date="2022-08-16T17:15:00Z" w:id="31">
    <w:p w:rsidR="00BA5586" w:rsidRDefault="00BA5586" w14:paraId="24E2FA85" w14:textId="429C66C4">
      <w:pPr>
        <w:pStyle w:val="CommentText"/>
      </w:pPr>
      <w:r>
        <w:rPr>
          <w:rStyle w:val="CommentReference"/>
        </w:rPr>
        <w:annotationRef/>
      </w:r>
      <w:r>
        <w:t>This is quite a long sentence and I got lost halfway through lol – worth taking a look at it again and re-wording it</w:t>
      </w:r>
      <w:r>
        <w:rPr>
          <w:rStyle w:val="CommentReference"/>
        </w:rPr>
        <w:annotationRef/>
      </w:r>
    </w:p>
  </w:comment>
  <w:comment w:initials="PC" w:author="Payton Chernoff" w:date="2022-08-16T17:16:00Z" w:id="34">
    <w:p w:rsidR="00BA5586" w:rsidRDefault="00BA5586" w14:paraId="051F3A4F" w14:textId="5AF343CF">
      <w:pPr>
        <w:pStyle w:val="CommentText"/>
      </w:pPr>
      <w:r>
        <w:rPr>
          <w:rStyle w:val="CommentReference"/>
        </w:rPr>
        <w:annotationRef/>
      </w:r>
      <w:r>
        <w:t>Make this a cross-reference so it auto-updates the figure number</w:t>
      </w:r>
    </w:p>
  </w:comment>
  <w:comment w:initials="Pd" w:author="Parker deBruyne" w:date="2022-08-17T17:52:00Z" w:id="35">
    <w:p w:rsidR="0704E608" w:rsidRDefault="0704E608" w14:paraId="27C87F50" w14:textId="75FB456F">
      <w:pPr>
        <w:pStyle w:val="CommentText"/>
      </w:pPr>
      <w:r>
        <w:t>I don't know how to do that =\</w:t>
      </w:r>
      <w:r>
        <w:rPr>
          <w:rStyle w:val="CommentReference"/>
        </w:rPr>
        <w:annotationRef/>
      </w:r>
    </w:p>
  </w:comment>
  <w:comment w:initials="PC" w:author="Payton Chernoff" w:date="2022-08-16T17:19:00Z" w:id="42">
    <w:p w:rsidR="006D46B9" w:rsidRDefault="006D46B9" w14:paraId="31A6E9C7" w14:textId="2A9E2F1C">
      <w:pPr>
        <w:pStyle w:val="CommentText"/>
      </w:pPr>
      <w:r>
        <w:rPr>
          <w:rStyle w:val="CommentReference"/>
        </w:rPr>
        <w:annotationRef/>
      </w:r>
      <w:r>
        <w:t>Cross-reference please!</w:t>
      </w:r>
    </w:p>
  </w:comment>
  <w:comment w:initials="PC" w:author="Payton Chernoff" w:date="2022-08-16T17:20:00Z" w:id="45">
    <w:p w:rsidR="00042633" w:rsidRDefault="00042633" w14:paraId="1C785356" w14:textId="2FCFAC64">
      <w:pPr>
        <w:pStyle w:val="CommentText"/>
      </w:pPr>
      <w:r>
        <w:rPr>
          <w:rStyle w:val="CommentReference"/>
        </w:rPr>
        <w:annotationRef/>
      </w:r>
      <w:r>
        <w:t xml:space="preserve">Maybe write another sentence explaining this more and what it means for this </w:t>
      </w:r>
      <w:r w:rsidR="007B5B9F">
        <w:t>project. Unless that is what’s in the following sentences. But that should be cleared up regardless</w:t>
      </w:r>
      <w:r>
        <w:rPr>
          <w:rStyle w:val="CommentReference"/>
        </w:rPr>
        <w:annotationRef/>
      </w:r>
    </w:p>
  </w:comment>
  <w:comment w:initials="PC" w:author="Payton Chernoff" w:date="2022-08-16T17:19:00Z" w:id="47">
    <w:p w:rsidR="009559FA" w:rsidRDefault="009559FA" w14:paraId="165D2D29" w14:textId="01C1F836">
      <w:pPr>
        <w:pStyle w:val="CommentText"/>
      </w:pPr>
      <w:r>
        <w:rPr>
          <w:rStyle w:val="CommentReference"/>
        </w:rPr>
        <w:annotationRef/>
      </w:r>
      <w:r>
        <w:t xml:space="preserve">Is this the reference? If so, it should be in IEEE format. </w:t>
      </w:r>
    </w:p>
  </w:comment>
  <w:comment w:initials="PC" w:author="Payton Chernoff" w:date="2022-08-16T17:23:00Z" w:id="50">
    <w:p w:rsidR="0095228C" w:rsidRDefault="0095228C" w14:paraId="13E84D78" w14:textId="3E63FEFC">
      <w:pPr>
        <w:pStyle w:val="CommentText"/>
      </w:pPr>
      <w:r>
        <w:rPr>
          <w:rStyle w:val="CommentReference"/>
        </w:rPr>
        <w:annotationRef/>
      </w:r>
      <w:r>
        <w:t xml:space="preserve">This paragraph is a bit confusing to me, as I don’t have a background in databases (neither will your Inspire </w:t>
      </w:r>
      <w:r w:rsidR="00110984">
        <w:t>“co-op report” marker)</w:t>
      </w:r>
      <w:r w:rsidR="00E54848">
        <w:t>. Maybe try to explain further</w:t>
      </w:r>
    </w:p>
  </w:comment>
  <w:comment w:initials="Pd" w:author="Parker deBruyne" w:date="2022-08-17T17:58:00Z" w:id="51">
    <w:p w:rsidR="1B2DDCA2" w:rsidRDefault="1B2DDCA2" w14:paraId="2E233C51" w14:textId="570ADC98">
      <w:pPr>
        <w:pStyle w:val="CommentText"/>
      </w:pPr>
      <w:r>
        <w:t>@Bachan</w:t>
      </w:r>
      <w:r>
        <w:rPr>
          <w:rStyle w:val="CommentReference"/>
        </w:rPr>
        <w:annotationRef/>
      </w:r>
    </w:p>
  </w:comment>
  <w:comment w:initials="PC" w:author="Payton Chernoff" w:date="2022-08-16T17:28:00Z" w:id="54">
    <w:p w:rsidR="004B096E" w:rsidRDefault="004B096E" w14:paraId="70423428" w14:textId="261FEDCB">
      <w:pPr>
        <w:pStyle w:val="CommentText"/>
      </w:pPr>
      <w:r>
        <w:rPr>
          <w:rStyle w:val="CommentReference"/>
        </w:rPr>
        <w:annotationRef/>
      </w:r>
      <w:r w:rsidR="00BB2A6C">
        <w:t xml:space="preserve">Provide </w:t>
      </w:r>
      <w:r w:rsidR="0005627E">
        <w:t xml:space="preserve">full </w:t>
      </w:r>
      <w:r w:rsidR="00554065">
        <w:t>name</w:t>
      </w:r>
      <w:r w:rsidR="0005627E">
        <w:t xml:space="preserve"> with acronym in brackets</w:t>
      </w:r>
      <w:r w:rsidR="00554065">
        <w:t xml:space="preserve"> the first time it’s used</w:t>
      </w:r>
      <w:r w:rsidR="00A15938">
        <w:t xml:space="preserve">. I know you </w:t>
      </w:r>
      <w:r w:rsidR="008026D3">
        <w:t>explain it before, but</w:t>
      </w:r>
      <w:r w:rsidR="00BB4E66">
        <w:t xml:space="preserve"> co-op reports typically require all acronyms be introduce that way and your reader will likely expect it too</w:t>
      </w:r>
    </w:p>
  </w:comment>
  <w:comment w:initials="PC" w:author="Payton Chernoff" w:date="2022-08-16T17:32:00Z" w:id="56">
    <w:p w:rsidR="001F1C1A" w:rsidRDefault="001F1C1A" w14:paraId="493DFADC" w14:textId="27A2EEDE">
      <w:pPr>
        <w:pStyle w:val="CommentText"/>
      </w:pPr>
      <w:r>
        <w:rPr>
          <w:rStyle w:val="CommentReference"/>
        </w:rPr>
        <w:annotationRef/>
      </w:r>
      <w:r>
        <w:t xml:space="preserve">I don’t think these names need to be capitalized since they are not </w:t>
      </w:r>
      <w:r w:rsidR="00E80B2B">
        <w:t>official names of organizations or companies, etc.</w:t>
      </w:r>
      <w:r>
        <w:rPr>
          <w:rStyle w:val="CommentReference"/>
        </w:rPr>
        <w:annotationRef/>
      </w:r>
      <w:r>
        <w:rPr>
          <w:rStyle w:val="CommentReference"/>
        </w:rPr>
        <w:annotationRef/>
      </w:r>
    </w:p>
  </w:comment>
  <w:comment w:initials="Pd" w:author="Parker deBruyne" w:date="2022-08-17T18:00:00Z" w:id="57">
    <w:p w:rsidR="5C36A32C" w:rsidRDefault="5C36A32C" w14:paraId="2F6FAADB" w14:textId="0F7528F6">
      <w:pPr>
        <w:pStyle w:val="CommentText"/>
      </w:pPr>
      <w:r>
        <w:t>@Bachan</w:t>
      </w:r>
      <w:r>
        <w:rPr>
          <w:rStyle w:val="CommentReference"/>
        </w:rPr>
        <w:annotationRef/>
      </w:r>
    </w:p>
  </w:comment>
  <w:comment w:initials="PC" w:author="Payton Chernoff" w:date="2022-08-16T17:36:00Z" w:id="59">
    <w:p w:rsidR="001A1D80" w:rsidRDefault="001A1D80" w14:paraId="7C3422A1" w14:textId="6E342D7E">
      <w:pPr>
        <w:pStyle w:val="CommentText"/>
      </w:pPr>
      <w:r>
        <w:rPr>
          <w:rStyle w:val="CommentReference"/>
        </w:rPr>
        <w:annotationRef/>
      </w:r>
      <w:r>
        <w:t>I don’t think these should be capitalized either, for the same reason as above</w:t>
      </w:r>
    </w:p>
  </w:comment>
  <w:comment w:initials="Pd" w:author="Parker deBruyne" w:date="2022-08-17T18:00:00Z" w:id="60">
    <w:p w:rsidR="5C36A32C" w:rsidRDefault="5C36A32C" w14:paraId="677B85D8" w14:textId="7092BE08">
      <w:pPr>
        <w:pStyle w:val="CommentText"/>
      </w:pPr>
      <w:r>
        <w:t>@Bachan</w:t>
      </w:r>
      <w:r>
        <w:rPr>
          <w:rStyle w:val="CommentReference"/>
        </w:rPr>
        <w:annotationRef/>
      </w:r>
    </w:p>
  </w:comment>
  <w:comment w:initials="PC" w:author="Payton Chernoff" w:date="2022-08-16T17:39:00Z" w:id="62">
    <w:p w:rsidR="00B64D1B" w:rsidRDefault="00B64D1B" w14:paraId="59E56CF9" w14:textId="6C5FEBEE">
      <w:pPr>
        <w:pStyle w:val="CommentText"/>
      </w:pPr>
      <w:r>
        <w:rPr>
          <w:rStyle w:val="CommentReference"/>
        </w:rPr>
        <w:annotationRef/>
      </w:r>
      <w:r>
        <w:t>Cross-refence needed</w:t>
      </w:r>
    </w:p>
  </w:comment>
  <w:comment w:initials="PC" w:author="Payton Chernoff" w:date="2022-08-16T17:40:00Z" w:id="64">
    <w:p w:rsidR="00404ED3" w:rsidRDefault="00404ED3" w14:paraId="4BE410A9" w14:textId="25C3E15B">
      <w:pPr>
        <w:pStyle w:val="CommentText"/>
      </w:pPr>
      <w:r>
        <w:rPr>
          <w:rStyle w:val="CommentReference"/>
        </w:rPr>
        <w:annotationRef/>
      </w:r>
      <w:r>
        <w:t xml:space="preserve">This </w:t>
      </w:r>
      <w:r w:rsidR="003700DC">
        <w:t xml:space="preserve">figure </w:t>
      </w:r>
      <w:r w:rsidR="001A04C9">
        <w:t>seems to come a bit out of nowhere. It could use an introductory sentance</w:t>
      </w:r>
    </w:p>
  </w:comment>
  <w:comment w:initials="PC" w:author="Payton Chernoff" w:date="2022-08-16T17:41:00Z" w:id="67">
    <w:p w:rsidR="002F3B76" w:rsidRDefault="002F3B76" w14:paraId="6F3674EC" w14:textId="12CEF8ED">
      <w:pPr>
        <w:pStyle w:val="CommentText"/>
      </w:pPr>
      <w:r>
        <w:rPr>
          <w:rStyle w:val="CommentReference"/>
        </w:rPr>
        <w:annotationRef/>
      </w:r>
      <w:r>
        <w:t>Should insert an IEEE reference here</w:t>
      </w:r>
    </w:p>
  </w:comment>
  <w:comment w:initials="PC" w:author="Payton Chernoff" w:date="2022-08-16T17:42:00Z" w:id="70">
    <w:p w:rsidR="000810D7" w:rsidRDefault="000810D7" w14:paraId="7FB55517" w14:textId="426A9A38">
      <w:pPr>
        <w:pStyle w:val="CommentText"/>
      </w:pPr>
      <w:r>
        <w:rPr>
          <w:rStyle w:val="CommentReference"/>
        </w:rPr>
        <w:annotationRef/>
      </w:r>
      <w:r>
        <w:t>Even though these will be explained in the demo video, adding one sentence to give each screenshot context would go a long wa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96BFAAA"/>
  <w15:commentEx w15:done="0" w15:paraId="2341B214"/>
  <w15:commentEx w15:done="1" w15:paraId="1728152D"/>
  <w15:commentEx w15:done="0" w15:paraId="46B7F5B1"/>
  <w15:commentEx w15:done="1" w15:paraId="2956404C"/>
  <w15:commentEx w15:done="1" w15:paraId="24E2FA85"/>
  <w15:commentEx w15:done="0" w15:paraId="051F3A4F"/>
  <w15:commentEx w15:done="0" w15:paraId="27C87F50" w15:paraIdParent="051F3A4F"/>
  <w15:commentEx w15:done="0" w15:paraId="31A6E9C7"/>
  <w15:commentEx w15:done="1" w15:paraId="1C785356"/>
  <w15:commentEx w15:done="0" w15:paraId="165D2D29"/>
  <w15:commentEx w15:done="0" w15:paraId="13E84D78"/>
  <w15:commentEx w15:done="0" w15:paraId="2E233C51" w15:paraIdParent="13E84D78"/>
  <w15:commentEx w15:done="0" w15:paraId="70423428"/>
  <w15:commentEx w15:done="0" w15:paraId="493DFADC"/>
  <w15:commentEx w15:done="0" w15:paraId="2F6FAADB" w15:paraIdParent="493DFADC"/>
  <w15:commentEx w15:done="0" w15:paraId="7C3422A1"/>
  <w15:commentEx w15:done="0" w15:paraId="677B85D8" w15:paraIdParent="7C3422A1"/>
  <w15:commentEx w15:done="0" w15:paraId="59E56CF9"/>
  <w15:commentEx w15:done="0" w15:paraId="4BE410A9"/>
  <w15:commentEx w15:done="0" w15:paraId="6F3674EC"/>
  <w15:commentEx w15:done="1" w15:paraId="7FB5551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E3D06" w16cex:dateUtc="2022-08-16T23:48:00Z"/>
  <w16cex:commentExtensible w16cex:durableId="26A6480F" w16cex:dateUtc="2022-08-16T23:45:00Z"/>
  <w16cex:commentExtensible w16cex:durableId="26A648CB" w16cex:dateUtc="2022-08-16T23:48:00Z"/>
  <w16cex:commentExtensible w16cex:durableId="26A64C91" w16cex:dateUtc="2022-08-17T00:04:00Z"/>
  <w16cex:commentExtensible w16cex:durableId="26A64D21" w16cex:dateUtc="2022-08-17T00:06:00Z"/>
  <w16cex:commentExtensible w16cex:durableId="26A64F35" w16cex:dateUtc="2022-08-17T00:15:00Z"/>
  <w16cex:commentExtensible w16cex:durableId="26A64F5C" w16cex:dateUtc="2022-08-17T00:16:00Z"/>
  <w16cex:commentExtensible w16cex:durableId="654D7788" w16cex:dateUtc="2022-08-18T00:52:00Z"/>
  <w16cex:commentExtensible w16cex:durableId="26A65018" w16cex:dateUtc="2022-08-17T00:19:00Z"/>
  <w16cex:commentExtensible w16cex:durableId="26A65055" w16cex:dateUtc="2022-08-17T00:20:00Z"/>
  <w16cex:commentExtensible w16cex:durableId="26A6502F" w16cex:dateUtc="2022-08-17T00:19:00Z"/>
  <w16cex:commentExtensible w16cex:durableId="26A65127" w16cex:dateUtc="2022-08-17T00:23:00Z"/>
  <w16cex:commentExtensible w16cex:durableId="353E912B" w16cex:dateUtc="2022-08-18T00:58:00Z"/>
  <w16cex:commentExtensible w16cex:durableId="26A65233" w16cex:dateUtc="2022-08-17T00:28:00Z"/>
  <w16cex:commentExtensible w16cex:durableId="26A6533D" w16cex:dateUtc="2022-08-17T00:32:00Z"/>
  <w16cex:commentExtensible w16cex:durableId="5AE09A0F" w16cex:dateUtc="2022-08-18T01:00:00Z"/>
  <w16cex:commentExtensible w16cex:durableId="26A65433" w16cex:dateUtc="2022-08-17T00:36:00Z"/>
  <w16cex:commentExtensible w16cex:durableId="13DB6973" w16cex:dateUtc="2022-08-18T01:00:00Z"/>
  <w16cex:commentExtensible w16cex:durableId="26A654CA" w16cex:dateUtc="2022-08-17T00:39:00Z"/>
  <w16cex:commentExtensible w16cex:durableId="26A65504" w16cex:dateUtc="2022-08-17T00:40:00Z"/>
  <w16cex:commentExtensible w16cex:durableId="26A6554F" w16cex:dateUtc="2022-08-17T00:41:00Z"/>
  <w16cex:commentExtensible w16cex:durableId="26A65570" w16cex:dateUtc="2022-08-17T00:42:00Z"/>
</w16cex:commentsExtensible>
</file>

<file path=word/commentsIds.xml><?xml version="1.0" encoding="utf-8"?>
<w16cid:commentsIds xmlns:mc="http://schemas.openxmlformats.org/markup-compatibility/2006" xmlns:w16cid="http://schemas.microsoft.com/office/word/2016/wordml/cid" mc:Ignorable="w16cid">
  <w16cid:commentId w16cid:paraId="296BFAAA" w16cid:durableId="259E3D06"/>
  <w16cid:commentId w16cid:paraId="2341B214" w16cid:durableId="26A6480F"/>
  <w16cid:commentId w16cid:paraId="1728152D" w16cid:durableId="26A648CB"/>
  <w16cid:commentId w16cid:paraId="46B7F5B1" w16cid:durableId="26A64C91"/>
  <w16cid:commentId w16cid:paraId="2956404C" w16cid:durableId="26A64D21"/>
  <w16cid:commentId w16cid:paraId="24E2FA85" w16cid:durableId="26A64F35"/>
  <w16cid:commentId w16cid:paraId="051F3A4F" w16cid:durableId="26A64F5C"/>
  <w16cid:commentId w16cid:paraId="27C87F50" w16cid:durableId="654D7788"/>
  <w16cid:commentId w16cid:paraId="31A6E9C7" w16cid:durableId="26A65018"/>
  <w16cid:commentId w16cid:paraId="1C785356" w16cid:durableId="26A65055"/>
  <w16cid:commentId w16cid:paraId="165D2D29" w16cid:durableId="26A6502F"/>
  <w16cid:commentId w16cid:paraId="13E84D78" w16cid:durableId="26A65127"/>
  <w16cid:commentId w16cid:paraId="2E233C51" w16cid:durableId="353E912B"/>
  <w16cid:commentId w16cid:paraId="70423428" w16cid:durableId="26A65233"/>
  <w16cid:commentId w16cid:paraId="493DFADC" w16cid:durableId="26A6533D"/>
  <w16cid:commentId w16cid:paraId="2F6FAADB" w16cid:durableId="5AE09A0F"/>
  <w16cid:commentId w16cid:paraId="7C3422A1" w16cid:durableId="26A65433"/>
  <w16cid:commentId w16cid:paraId="677B85D8" w16cid:durableId="13DB6973"/>
  <w16cid:commentId w16cid:paraId="59E56CF9" w16cid:durableId="26A654CA"/>
  <w16cid:commentId w16cid:paraId="4BE410A9" w16cid:durableId="26A65504"/>
  <w16cid:commentId w16cid:paraId="6F3674EC" w16cid:durableId="26A6554F"/>
  <w16cid:commentId w16cid:paraId="7FB55517" w16cid:durableId="26A65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88F" w:rsidP="00E1703D" w:rsidRDefault="00BB288F" w14:paraId="0031578C" w14:textId="77777777">
      <w:pPr>
        <w:spacing w:after="0"/>
      </w:pPr>
      <w:r>
        <w:separator/>
      </w:r>
    </w:p>
  </w:endnote>
  <w:endnote w:type="continuationSeparator" w:id="0">
    <w:p w:rsidR="00BB288F" w:rsidP="00E1703D" w:rsidRDefault="00BB288F" w14:paraId="716D4D92" w14:textId="77777777">
      <w:pPr>
        <w:spacing w:after="0"/>
      </w:pPr>
      <w:r>
        <w:continuationSeparator/>
      </w:r>
    </w:p>
  </w:endnote>
  <w:endnote w:type="continuationNotice" w:id="1">
    <w:p w:rsidR="00BB288F" w:rsidRDefault="00BB288F" w14:paraId="560C22B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88F" w:rsidP="00E1703D" w:rsidRDefault="00BB288F" w14:paraId="1750DB00" w14:textId="77777777">
      <w:pPr>
        <w:spacing w:after="0"/>
      </w:pPr>
      <w:r>
        <w:separator/>
      </w:r>
    </w:p>
  </w:footnote>
  <w:footnote w:type="continuationSeparator" w:id="0">
    <w:p w:rsidR="00BB288F" w:rsidP="00E1703D" w:rsidRDefault="00BB288F" w14:paraId="3833C014" w14:textId="77777777">
      <w:pPr>
        <w:spacing w:after="0"/>
      </w:pPr>
      <w:r>
        <w:continuationSeparator/>
      </w:r>
    </w:p>
  </w:footnote>
  <w:footnote w:type="continuationNotice" w:id="1">
    <w:p w:rsidR="00BB288F" w:rsidRDefault="00BB288F" w14:paraId="5C3A1735"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380"/>
    <w:multiLevelType w:val="hybridMultilevel"/>
    <w:tmpl w:val="6760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690B"/>
    <w:multiLevelType w:val="hybridMultilevel"/>
    <w:tmpl w:val="AD424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E4C119"/>
    <w:multiLevelType w:val="hybridMultilevel"/>
    <w:tmpl w:val="FFFFFFFF"/>
    <w:lvl w:ilvl="0" w:tplc="1B028810">
      <w:start w:val="1"/>
      <w:numFmt w:val="bullet"/>
      <w:lvlText w:val="-"/>
      <w:lvlJc w:val="left"/>
      <w:pPr>
        <w:ind w:left="720" w:hanging="360"/>
      </w:pPr>
      <w:rPr>
        <w:rFonts w:hint="default" w:ascii="Calibri" w:hAnsi="Calibri"/>
      </w:rPr>
    </w:lvl>
    <w:lvl w:ilvl="1" w:tplc="44FE1A2A">
      <w:start w:val="1"/>
      <w:numFmt w:val="bullet"/>
      <w:lvlText w:val="o"/>
      <w:lvlJc w:val="left"/>
      <w:pPr>
        <w:ind w:left="1440" w:hanging="360"/>
      </w:pPr>
      <w:rPr>
        <w:rFonts w:hint="default" w:ascii="Courier New" w:hAnsi="Courier New"/>
      </w:rPr>
    </w:lvl>
    <w:lvl w:ilvl="2" w:tplc="21E81372">
      <w:start w:val="1"/>
      <w:numFmt w:val="bullet"/>
      <w:lvlText w:val=""/>
      <w:lvlJc w:val="left"/>
      <w:pPr>
        <w:ind w:left="2160" w:hanging="360"/>
      </w:pPr>
      <w:rPr>
        <w:rFonts w:hint="default" w:ascii="Wingdings" w:hAnsi="Wingdings"/>
      </w:rPr>
    </w:lvl>
    <w:lvl w:ilvl="3" w:tplc="58FC1F78">
      <w:start w:val="1"/>
      <w:numFmt w:val="bullet"/>
      <w:lvlText w:val=""/>
      <w:lvlJc w:val="left"/>
      <w:pPr>
        <w:ind w:left="2880" w:hanging="360"/>
      </w:pPr>
      <w:rPr>
        <w:rFonts w:hint="default" w:ascii="Symbol" w:hAnsi="Symbol"/>
      </w:rPr>
    </w:lvl>
    <w:lvl w:ilvl="4" w:tplc="9D705CD8">
      <w:start w:val="1"/>
      <w:numFmt w:val="bullet"/>
      <w:lvlText w:val="o"/>
      <w:lvlJc w:val="left"/>
      <w:pPr>
        <w:ind w:left="3600" w:hanging="360"/>
      </w:pPr>
      <w:rPr>
        <w:rFonts w:hint="default" w:ascii="Courier New" w:hAnsi="Courier New"/>
      </w:rPr>
    </w:lvl>
    <w:lvl w:ilvl="5" w:tplc="578E5B6E">
      <w:start w:val="1"/>
      <w:numFmt w:val="bullet"/>
      <w:lvlText w:val=""/>
      <w:lvlJc w:val="left"/>
      <w:pPr>
        <w:ind w:left="4320" w:hanging="360"/>
      </w:pPr>
      <w:rPr>
        <w:rFonts w:hint="default" w:ascii="Wingdings" w:hAnsi="Wingdings"/>
      </w:rPr>
    </w:lvl>
    <w:lvl w:ilvl="6" w:tplc="17B83F9A">
      <w:start w:val="1"/>
      <w:numFmt w:val="bullet"/>
      <w:lvlText w:val=""/>
      <w:lvlJc w:val="left"/>
      <w:pPr>
        <w:ind w:left="5040" w:hanging="360"/>
      </w:pPr>
      <w:rPr>
        <w:rFonts w:hint="default" w:ascii="Symbol" w:hAnsi="Symbol"/>
      </w:rPr>
    </w:lvl>
    <w:lvl w:ilvl="7" w:tplc="40462F84">
      <w:start w:val="1"/>
      <w:numFmt w:val="bullet"/>
      <w:lvlText w:val="o"/>
      <w:lvlJc w:val="left"/>
      <w:pPr>
        <w:ind w:left="5760" w:hanging="360"/>
      </w:pPr>
      <w:rPr>
        <w:rFonts w:hint="default" w:ascii="Courier New" w:hAnsi="Courier New"/>
      </w:rPr>
    </w:lvl>
    <w:lvl w:ilvl="8" w:tplc="2B104B14">
      <w:start w:val="1"/>
      <w:numFmt w:val="bullet"/>
      <w:lvlText w:val=""/>
      <w:lvlJc w:val="left"/>
      <w:pPr>
        <w:ind w:left="6480" w:hanging="360"/>
      </w:pPr>
      <w:rPr>
        <w:rFonts w:hint="default" w:ascii="Wingdings" w:hAnsi="Wingdings"/>
      </w:rPr>
    </w:lvl>
  </w:abstractNum>
  <w:abstractNum w:abstractNumId="3" w15:restartNumberingAfterBreak="0">
    <w:nsid w:val="192837C6"/>
    <w:multiLevelType w:val="hybridMultilevel"/>
    <w:tmpl w:val="AB7AFA0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0CC3C6D"/>
    <w:multiLevelType w:val="hybridMultilevel"/>
    <w:tmpl w:val="FFFFFFFF"/>
    <w:lvl w:ilvl="0" w:tplc="5AEECE42">
      <w:start w:val="1"/>
      <w:numFmt w:val="bullet"/>
      <w:lvlText w:val=""/>
      <w:lvlJc w:val="left"/>
      <w:pPr>
        <w:ind w:left="720" w:hanging="360"/>
      </w:pPr>
      <w:rPr>
        <w:rFonts w:hint="default" w:ascii="Symbol" w:hAnsi="Symbol"/>
      </w:rPr>
    </w:lvl>
    <w:lvl w:ilvl="1" w:tplc="6E16C0D0">
      <w:start w:val="1"/>
      <w:numFmt w:val="bullet"/>
      <w:lvlText w:val="-"/>
      <w:lvlJc w:val="left"/>
      <w:pPr>
        <w:ind w:left="1440" w:hanging="360"/>
      </w:pPr>
      <w:rPr>
        <w:rFonts w:hint="default" w:ascii="Calibri" w:hAnsi="Calibri"/>
      </w:rPr>
    </w:lvl>
    <w:lvl w:ilvl="2" w:tplc="968A9592">
      <w:start w:val="1"/>
      <w:numFmt w:val="bullet"/>
      <w:lvlText w:val=""/>
      <w:lvlJc w:val="left"/>
      <w:pPr>
        <w:ind w:left="2160" w:hanging="360"/>
      </w:pPr>
      <w:rPr>
        <w:rFonts w:hint="default" w:ascii="Wingdings" w:hAnsi="Wingdings"/>
      </w:rPr>
    </w:lvl>
    <w:lvl w:ilvl="3" w:tplc="A6D61128">
      <w:start w:val="1"/>
      <w:numFmt w:val="bullet"/>
      <w:lvlText w:val=""/>
      <w:lvlJc w:val="left"/>
      <w:pPr>
        <w:ind w:left="2880" w:hanging="360"/>
      </w:pPr>
      <w:rPr>
        <w:rFonts w:hint="default" w:ascii="Symbol" w:hAnsi="Symbol"/>
      </w:rPr>
    </w:lvl>
    <w:lvl w:ilvl="4" w:tplc="A1C8E9DE">
      <w:start w:val="1"/>
      <w:numFmt w:val="bullet"/>
      <w:lvlText w:val="o"/>
      <w:lvlJc w:val="left"/>
      <w:pPr>
        <w:ind w:left="3600" w:hanging="360"/>
      </w:pPr>
      <w:rPr>
        <w:rFonts w:hint="default" w:ascii="Courier New" w:hAnsi="Courier New"/>
      </w:rPr>
    </w:lvl>
    <w:lvl w:ilvl="5" w:tplc="8E7477DE">
      <w:start w:val="1"/>
      <w:numFmt w:val="bullet"/>
      <w:lvlText w:val=""/>
      <w:lvlJc w:val="left"/>
      <w:pPr>
        <w:ind w:left="4320" w:hanging="360"/>
      </w:pPr>
      <w:rPr>
        <w:rFonts w:hint="default" w:ascii="Wingdings" w:hAnsi="Wingdings"/>
      </w:rPr>
    </w:lvl>
    <w:lvl w:ilvl="6" w:tplc="EDA20ED8">
      <w:start w:val="1"/>
      <w:numFmt w:val="bullet"/>
      <w:lvlText w:val=""/>
      <w:lvlJc w:val="left"/>
      <w:pPr>
        <w:ind w:left="5040" w:hanging="360"/>
      </w:pPr>
      <w:rPr>
        <w:rFonts w:hint="default" w:ascii="Symbol" w:hAnsi="Symbol"/>
      </w:rPr>
    </w:lvl>
    <w:lvl w:ilvl="7" w:tplc="CEEA8FB8">
      <w:start w:val="1"/>
      <w:numFmt w:val="bullet"/>
      <w:lvlText w:val="o"/>
      <w:lvlJc w:val="left"/>
      <w:pPr>
        <w:ind w:left="5760" w:hanging="360"/>
      </w:pPr>
      <w:rPr>
        <w:rFonts w:hint="default" w:ascii="Courier New" w:hAnsi="Courier New"/>
      </w:rPr>
    </w:lvl>
    <w:lvl w:ilvl="8" w:tplc="052A77E8">
      <w:start w:val="1"/>
      <w:numFmt w:val="bullet"/>
      <w:lvlText w:val=""/>
      <w:lvlJc w:val="left"/>
      <w:pPr>
        <w:ind w:left="6480" w:hanging="360"/>
      </w:pPr>
      <w:rPr>
        <w:rFonts w:hint="default" w:ascii="Wingdings" w:hAnsi="Wingdings"/>
      </w:rPr>
    </w:lvl>
  </w:abstractNum>
  <w:abstractNum w:abstractNumId="5" w15:restartNumberingAfterBreak="0">
    <w:nsid w:val="311DA888"/>
    <w:multiLevelType w:val="hybridMultilevel"/>
    <w:tmpl w:val="EBC4467C"/>
    <w:lvl w:ilvl="0" w:tplc="7728CD7C">
      <w:start w:val="1"/>
      <w:numFmt w:val="bullet"/>
      <w:lvlText w:val=""/>
      <w:lvlJc w:val="left"/>
      <w:pPr>
        <w:ind w:left="720" w:hanging="360"/>
      </w:pPr>
      <w:rPr>
        <w:rFonts w:hint="default" w:ascii="Symbol" w:hAnsi="Symbol"/>
      </w:rPr>
    </w:lvl>
    <w:lvl w:ilvl="1" w:tplc="B9440CB0">
      <w:start w:val="1"/>
      <w:numFmt w:val="bullet"/>
      <w:lvlText w:val="o"/>
      <w:lvlJc w:val="left"/>
      <w:pPr>
        <w:ind w:left="1440" w:hanging="360"/>
      </w:pPr>
      <w:rPr>
        <w:rFonts w:hint="default" w:ascii="Courier New" w:hAnsi="Courier New"/>
      </w:rPr>
    </w:lvl>
    <w:lvl w:ilvl="2" w:tplc="2608436E">
      <w:start w:val="1"/>
      <w:numFmt w:val="bullet"/>
      <w:lvlText w:val=""/>
      <w:lvlJc w:val="left"/>
      <w:pPr>
        <w:ind w:left="2160" w:hanging="360"/>
      </w:pPr>
      <w:rPr>
        <w:rFonts w:hint="default" w:ascii="Wingdings" w:hAnsi="Wingdings"/>
      </w:rPr>
    </w:lvl>
    <w:lvl w:ilvl="3" w:tplc="35E86CFA">
      <w:start w:val="1"/>
      <w:numFmt w:val="bullet"/>
      <w:lvlText w:val=""/>
      <w:lvlJc w:val="left"/>
      <w:pPr>
        <w:ind w:left="2880" w:hanging="360"/>
      </w:pPr>
      <w:rPr>
        <w:rFonts w:hint="default" w:ascii="Symbol" w:hAnsi="Symbol"/>
      </w:rPr>
    </w:lvl>
    <w:lvl w:ilvl="4" w:tplc="25129470">
      <w:start w:val="1"/>
      <w:numFmt w:val="bullet"/>
      <w:lvlText w:val="o"/>
      <w:lvlJc w:val="left"/>
      <w:pPr>
        <w:ind w:left="3600" w:hanging="360"/>
      </w:pPr>
      <w:rPr>
        <w:rFonts w:hint="default" w:ascii="Courier New" w:hAnsi="Courier New"/>
      </w:rPr>
    </w:lvl>
    <w:lvl w:ilvl="5" w:tplc="1758FA36">
      <w:start w:val="1"/>
      <w:numFmt w:val="bullet"/>
      <w:lvlText w:val=""/>
      <w:lvlJc w:val="left"/>
      <w:pPr>
        <w:ind w:left="4320" w:hanging="360"/>
      </w:pPr>
      <w:rPr>
        <w:rFonts w:hint="default" w:ascii="Wingdings" w:hAnsi="Wingdings"/>
      </w:rPr>
    </w:lvl>
    <w:lvl w:ilvl="6" w:tplc="AFF25E9C">
      <w:start w:val="1"/>
      <w:numFmt w:val="bullet"/>
      <w:lvlText w:val=""/>
      <w:lvlJc w:val="left"/>
      <w:pPr>
        <w:ind w:left="5040" w:hanging="360"/>
      </w:pPr>
      <w:rPr>
        <w:rFonts w:hint="default" w:ascii="Symbol" w:hAnsi="Symbol"/>
      </w:rPr>
    </w:lvl>
    <w:lvl w:ilvl="7" w:tplc="03F8C150">
      <w:start w:val="1"/>
      <w:numFmt w:val="bullet"/>
      <w:lvlText w:val="o"/>
      <w:lvlJc w:val="left"/>
      <w:pPr>
        <w:ind w:left="5760" w:hanging="360"/>
      </w:pPr>
      <w:rPr>
        <w:rFonts w:hint="default" w:ascii="Courier New" w:hAnsi="Courier New"/>
      </w:rPr>
    </w:lvl>
    <w:lvl w:ilvl="8" w:tplc="8F785830">
      <w:start w:val="1"/>
      <w:numFmt w:val="bullet"/>
      <w:lvlText w:val=""/>
      <w:lvlJc w:val="left"/>
      <w:pPr>
        <w:ind w:left="6480" w:hanging="360"/>
      </w:pPr>
      <w:rPr>
        <w:rFonts w:hint="default" w:ascii="Wingdings" w:hAnsi="Wingdings"/>
      </w:rPr>
    </w:lvl>
  </w:abstractNum>
  <w:abstractNum w:abstractNumId="6" w15:restartNumberingAfterBreak="0">
    <w:nsid w:val="4C1A4294"/>
    <w:multiLevelType w:val="hybridMultilevel"/>
    <w:tmpl w:val="FFFFFFFF"/>
    <w:lvl w:ilvl="0" w:tplc="617A0676">
      <w:start w:val="1"/>
      <w:numFmt w:val="bullet"/>
      <w:lvlText w:val=""/>
      <w:lvlJc w:val="left"/>
      <w:pPr>
        <w:ind w:left="720" w:hanging="360"/>
      </w:pPr>
      <w:rPr>
        <w:rFonts w:hint="default" w:ascii="Symbol" w:hAnsi="Symbol"/>
      </w:rPr>
    </w:lvl>
    <w:lvl w:ilvl="1" w:tplc="4ACCF0EE">
      <w:start w:val="1"/>
      <w:numFmt w:val="bullet"/>
      <w:lvlText w:val="-"/>
      <w:lvlJc w:val="left"/>
      <w:pPr>
        <w:ind w:left="1440" w:hanging="360"/>
      </w:pPr>
      <w:rPr>
        <w:rFonts w:hint="default" w:ascii="Calibri" w:hAnsi="Calibri"/>
      </w:rPr>
    </w:lvl>
    <w:lvl w:ilvl="2" w:tplc="7E9A5E1E">
      <w:start w:val="1"/>
      <w:numFmt w:val="bullet"/>
      <w:lvlText w:val=""/>
      <w:lvlJc w:val="left"/>
      <w:pPr>
        <w:ind w:left="2160" w:hanging="360"/>
      </w:pPr>
      <w:rPr>
        <w:rFonts w:hint="default" w:ascii="Wingdings" w:hAnsi="Wingdings"/>
      </w:rPr>
    </w:lvl>
    <w:lvl w:ilvl="3" w:tplc="24DEA80E">
      <w:start w:val="1"/>
      <w:numFmt w:val="bullet"/>
      <w:lvlText w:val=""/>
      <w:lvlJc w:val="left"/>
      <w:pPr>
        <w:ind w:left="2880" w:hanging="360"/>
      </w:pPr>
      <w:rPr>
        <w:rFonts w:hint="default" w:ascii="Symbol" w:hAnsi="Symbol"/>
      </w:rPr>
    </w:lvl>
    <w:lvl w:ilvl="4" w:tplc="D472B2F4">
      <w:start w:val="1"/>
      <w:numFmt w:val="bullet"/>
      <w:lvlText w:val="o"/>
      <w:lvlJc w:val="left"/>
      <w:pPr>
        <w:ind w:left="3600" w:hanging="360"/>
      </w:pPr>
      <w:rPr>
        <w:rFonts w:hint="default" w:ascii="Courier New" w:hAnsi="Courier New"/>
      </w:rPr>
    </w:lvl>
    <w:lvl w:ilvl="5" w:tplc="C682E95C">
      <w:start w:val="1"/>
      <w:numFmt w:val="bullet"/>
      <w:lvlText w:val=""/>
      <w:lvlJc w:val="left"/>
      <w:pPr>
        <w:ind w:left="4320" w:hanging="360"/>
      </w:pPr>
      <w:rPr>
        <w:rFonts w:hint="default" w:ascii="Wingdings" w:hAnsi="Wingdings"/>
      </w:rPr>
    </w:lvl>
    <w:lvl w:ilvl="6" w:tplc="0BC6F4DC">
      <w:start w:val="1"/>
      <w:numFmt w:val="bullet"/>
      <w:lvlText w:val=""/>
      <w:lvlJc w:val="left"/>
      <w:pPr>
        <w:ind w:left="5040" w:hanging="360"/>
      </w:pPr>
      <w:rPr>
        <w:rFonts w:hint="default" w:ascii="Symbol" w:hAnsi="Symbol"/>
      </w:rPr>
    </w:lvl>
    <w:lvl w:ilvl="7" w:tplc="4808AE50">
      <w:start w:val="1"/>
      <w:numFmt w:val="bullet"/>
      <w:lvlText w:val="o"/>
      <w:lvlJc w:val="left"/>
      <w:pPr>
        <w:ind w:left="5760" w:hanging="360"/>
      </w:pPr>
      <w:rPr>
        <w:rFonts w:hint="default" w:ascii="Courier New" w:hAnsi="Courier New"/>
      </w:rPr>
    </w:lvl>
    <w:lvl w:ilvl="8" w:tplc="D616AFA4">
      <w:start w:val="1"/>
      <w:numFmt w:val="bullet"/>
      <w:lvlText w:val=""/>
      <w:lvlJc w:val="left"/>
      <w:pPr>
        <w:ind w:left="6480" w:hanging="360"/>
      </w:pPr>
      <w:rPr>
        <w:rFonts w:hint="default" w:ascii="Wingdings" w:hAnsi="Wingdings"/>
      </w:rPr>
    </w:lvl>
  </w:abstractNum>
  <w:abstractNum w:abstractNumId="7" w15:restartNumberingAfterBreak="0">
    <w:nsid w:val="4EBB4FD2"/>
    <w:multiLevelType w:val="hybridMultilevel"/>
    <w:tmpl w:val="FFFFFFFF"/>
    <w:lvl w:ilvl="0" w:tplc="1F8C90F0">
      <w:start w:val="1"/>
      <w:numFmt w:val="bullet"/>
      <w:lvlText w:val="-"/>
      <w:lvlJc w:val="left"/>
      <w:pPr>
        <w:ind w:left="720" w:hanging="360"/>
      </w:pPr>
      <w:rPr>
        <w:rFonts w:hint="default" w:ascii="Calibri" w:hAnsi="Calibri"/>
      </w:rPr>
    </w:lvl>
    <w:lvl w:ilvl="1" w:tplc="CFD4A436">
      <w:start w:val="1"/>
      <w:numFmt w:val="bullet"/>
      <w:lvlText w:val="o"/>
      <w:lvlJc w:val="left"/>
      <w:pPr>
        <w:ind w:left="1440" w:hanging="360"/>
      </w:pPr>
      <w:rPr>
        <w:rFonts w:hint="default" w:ascii="Courier New" w:hAnsi="Courier New"/>
      </w:rPr>
    </w:lvl>
    <w:lvl w:ilvl="2" w:tplc="29E24D26">
      <w:start w:val="1"/>
      <w:numFmt w:val="bullet"/>
      <w:lvlText w:val=""/>
      <w:lvlJc w:val="left"/>
      <w:pPr>
        <w:ind w:left="2160" w:hanging="360"/>
      </w:pPr>
      <w:rPr>
        <w:rFonts w:hint="default" w:ascii="Wingdings" w:hAnsi="Wingdings"/>
      </w:rPr>
    </w:lvl>
    <w:lvl w:ilvl="3" w:tplc="0D748DEC">
      <w:start w:val="1"/>
      <w:numFmt w:val="bullet"/>
      <w:lvlText w:val=""/>
      <w:lvlJc w:val="left"/>
      <w:pPr>
        <w:ind w:left="2880" w:hanging="360"/>
      </w:pPr>
      <w:rPr>
        <w:rFonts w:hint="default" w:ascii="Symbol" w:hAnsi="Symbol"/>
      </w:rPr>
    </w:lvl>
    <w:lvl w:ilvl="4" w:tplc="2C8AFF3E">
      <w:start w:val="1"/>
      <w:numFmt w:val="bullet"/>
      <w:lvlText w:val="o"/>
      <w:lvlJc w:val="left"/>
      <w:pPr>
        <w:ind w:left="3600" w:hanging="360"/>
      </w:pPr>
      <w:rPr>
        <w:rFonts w:hint="default" w:ascii="Courier New" w:hAnsi="Courier New"/>
      </w:rPr>
    </w:lvl>
    <w:lvl w:ilvl="5" w:tplc="B15CBBAE">
      <w:start w:val="1"/>
      <w:numFmt w:val="bullet"/>
      <w:lvlText w:val=""/>
      <w:lvlJc w:val="left"/>
      <w:pPr>
        <w:ind w:left="4320" w:hanging="360"/>
      </w:pPr>
      <w:rPr>
        <w:rFonts w:hint="default" w:ascii="Wingdings" w:hAnsi="Wingdings"/>
      </w:rPr>
    </w:lvl>
    <w:lvl w:ilvl="6" w:tplc="96BC2F36">
      <w:start w:val="1"/>
      <w:numFmt w:val="bullet"/>
      <w:lvlText w:val=""/>
      <w:lvlJc w:val="left"/>
      <w:pPr>
        <w:ind w:left="5040" w:hanging="360"/>
      </w:pPr>
      <w:rPr>
        <w:rFonts w:hint="default" w:ascii="Symbol" w:hAnsi="Symbol"/>
      </w:rPr>
    </w:lvl>
    <w:lvl w:ilvl="7" w:tplc="B3FC7F24">
      <w:start w:val="1"/>
      <w:numFmt w:val="bullet"/>
      <w:lvlText w:val="o"/>
      <w:lvlJc w:val="left"/>
      <w:pPr>
        <w:ind w:left="5760" w:hanging="360"/>
      </w:pPr>
      <w:rPr>
        <w:rFonts w:hint="default" w:ascii="Courier New" w:hAnsi="Courier New"/>
      </w:rPr>
    </w:lvl>
    <w:lvl w:ilvl="8" w:tplc="300A6F7A">
      <w:start w:val="1"/>
      <w:numFmt w:val="bullet"/>
      <w:lvlText w:val=""/>
      <w:lvlJc w:val="left"/>
      <w:pPr>
        <w:ind w:left="6480" w:hanging="360"/>
      </w:pPr>
      <w:rPr>
        <w:rFonts w:hint="default" w:ascii="Wingdings" w:hAnsi="Wingdings"/>
      </w:rPr>
    </w:lvl>
  </w:abstractNum>
  <w:abstractNum w:abstractNumId="8" w15:restartNumberingAfterBreak="0">
    <w:nsid w:val="5A6C2214"/>
    <w:multiLevelType w:val="hybridMultilevel"/>
    <w:tmpl w:val="FFFFFFFF"/>
    <w:lvl w:ilvl="0" w:tplc="39222AFA">
      <w:start w:val="1"/>
      <w:numFmt w:val="bullet"/>
      <w:lvlText w:val="-"/>
      <w:lvlJc w:val="left"/>
      <w:pPr>
        <w:ind w:left="720" w:hanging="360"/>
      </w:pPr>
      <w:rPr>
        <w:rFonts w:hint="default" w:ascii="Calibri" w:hAnsi="Calibri"/>
      </w:rPr>
    </w:lvl>
    <w:lvl w:ilvl="1" w:tplc="FC0A989A">
      <w:start w:val="1"/>
      <w:numFmt w:val="bullet"/>
      <w:lvlText w:val="o"/>
      <w:lvlJc w:val="left"/>
      <w:pPr>
        <w:ind w:left="1440" w:hanging="360"/>
      </w:pPr>
      <w:rPr>
        <w:rFonts w:hint="default" w:ascii="Courier New" w:hAnsi="Courier New"/>
      </w:rPr>
    </w:lvl>
    <w:lvl w:ilvl="2" w:tplc="F23EC0B2">
      <w:start w:val="1"/>
      <w:numFmt w:val="bullet"/>
      <w:lvlText w:val=""/>
      <w:lvlJc w:val="left"/>
      <w:pPr>
        <w:ind w:left="2160" w:hanging="360"/>
      </w:pPr>
      <w:rPr>
        <w:rFonts w:hint="default" w:ascii="Wingdings" w:hAnsi="Wingdings"/>
      </w:rPr>
    </w:lvl>
    <w:lvl w:ilvl="3" w:tplc="FB964ED2">
      <w:start w:val="1"/>
      <w:numFmt w:val="bullet"/>
      <w:lvlText w:val=""/>
      <w:lvlJc w:val="left"/>
      <w:pPr>
        <w:ind w:left="2880" w:hanging="360"/>
      </w:pPr>
      <w:rPr>
        <w:rFonts w:hint="default" w:ascii="Symbol" w:hAnsi="Symbol"/>
      </w:rPr>
    </w:lvl>
    <w:lvl w:ilvl="4" w:tplc="65D06354">
      <w:start w:val="1"/>
      <w:numFmt w:val="bullet"/>
      <w:lvlText w:val="o"/>
      <w:lvlJc w:val="left"/>
      <w:pPr>
        <w:ind w:left="3600" w:hanging="360"/>
      </w:pPr>
      <w:rPr>
        <w:rFonts w:hint="default" w:ascii="Courier New" w:hAnsi="Courier New"/>
      </w:rPr>
    </w:lvl>
    <w:lvl w:ilvl="5" w:tplc="1AD016C4">
      <w:start w:val="1"/>
      <w:numFmt w:val="bullet"/>
      <w:lvlText w:val=""/>
      <w:lvlJc w:val="left"/>
      <w:pPr>
        <w:ind w:left="4320" w:hanging="360"/>
      </w:pPr>
      <w:rPr>
        <w:rFonts w:hint="default" w:ascii="Wingdings" w:hAnsi="Wingdings"/>
      </w:rPr>
    </w:lvl>
    <w:lvl w:ilvl="6" w:tplc="BB2ABE68">
      <w:start w:val="1"/>
      <w:numFmt w:val="bullet"/>
      <w:lvlText w:val=""/>
      <w:lvlJc w:val="left"/>
      <w:pPr>
        <w:ind w:left="5040" w:hanging="360"/>
      </w:pPr>
      <w:rPr>
        <w:rFonts w:hint="default" w:ascii="Symbol" w:hAnsi="Symbol"/>
      </w:rPr>
    </w:lvl>
    <w:lvl w:ilvl="7" w:tplc="117C00E2">
      <w:start w:val="1"/>
      <w:numFmt w:val="bullet"/>
      <w:lvlText w:val="o"/>
      <w:lvlJc w:val="left"/>
      <w:pPr>
        <w:ind w:left="5760" w:hanging="360"/>
      </w:pPr>
      <w:rPr>
        <w:rFonts w:hint="default" w:ascii="Courier New" w:hAnsi="Courier New"/>
      </w:rPr>
    </w:lvl>
    <w:lvl w:ilvl="8" w:tplc="54861226">
      <w:start w:val="1"/>
      <w:numFmt w:val="bullet"/>
      <w:lvlText w:val=""/>
      <w:lvlJc w:val="left"/>
      <w:pPr>
        <w:ind w:left="6480" w:hanging="360"/>
      </w:pPr>
      <w:rPr>
        <w:rFonts w:hint="default" w:ascii="Wingdings" w:hAnsi="Wingdings"/>
      </w:rPr>
    </w:lvl>
  </w:abstractNum>
  <w:abstractNum w:abstractNumId="9" w15:restartNumberingAfterBreak="0">
    <w:nsid w:val="7AE330A7"/>
    <w:multiLevelType w:val="hybridMultilevel"/>
    <w:tmpl w:val="55004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23680432">
    <w:abstractNumId w:val="4"/>
  </w:num>
  <w:num w:numId="2" w16cid:durableId="1880975609">
    <w:abstractNumId w:val="6"/>
  </w:num>
  <w:num w:numId="3" w16cid:durableId="1305771871">
    <w:abstractNumId w:val="2"/>
  </w:num>
  <w:num w:numId="4" w16cid:durableId="439645275">
    <w:abstractNumId w:val="8"/>
  </w:num>
  <w:num w:numId="5" w16cid:durableId="613097835">
    <w:abstractNumId w:val="7"/>
  </w:num>
  <w:num w:numId="6" w16cid:durableId="1165441364">
    <w:abstractNumId w:val="0"/>
  </w:num>
  <w:num w:numId="7" w16cid:durableId="552351541">
    <w:abstractNumId w:val="5"/>
  </w:num>
  <w:num w:numId="8" w16cid:durableId="108475549">
    <w:abstractNumId w:val="3"/>
  </w:num>
  <w:num w:numId="9" w16cid:durableId="723479822">
    <w:abstractNumId w:val="1"/>
  </w:num>
  <w:num w:numId="10" w16cid:durableId="121307690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yton Chernoff">
    <w15:presenceInfo w15:providerId="Windows Live" w15:userId="b35aabb60aa3bcd9"/>
  </w15:person>
  <w15:person w15:author="Parker deBruyne">
    <w15:presenceInfo w15:providerId="Windows Live" w15:userId="6371140c2e8e379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B3"/>
    <w:rsid w:val="0000528A"/>
    <w:rsid w:val="00005934"/>
    <w:rsid w:val="00005F9C"/>
    <w:rsid w:val="00006B5A"/>
    <w:rsid w:val="00007B41"/>
    <w:rsid w:val="00017E05"/>
    <w:rsid w:val="00020279"/>
    <w:rsid w:val="00023A36"/>
    <w:rsid w:val="00036B21"/>
    <w:rsid w:val="00042633"/>
    <w:rsid w:val="00043C69"/>
    <w:rsid w:val="000450FB"/>
    <w:rsid w:val="00046BD4"/>
    <w:rsid w:val="0004745F"/>
    <w:rsid w:val="0005038B"/>
    <w:rsid w:val="000506FA"/>
    <w:rsid w:val="00052670"/>
    <w:rsid w:val="00053478"/>
    <w:rsid w:val="00053DE1"/>
    <w:rsid w:val="0005627E"/>
    <w:rsid w:val="00061254"/>
    <w:rsid w:val="00064C48"/>
    <w:rsid w:val="0006627C"/>
    <w:rsid w:val="000671CE"/>
    <w:rsid w:val="00070848"/>
    <w:rsid w:val="000810D7"/>
    <w:rsid w:val="000828FD"/>
    <w:rsid w:val="00086F5D"/>
    <w:rsid w:val="00087025"/>
    <w:rsid w:val="00087D62"/>
    <w:rsid w:val="00092188"/>
    <w:rsid w:val="000A0AC3"/>
    <w:rsid w:val="000C21D7"/>
    <w:rsid w:val="000C3CE0"/>
    <w:rsid w:val="000C5436"/>
    <w:rsid w:val="000C55D0"/>
    <w:rsid w:val="000D03CA"/>
    <w:rsid w:val="000D27CF"/>
    <w:rsid w:val="000D4DF2"/>
    <w:rsid w:val="000D50EC"/>
    <w:rsid w:val="000E357F"/>
    <w:rsid w:val="000F2B52"/>
    <w:rsid w:val="000F3166"/>
    <w:rsid w:val="000F34C0"/>
    <w:rsid w:val="000F395C"/>
    <w:rsid w:val="000F5B34"/>
    <w:rsid w:val="000F6811"/>
    <w:rsid w:val="000F6A9F"/>
    <w:rsid w:val="001017E1"/>
    <w:rsid w:val="00103443"/>
    <w:rsid w:val="00105294"/>
    <w:rsid w:val="001059D4"/>
    <w:rsid w:val="00106371"/>
    <w:rsid w:val="00110984"/>
    <w:rsid w:val="00112080"/>
    <w:rsid w:val="00112BC4"/>
    <w:rsid w:val="0011684D"/>
    <w:rsid w:val="0011773F"/>
    <w:rsid w:val="0012733E"/>
    <w:rsid w:val="00130CE5"/>
    <w:rsid w:val="00134C00"/>
    <w:rsid w:val="001371A5"/>
    <w:rsid w:val="00137A26"/>
    <w:rsid w:val="00140B23"/>
    <w:rsid w:val="00144A33"/>
    <w:rsid w:val="00153E52"/>
    <w:rsid w:val="00157B82"/>
    <w:rsid w:val="00160C78"/>
    <w:rsid w:val="00160F4E"/>
    <w:rsid w:val="001837C1"/>
    <w:rsid w:val="00184437"/>
    <w:rsid w:val="00185370"/>
    <w:rsid w:val="00192298"/>
    <w:rsid w:val="001940DD"/>
    <w:rsid w:val="00195DA5"/>
    <w:rsid w:val="001A04C9"/>
    <w:rsid w:val="001A1206"/>
    <w:rsid w:val="001A1D80"/>
    <w:rsid w:val="001A7308"/>
    <w:rsid w:val="001B09AD"/>
    <w:rsid w:val="001B38E4"/>
    <w:rsid w:val="001C0988"/>
    <w:rsid w:val="001D0D02"/>
    <w:rsid w:val="001D2E5C"/>
    <w:rsid w:val="001D7F19"/>
    <w:rsid w:val="001E5058"/>
    <w:rsid w:val="001E521B"/>
    <w:rsid w:val="001E55FD"/>
    <w:rsid w:val="001F072E"/>
    <w:rsid w:val="001F1C1A"/>
    <w:rsid w:val="001F2258"/>
    <w:rsid w:val="001F4FF0"/>
    <w:rsid w:val="001F5446"/>
    <w:rsid w:val="001F60D4"/>
    <w:rsid w:val="00204000"/>
    <w:rsid w:val="00207FF3"/>
    <w:rsid w:val="00211779"/>
    <w:rsid w:val="00217F8C"/>
    <w:rsid w:val="0022190A"/>
    <w:rsid w:val="0023447E"/>
    <w:rsid w:val="00235D83"/>
    <w:rsid w:val="0023783F"/>
    <w:rsid w:val="00245E8F"/>
    <w:rsid w:val="00246B28"/>
    <w:rsid w:val="00251100"/>
    <w:rsid w:val="00260FD5"/>
    <w:rsid w:val="00261115"/>
    <w:rsid w:val="00261996"/>
    <w:rsid w:val="002633E4"/>
    <w:rsid w:val="00263CF0"/>
    <w:rsid w:val="00265581"/>
    <w:rsid w:val="002757F6"/>
    <w:rsid w:val="0027751D"/>
    <w:rsid w:val="00277606"/>
    <w:rsid w:val="00280ABB"/>
    <w:rsid w:val="00294E00"/>
    <w:rsid w:val="002A0282"/>
    <w:rsid w:val="002B04DC"/>
    <w:rsid w:val="002B0DA9"/>
    <w:rsid w:val="002C2946"/>
    <w:rsid w:val="002C3979"/>
    <w:rsid w:val="002C55CB"/>
    <w:rsid w:val="002C7BE9"/>
    <w:rsid w:val="002D0ADF"/>
    <w:rsid w:val="002D1480"/>
    <w:rsid w:val="002D2006"/>
    <w:rsid w:val="002D2DE7"/>
    <w:rsid w:val="002E2262"/>
    <w:rsid w:val="002E758E"/>
    <w:rsid w:val="002E75CB"/>
    <w:rsid w:val="002E7A44"/>
    <w:rsid w:val="002F12FC"/>
    <w:rsid w:val="002F1938"/>
    <w:rsid w:val="002F3B76"/>
    <w:rsid w:val="002F4F52"/>
    <w:rsid w:val="00303CDE"/>
    <w:rsid w:val="00304E06"/>
    <w:rsid w:val="00307E30"/>
    <w:rsid w:val="00312D62"/>
    <w:rsid w:val="0032074D"/>
    <w:rsid w:val="00323167"/>
    <w:rsid w:val="00324146"/>
    <w:rsid w:val="00325F49"/>
    <w:rsid w:val="00330997"/>
    <w:rsid w:val="00333941"/>
    <w:rsid w:val="0034046F"/>
    <w:rsid w:val="003458A6"/>
    <w:rsid w:val="00350449"/>
    <w:rsid w:val="003507D1"/>
    <w:rsid w:val="003549C9"/>
    <w:rsid w:val="00360D1B"/>
    <w:rsid w:val="003700DC"/>
    <w:rsid w:val="00376C01"/>
    <w:rsid w:val="0038058F"/>
    <w:rsid w:val="00381183"/>
    <w:rsid w:val="0039073F"/>
    <w:rsid w:val="003908DC"/>
    <w:rsid w:val="003909DE"/>
    <w:rsid w:val="00392DA4"/>
    <w:rsid w:val="00396D52"/>
    <w:rsid w:val="003B6ACE"/>
    <w:rsid w:val="003C25BA"/>
    <w:rsid w:val="003D27BF"/>
    <w:rsid w:val="003E4378"/>
    <w:rsid w:val="003F2844"/>
    <w:rsid w:val="003F4C94"/>
    <w:rsid w:val="003F514A"/>
    <w:rsid w:val="003F5363"/>
    <w:rsid w:val="003F6A6C"/>
    <w:rsid w:val="00404ED3"/>
    <w:rsid w:val="00406614"/>
    <w:rsid w:val="00411DD4"/>
    <w:rsid w:val="00415465"/>
    <w:rsid w:val="00424252"/>
    <w:rsid w:val="00427C53"/>
    <w:rsid w:val="00432A3A"/>
    <w:rsid w:val="00436A0B"/>
    <w:rsid w:val="004400E6"/>
    <w:rsid w:val="00440E48"/>
    <w:rsid w:val="004543FC"/>
    <w:rsid w:val="0046069F"/>
    <w:rsid w:val="004617BE"/>
    <w:rsid w:val="00462097"/>
    <w:rsid w:val="00466BA4"/>
    <w:rsid w:val="0047119D"/>
    <w:rsid w:val="004769F8"/>
    <w:rsid w:val="00480554"/>
    <w:rsid w:val="00486967"/>
    <w:rsid w:val="00490CFC"/>
    <w:rsid w:val="004A43AF"/>
    <w:rsid w:val="004A70E9"/>
    <w:rsid w:val="004B096E"/>
    <w:rsid w:val="004B0DAF"/>
    <w:rsid w:val="004B3799"/>
    <w:rsid w:val="004B727A"/>
    <w:rsid w:val="004C14D9"/>
    <w:rsid w:val="004C3C81"/>
    <w:rsid w:val="004D5381"/>
    <w:rsid w:val="004E3B85"/>
    <w:rsid w:val="004E7A24"/>
    <w:rsid w:val="00501252"/>
    <w:rsid w:val="00502040"/>
    <w:rsid w:val="00507263"/>
    <w:rsid w:val="00510BE3"/>
    <w:rsid w:val="00511BBE"/>
    <w:rsid w:val="0051765C"/>
    <w:rsid w:val="00520162"/>
    <w:rsid w:val="00520764"/>
    <w:rsid w:val="00524EF2"/>
    <w:rsid w:val="00525B81"/>
    <w:rsid w:val="00526A8B"/>
    <w:rsid w:val="0052707E"/>
    <w:rsid w:val="005337E9"/>
    <w:rsid w:val="00537BB9"/>
    <w:rsid w:val="00541200"/>
    <w:rsid w:val="00541D3A"/>
    <w:rsid w:val="00542CBB"/>
    <w:rsid w:val="00542F59"/>
    <w:rsid w:val="0054316A"/>
    <w:rsid w:val="0054435B"/>
    <w:rsid w:val="0055144A"/>
    <w:rsid w:val="00554065"/>
    <w:rsid w:val="00565685"/>
    <w:rsid w:val="00565BB0"/>
    <w:rsid w:val="00575E77"/>
    <w:rsid w:val="0058622F"/>
    <w:rsid w:val="005917C4"/>
    <w:rsid w:val="005927F9"/>
    <w:rsid w:val="00592AC7"/>
    <w:rsid w:val="005933E4"/>
    <w:rsid w:val="00595A4E"/>
    <w:rsid w:val="005A133B"/>
    <w:rsid w:val="005A4EF1"/>
    <w:rsid w:val="005B05EF"/>
    <w:rsid w:val="005B5434"/>
    <w:rsid w:val="005C1140"/>
    <w:rsid w:val="005C3040"/>
    <w:rsid w:val="005C3C9C"/>
    <w:rsid w:val="005D036D"/>
    <w:rsid w:val="005D2567"/>
    <w:rsid w:val="005E304C"/>
    <w:rsid w:val="005E6488"/>
    <w:rsid w:val="005F1346"/>
    <w:rsid w:val="005F1356"/>
    <w:rsid w:val="005F2547"/>
    <w:rsid w:val="005F2868"/>
    <w:rsid w:val="005F6899"/>
    <w:rsid w:val="00621CEC"/>
    <w:rsid w:val="00622EBD"/>
    <w:rsid w:val="006250D2"/>
    <w:rsid w:val="00625A49"/>
    <w:rsid w:val="00637AD6"/>
    <w:rsid w:val="00641218"/>
    <w:rsid w:val="006418AB"/>
    <w:rsid w:val="00645DC1"/>
    <w:rsid w:val="0064604C"/>
    <w:rsid w:val="00656371"/>
    <w:rsid w:val="0066244A"/>
    <w:rsid w:val="00663216"/>
    <w:rsid w:val="00671663"/>
    <w:rsid w:val="00671728"/>
    <w:rsid w:val="00677220"/>
    <w:rsid w:val="0067736B"/>
    <w:rsid w:val="00677B06"/>
    <w:rsid w:val="00692E48"/>
    <w:rsid w:val="006A051A"/>
    <w:rsid w:val="006A07EC"/>
    <w:rsid w:val="006A1E35"/>
    <w:rsid w:val="006A3876"/>
    <w:rsid w:val="006A49C0"/>
    <w:rsid w:val="006A58D7"/>
    <w:rsid w:val="006B10F9"/>
    <w:rsid w:val="006B2E6E"/>
    <w:rsid w:val="006C5F52"/>
    <w:rsid w:val="006D122C"/>
    <w:rsid w:val="006D46B9"/>
    <w:rsid w:val="006D6A47"/>
    <w:rsid w:val="006D7A8D"/>
    <w:rsid w:val="006E1287"/>
    <w:rsid w:val="006E67C1"/>
    <w:rsid w:val="006E7395"/>
    <w:rsid w:val="006F0C5D"/>
    <w:rsid w:val="006F2E21"/>
    <w:rsid w:val="006F3FCC"/>
    <w:rsid w:val="006F6DFB"/>
    <w:rsid w:val="007003ED"/>
    <w:rsid w:val="00703AF3"/>
    <w:rsid w:val="007073D7"/>
    <w:rsid w:val="00720795"/>
    <w:rsid w:val="00723B88"/>
    <w:rsid w:val="00724423"/>
    <w:rsid w:val="00725A8A"/>
    <w:rsid w:val="00732141"/>
    <w:rsid w:val="00735889"/>
    <w:rsid w:val="00742057"/>
    <w:rsid w:val="00742C45"/>
    <w:rsid w:val="0075002D"/>
    <w:rsid w:val="007651A4"/>
    <w:rsid w:val="00766132"/>
    <w:rsid w:val="00766761"/>
    <w:rsid w:val="0077573C"/>
    <w:rsid w:val="0078070C"/>
    <w:rsid w:val="00787597"/>
    <w:rsid w:val="007928C3"/>
    <w:rsid w:val="007941F6"/>
    <w:rsid w:val="007B1848"/>
    <w:rsid w:val="007B3610"/>
    <w:rsid w:val="007B5B9F"/>
    <w:rsid w:val="007D3E8B"/>
    <w:rsid w:val="007E083F"/>
    <w:rsid w:val="007E715B"/>
    <w:rsid w:val="0080127B"/>
    <w:rsid w:val="008026D3"/>
    <w:rsid w:val="0080448F"/>
    <w:rsid w:val="008122E8"/>
    <w:rsid w:val="00815A6C"/>
    <w:rsid w:val="00816639"/>
    <w:rsid w:val="00823207"/>
    <w:rsid w:val="00825BC4"/>
    <w:rsid w:val="00826B01"/>
    <w:rsid w:val="00840A54"/>
    <w:rsid w:val="0084275E"/>
    <w:rsid w:val="00846735"/>
    <w:rsid w:val="0085354D"/>
    <w:rsid w:val="00862454"/>
    <w:rsid w:val="00865F58"/>
    <w:rsid w:val="008675C9"/>
    <w:rsid w:val="0087B819"/>
    <w:rsid w:val="008855E9"/>
    <w:rsid w:val="00885761"/>
    <w:rsid w:val="00894ED8"/>
    <w:rsid w:val="008A427F"/>
    <w:rsid w:val="008A5072"/>
    <w:rsid w:val="008A5BBE"/>
    <w:rsid w:val="008A736C"/>
    <w:rsid w:val="008B16C6"/>
    <w:rsid w:val="008B5B30"/>
    <w:rsid w:val="008C46E6"/>
    <w:rsid w:val="008C4769"/>
    <w:rsid w:val="008C59F2"/>
    <w:rsid w:val="008D21E5"/>
    <w:rsid w:val="008D5E03"/>
    <w:rsid w:val="008E0666"/>
    <w:rsid w:val="008E2D7C"/>
    <w:rsid w:val="008E6AFA"/>
    <w:rsid w:val="008E7210"/>
    <w:rsid w:val="008F0B17"/>
    <w:rsid w:val="008F3B15"/>
    <w:rsid w:val="008F7D30"/>
    <w:rsid w:val="009007AA"/>
    <w:rsid w:val="00901CA3"/>
    <w:rsid w:val="0090685A"/>
    <w:rsid w:val="00921381"/>
    <w:rsid w:val="0092170E"/>
    <w:rsid w:val="0092270E"/>
    <w:rsid w:val="0093565A"/>
    <w:rsid w:val="00940328"/>
    <w:rsid w:val="00940B8B"/>
    <w:rsid w:val="0094571C"/>
    <w:rsid w:val="0095228C"/>
    <w:rsid w:val="00952E2F"/>
    <w:rsid w:val="009539B4"/>
    <w:rsid w:val="00954557"/>
    <w:rsid w:val="009559FA"/>
    <w:rsid w:val="0095654C"/>
    <w:rsid w:val="0096178C"/>
    <w:rsid w:val="00962E0C"/>
    <w:rsid w:val="0096390D"/>
    <w:rsid w:val="00972653"/>
    <w:rsid w:val="00975CF4"/>
    <w:rsid w:val="00983D95"/>
    <w:rsid w:val="00984AB3"/>
    <w:rsid w:val="00985AEB"/>
    <w:rsid w:val="009876C3"/>
    <w:rsid w:val="0099108F"/>
    <w:rsid w:val="00991258"/>
    <w:rsid w:val="009A2B16"/>
    <w:rsid w:val="009A3175"/>
    <w:rsid w:val="009A3AC9"/>
    <w:rsid w:val="009A4EB6"/>
    <w:rsid w:val="009A722F"/>
    <w:rsid w:val="009B3519"/>
    <w:rsid w:val="009C2401"/>
    <w:rsid w:val="009C27BD"/>
    <w:rsid w:val="009C35B2"/>
    <w:rsid w:val="009C52BF"/>
    <w:rsid w:val="009C6DE8"/>
    <w:rsid w:val="009D4683"/>
    <w:rsid w:val="009D4F9E"/>
    <w:rsid w:val="009D661B"/>
    <w:rsid w:val="009D6B9D"/>
    <w:rsid w:val="009E3BB0"/>
    <w:rsid w:val="009E5B8B"/>
    <w:rsid w:val="009E6EFB"/>
    <w:rsid w:val="009F32A9"/>
    <w:rsid w:val="009F6BCE"/>
    <w:rsid w:val="009F7137"/>
    <w:rsid w:val="00A0158D"/>
    <w:rsid w:val="00A02C48"/>
    <w:rsid w:val="00A06274"/>
    <w:rsid w:val="00A10D46"/>
    <w:rsid w:val="00A15938"/>
    <w:rsid w:val="00A17FEE"/>
    <w:rsid w:val="00A21662"/>
    <w:rsid w:val="00A349B3"/>
    <w:rsid w:val="00A34CF9"/>
    <w:rsid w:val="00A377B2"/>
    <w:rsid w:val="00A405C8"/>
    <w:rsid w:val="00A42CEF"/>
    <w:rsid w:val="00A43006"/>
    <w:rsid w:val="00A4449A"/>
    <w:rsid w:val="00A50CC3"/>
    <w:rsid w:val="00A61D56"/>
    <w:rsid w:val="00A64C57"/>
    <w:rsid w:val="00A71074"/>
    <w:rsid w:val="00A719DE"/>
    <w:rsid w:val="00A755E1"/>
    <w:rsid w:val="00A769EC"/>
    <w:rsid w:val="00A77953"/>
    <w:rsid w:val="00A837D6"/>
    <w:rsid w:val="00A92002"/>
    <w:rsid w:val="00A92557"/>
    <w:rsid w:val="00A932D9"/>
    <w:rsid w:val="00A938CC"/>
    <w:rsid w:val="00A95866"/>
    <w:rsid w:val="00A96947"/>
    <w:rsid w:val="00A97229"/>
    <w:rsid w:val="00AA1281"/>
    <w:rsid w:val="00AA2D1F"/>
    <w:rsid w:val="00AA4F97"/>
    <w:rsid w:val="00AA7112"/>
    <w:rsid w:val="00AA7A35"/>
    <w:rsid w:val="00AB445C"/>
    <w:rsid w:val="00AB5FF6"/>
    <w:rsid w:val="00AB6D0B"/>
    <w:rsid w:val="00AB7FA8"/>
    <w:rsid w:val="00AC05FA"/>
    <w:rsid w:val="00AC068B"/>
    <w:rsid w:val="00AC1664"/>
    <w:rsid w:val="00AC28F9"/>
    <w:rsid w:val="00AC39CA"/>
    <w:rsid w:val="00AC3A9E"/>
    <w:rsid w:val="00AC44C0"/>
    <w:rsid w:val="00AD37D6"/>
    <w:rsid w:val="00AE2FA7"/>
    <w:rsid w:val="00AE7EB0"/>
    <w:rsid w:val="00B003D2"/>
    <w:rsid w:val="00B00EAB"/>
    <w:rsid w:val="00B02724"/>
    <w:rsid w:val="00B067E3"/>
    <w:rsid w:val="00B116BE"/>
    <w:rsid w:val="00B14AA4"/>
    <w:rsid w:val="00B16683"/>
    <w:rsid w:val="00B23BAA"/>
    <w:rsid w:val="00B26B98"/>
    <w:rsid w:val="00B301C7"/>
    <w:rsid w:val="00B35C5E"/>
    <w:rsid w:val="00B4108B"/>
    <w:rsid w:val="00B44400"/>
    <w:rsid w:val="00B46C8E"/>
    <w:rsid w:val="00B52315"/>
    <w:rsid w:val="00B52EA1"/>
    <w:rsid w:val="00B53160"/>
    <w:rsid w:val="00B5398C"/>
    <w:rsid w:val="00B53AD0"/>
    <w:rsid w:val="00B64D1B"/>
    <w:rsid w:val="00B664D1"/>
    <w:rsid w:val="00B67814"/>
    <w:rsid w:val="00B72D4D"/>
    <w:rsid w:val="00B9509D"/>
    <w:rsid w:val="00BA1AF5"/>
    <w:rsid w:val="00BA31C4"/>
    <w:rsid w:val="00BA5586"/>
    <w:rsid w:val="00BA59EC"/>
    <w:rsid w:val="00BB288F"/>
    <w:rsid w:val="00BB2A6C"/>
    <w:rsid w:val="00BB4E66"/>
    <w:rsid w:val="00BB6284"/>
    <w:rsid w:val="00BB755C"/>
    <w:rsid w:val="00BC0012"/>
    <w:rsid w:val="00BC02EA"/>
    <w:rsid w:val="00BC1701"/>
    <w:rsid w:val="00BC2CBB"/>
    <w:rsid w:val="00BC5F96"/>
    <w:rsid w:val="00BC7ACE"/>
    <w:rsid w:val="00BD0712"/>
    <w:rsid w:val="00BD16F6"/>
    <w:rsid w:val="00BD29D2"/>
    <w:rsid w:val="00BD5FC9"/>
    <w:rsid w:val="00BD65DD"/>
    <w:rsid w:val="00BE172E"/>
    <w:rsid w:val="00BE3F56"/>
    <w:rsid w:val="00BE7D65"/>
    <w:rsid w:val="00C0067D"/>
    <w:rsid w:val="00C038C0"/>
    <w:rsid w:val="00C0498F"/>
    <w:rsid w:val="00C079BA"/>
    <w:rsid w:val="00C154EB"/>
    <w:rsid w:val="00C21B55"/>
    <w:rsid w:val="00C2548C"/>
    <w:rsid w:val="00C2786B"/>
    <w:rsid w:val="00C34DEA"/>
    <w:rsid w:val="00C3650B"/>
    <w:rsid w:val="00C43601"/>
    <w:rsid w:val="00C441DF"/>
    <w:rsid w:val="00C51824"/>
    <w:rsid w:val="00C52952"/>
    <w:rsid w:val="00C548D6"/>
    <w:rsid w:val="00C56DBB"/>
    <w:rsid w:val="00C56FD9"/>
    <w:rsid w:val="00C56FEE"/>
    <w:rsid w:val="00C66914"/>
    <w:rsid w:val="00C70F4C"/>
    <w:rsid w:val="00C768CC"/>
    <w:rsid w:val="00C81B2F"/>
    <w:rsid w:val="00C9100A"/>
    <w:rsid w:val="00C93726"/>
    <w:rsid w:val="00C941BB"/>
    <w:rsid w:val="00C95F7B"/>
    <w:rsid w:val="00CA2E93"/>
    <w:rsid w:val="00CA5A18"/>
    <w:rsid w:val="00CA7201"/>
    <w:rsid w:val="00CA79F7"/>
    <w:rsid w:val="00CB29F6"/>
    <w:rsid w:val="00CB40F0"/>
    <w:rsid w:val="00CC3077"/>
    <w:rsid w:val="00CD044E"/>
    <w:rsid w:val="00CD37C8"/>
    <w:rsid w:val="00CE14F2"/>
    <w:rsid w:val="00CE3AD8"/>
    <w:rsid w:val="00CE5C4F"/>
    <w:rsid w:val="00CE6BF0"/>
    <w:rsid w:val="00CE7598"/>
    <w:rsid w:val="00CF3B0F"/>
    <w:rsid w:val="00CF5341"/>
    <w:rsid w:val="00D14CBE"/>
    <w:rsid w:val="00D20837"/>
    <w:rsid w:val="00D26D88"/>
    <w:rsid w:val="00D3129C"/>
    <w:rsid w:val="00D31C0F"/>
    <w:rsid w:val="00D36872"/>
    <w:rsid w:val="00D451F8"/>
    <w:rsid w:val="00D45F39"/>
    <w:rsid w:val="00D4739D"/>
    <w:rsid w:val="00D506FE"/>
    <w:rsid w:val="00D51528"/>
    <w:rsid w:val="00D516BB"/>
    <w:rsid w:val="00D53354"/>
    <w:rsid w:val="00D546DC"/>
    <w:rsid w:val="00D57AC6"/>
    <w:rsid w:val="00D6099C"/>
    <w:rsid w:val="00D6398C"/>
    <w:rsid w:val="00D65362"/>
    <w:rsid w:val="00D67382"/>
    <w:rsid w:val="00D85D92"/>
    <w:rsid w:val="00D878F4"/>
    <w:rsid w:val="00D87D9E"/>
    <w:rsid w:val="00D94C22"/>
    <w:rsid w:val="00D96538"/>
    <w:rsid w:val="00DA2141"/>
    <w:rsid w:val="00DA28CF"/>
    <w:rsid w:val="00DB2005"/>
    <w:rsid w:val="00DB5CF8"/>
    <w:rsid w:val="00DB618A"/>
    <w:rsid w:val="00DC6D87"/>
    <w:rsid w:val="00DC7ED4"/>
    <w:rsid w:val="00DD1632"/>
    <w:rsid w:val="00DD3B5B"/>
    <w:rsid w:val="00DD4CF5"/>
    <w:rsid w:val="00DD5B53"/>
    <w:rsid w:val="00DD629B"/>
    <w:rsid w:val="00DD6DD1"/>
    <w:rsid w:val="00DE23A1"/>
    <w:rsid w:val="00DF10D4"/>
    <w:rsid w:val="00DF6D98"/>
    <w:rsid w:val="00E0415B"/>
    <w:rsid w:val="00E06EA5"/>
    <w:rsid w:val="00E161F3"/>
    <w:rsid w:val="00E1703D"/>
    <w:rsid w:val="00E17070"/>
    <w:rsid w:val="00E17860"/>
    <w:rsid w:val="00E2182F"/>
    <w:rsid w:val="00E24501"/>
    <w:rsid w:val="00E26509"/>
    <w:rsid w:val="00E2727B"/>
    <w:rsid w:val="00E3392E"/>
    <w:rsid w:val="00E415C7"/>
    <w:rsid w:val="00E41845"/>
    <w:rsid w:val="00E45C4F"/>
    <w:rsid w:val="00E53C09"/>
    <w:rsid w:val="00E541DE"/>
    <w:rsid w:val="00E54848"/>
    <w:rsid w:val="00E54E78"/>
    <w:rsid w:val="00E56F09"/>
    <w:rsid w:val="00E57B6A"/>
    <w:rsid w:val="00E60D93"/>
    <w:rsid w:val="00E66EFA"/>
    <w:rsid w:val="00E76D83"/>
    <w:rsid w:val="00E776BE"/>
    <w:rsid w:val="00E777D1"/>
    <w:rsid w:val="00E80B2B"/>
    <w:rsid w:val="00E82B36"/>
    <w:rsid w:val="00E946A0"/>
    <w:rsid w:val="00E95DF8"/>
    <w:rsid w:val="00EB3B10"/>
    <w:rsid w:val="00EB3CAD"/>
    <w:rsid w:val="00EB51C0"/>
    <w:rsid w:val="00EB5541"/>
    <w:rsid w:val="00EB675D"/>
    <w:rsid w:val="00EC024C"/>
    <w:rsid w:val="00EC29A8"/>
    <w:rsid w:val="00EC2A0A"/>
    <w:rsid w:val="00EC55FF"/>
    <w:rsid w:val="00EC60D6"/>
    <w:rsid w:val="00EC74BA"/>
    <w:rsid w:val="00ED07C0"/>
    <w:rsid w:val="00ED43E2"/>
    <w:rsid w:val="00ED5A32"/>
    <w:rsid w:val="00ED6BA8"/>
    <w:rsid w:val="00EE43A9"/>
    <w:rsid w:val="00EE448E"/>
    <w:rsid w:val="00EF2185"/>
    <w:rsid w:val="00EF320F"/>
    <w:rsid w:val="00EF4538"/>
    <w:rsid w:val="00EF5940"/>
    <w:rsid w:val="00F00092"/>
    <w:rsid w:val="00F05F44"/>
    <w:rsid w:val="00F0660C"/>
    <w:rsid w:val="00F10EBC"/>
    <w:rsid w:val="00F14010"/>
    <w:rsid w:val="00F14519"/>
    <w:rsid w:val="00F14625"/>
    <w:rsid w:val="00F21844"/>
    <w:rsid w:val="00F23288"/>
    <w:rsid w:val="00F2711A"/>
    <w:rsid w:val="00F309E0"/>
    <w:rsid w:val="00F331BB"/>
    <w:rsid w:val="00F37789"/>
    <w:rsid w:val="00F475F4"/>
    <w:rsid w:val="00F479C1"/>
    <w:rsid w:val="00F54893"/>
    <w:rsid w:val="00F57711"/>
    <w:rsid w:val="00F65EBD"/>
    <w:rsid w:val="00F71358"/>
    <w:rsid w:val="00F71761"/>
    <w:rsid w:val="00F76330"/>
    <w:rsid w:val="00F77127"/>
    <w:rsid w:val="00F7720F"/>
    <w:rsid w:val="00F81A2E"/>
    <w:rsid w:val="00F91A6C"/>
    <w:rsid w:val="00F92C72"/>
    <w:rsid w:val="00F977C4"/>
    <w:rsid w:val="00FA12A2"/>
    <w:rsid w:val="00FA174E"/>
    <w:rsid w:val="00FA1B65"/>
    <w:rsid w:val="00FA2F7D"/>
    <w:rsid w:val="00FA54AD"/>
    <w:rsid w:val="00FC047C"/>
    <w:rsid w:val="00FC19BB"/>
    <w:rsid w:val="00FD01C0"/>
    <w:rsid w:val="00FD0AB2"/>
    <w:rsid w:val="00FD1D34"/>
    <w:rsid w:val="00FE2400"/>
    <w:rsid w:val="00FE3D77"/>
    <w:rsid w:val="00FE67AC"/>
    <w:rsid w:val="00FF2EF9"/>
    <w:rsid w:val="00FF5566"/>
    <w:rsid w:val="00FF6C90"/>
    <w:rsid w:val="0103F220"/>
    <w:rsid w:val="014F46D8"/>
    <w:rsid w:val="01ACB10B"/>
    <w:rsid w:val="032461FC"/>
    <w:rsid w:val="03A2346F"/>
    <w:rsid w:val="048AB0D8"/>
    <w:rsid w:val="04B73F1B"/>
    <w:rsid w:val="052C00AB"/>
    <w:rsid w:val="0704E608"/>
    <w:rsid w:val="0AC8F8CB"/>
    <w:rsid w:val="0B17B8D8"/>
    <w:rsid w:val="0CAB043B"/>
    <w:rsid w:val="0D0B4303"/>
    <w:rsid w:val="10184423"/>
    <w:rsid w:val="10B26BE4"/>
    <w:rsid w:val="10FF5ECB"/>
    <w:rsid w:val="11F84BC2"/>
    <w:rsid w:val="12CC8D64"/>
    <w:rsid w:val="13944EF4"/>
    <w:rsid w:val="155D403B"/>
    <w:rsid w:val="16CC7C96"/>
    <w:rsid w:val="17A454A5"/>
    <w:rsid w:val="183C235B"/>
    <w:rsid w:val="1890F45B"/>
    <w:rsid w:val="19B02139"/>
    <w:rsid w:val="1A08E2B5"/>
    <w:rsid w:val="1A667521"/>
    <w:rsid w:val="1B2DDCA2"/>
    <w:rsid w:val="1B67E61B"/>
    <w:rsid w:val="1F0DB210"/>
    <w:rsid w:val="1F907CB1"/>
    <w:rsid w:val="202BED67"/>
    <w:rsid w:val="20613D16"/>
    <w:rsid w:val="246F71C7"/>
    <w:rsid w:val="24E83AE0"/>
    <w:rsid w:val="26136184"/>
    <w:rsid w:val="26EAFD25"/>
    <w:rsid w:val="27EB3F2F"/>
    <w:rsid w:val="28C37248"/>
    <w:rsid w:val="28D8765D"/>
    <w:rsid w:val="2904D1CF"/>
    <w:rsid w:val="2AD48C44"/>
    <w:rsid w:val="2CFB87E5"/>
    <w:rsid w:val="334457AC"/>
    <w:rsid w:val="335EE0CF"/>
    <w:rsid w:val="363E6F5E"/>
    <w:rsid w:val="371486D5"/>
    <w:rsid w:val="3759885C"/>
    <w:rsid w:val="39EED294"/>
    <w:rsid w:val="3B730E2F"/>
    <w:rsid w:val="3BB994DB"/>
    <w:rsid w:val="3BFD06A5"/>
    <w:rsid w:val="3C861FA2"/>
    <w:rsid w:val="3F3D910C"/>
    <w:rsid w:val="3FBCB805"/>
    <w:rsid w:val="44FD3C43"/>
    <w:rsid w:val="46D3AE90"/>
    <w:rsid w:val="490C13FF"/>
    <w:rsid w:val="49D7D0A3"/>
    <w:rsid w:val="4A31A469"/>
    <w:rsid w:val="4DFF0673"/>
    <w:rsid w:val="4E89BD9F"/>
    <w:rsid w:val="50014752"/>
    <w:rsid w:val="50B02886"/>
    <w:rsid w:val="5227A7A1"/>
    <w:rsid w:val="52823A1D"/>
    <w:rsid w:val="5554C08F"/>
    <w:rsid w:val="558BDFC0"/>
    <w:rsid w:val="57CDBB3C"/>
    <w:rsid w:val="57E3EE41"/>
    <w:rsid w:val="5A274AC3"/>
    <w:rsid w:val="5AF15EA0"/>
    <w:rsid w:val="5C36A32C"/>
    <w:rsid w:val="5C92FC10"/>
    <w:rsid w:val="5D39387E"/>
    <w:rsid w:val="5EC004CA"/>
    <w:rsid w:val="5EC59F08"/>
    <w:rsid w:val="5EDA4CAA"/>
    <w:rsid w:val="5EDEC765"/>
    <w:rsid w:val="633BA5F8"/>
    <w:rsid w:val="66805E44"/>
    <w:rsid w:val="68B10803"/>
    <w:rsid w:val="6A019414"/>
    <w:rsid w:val="6A359EA8"/>
    <w:rsid w:val="6CA1BF34"/>
    <w:rsid w:val="6D92FD09"/>
    <w:rsid w:val="6DC873F6"/>
    <w:rsid w:val="6E266071"/>
    <w:rsid w:val="6FA079DA"/>
    <w:rsid w:val="7070FCD6"/>
    <w:rsid w:val="719B703E"/>
    <w:rsid w:val="720CBDCA"/>
    <w:rsid w:val="72938854"/>
    <w:rsid w:val="74172D72"/>
    <w:rsid w:val="7570A132"/>
    <w:rsid w:val="757C1A8D"/>
    <w:rsid w:val="76571AC5"/>
    <w:rsid w:val="79C10B46"/>
    <w:rsid w:val="7B730EAC"/>
    <w:rsid w:val="7C33B797"/>
    <w:rsid w:val="7DE914FC"/>
    <w:rsid w:val="7EAE1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0CA4"/>
  <w15:chartTrackingRefBased/>
  <w15:docId w15:val="{CC34E36A-AC56-4C99-BDC8-1BA4BFBD31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6D98"/>
    <w:pPr>
      <w:spacing w:line="240" w:lineRule="auto"/>
      <w:jc w:val="both"/>
    </w:pPr>
    <w:rPr>
      <w:rFonts w:ascii="Segoe UI" w:hAnsi="Segoe UI"/>
    </w:rPr>
  </w:style>
  <w:style w:type="paragraph" w:styleId="Heading1">
    <w:name w:val="heading 1"/>
    <w:basedOn w:val="Normal"/>
    <w:next w:val="Normal"/>
    <w:link w:val="Heading1Char"/>
    <w:uiPriority w:val="9"/>
    <w:qFormat/>
    <w:rsid w:val="006F0C5D"/>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7ED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52EA1"/>
    <w:pPr>
      <w:keepNext/>
      <w:keepLines/>
      <w:spacing w:before="40" w:after="0"/>
      <w:outlineLvl w:val="2"/>
    </w:pPr>
    <w:rPr>
      <w:rFonts w:eastAsiaTheme="majorEastAsia" w:cstheme="majorBidi"/>
      <w:b/>
      <w:color w:val="2F5496" w:themeColor="accent1" w:themeShade="B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703D"/>
    <w:pPr>
      <w:tabs>
        <w:tab w:val="center" w:pos="4680"/>
        <w:tab w:val="right" w:pos="9360"/>
      </w:tabs>
      <w:spacing w:after="0"/>
    </w:pPr>
  </w:style>
  <w:style w:type="character" w:styleId="HeaderChar" w:customStyle="1">
    <w:name w:val="Header Char"/>
    <w:basedOn w:val="DefaultParagraphFont"/>
    <w:link w:val="Header"/>
    <w:uiPriority w:val="99"/>
    <w:rsid w:val="00E1703D"/>
  </w:style>
  <w:style w:type="paragraph" w:styleId="Footer">
    <w:name w:val="footer"/>
    <w:basedOn w:val="Normal"/>
    <w:link w:val="FooterChar"/>
    <w:uiPriority w:val="99"/>
    <w:unhideWhenUsed/>
    <w:rsid w:val="00E1703D"/>
    <w:pPr>
      <w:tabs>
        <w:tab w:val="center" w:pos="4680"/>
        <w:tab w:val="right" w:pos="9360"/>
      </w:tabs>
      <w:spacing w:after="0"/>
    </w:pPr>
  </w:style>
  <w:style w:type="character" w:styleId="FooterChar" w:customStyle="1">
    <w:name w:val="Footer Char"/>
    <w:basedOn w:val="DefaultParagraphFont"/>
    <w:link w:val="Footer"/>
    <w:uiPriority w:val="99"/>
    <w:rsid w:val="00E1703D"/>
  </w:style>
  <w:style w:type="character" w:styleId="Heading1Char" w:customStyle="1">
    <w:name w:val="Heading 1 Char"/>
    <w:basedOn w:val="DefaultParagraphFont"/>
    <w:link w:val="Heading1"/>
    <w:uiPriority w:val="9"/>
    <w:rsid w:val="006F0C5D"/>
    <w:rPr>
      <w:rFonts w:ascii="Segoe UI" w:hAnsi="Segoe UI"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6F0C5D"/>
    <w:rPr>
      <w:rFonts w:ascii="Segoe UI" w:hAnsi="Segoe UI"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B52EA1"/>
    <w:rPr>
      <w:rFonts w:ascii="Segoe UI" w:hAnsi="Segoe UI" w:eastAsiaTheme="majorEastAsia" w:cstheme="majorBidi"/>
      <w:b/>
      <w:color w:val="2F5496" w:themeColor="accent1" w:themeShade="BF"/>
      <w:sz w:val="24"/>
      <w:szCs w:val="24"/>
    </w:rPr>
  </w:style>
  <w:style w:type="paragraph" w:styleId="TOCHeading">
    <w:name w:val="TOC Heading"/>
    <w:basedOn w:val="Heading1"/>
    <w:next w:val="Normal"/>
    <w:uiPriority w:val="39"/>
    <w:unhideWhenUsed/>
    <w:qFormat/>
    <w:rsid w:val="00724423"/>
    <w:pPr>
      <w:outlineLvl w:val="9"/>
    </w:pPr>
    <w:rPr>
      <w:rFonts w:asciiTheme="majorHAnsi" w:hAnsiTheme="majorHAnsi"/>
    </w:rPr>
  </w:style>
  <w:style w:type="paragraph" w:styleId="TOC1">
    <w:name w:val="toc 1"/>
    <w:basedOn w:val="Normal"/>
    <w:next w:val="Normal"/>
    <w:autoRedefine/>
    <w:uiPriority w:val="39"/>
    <w:unhideWhenUsed/>
    <w:rsid w:val="00EB51C0"/>
    <w:pPr>
      <w:spacing w:before="240" w:after="120"/>
      <w:jc w:val="left"/>
    </w:pPr>
    <w:rPr>
      <w:rFonts w:cstheme="minorHAnsi"/>
      <w:b/>
      <w:bCs/>
      <w:szCs w:val="20"/>
    </w:rPr>
  </w:style>
  <w:style w:type="paragraph" w:styleId="TOC2">
    <w:name w:val="toc 2"/>
    <w:basedOn w:val="Normal"/>
    <w:next w:val="Normal"/>
    <w:autoRedefine/>
    <w:uiPriority w:val="39"/>
    <w:unhideWhenUsed/>
    <w:rsid w:val="00EB51C0"/>
    <w:pPr>
      <w:spacing w:before="120" w:after="0"/>
      <w:ind w:left="220"/>
      <w:jc w:val="left"/>
    </w:pPr>
    <w:rPr>
      <w:rFonts w:cstheme="minorHAnsi"/>
      <w:iCs/>
      <w:sz w:val="20"/>
      <w:szCs w:val="20"/>
    </w:rPr>
  </w:style>
  <w:style w:type="paragraph" w:styleId="TOC3">
    <w:name w:val="toc 3"/>
    <w:basedOn w:val="Normal"/>
    <w:next w:val="Normal"/>
    <w:autoRedefine/>
    <w:uiPriority w:val="39"/>
    <w:unhideWhenUsed/>
    <w:rsid w:val="00EB51C0"/>
    <w:pPr>
      <w:spacing w:after="0"/>
      <w:ind w:left="440"/>
      <w:jc w:val="left"/>
    </w:pPr>
    <w:rPr>
      <w:rFonts w:cstheme="minorHAnsi"/>
      <w:sz w:val="20"/>
      <w:szCs w:val="20"/>
    </w:rPr>
  </w:style>
  <w:style w:type="character" w:styleId="Hyperlink">
    <w:name w:val="Hyperlink"/>
    <w:basedOn w:val="DefaultParagraphFont"/>
    <w:uiPriority w:val="99"/>
    <w:unhideWhenUsed/>
    <w:rsid w:val="00724423"/>
    <w:rPr>
      <w:color w:val="0563C1" w:themeColor="hyperlink"/>
      <w:u w:val="single"/>
    </w:rPr>
  </w:style>
  <w:style w:type="paragraph" w:styleId="Caption">
    <w:name w:val="caption"/>
    <w:basedOn w:val="Normal"/>
    <w:next w:val="Normal"/>
    <w:uiPriority w:val="35"/>
    <w:unhideWhenUsed/>
    <w:qFormat/>
    <w:rsid w:val="00A92002"/>
    <w:pPr>
      <w:spacing w:after="200"/>
    </w:pPr>
    <w:rPr>
      <w:i/>
      <w:iCs/>
      <w:color w:val="44546A" w:themeColor="text2"/>
      <w:sz w:val="18"/>
      <w:szCs w:val="18"/>
    </w:rPr>
  </w:style>
  <w:style w:type="paragraph" w:styleId="TableofFigures">
    <w:name w:val="table of figures"/>
    <w:basedOn w:val="Normal"/>
    <w:next w:val="Normal"/>
    <w:uiPriority w:val="99"/>
    <w:unhideWhenUsed/>
    <w:rsid w:val="00B067E3"/>
    <w:pPr>
      <w:spacing w:after="0"/>
      <w:ind w:left="440" w:hanging="440"/>
      <w:jc w:val="left"/>
    </w:pPr>
    <w:rPr>
      <w:rFonts w:cstheme="minorHAnsi"/>
      <w:bCs/>
      <w:szCs w:val="20"/>
    </w:rPr>
  </w:style>
  <w:style w:type="paragraph" w:styleId="ListParagraph">
    <w:name w:val="List Paragraph"/>
    <w:basedOn w:val="Normal"/>
    <w:uiPriority w:val="34"/>
    <w:qFormat/>
    <w:rsid w:val="00595A4E"/>
    <w:pPr>
      <w:ind w:left="720"/>
      <w:contextualSpacing/>
    </w:pPr>
  </w:style>
  <w:style w:type="paragraph" w:styleId="NormalWeb">
    <w:name w:val="Normal (Web)"/>
    <w:basedOn w:val="Normal"/>
    <w:uiPriority w:val="99"/>
    <w:semiHidden/>
    <w:unhideWhenUsed/>
    <w:rsid w:val="009E3BB0"/>
    <w:pPr>
      <w:spacing w:before="100" w:beforeAutospacing="1" w:after="100" w:afterAutospacing="1"/>
      <w:jc w:val="left"/>
    </w:pPr>
    <w:rPr>
      <w:rFonts w:ascii="Times New Roman" w:hAnsi="Times New Roman" w:eastAsia="Times New Roman" w:cs="Times New Roman"/>
      <w:sz w:val="24"/>
      <w:szCs w:val="24"/>
      <w:lang w:val="en-CA" w:eastAsia="en-CA"/>
    </w:rPr>
  </w:style>
  <w:style w:type="character" w:styleId="UnresolvedMention">
    <w:name w:val="Unresolved Mention"/>
    <w:basedOn w:val="DefaultParagraphFont"/>
    <w:uiPriority w:val="99"/>
    <w:semiHidden/>
    <w:unhideWhenUsed/>
    <w:rsid w:val="00466BA4"/>
    <w:rPr>
      <w:color w:val="605E5C"/>
      <w:shd w:val="clear" w:color="auto" w:fill="E1DFDD"/>
    </w:rPr>
  </w:style>
  <w:style w:type="character" w:styleId="FollowedHyperlink">
    <w:name w:val="FollowedHyperlink"/>
    <w:basedOn w:val="DefaultParagraphFont"/>
    <w:uiPriority w:val="99"/>
    <w:semiHidden/>
    <w:unhideWhenUsed/>
    <w:rsid w:val="00007B41"/>
    <w:rPr>
      <w:color w:val="954F72" w:themeColor="followedHyperlink"/>
      <w:u w:val="single"/>
    </w:rPr>
  </w:style>
  <w:style w:type="paragraph" w:styleId="TOC4">
    <w:name w:val="toc 4"/>
    <w:basedOn w:val="Normal"/>
    <w:next w:val="Normal"/>
    <w:autoRedefine/>
    <w:uiPriority w:val="39"/>
    <w:unhideWhenUsed/>
    <w:rsid w:val="005C1140"/>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C1140"/>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C1140"/>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C1140"/>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C1140"/>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C1140"/>
    <w:pPr>
      <w:spacing w:after="0"/>
      <w:ind w:left="176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F072E"/>
    <w:rPr>
      <w:sz w:val="16"/>
      <w:szCs w:val="16"/>
    </w:rPr>
  </w:style>
  <w:style w:type="paragraph" w:styleId="CommentText">
    <w:name w:val="annotation text"/>
    <w:basedOn w:val="Normal"/>
    <w:link w:val="CommentTextChar"/>
    <w:uiPriority w:val="99"/>
    <w:semiHidden/>
    <w:unhideWhenUsed/>
    <w:rsid w:val="001F072E"/>
    <w:rPr>
      <w:sz w:val="20"/>
      <w:szCs w:val="20"/>
    </w:rPr>
  </w:style>
  <w:style w:type="character" w:styleId="CommentTextChar" w:customStyle="1">
    <w:name w:val="Comment Text Char"/>
    <w:basedOn w:val="DefaultParagraphFont"/>
    <w:link w:val="CommentText"/>
    <w:uiPriority w:val="99"/>
    <w:semiHidden/>
    <w:rsid w:val="001F072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F072E"/>
    <w:rPr>
      <w:b/>
      <w:bCs/>
    </w:rPr>
  </w:style>
  <w:style w:type="character" w:styleId="CommentSubjectChar" w:customStyle="1">
    <w:name w:val="Comment Subject Char"/>
    <w:basedOn w:val="CommentTextChar"/>
    <w:link w:val="CommentSubject"/>
    <w:uiPriority w:val="99"/>
    <w:semiHidden/>
    <w:rsid w:val="001F072E"/>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032">
      <w:bodyDiv w:val="1"/>
      <w:marLeft w:val="0"/>
      <w:marRight w:val="0"/>
      <w:marTop w:val="0"/>
      <w:marBottom w:val="0"/>
      <w:divBdr>
        <w:top w:val="none" w:sz="0" w:space="0" w:color="auto"/>
        <w:left w:val="none" w:sz="0" w:space="0" w:color="auto"/>
        <w:bottom w:val="none" w:sz="0" w:space="0" w:color="auto"/>
        <w:right w:val="none" w:sz="0" w:space="0" w:color="auto"/>
      </w:divBdr>
    </w:div>
    <w:div w:id="615527170">
      <w:bodyDiv w:val="1"/>
      <w:marLeft w:val="0"/>
      <w:marRight w:val="0"/>
      <w:marTop w:val="0"/>
      <w:marBottom w:val="0"/>
      <w:divBdr>
        <w:top w:val="none" w:sz="0" w:space="0" w:color="auto"/>
        <w:left w:val="none" w:sz="0" w:space="0" w:color="auto"/>
        <w:bottom w:val="none" w:sz="0" w:space="0" w:color="auto"/>
        <w:right w:val="none" w:sz="0" w:space="0" w:color="auto"/>
      </w:divBdr>
    </w:div>
    <w:div w:id="680396577">
      <w:bodyDiv w:val="1"/>
      <w:marLeft w:val="0"/>
      <w:marRight w:val="0"/>
      <w:marTop w:val="0"/>
      <w:marBottom w:val="0"/>
      <w:divBdr>
        <w:top w:val="none" w:sz="0" w:space="0" w:color="auto"/>
        <w:left w:val="none" w:sz="0" w:space="0" w:color="auto"/>
        <w:bottom w:val="none" w:sz="0" w:space="0" w:color="auto"/>
        <w:right w:val="none" w:sz="0" w:space="0" w:color="auto"/>
      </w:divBdr>
    </w:div>
    <w:div w:id="803158749">
      <w:bodyDiv w:val="1"/>
      <w:marLeft w:val="0"/>
      <w:marRight w:val="0"/>
      <w:marTop w:val="0"/>
      <w:marBottom w:val="0"/>
      <w:divBdr>
        <w:top w:val="none" w:sz="0" w:space="0" w:color="auto"/>
        <w:left w:val="none" w:sz="0" w:space="0" w:color="auto"/>
        <w:bottom w:val="none" w:sz="0" w:space="0" w:color="auto"/>
        <w:right w:val="none" w:sz="0" w:space="0" w:color="auto"/>
      </w:divBdr>
    </w:div>
    <w:div w:id="1025903849">
      <w:bodyDiv w:val="1"/>
      <w:marLeft w:val="0"/>
      <w:marRight w:val="0"/>
      <w:marTop w:val="0"/>
      <w:marBottom w:val="0"/>
      <w:divBdr>
        <w:top w:val="none" w:sz="0" w:space="0" w:color="auto"/>
        <w:left w:val="none" w:sz="0" w:space="0" w:color="auto"/>
        <w:bottom w:val="none" w:sz="0" w:space="0" w:color="auto"/>
        <w:right w:val="none" w:sz="0" w:space="0" w:color="auto"/>
      </w:divBdr>
    </w:div>
    <w:div w:id="1080715650">
      <w:bodyDiv w:val="1"/>
      <w:marLeft w:val="0"/>
      <w:marRight w:val="0"/>
      <w:marTop w:val="0"/>
      <w:marBottom w:val="0"/>
      <w:divBdr>
        <w:top w:val="none" w:sz="0" w:space="0" w:color="auto"/>
        <w:left w:val="none" w:sz="0" w:space="0" w:color="auto"/>
        <w:bottom w:val="none" w:sz="0" w:space="0" w:color="auto"/>
        <w:right w:val="none" w:sz="0" w:space="0" w:color="auto"/>
      </w:divBdr>
    </w:div>
    <w:div w:id="1182234556">
      <w:bodyDiv w:val="1"/>
      <w:marLeft w:val="0"/>
      <w:marRight w:val="0"/>
      <w:marTop w:val="0"/>
      <w:marBottom w:val="0"/>
      <w:divBdr>
        <w:top w:val="none" w:sz="0" w:space="0" w:color="auto"/>
        <w:left w:val="none" w:sz="0" w:space="0" w:color="auto"/>
        <w:bottom w:val="none" w:sz="0" w:space="0" w:color="auto"/>
        <w:right w:val="none" w:sz="0" w:space="0" w:color="auto"/>
      </w:divBdr>
    </w:div>
    <w:div w:id="1386222047">
      <w:bodyDiv w:val="1"/>
      <w:marLeft w:val="0"/>
      <w:marRight w:val="0"/>
      <w:marTop w:val="0"/>
      <w:marBottom w:val="0"/>
      <w:divBdr>
        <w:top w:val="none" w:sz="0" w:space="0" w:color="auto"/>
        <w:left w:val="none" w:sz="0" w:space="0" w:color="auto"/>
        <w:bottom w:val="none" w:sz="0" w:space="0" w:color="auto"/>
        <w:right w:val="none" w:sz="0" w:space="0" w:color="auto"/>
      </w:divBdr>
    </w:div>
    <w:div w:id="1821918188">
      <w:bodyDiv w:val="1"/>
      <w:marLeft w:val="0"/>
      <w:marRight w:val="0"/>
      <w:marTop w:val="0"/>
      <w:marBottom w:val="0"/>
      <w:divBdr>
        <w:top w:val="none" w:sz="0" w:space="0" w:color="auto"/>
        <w:left w:val="none" w:sz="0" w:space="0" w:color="auto"/>
        <w:bottom w:val="none" w:sz="0" w:space="0" w:color="auto"/>
        <w:right w:val="none" w:sz="0" w:space="0" w:color="auto"/>
      </w:divBdr>
    </w:div>
    <w:div w:id="1842892608">
      <w:bodyDiv w:val="1"/>
      <w:marLeft w:val="0"/>
      <w:marRight w:val="0"/>
      <w:marTop w:val="0"/>
      <w:marBottom w:val="0"/>
      <w:divBdr>
        <w:top w:val="none" w:sz="0" w:space="0" w:color="auto"/>
        <w:left w:val="none" w:sz="0" w:space="0" w:color="auto"/>
        <w:bottom w:val="none" w:sz="0" w:space="0" w:color="auto"/>
        <w:right w:val="none" w:sz="0" w:space="0" w:color="auto"/>
      </w:divBdr>
    </w:div>
    <w:div w:id="1992326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https://www.inspireuvic.org/gvceh" TargetMode="Externa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png" Id="rId10" /><Relationship Type="http://schemas.openxmlformats.org/officeDocument/2006/relationships/image" Target="media/image7.png" Id="rId19" /><Relationship Type="http://schemas.openxmlformats.org/officeDocument/2006/relationships/image" Target="media/image19.png" Id="rId31" /><Relationship Type="http://schemas.microsoft.com/office/2011/relationships/people" Target="people.xml" Id="rId44" /><Relationship Type="http://schemas.openxmlformats.org/officeDocument/2006/relationships/settings" Target="settings.xml" Id="rId4" /><Relationship Type="http://schemas.openxmlformats.org/officeDocument/2006/relationships/image" Target="media/image2.png" Id="rId9" /><Relationship Type="http://schemas.microsoft.com/office/2018/08/relationships/commentsExtensible" Target="commentsExtensible.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microsoft.com/office/2011/relationships/commentsExtended" Target="commentsExtended.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1f.png" Id="R9f9bb126584045bf" /><Relationship Type="http://schemas.openxmlformats.org/officeDocument/2006/relationships/glossaryDocument" Target="glossary/document.xml" Id="R3e97f9a36bd642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69f650-49de-4b06-8bcd-5388ce237f57}"/>
      </w:docPartPr>
      <w:docPartBody>
        <w:p w14:paraId="719F60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1A40-04A2-40B0-AD5C-E48890C5BA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chan Ghimire</dc:creator>
  <keywords/>
  <dc:description/>
  <lastModifiedBy>Parker deBruyne</lastModifiedBy>
  <revision>364</revision>
  <dcterms:created xsi:type="dcterms:W3CDTF">2022-08-14T00:16:00.0000000Z</dcterms:created>
  <dcterms:modified xsi:type="dcterms:W3CDTF">2022-08-18T01:08:59.8262400Z</dcterms:modified>
</coreProperties>
</file>